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ོ་དོང་ཕྱོགས་ལས་རྣམ་རྒྱལ་གྱི་གསུང་འབུམ་པོད་༼ཎ་༽པ་བཞུགས་སོ།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མཛོད་ཀྱི་འགྲེལ་པ་བཞུགས་སོ།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ཉན་ཐོས་ཀྱི་གྲུབ་པའི་མཐའི་ཆོས་མངོན་པ་མཛོད་ཀྱི་བསྟན་འཆོས་བཤད་པར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ུམ་བསྟན་འཆོས་ལ་འཇ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དང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མཐར་ཕྱིན་པའི་དོ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རྗོ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མ་པའི་སྤྱོད་པ་དང་མཐུན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ཞན་དག་དང་བསྐྱེད་པ་ལ་སོགས་པའི་དོན་དུ་སྟོན་པ་ལ་བསྟོད་ཕྱག་གསུ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ག་འཚལ་ཞེས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ྱི་ཁྱད་པར་བཅོམ་ལྡན་འད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ཤེས་བྱ་ཀུན་ལ་དོན་མཐོང་བ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སུ་གྱུར་པས་མུ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་ཡིན་པའི་མ་རིག་པ་ཐམས་ཅད་གཏན་བཅོམ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མི་སྐྱེ་བར་བྱ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ཅེས་པ་སྤྱི་སྒྲ་ཡིན་ཡང་གཏན་བཅོམ་ཞེས་པའི་དོན་གྱི་ཤུགས་ཀྱིས་སངས་རྒྱས་བཅོམ་ལྡན་འདས་ལ་འཇུག་སྟེ་ཉན་རང་ཡང་ཀུན་ལ་མུན་པ་བཅོམ་པར་འདོད་མོད་ཀྱི་གཏན་ནས་ནི་མིན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སུང་པ་ལྟར་ཉན་རང་ལ་སངས་རྒྱས་ཀྱི་ཆ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ཡུལ་ཤིན་ཏུ་སྐ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བ་ཏུ་དབྱེ་བ་མཐའ་ཡས་པ་རྣམས་མི་ཤེས་པའི་རྨོངས་སྒྲིབ་ཅི་རིགས་པར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ོན་གྱི་ཁྱད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ཉིད་ཀུན་དུ་ཆགས་པའི་ག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ལ་བཀའ་བས་འདམ་ལྟ་བ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གྲོ་བ་སྐྱབས་མེད་པ་རྣམས་སྐལ་བ་དང་མཚམས་པར་དོན་ཇི་ལྟ་བ་བཞིན་ཕྱིན་ཅི་མ་ལོག་པར་ཆོས་སྟོན་པའི་ཕྱག་བརྐྱང་བས་དྲངས་པར་མཛད་པའི་སངས་རྒྱས་དེ་ལ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ར་དམ་འཆའ་བ་ནི་རྩོམ་པ་མཐར་ཕྱིན་པར་བྱ་བ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ྱག་འཚལ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ྱ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མཛོད་ཀྱི་བསྟན་འཆོས་ལེགས་པར་གཤར་པར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ུ་ཉོན་མོངས་ལས་འཆོ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ངན་འགྲོ་དང་སྲིད་པ་ལས་སྐྱོབ་པས་བསྟན་འཆོས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ྱི་དོན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བཤད་པ་དང་མཛོད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ོན་ད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ྡར་བརྟགས་པ་གཉིས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མངོ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ཏུ་རྣམ་འབྱེད་ཀྱི་ཤེས་རབ་དྲི་མ་ཟག་པ་མེད་པ་རྗེས་འབྲང་འཁོར་དང་བཅས་པ་ཟག་མེད་ཀྱི་ཕུང་པོ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ྒོམ་མི་སློབ་ལམ་གྱིས་བསྡུས་པའི་ཟག་མེད་ཀྱི་སྡོམ་པའི་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ཚ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ར་རྟག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མངོན་པ་དེ་ཐོས་པར་བྱ་བའི་ཕྱིར་གྱི་ཐོས་བསམ་སྒོམ་བྱ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སྟོབས་ཀྱི་ཤེས་རབ་ཟག་བཅས་འདོད་གཟུགས་སུ་ཇི་རིགས་པར་ཕུང་པོ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་བཞིའི་འཁོར་དང་བཅས་པ་ག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རྗོད་བྱེད་ཀྱི་བསྟན་འཆོས་གང་ཡ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ོད་པ་ན་ཐོས་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སམ་ཡ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མ་བཞག་པས་སྒོམ་བྱུང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གཞན་གཉིས་ཡོད་ཀྱི་སེམས་པར་རྩོལ་བའི་ཚེ་ཏིང་ངེ་འཛིན་སྐྱེ་བས་བསམ་བྱུང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གོང་མ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སྟོབས་ཁམས་གསུམ་ཅར་ན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ཐོས་བསམ་དང་སྐྱེས་ཐོབ་གསུམ་གྱི་ཤེས་རབ་ནི་ས་གང་ན་ཡོད་ཀྱང་ཕུང་པོ་བཞི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ྒོམ་བྱུང་ནི་བསམ་གཏན་གྱི་སྡོམ་པའི་གཟུགས་དང་བཅས་པའི་ཕུང་པོ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ངེས་ཚི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འཛིན་པས་ཆོས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ྤྱིའི་མཚན་ཉིད་ལ་མངོན་དུ་ཕྱོགས་པས་མངོན་པ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ཇི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ཛོད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སྡེ་བདུན་སོགས་ཆོས་མངོན་པའི་བསྟན་འཆོ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ེས་པ་རྣམས་དོན་ད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སྒོ་ནས་མིན་པར་དོན་གྱི་སྒོ་ནས་ཡང་དག་པར་ཆུ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ཆོས་མངོན་པའི་བསྟན་འཆོས་དེའི་མཛོད་ལྟ་བུ་ཡིན་པ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ེ་ལས་འདི་ཕྱུང་བས་གཞུང་འདིའི་གནས་ཆོས་མངོན་པ་དེ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གཞུང་འདིའི་མཛོད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གཞུང་འད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མཛོད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དགོས་པ་ནི་ཅི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བསྟ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པོར་སུས་བསྟན་པས་སློབ་དཔོན་འདིས་འཆད་པར་གྱུར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མ་བསྟན་ན་སློབ་མས་ཆོས་དབྱེ་མི་ནུ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ཆོས་རྣམས་རབ་ཏུ་རྣམ་པར་འབྱེད་པ་མེད་པར་ཉོན་མོངས་རྣམས་ཉེ་བར་ཞི་བར་བྱ་བའི་ཐབ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ཞི་ན་ཉོན་མོངས་པས་ཀྱང་འཇིག་རྟེན་སྲིད་པ་ཉིད་འཆིང་བར་ཆོས་མཐུན་པས་རྒྱ་མཚོ་ལྟ་བུ་འདིར་འཁྱ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བས་ཆོས་རབ་ཏུ་རྣམ་འབྱེད་དེའི་རྒྱུར་ཆོས་མངོན་པ་འདི་ནི་སྟོན་པ་སངས་རྒྱས་ཀྱིས་སིལ་བུར་གསུང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་ཏྱའི་བུ་སོགས་ཀྱིས་སྡེ་ཚན་བདུན་དུ་བསྡ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ལ་འཇུག་ཀ་ཏྱའི་བུ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ེད་པ་དབྱིག་ཤེས་ཀ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ཚོགས་ནི་ལྷ་སྐྱིད་ཀ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ུང་པ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ྭ་རིའི་བུ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འི་བསྟན་ཆོས་མཽ་འགལ་བུ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རྣམ་གྲངས་གསུས་པོ་ཆེ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ཚོགས་ནི་གང་པོས་བསྡུ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ུན་ལས་གཞན་པའི་མངོན་པ་མི་སྣང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ས་ལ་སྡེ་སྣོད་གསུམ་མ་ཚང་བ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ཅ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ུ་སྨྲ་བའི་ལུགས་ད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ཟུར་ཟ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ལ་འཁྲུལ་པ་དུ་མ་སྣང་བས་སྟོན་པའི་བཀའ་མིན་གྱི་དགྲ་བཅོམ་པ་དེ་དང་དེས་བྱས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མ་ཚང་བར་ཡང་མི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ྲངས་པའི་མདོ་ལ་སོགས་པ་གཙོ་བོར་ཆོས་རབ་ཏུ་རྣམ་པར་འབྱེད་པའི་ཆེད་དུ་ཆོས་ཀྱི་མཚན་ཉིད་སྟོན་པའི་སྡེ་སྣོད་དུ་མ་གསུ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ཆོས་དངོས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ཆོས་མངོན་པ་བསྟ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ྱའི་ཆོས་རྣམས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ཟག་བཅས་དང་ཟག་པ་མེད་པ་ནི་དབྱེ་བྱའི་ཆོས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བཤ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བཤ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ྟེན་ལ་དབ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རྣམས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མ་རྟོགས་པའི་འདུས་བྱས་རྣམས་ནི་ཟག་བཅ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ཕྱིར་ན་ལམ་བདེན་མ་ཡིན་པའི་འདུས་བྱས་དེ་རྣམས་ལས་ཟག་པ་ཉོན་མོངས་རྣམས་རྒྱས་ཤིང་འཕེལ་བར་འགྱུར་བ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ལ་དམིགས་ནས་ཟག་པ་སྐྱེ་བར་འདོད་ཀྱང་རྒྱས་པར་མི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བྱེ་བྲག་དུ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ཟག་མེད་རྣམས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ད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ས་འདུས་མ་བྱས་རྣམས་པ་གསུམ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ན་གྱི་འགོག་པ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གསུམ་པོ་དེ་ལ་ནམ་མཁའ་ནི་མི་སྒྲིབ་པའི་རང་བཞིན་གང་ན་གཟུགས་ཀྱི་གོ་ཡོ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བཞི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ོགས་པའི་ཤེས་རབ་བར་ཆད་མེད་པའི་ལམ་གྱིས་ཐོབ་བྱའི་འགོག་པ་གང་དེ་ནི་གཉེན་པོས་ཟག་བཅས་དང་བྲལ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ཚིག་ཕྱི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དག་དང་ལྡན་པའི་ཤིང་རྟ་ལ་བ་ལང་གི་ཤི་རྟ་ཅེས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ཟག་བཅས་ཐམས་ཅད་ཀྱི་སོ་སོར་རྟགས་འགོག་ཅིག་ཁོ་ན་ལ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རྫས་སམ་ཇི་སྙེད་པའི་བྲལ་རྫས་ཀྱང་དེ་སྙ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སྤང་གི་འགོག་པ་མངོན་དུ་བྱ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ུན་གྱིས་འགོག་པ་མངོན་དུ་བྱེད་པར་ཐལ་ཞིང་དེ་ལྟ་ན་ལྷག་མའི་གཉེན་པོ་སྒོམ་པ་དོན་མེད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རྟགས་འགོག་ལས་གཞན་སོ་སོར་རྟགས་མིན་གྱི་འགོ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ོད་ཀྱང་རྐྱེན་མ་ཚང་བས་ཆོས་མ་འོངས་པ་སྐྱེ་བ་ལ་གཏན་དུ་གེགས་བྱེད་པས་ནམ་ཡང་མ་སྐྱེས་པའི་ཆ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གཟུགས་གཞན་ལ་ལྟ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ཡེངས་པ་ན་བྱ་རོག་ཏུ་སྣང་བའི་མིག་ཤེས་མི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སྣང་རུང་ཡོད་པ་ན་ལྟ་འདོད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ར་འདོད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ཞན་དུ་སོང་བ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རྟག་རྫས་རང་དབང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རྟག་ཡོད་ད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སྟན་ལ་དབབ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ྒྱད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ཁམས་བསྟན་པ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དབྱེ་བ་རྣམ་གྲངས་དང་བཅ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ཀྱི་རྣམ་བཞ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་དེར་ཀུན་འདུས་པར་བསྟ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རྟོགས་པའི་ཁམས་ལ་རྣམ་པའི་རབ་ཏུ་དབྱ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བ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རྣམ་གྲ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རྣམ་གྲ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ྣམས་ཟག་བཅས་ཅེས་བཤད་པའི་འདུས་བྱས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རྣམས་འདུས་ཤིང་ཕྲད་ནས་བྱས་པའི་ཆོས་རྣམས་དེ་དག་ཀྱང་གཟུགས་དང་སོགས་པས་ཚོར་བ་འདུ་ཤེས་འདུ་བྱེད་རྣ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ེ་རྣམས་ཉིད་ས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འགྱུར་བ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ས་ཟ་བས་ད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བྲས་བུ་དང་བཅས་པའི་མིང་སྨོས་པས་གཏ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གི་ག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ཡང་ལྷག་མེད་དུ་འདོར་བ་སོགས་མྱང་འདས་སུ་ངེས་པར་འབྱུང་བ་དང་བཅས་པ་དང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བཅ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ནི་དེ་ལྟ་མ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དེ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གཞི་ངོ་བོ་ཉིད་ལ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རབ་ཏུ་བཞི་ནི་ངོ་བོ་ཉིད་དང་དམ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སྦྱར་བྱ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ཡོངས་སུ་བཟུ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་འཇུག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ུས་བྱས་གང་རྣམས་ཟག་བཅས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ཉེར་ལེན་ཕུང་པ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ནི་ཉོན་མོང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ྩ་དང་སོག་མའི་མེ་ཞེས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ལས་བྱུང་བ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ཏོག་དང་འབྲས་བུའི་ཤིང་ཞེས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ས་ཉེར་ལེན་འབྱུང་བས་དེ་སྐ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ཞན་ལ་གནོད་པས་འཐབ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ང་བཅས་པ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དང་མི་མཐུན་པས་སྡུག་བསྔ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སྡུག་བསྔལ་ཀུན་འབྱུང་བས་ཀུན་འབྱུ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ས་འཇིག་རྟ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ྟ་བ་རྒྱས་པར་འགྱུར་བའི་སྒོ་ནས་གནས་པས་ལྟ་བའི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ྲིད་པར་འབྱུང་བས་སྲིད་པའང་ཟག་བཅས་དེ་རྣམས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ཁམས་སྐྱེ་མཆེད་ཀྱི་རྣམ་བཞག་ལ་གསུམ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སོ་སོའི་རང་བཞ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དགོ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ངེས་པའི་རྒྱུ་མཚ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བཤ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མང་བར་ཐལ་བ་སྤ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བསྡུས་པའི་ཆོས་གསུམ་གྱིས་རང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མཆེད་ཁམས་སུ་བསྟ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སྟན་བཤད་གཉི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འི་ཕུང་པོ་ལྔ་ཞེས་པ་དེ་ལ་གཟུགས་ཀྱི་ཕུ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ཅུ་ཅིག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ིག་སོག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ཟུགས་སོག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བྱེད་མིན་གྱི་གཟུགས་རྣམས་སུ་ཡོ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་དབང་པོ་ལ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ྕ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་རྣམ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བང་ག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ཤེས་ཀྱི་བདག་རྐྱེན་གཟུགས་ཅན་ད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ྣ་བ་ལ་སོགས་པའང་རིགས་སྒྲ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་དྲི་རོ་རེག་བྱ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གཟུང་དོ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ྒྲ་སོགས་པའང་རིགས་སྒྲ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ཟུགས་ཆོས་ཅ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གཉི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ན་ཉི་ཤུར་དབྱེར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གཉི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དཀར་དམ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ཐུ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ོ་མཐོ་དམའ་ཆ་ལ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་ལེ་མ་ཡིན་སྤྲིན་དུ་རྡུ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རྣ་ཉི་གྲིབ་སྣང་མ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རྣམས་སུ་ཡོད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ིང་སོགས་བརྒྱད་དབྱི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ཞི་དང་བརྒྱད་རྩ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ཁ་དོག་གི་དབྱ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ཉིད་དང་དབྱིབས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ཡིན་པའི་མུ་གསུམ་འད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མདོ་སྡེ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རྟོག་པས་བརྟགས་པ་རྫས་སུ་མེད་པར་བཞ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མདོ་སྡེ་པ་དེ་རྫས་སུ་བཞེད་པར་མངོ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རྣམ་པ་བརྒྱད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མ་ཟིན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ལུང་དུ་བསྟ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མི་སྙན་གཉ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ི་སྟོན་པ་སྙན་མི་སྙན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ཞི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ིན་པའི་སྒྲ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ེག་རྡོབ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ྡེག་མཚོག་གི་སྒྲ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འི་སྒྲ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གླ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ེབ་རྡོ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ག་རལ་བའི་སྒྲ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ནི་དབྱེ་ན་རྣམ་པ་དྲུག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ར་སྐྱུར་ལན་ཚྭ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་བ་རྣམས་སུ་ཡོ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ནི་དབྱེ་ན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མ་མི་ཞི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མི་མཉམ་རྣམས་སུ་དབྱེར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ཅུ་གཅིག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ཞི་འཇམ་རྩུབ་ལྕི་ཡང་གྲ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སྐོམ་གྱི་རེག་བྱ་རྣམས་སུ་ཡོ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ི་མ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ོམ་པ་འདོད་པའི་རྒྱུའི་རེག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འབྲས་བུའི་མིང་གི་བཏ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་ཡིན་པའི་གཟུགས་བཤད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གྱི་གཟུགས་རྒྱུན་གང་ཞིག་རང་ཀུན་སློང་གི་སེམས་གཞན་ལ་རིག་པར་མི་བྱེ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ནས་སྐབས་ཀྱི་ཁྱད་པར་མ་ཡེ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ཡོད་པ་ལྟ་ཞོག་གཡེང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ཀུན་སློང་ལས་གནས་པའི་སེམས་ལ་གནས་པའི་ཚ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འི་སྙོ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གཉིས་ལ་གནས་པའི་ཚེ་ཡང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རྣམ་པར་རིག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བྱུང་བའི་གཟུགས་དེ་དག་དགེ་དང་མི་དགེ་བ་རྗེས་སུ་འབྲེལ་བའི་རྒྱུན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རྒྱུན་ཡང་དེ་འདྲ་ཡོ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ད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ཁྱད་པར་འབྱུང་བ་ཆེན་པོ་རྣམས་རྒྱུར་བར་བྱས་པའི་འབྱུང་འགྱུར་དེ་ནི་གཟུགས་དང་བྱེད་པའི་རང་བཞིན་ཡིན་ཡང་རྣམ་པར་རིག་བྱེད་ཀྱི་གཟུགས་ལྟར་རང་ཀུན་སློང་གི་སེམས་རིག་པར་མི་བྱ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ུ་འབྱུང་བ་ཆེན་པོ་རྣམས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ང་ཞིག་རྟེན་དུ་གྱུར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གཟུགས་ཀྱི་རྟེན་ནི་བྱ་བ་ལ་ཤས་ཆེ་བས་ཆེན་པོ་རྣམས་ནི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ཁམས་རྣ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གཟུགས་འཛིན་པས་ཁམས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ེ་དག་གི་ལས་ནི་གང་མཚན་ཉིད་ནི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འཛིན་པ་དང་སོགས་པས་སྡུ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ལས་སུ་གྲུ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རིམ་པ་བཞིན་སྲ་བ་དང་གཤེ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ར་སྣང་བའི་རེག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ནི་དངོས་པོའི་རྐྱེན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་ནི་འབྱུང་བའི་རྒྱུན་ཡུལ་གཞན་དུ་སྐྱ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་རབ་ཏུ་སའི་ཁམས་སོ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སོགས་ཀྱང་གསུངས་ན་ས་སོགས་དང་སའི་ཁམས་སོགས་ལ་ཁྱད་ཅི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ཐ་སྙད་དུ་ས་སེར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བཞི་སོགས་ཁ་དོག་དབྱིབས་ལ་ས་ཞེས་བརྗ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ཆུ་དཀར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མར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གསུམ་སོག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ེ་ཡང་འཇིག་རྟེན་གྱི་ཐ་སྙད་དུ་ཁ་དོག་དང་དབྱིབས་ལ་བརྗ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ནི་ཁམས་གཡོ་བ་ཉིད་ལ་འཇིག་རྟེན་ན་རླུང་ཞེས་འདོ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སོགས་དེ་དང་འདྲ་བར་རླུང་སྔོ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ོ་སོགས་ཁ་དོག་དང་དབྱིབས་ལའང་བརྗ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ང་ནི་ཁམས་ལ་འདོགས་པར་མ་ཟ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ྱུང་འགྱུར་གྱི་མཚན་ཉིད་གཟུགས་ཅན་གང་ཞིག་རྟེན་པར་གྲུབ་པ་ཞེས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དབང་དོན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སྐྱེ་མཆེད་དང་ཁམས་སུ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གི་ངོ་བོར་བསྟན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ོན་བཅུ་པོ་དེ་རྣམས་ཁོ་ན་ལ་སྐྱེ་མཆེད་རྣམ་པར་བཞག་པ་ན་ཕྱི་ནང་གི་སྐྱེ་མཆེད་གཟུགས་ཅན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རྣམ་པར་བཞག་པ་ན་གཟུགས་ཅན་གྱི་ཁམས་བཅུ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ོས་ཀྱིས་བསྡུས་པའི་ཆོས་གསུམ་གྱི་རང་བཞི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མཚན་ཉིད་གཙོ་བོར་རྣམ་སྨིན་མྱོང་བའི་སེམས་བྱུང་འདུ་ཤེས་ཀྱི་མཚན་ཉིད་གཙོ་བོར་ཡུལ་གྱི་མཚན་མ་འཛིན་པའི་སེམས་བྱུ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མཚན་ཉིད་གཟུགས་ཚོར་འདུ་ཤེས་རྣམ་ཤེས་བཞི་ལས་རྫས་གཞན་པའི་འདུས་བྱ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དེ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བྱེད་མིན་གྱི་གཟུགས་དང་འདུས་མ་བྱས་གསུམ་པོ་རྣམས་དང་བཅས་པའི་ཆོས་བདུན་ནི་སྐྱེ་མཆ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རྣམ་པར་བཞག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རྣམ་ཤེས་ཀྱི་ཕུང་པོ་ནི་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སོར་རྣམ་པར་རིག་པ་མིག་ཤེས་སོགས་དྲ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རྣམ་པར་བཞག་པ་ནི་ཡིད་ཀྱི་སྐྱེ་མཆེད་ཀྱང་རྣ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ཕུང་པོར་བསྟན་པ་དེ་ཉིད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ཁམས་རྣམ་པར་བཞག་པར་ཁམས་བདུན་རྣམས་སུའང་འདོ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ས་ཡིད་ཀྱིས་རྣམ་པར་ཤེས་པའི་བར་དྲུག་གི་ཁམས་དང་ཡིད་ཀྱི་ཁ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ཤེས་ཚོགས་དྲུ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ཕུང་པོར་བཤད་པ་མ་ཡིན་ན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ཡིད་ཀྱི་ཁམས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མེད་ཀྱི་དྲུག་པོ་ཉིད་ཀྱི་འདས་ཤིང་འགགས་མ་ཐག་པའི་རྣམ་ཤེས་གང་དང་གང་ཡིན་པ་དེ་དང་དེ་ཉིད་ཡིད་ཀྱི་ཁ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ེ་ཉིད་གཞན་གྱི་ཕར་གྱུར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ིད་ཁམས་ཀྱི་མཚན་ཉིད་འགགས་མ་ཐག་པའི་རྣམ་ཤ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ྣམ་ཤེས་ཀྱི་ཁམས་དྲུག་དང་ཡིད་ཀྱི་ཁམས་ཕན་ཚུན་འདུས་པས་རྫས་སུ་ན་ཁམས་བཅུ་བདུན་ནམ་བཅུ་གཉིས་སུ་འགྱུར་ར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ནི་རྣམ་ཤེས་ཁམས་དྲུག་ལས་ཟུར་དུ་བསྟན་དགོས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ཡིད་ཀྱི་རྣམ་ཤེས་ཀྱི་རྟེན་སྒྲུབ་དགོས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མས་ནི་བཅོ་བརྒྱད་དུ་དབྱེར་ཡོད་དེ་རྟ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དང་དམིགས་པ་དྲུག་དྲུག་དུ་དབྱེར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མདོར་བསྡུ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ཅིག་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གཅིག་ཡ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ཅིག་ཆོས་ཀྱིས་ཁྱེད་ཐམས་ཅད་བསྡ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གིས་གཟུགས་ཅན་གྱི་སྐྱེ་མཆེད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ུ་བསྡུ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ྐྱེ་མཆེད་ཀྱི་རྣམ་ཤེས་ཕུ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བདུན་བསྡུས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ཀྱི་ཚོར་འདུ་དང་འདུ་བྱེད་དེ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ིན་པའི་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བསྡུ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དེ་ནི་གང་ནས་འབྱུང་ཡང་རུང་མིག་དབང་ལྟ་བུ་རང་གི་ངོ་བོ་ཉིད་གཟུགས་ཕ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སྐྱེ་མཆ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ས་བསྡ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ཚོར་བ་སོགས་ཀྱི་དངོས་པོ་ནི་མ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དང་མི་ལྡ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མང་བར་ཐལ་བར་སྤ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ང་གསུམ་ནི་གཉིས་གཉིས་ཡོད་པས་ཁམས་ཉེར་གཅིག་དུ་མི་འགྱུར་ར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གཉིས་ཡོད་ཀྱང་ཁམས་གཅིག་ད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གཉིས་རིགས་མིག་གི་རང་བཞ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ིག་གི་རྣམ་ཤེས་སུ་འདྲ་བའི་ཕྱིར་དེ་བཞིན་དུ་སོགས་པས་བསྡུས་པ་ར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འང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ྟེན་མཛེས་པར་བྱ་བའི་ཕྱིར་དུ་གཉིས་གཉིས་འབྱུ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ྒྲ་དོན་དང་བསྟན་པའི་དགོ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སྤུངས་པ་ནི་ཕུང་པོའི་དོ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གཟུགས་གང་ཅི་མང་རུང་འདས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ན་ཡོད་པ་གང་དེ་དག་ཐམས་ཅད་གཅིག་དུ་བསྡ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ཕུང་པོ་ཞེས་བྱ་བའི་གྲངས་སུ་འགྲོའོ་ཞེས་དང་རྣམ་ཤེས་ཀྱི་ཁར་དུའང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སེམས་བྱུང་རྣམས་སྐྱེ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ལ་རྒྱས་པར་བྱེད་པའི་སྒོ་ནི་སྐྱེད་མཆེད་ཀྱི་དོ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ཏེ་འབྱུང་གནས་སྒྱུ་ནི་ཁམས་གྱི་དོ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ུན་རང་རང་གི་རིགས་འདྲ་ཕྱི་མའི་སྐལ་ཉམས་ཀྱི་རྒྱུ་དང་འདུས་མ་བྱས་ཀྱང་དམིགས་པའི་སྒོ་ནས་སེམས་དང་སེམས་བྱུང་གི་གན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ིགས་རང་བཞིན་ལ་འདོད་པ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ཆར་རང་རང་གི་མཚན་ཉིད་འཛིན་པས་ཁམས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ཅིའི་ཕྱིར་ཕུང་པོ་སོགས་གསུམ་བསྟན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རྣམས་ནི་ཁྱེད་གསུམ་བསྟན་པ་ལ་དགོས་པ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གསུམ་བསྟན་པ་དེ་གདུལ་བྱ་རྣམས་ཀྱི་རྨོངས་པ་སེམས་བྱུང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ེམས་དག་ལ་རིལ་པོར་འཛིན་པ་གསུམ་གྱ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་འབྲིང་བརྟུལ་པོ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བསྡུས་པ་བར་མ་རྒྱས་པ་འདོད་པ་རྣམ་པ་གསུམ་གྱི་ཆེད་ཡ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ྨོངས་པ་གསུམ་ནི་མདོའི་དགོངས་པ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ུ་དང་བྱེད་པ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པོའི་བདག་ཏུ་རྨོངས་པ་གསུམ་ཟློག་པའི་དོན་དུ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ེ་རྣམས་ངེས་པའི་རྒྱུ་མཚན་ལ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ལས་ཚོར་འདུ་གཉིས་ཕུང་པོ་ལོགས་སུ་སྟོན་པའི་རྒྱུ་མཚ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ཕུང་པོར་མི་འཇོག་པའི་རྒྱུ་མཚ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གོ་རིམ་ངེས་ཚ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ཆོས་ཀྱི་སྐྱེ་མཆེད་གཉིས་བྱེ་བྲག་ལ་བཞག་པའི་རྒྱུ་མཚ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གཞན་རྣམས་འདུ་བྱེད་ཀྱི་ཕུང་པོ་གཅིག་དུ་བསྟ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འདུ་གཉིས་ལོགས་སུ་ཕུང་པོར་བསྟན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ནི་སེམས་བྱུང་གཞན་རྣམས་ལས་ཁྱེད་གཉིས་ལོགས་སུ་ཕུང་པོར་བསྟན་པ་ལ་རྒྱུ་མཚན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གཉིས་ཀྱི་ཚོར་བས་ཁྱིམ་པ་དང་འདུ་ཤེས་ཀྱིས་རབ་ཏུ་བྱུང་བ་རྣམས་རྩོད་པས་རྩོད་པའི་རྩ་བར་གྱུར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འདོད་པ་ལ་ཞ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ལོག་པ་བས་ལྟ་བ་ལ་ཞེན་པས་འཁོར་བའི་རྒྱུའི་གཙོ་བོ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ོག་དུ་ཚོར་བ་རགས་པ་སོགས་འཆད་པའི་རིམ་པའི་རྒྱུ་མཚན་ཡི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ཕུང་པོར་མི་འཛིན་པའི་རྒྱུ་མཚ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ཆོས་ཅ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ར་མ་བཤད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ུངས་པའི་དོན་དུ་མི་རུ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ཁམས་སྐྱེ་མཆེད་ཀྱི་གོ་རིམ་རྣམ་དག་ངེས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ནི་གཟུགས་སོགས་ལྔར་ག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ང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སྔ་མ་རྣམས་རགས་པའི་རི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འི་རི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ོགས་ཀྱི་དོན་གྱི་རི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ཇི་བཞིན་གྱི་རིམ་པར་ངེས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ཟུགས་ཐོགས་བཅས་ཡིན་པས་ཐམས་ཅད་པས་རག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བཞིའི་ནང་ནས་ཚོར་བ་རྒྱུ་བ་རགས་པ་སོགས་སྔ་མ་སྔ་མ་ཆེས་ར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ཁོར་བ་ཐོག་མེད་ནས་ཕོ་མོ་དག་ཕན་ཚུན་གཟུགས་ལ་དགའ་ཞིང་དེའང་ཚོར་བའི་རོ་མྱང་བ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གས་པ་ཡང་འདུ་ཤེས་ལོག་པ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ཉོན་མོངས་ཀྱ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སེམས་ཀུན་ནས་ཉོན་མོངས་ཅན་དུ་བྱས་པའི་རིམ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ཟུགས་སོགས་ལྔ་རིམ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པོ་ལྟ་བུའི་དོན་གྱ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ཟུགས་འདོད་པའི་ཡོན་ཏན་གྱི་འདོད་ཁ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བསམ་གཏན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ས་གཟུགས་མེད་དང་པོ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ས་དེའི་སེམས་པ་འབྲས་བུ་ཆེ་བས་འདུ་བྱེད་ཙམ་གྱིས་སྲིད་རྩེ་རབ་ཏུ་ཕྱེ་ཞིང་དེ་བཞི་ནི་རྣམ་ཤེས་ལ་གནས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ནི་དེ་དག་གི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འགྲེལ་དེ་དག་ལས་རྣམ་ཤེས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མ་ད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ལྔའི་རིམ་པ་ངེས་པ་འདིས་གྲངས་ངེས་ཀྱང་གྲུ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ནི་མིག་སོགས་དྲུག་ཏུ་གོ་རིམ་ང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ོན་སོགས་ནི་རིམ་པར་ངེས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བང་པོ་དྲུག་གི་གོ་རིམ་གྱིས་གྲུབ་པའི་དབང་གིས་ཡུལ་དང་རྣམ་ཤེས་ཀྱི་གོ་རིམ་ཀྱང་འགྲུབ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གོ་རི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དོན་ཡུལ་དུ་བྱེད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ག་སོགས་ལྔ་སྨོས་ལ་ཡིད་ནི་དུ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འི་ཡང་ཡུལ་ཅན་ཡིན་པས་ཕྱིས་སྨ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ྔ་ལས་ཀྱང་འབྱུང་བ་ཡིན་པས་གྱུར་པའི་དོན་ཡུལ་དུ་བྱེད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དང་བཞི་དང་པོར་སྨོ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ནི་འབྱུང་བ་དང་འབྱུང་འགྱུར་གྱི་ཡང་ཡུལ་ཅན་ཡིན་པས་ཕྱིས་སྨ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ལས་ཀྱང་གཞ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ྣ་གཉིས་ཆེས་རིང་བ་ལ་འཇུག་པས་སྔར་སྨོས་ལ་དེ་གཉིས་ལས་མིག་ནི་ཆེས་རིང་བ་ལ་འཇུག་པས་སྔར་སྨོ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ཀླུང་རྒྱང་རིང་པོ་ནས་མཐོང་ཡང་དེའི་སྒྲ་མི་ཐོས་པའི་ཕྱིར་ཞ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འི་དབང་དུ་བྱ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ལྕེ་གཉིས་ལས་སྣ་མྱུར་བར་འཇུག་པའི་ཕྱིར་སྔར་སྨོ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ྕེ་དང་མ་ཕྲད་པར་དྲི་ཚོ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ུས་འདི་ལ་རྟེན་ཇི་ལྟར་གནས་པའི་རིམ་པ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ྟེན་དང་པོ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ན་རྣ་བ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ན་སྣ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ན་ལྕེ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ྟེན་ནི་ཕལ་ཆེར་དེའི་འོག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དེ་རྣམས་ལ་རྟ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མི་གནས་པས་ཕྱིས་བསྟ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ཆོས་ཀྱི་སྐྱེ་མཆེད་བྱེ་བྲག་ལ་བཞག་པའི་རྒྱུ་མཚ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ག་སོགས་བཅུ་ཆར་གཟུགས་ཡིན་ཡང་མིག་གི་ཡུལ་ཁོ་ན་ལ་གཟུགས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ཆོས་ཡིན་ཡང་ཐ་མ་ཁོ་ན་ཆོས་ཞེས་བརྗོད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གཟུང་དོན་གཅིག་པུ་ནི་གཟུགས་ཞེས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ིང་སོ་སོར་བཏགས་པས་བྱེ་བྲག་གི་དོན་དང་བསྟན་དུ་ཡོད་ཅིང་ཐོགས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ས་ཁྱོད་གཟུགས་ཀྱི་གཙོ་བོ་ཡ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ཐ་མ་གཅིག་པ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ལ་མིང་སོ་སོར་བརྟགས་པས་བྱེ་བྲག་གི་ད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ཚོར་བ་སོགས་ཆོས་མ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མཆོག་མྱ་ངན་ལས་འདས་པ་ཡང་བསྡུས་པ་ཡ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གསུམ་པོ་དེར་ཀུན་འདུས་པར་བསྟན་པ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ུང་པོ་བསྡུ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ཁམས་སྐྱེ་མཆེད་གཞན་བསྡུ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ཁམས་གཉིས་ཀྱི་ངོ་བོ་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ཕུང་ཁམས་སྐྱེ་མཆེད་གཞན་ཡང་གསུངས་པ་དེ་རྣམས་འདི་ལས་ཐ་ད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ཉིད་ཀྱིས་བསྡ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ཤིག་ཆོས་ཀྱི་ཕུང་པོ་བརྒྱད་ཁྲི་གང་རྣམ་ཐུབ་པས་གསུངས་པ་དེ་རྣམས་ནི་མངོན་པའི་མདོ་སྡེ་པ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གིས་བསྡ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ཚིག་གམ་ངག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ྱེ་བྲག་སྨྲ་བ་ལྟར་ན་འདུ་བྱེད་ཀྱི་བསྡ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ིང་ཡ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ཕུང་པོའི་ཚད་ཅི་ཙ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ཆོས་ཀྱི་ཕུང་པོ་ཞེས་པའི་བསྟ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ོས་ཀྱི་ཚད་ཤླཽ་ཀ་དྲུག་སྟོང་ཡོད་པ་ཙམ་རེ་ཆོས་ཕུང་རེའི་ཚད་ཅེས་ཟེ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་རེ་ཕུང་པོ་དང་སོགས་པས་ཁམས་སྐྱེ་མཆེད་རྟེན་འབྱུང་བ་བདེན་པ་ལ་སོགས་པའི་གཏམ་རྫོགས་པ་རེ་ཆོས་ཕུང་རེའོ་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་དུག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སོགས་སྤྱོད་པ་བརྒྱད་ཁྲིའི་གཉེན་པོར་ཆོས་ཀྱི་ཕུང་པོ་མཐུན་པར་གསུངས་པས་སྤྱོད་པ་རེ་རེའི་གཉེན་པོ་རྫོགས་པར་སྟོན་པའི་གཞུང་གི་ཚོགས་ཆོས་ཕུང་ར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ུང་བརྒྱད་ཁྲི་ཕུང་པོ་ལྔས་བསྡུས་པ་དེ་བཞིན་དུ་མདོ་ལས་གཞན་ཡང་ཇི་རིགས་པར་ཕུ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མིང་ཅན་འབྱུང་བ་རྣམས་རང་རང་གི་མཚན་ཉིད་ལེགས་པར་སྤྱད་དེ་ཇི་སྐད་བཤད་པའི་ཕུང་པོ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བཅུ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པོར་བསྡུ་བར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འི་མིང་ཅན་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ཡེ་ཤེ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ཕུང་པོ་རྣམས་ལས་དང་པོ་ལུས་ངག་གི་ལས་ཡིན་པས་གཟུགས་ཕུང་དང་ལྷག་མ་སེམས་འབྱུང་ཡིན་པས་འདུ་བྱེད་ཕུང་པོས་བསྡུས་པ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སྐྱེ་མཆེད་དང་བརྒྱད་པོ་མ་ཆགས་པ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གཟུགས་མེད་ཀྱི་སྐྱེ་མཆེད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གི་ངོ་བོ་ཡིན་པས་ཡིད་དང་ཆོས་ཀྱི་སྐྱེ་མཆེད་ཀྱིས་བསྡུས་པ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ཚེའི་ཁ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ཀྱིས་བསྡུས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་ཆུ་མེ་རླུ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རྣམ་ཤེས་ཀྱི་ཁམས་དྲུག་གསུངས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ཉིད་ནམ་མཁའི་ཁ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ཐམས་ཅད་རྣམ་ཤེས་ཀྱི་ཁམས་ཡ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བཤད་ཟིན་ཅིང་རེག་བྱའི་ཁམས་སུ་འདུས་པས་མ་བྲ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ཁུང་དང་ཁ་སྣ་སོགས་ཀྱི་བུ་ཁ་ནི་ནམ་མཁའི་ཁམས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ཁ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བར་སྣ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མུན་པའི་རང་བཞི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ས་གཟུགས་ཀྱི་ཁམས་ཀྱིས་བསྡུ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ཅེས་པ་མདོ་སྡེ་པ་ཐོགས་བཅས་ཀྱི་གཟུགས་མེད་ཙམ་གྱིས་ཕྱེ་བའི་འདུས་མ་བྱས་ནམ་མཁའི་ཁམས་ཡིན་པས་ཆོས་ཀྱི་ཁམས་སུ་འདུས་པར་བསྟ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དང་བཅས་པའི་རྣམ་ཤེས་ཁོ་ན་ནི་འདིར་རྣམ་ཤེས་ཀྱི་ཁམས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ཟག་མེད་མ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ྲུག་གི་ཉིང་འཚམས་སྦྱོར་བ་ནས་འཆི་བའི་བར་གྱི་སེམས་བསྐྱེད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ེ་ལྟ་མ་ཡ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ཁམས་ཀྱི་རྣམ་པའི་རབ་དབྱེ་བསྡུ་བ་ལ་བདུན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ཚ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ལས་བསྟན་ཡོད་དུ་བསྟན་མེད་དུ་ཞེ་ན་འདི་ནི་འདི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་གི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དུ་ཡོད་པའི་ཁམས་ནི་གཟུགས་གཅིག་པ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ཀྱི་མཚན་ཉིད་མིག་གི་བཟུང་དོན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བདུན་བསྟན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བཅས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ཀྱ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ོ་སར་གཟུགས་གཞན་འབྱུང་བའི་གེགས་སུ་གྱུར་པའི་ཐོགས་པ་དང་བཅ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ན་བཅུ་ཉིད་ཡིན་ཏེ་སེམས་ཀྱི་ཁམས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ནི་རྡུལ་ཕྲན་བསགས་པ་མིན་པས་ཐོགས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ང་བྱ་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དམིགས་པ་ཐོགས་མེད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སུམ་ཚ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འི་ངོར་ལུང་མ་བསྟན་ཉིད་ཡིན་པ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བཅུ་པོ་དེ་རྣམས་ཉིད་ལས་གཟུགས་སྒྲ་གཉིས་མ་རྟོ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ལས་གཞན་ཁམས་བཅུ་རྣམས་དགེ་མི་དགེ་ལུང་མ་སྟན་རྣམས་པ་གསུམ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རྟོགས་པ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པར་རྟོགས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སུ་རྟོགས་པ་ཁམས་ཇི་རིགས་པ་ཁམས་བཅོ་བརྒྱད་པོ་ཐམས་ཅད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ན་ཁམས་བཅུ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ཟས་ལ་འདོད་ཆགས་དང་བྲལ་བས་དྲ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དེ་གཉིས་མེད་པས་སྣ་དང་ལྕེའི་རྣམ་ཤེས་ཀྱི་ཁམས་མ་རྟ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ྡུ་བར་གཟུགས་ཁམས་པའི་སྣ་ལྕེ་ནི་རྟག་ཏུ་སྐྱེ་མཆེད་མ་ཡིན་པར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ྕེའི་དབང་རྟེན་ཉིད་ལས་དབང་པོ་མེད་པར་བཞ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ོགས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ུ་སྨྲ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ཛ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བརྗ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འི་དབང་གིས་སྣ་ལྕེའི་དབང་པོ་ཡོད་པར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ཁམས་ན་གཟུགས་ཅན་གྱི་ཁམས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མ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རྟོགས་པའི་ཡ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ཀྱི་ཁམས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ཅས་མ་བཅས་ཀྱི་རབ་དབྱ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ུ་ཟག་མེད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ཐ་མ་དེ་གསུམ་ལ་ཟག་བཅས་དང་ཟག་མེད་གཉིས་ཀ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པོ་བཅོ་ལ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ུ་ཟག་བཅ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ོག་སྤྱོད་གཉིས་ཀ་དང་བཅ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ལ་སྤྱོད་པ་ཙམ་དག་ནི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སྤྱོད་གཉིས་ཀ་མེད་པ་ནི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སྤྱོད་དང་བཅ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ནི་རྣམ་པར་ཤེས་པའི་ཁམས་དང་པོ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ཕྱིར་ལྟ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ཡ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་གཉིས་ག་མེ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ཙ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ཟུགས་ཅན་བཅུ་པོ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སྤྱོད་གཉིས་ག་སྤང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མི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ཤེས་ཁམས་ལྔ་ཅི་ལྟར་རྟོག་མེད་ཅེས་བྱ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གསུམ་ལས་ངོ་བོ་ཉིད་ཀྱི་རྟོག་པ་ཡ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རྟ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ྲན་པའི་རྟོག་པ་ནི་མེད་པས་རྣམ་པར་མི་རྟོ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་རྐང་གཅིག་པ་ལ་རྐང་མེད་པ་ཅེས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པ་ཐ་མ་དེ་དག་གི་ངོ་བོ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ཡིད་ཀྱི་རྣམ་ཤེས་དང་མཚུངས་ལྡན་གྱི་ཤེས་རབ་མཉམ་པར་མ་བཞག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པ་ནི་དེས་རྟོག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དྲན་པ་མཉམ་པར་བཞག་མ་བཞག་ཐམས་ཅད་ནི་རྗེས་དྲན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མིགས་བཅས་དུ་དམིགས་མེད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བདུན་དང་ཆོས་ཁམས་ཀྱི་ཕྱེད་སེམས་བྱུང་རྣམས་ཀྱ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ཀྱི་ལྡན་མི་ལྡ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དས་ནི་དམིགས་པ་མ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ཟུགས་ཅན་གྱི་དབ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་དུ་མ་ཟིན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ྣམ་ཤེས་དང་ལྷན་ཅིག་མ་ཡིན་པ་དེ་ཡང་དག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ཅས་བརྒྱད་པོ་དེ་རྣམས་དང་སྒ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གཟུགས་ཅན་དགུ་པོ་ནི་ཟིན་མ་ཟིན་རྣམ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འི་འདས་མ་འོ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གཟུགས་སྒྲ་དྲི་རོ་རེག་བྱ་ཡང་དབང་པོ་དང་མི་ལྡན་པ་མ་ཟིན་པ་དང་ད་ལྟའི་དབ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ོགས་པ་ན་ཡོད་པའི་གཟུགས་དྲི་སོགས་བཞི་ཟི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མཚན་ཉིད་རྣམ་ཤེས་དང་ལྷན་ཅི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དུ་འབྱུང་འགྱུར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འི་ཁམས་ནི་འ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གཉིས་ཀ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གཟུགས་ཅན་གྱི་ཁམས་དགུ་པོ་ནི་འབྱུང་འགྱུར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ཆོས་ཁམས་ཕྱོགས་གཅིག་རིག་བྱེད་མིན་པའི་གཟུགས་ཀྱང་འབྱུང་གྱུར་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ལ་ཆེ་གཉིས་ག་མ་ཡ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གས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ཁམས་བཅ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འདུས་པས་བས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རྒྱད་ནི་བསགས་པ་མ་ཡ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བྱེད་གཅད་བྱ་སོགས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བྱེད་དགྲ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ད་བྱ་ཤིང་རྟ་ལྟ་བུ་ཉ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ཁམས་གཟུགས་དྲི་རོ་རེག་བྱ་ཁོ་ན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བྱེད་གཅད་བྱ་བཞི་ཡིན་པ་དེ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ེག་བྱ་བུང་ཤིང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སྲང་ལྟ་བུ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ེ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ག་བྱེད་དང་གཞལ་བྱ་ལ་ནི་མི་མཐུན་པ་སྨ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ཁམས་དེ་བཞི་ཉིད་དེ་དག་དུ་སྨྲ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ྒྱུའི་རེག་བྱ་མེ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ེག་བྱ་ལྕི་བ་ཉིད་རིམ་པ་བཞིན་དུ་དེ་དག་དུ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བང་པོ་ལྔ་ནི་དྭངས་ཅིང་སྒྲ་ལ་རྒྱུན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ཐོགས་མེད་བརྒྱད་རྡུལ་ཕྲན་བསགས་པ་མ་ཡིན་པས་གཅོད་བྱེད་སོགས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ྱུང་བ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ལས་འབྱུང་བ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ཚིག་ཕྱིས་པ་རྣམ་སྨིན་གྱི་རྒྱུ་ལས་སྐྱེས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ུས་སུ་སྨིན་པའི་ལས་ནི་རྣམ་སྨ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གེ་མི་དགེ་ལ་འབྲས་བུ་མིང་གི་རྟ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ཞེས་བྱ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པས་རྣམ་སྨི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སྐུམ་མཉེ་སོགས་ལེགས་པར་བྱ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ཏིང་ངེ་འཛ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འི་རྒྱུ་བཞི་ལས་བྱུང་བ་མིག་སོགས་ནང་གི་ཁམས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ས་ལེགས་པར་བྱ་བའི་དོན་ཚངས་སྤྱོད་དུ་བཞ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་གནོད་པ་ཙམ་ལ་སངས་རྒྱས་པར་མི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འབྱུང་བ་དེ་གཉིས་སུ་འདུས་པའི་རྒྱུ་མཐུན་ཡོ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པའི་རྒྱུ་མཐུ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ལ་མིག་སོགས་རྗེས་སུ་མི་འཇུ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ྒྱུ་མཐུན་ལས་བྱུང་བར་མ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ནི་རྒྱས་པ་དང་རྒྱུ་མཐུན་ལས་བྱུང་གི་རྣམ་སྨིན་ལས་སྐྱེས་པ་མ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གུར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ར་ཚིག་རྩུབ་སྤངས་པས་ཚངས་པའི་དབྱངས་གྲུབ་པར་གསུ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ལས་རྒྱུད་དེ་བྱུང་བ་ལ་དགོང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ངོ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ར་འབྱུང་བ་ཁྱད་པར་ཅན་འགྲུ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དུ་བྱུང་ཡང་སྒྲ་ཉིད་ནི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ལ་མཉ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འི་རྒྱུ་ཅ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ས་སྐྱེས་པ་ཙམ་ལ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མཉམ་དང་ཀུན་འགྲོའི་རྒྱུ་མཐུན་ལས་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རྒྱུ་ལས་སྐྱེས་པ་ནི་ཐོགས་པ་མེད་པ་བརྒ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ྱུང་ནི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མེད་པ་ལ་རྐྱལ་སྟོང་བུས་པ་བཞིན་དུ་རྒྱས་པ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ཟུགས་དྲི་རོ་རེག་བྱ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རྣམ་པ་གསུམ་ཅར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ནི་ཟིན་པའི་ཆ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གཞན་གཉིས་ནི་མ་ཟིན་པའི་ཆ་ལ་ཡང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པའི་རྫས་དང་ལྡན་པ་ཆོས་ཁམས་ཀྱི་ཕྱོགས་གཅ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ལས་ཀྱང་ཁམས་ཐ་མ་གསུམ་སྡུག་བསྔལ་ལ་ཆོས་བཟོད་ཀྱི་དུས་མཐའི་སྐད་ཅིག་མ་གཅིག་ནི་བྱུང་བ་གསུམ་ཅར་མ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སྐད་ཅིག་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ཀུན་འགྲོའི་རྒྱུ་མཐུན་དང་རྣམ་སྨིན་གྱི་རྒྱུ་ལས་མ་བྱུ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པ་མ་ཡིན་པས་རྒྱས་བྱུང་ཡང་མ་ཡི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མེད་བརྒྱད་ཅེས་སོགས་ཀྱི་དམིགས་གས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ྫས་དང་ལྡན་པ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ནི་རྟག་པའི་རྫ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ྡན་པ་ཆོས་ཁམས་གཅིག་པ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ེད་དང་བཅོ་བརྒྱད་ནི་དེ་འདྲའི་རྫས་དང་ལྡན་པ་མ་ཡ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ྫས་ཡོད་བཞི་ལས་རྟེན་པའི་རྫས་ཀྱི་དབང་དུ་བྱ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ཐ་མ་གསུམ་གྱི་ཆ་ཟག་མེད་དང་པོ་སྡུག་བསྔལ་ཆོས་བཟོད་ཀྱི་སྐད་ཅིག་མ་གཅིག་རྒྱུ་མཐུན་ལས་མ་བྱུང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ེད་ཀྱི་སྐད་ཅིག་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གཞན་ནི་རྒྱུ་མཐུན་ལས་མ་བྱུང་བ་འགའ་ཡང་མེད་པས་དེ་འདྲའི་སྐད་ཅིག་མ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ཐོབ་པའི་ཁྱད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ིག་གི་ཁམས་དང་སྔར་མི་ལྡན་པ་ལས་ཐོབ་པ་དེ་མིག་ཤེས་དང་ཡང་ཡ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མིག་གི་རྣམ་ཤེས་ཀྱི་ཁམས་དག་སོ་ས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སར་དུ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མ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གསར་དུ་ཐོབ་ལ་མིག་མ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ཏེ་དུས་མཉམ་དུ་ཐོབ་པ་དང་ཡང་གི་སྒྲས་གཉིས་ག་མ་ཐོབ་པ་ཡང་ཡོད་ཅེས་མུ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ས་བསམ་གཏན་གཉིས་པ་ཡན་གྱི་བར་སྲིད་དུ་སྐྱེས་པ་ན་མིག་གསར་དུ་ཐོབ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རགས་པ་དག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ས་མ་ཐོབ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ཡན་གྱི་གཟུགས་ཀྱི་ལྷས་འོག་སའི་མིག་ཤེས་མངོན་དུ་བྱས་པ་ན་མིག་ཤེས་རང་ས་ན་མེད་པ་མངོན་དུ་བྱས་པས་གསར་དུ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རང་ས་ན་སྔར་དུ་ཡོད་པས་གསར་དུ་མི་ཐོབ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སུམ་པ་ནི་གཟུགས་མེད་ནས་འདོད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བར་སྲིད་དུ་སྐྱེས་པ་ན་གཉིས་ཀ་གསར་དུ་ཐོབ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གཟུགས་མེད་ནས་དེ་ཉིད་དུ་སྐྱེས་པ་ན་མིག་དང་མིག་ཤེས་གཉིས་ཀ་སྔར་ཡང་མེད་ལ་གསར་དུ་མི་ཐོབ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ཕྱི་ནང་སོགས་ཀྱི་དབྱེ་བ་ལ་ཡང་བདུན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ཁམས་ནི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ཁམས་ནི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ཁམས་ནི་བཅུ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ཡུལ་དྲུག་མ་རྟོ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ྲུག་ནི་ཕྱིའི་ཁ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ང་གི་ཁམས་ཀྱི་མཚན་ཉིད་འཛིན་པར་རྟོག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ཁམས་ཀྱི་མཚན་ཉིད་གཟུང་བ་ཁོ་ནར་གྱུར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ང་རྟེན་བཅས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ུངས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ཞེས་པ་ནི་གཅིག་ཏུ་རྟེན་བཅས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ཐམས་ཅད་ཆོས་ཐམས་ཅད་བདག་མེད་དོ་མཉམ་དུ་ངེས་པར་ཡི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་བྱ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ྷག་མ་བཅུ་བདུ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ུ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གིས་རྟེན་བཅས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ཚུངས་ཀྱི་མཚན་ཉིད་ཁམས་གང་ཞིག་རང་གི་ལས་མི་བྱེ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ཀྱི་མཚན་ཉིད་ཁམས་གང་ཞིག་རང་གི་ལས་བྱ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ནང་གི་ཁམས་དྲུག་གི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ཡུལ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རྟེན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མས་དྲུག་གི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ཁམས་དྲུག་གི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ྟ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ཡུལ་ཅན་བྱེད་པ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དག་བྱེད་མི་བྱ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དང་དེ་མཚུང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ཁམས་བདུ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གྱུར་རྟེན་བཅ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དེ་མཚ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ས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ས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་ཡིན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བཅ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སྤང་བྱ་ཡི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ཁམས་དང་པོ་ལྔ་ཡང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ཐ་མ་གསུམ་གྱི་རི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སྒོམ་སྤང་སྤང་བྱ་མིན་པ་རྣམ་པ་གསུམ་ཀ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་བུ་པ་ད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དང་ངན་སོང་དུ་སྐྱེ་བའི་རྒྱུ་ལུས་ངག་གི་ལས་ཀྱང་མཐོང་སྤང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ྐྱེས་པ་ན་དེ་དག་འག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ོ་སྐྱེ་ནི་མཐོང་སྤང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ིན་པ་ནི་མཐོང་སྤང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ནི་ཉོན་མོངས་ཅན་མིན་པའི་ལུང་མ་བསྟན་ཡིན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ོང་མ་ལ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དང་ལྡ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སོང་གི་ལུས་ངག་གི་ལས་ཀྱང་མཐོང་སྤང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ཉོན་མོངས་ཅན་ཡིན་ཡང་མཐོང་སྤང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གི་ལུས་ངག་གི་ལས་ནི་གཟུགས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ཡིད་ཀྱི་སྐྱེ་མཆེད་མིན་པ་སྒོ་ལྔའི་ཤེས་པ་ལས་སྐྱེས་པ་ནི་ཐོགས་གཟུགས་མ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ཡིན་ཡང་སྒོ་ལྔ་ལས་སྐྱེས་པའི་དབང་ཤེས་ནི་མཐོ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་ལོག་པར་མི་རྟོ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ཐོང་ལམ་སྐྱེས་པ་ན་ལོག་པ་ནི་རྐྱེན་མ་ཚང་བ་རྟགས་མིན་ཐོ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ྟ་བ་དང་ལྟ་མིན་སོགས་བཤད་པ་ནི་ཡང་ལྟ་བ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་ཡིན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ཁ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ཀྱི་ཕྱོགས་གཅིག་ནི་ལྟ་བ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ལྟ་བ་དེ་ཡང་འཇིག་ལྟ་སོག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ཡང་དག་པའི་ལྟ་བས་ཏེ་རྣམ་པ་བརྒ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ཁམས་ཕྱེད་དང་བཅུ་བདུན་ནི་ལྟ་བ་མ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དང་མཚུངས་ལྡན་ཁོ་ན་འཇིག་རྟེན་པའི་ཡང་དག་པའི་ལྟ་བ་ཞེས་བྱ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ྒོ་ལྔ་དང་མཚུང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ར་སྐྱེ་བའི་བླ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ནི་དེས་རྟོ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སེམས་པ་ལ་ཞུགས་པ་མེད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ྟོག་པ་མེད་པས་ཅི་ལྟར་མིག་ཀྱང་ལྟ་བ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གཟུགས་ལ་ལྟ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ཐོ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ཐམས་ཅད་ཀྱིས་སམ་ཞེ་ན་མིན་གྱི་རྣམ་ཤེས་རྟེན་པ་དང་བཅ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ག་ལ་རྟེན་པའི་རྣམ་ཤེས་ཁོ་ནས་མཐོང་བར་འགྱུར་ར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ེ་ལ་རྟེན་པའི་རྣམ་ཤེས་ཀྱི་མཐོང་ཞེས་ངེས་པར་ནུས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ལ་སོགས་པས་བར་དུ་ཆོད་པའི་གཟུགས་མཐོང་བ་མིན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ས་མཐོང་ན་དེ་ཐོགས་མེད་ཡིན་པས་གཟུག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ཡང་མཐོང་བར་འགྱུར་རོ་ལོ་ཅེས་པ་མདོ་སྡེ་པ་མིག་ཤེས་ཁོ་ནས་མཐོང་བར་འདོད་པ་འཐད་པར་སྟོ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ིག་གཅིག་གི་གཟུགས་མཐོང་ང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གཉིས་ཀས་མཐོ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ཉིས་ཀ་དག་གི་ཀྱང་མཐ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ཕྱེ་ན་གསལ་བར་མཐོ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ཁང་པ་གཅིག་དུ་མར་མེ་གཉིས་བྱ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རྒྱས་པ་གཅིག་གི་ཤིན་ཏུ་གསལ་བ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ྱང་གི་གཅིག་གིས་ཀྱང་མཐོང་བར་བསྟ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ྲུག་ཡུལ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པ་ཞིག་ག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དེ་མ་ཕྲད་པ་འཛིན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མ་ཕྲད་པར་འཛ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ྣ་བས་ཕྲད་ནས་ཀྱང་འཛིན་ཅ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ལྕེ་ལུས་གསུམ་ནི་མ་ཕྲད་པ་ལས་གཞན་ཡུལ་དང་ཕྲད་ནས་འཛི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བང་པོ་དྲུག་ཡུལ་མཉམ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ི་མཉམ་པ་ཞིག་འཛིན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དེ་གསུམ་གྱིས་ནི་དབང་པོའི་སྡུག་བསྔལ་བྲན་ཇི་སྙེད་ཀྱི་ཡུལ་སྡུག་བསྔལ་དང་ཕྲད་ནས་ཡུལ་མཉམ་འཛིན་པར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ྣ་གཉིས་ནི་ཡུལ་མཉམ་མི་མཉམ་མ་ངེས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ནི་ལུས་ཅན་མིན་པས་མ་སྤ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ང་པོ་ལ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འདུས་པའི་ངོ་བ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འབྲས་ལ་གོ་སྙོད་ཀྱི་མེ་ཏོག་ལྟར་མ་འདྲེས་པར་གནས་པ་རྒུན་འབྲུམ་ཙམ་ཤིན་དུ་དྭངས་པའི་ལྤགས་པས་བཀབ་པས་མི་འགྱ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དབང་རྟེན་ལྟར་གོར་བུར་གནས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ལ་ལྟར་དྭང་བས་ཕན་ཚུན་མི་སྒྲི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དབ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ྟེ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འབྲུག་ཅེས་བྱ་བ་གྲོ་ག་བཅུས་པ་ལྟ་བུའི་ནང་ན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ྣའི་དབང་པོ་ནི་སྣའི་རྒྱུད་ཀྱི་ནང་ན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ྕེའི་དབང་པོ་ཟླ་བ་ཕྱེད་པ་ལྟ་བ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དབང་པོའི་དབུས་ན་སྐྲའི་རྩེ་མོ་ཙམ་ཞིག་ལྕེའི་དབང་པོའི་རྡུལ་ཕྲན་གྱི་མ་ཁེ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བང་པོའི་རྡུལ་ཕྲན་རྣམས་ནི་རྐང་མཐིལ་ནས་སྤྱི་བོའི་བར་དུ་ལུས་བཞིན་དུ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བྱེ་བྲག་མོའི་དབང་པོ་ནི་ལྔའི་སྦུབས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ོའི་དབང་པོ་ནི་མཐེའོ་ལྟ་བུ་གནས་ཅ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ྟར་ན་སྐོར་བ་བར་དང་བཅ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ན་བར་མེད་ལ་མ་འབྱ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ྣམ་ཤེས་ཚོགས་དྲུག་གི་ནང་ནས་དང་པོ་ལྔའི་ཡུལ་ད་ལྟར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དུས་གསུམ་པ་ཡིན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ཀྱང་དེ་ལྟ་བུ་ཡ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ཡིད་ཤེས་ཀྱི་རྟེན་འགགས་མ་ཐག་པའི་ཡིད་ཉིད་ཡིན་པས་འདས་པ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ྒོ་ལྔ་རྣམས་ཀྱི་རྟེ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ེ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ྐྱེས་པའི་མིག་སོགས་ར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ང་གི་འདས་པའི་ཡ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ཉིས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ཀྱིའང་ལྷན་ཅིག་འབྱུང་བའི་གནས་ཉོན་ཡིད་དུ་བཞ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བདག་རྐྱེན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བང་ཡུལ་གཉིས་ཀ་ལ་རག་ལས་པ་ལ་མིག་སོགས་ཁོ་ན་ལ་རྟེན་ཞེས་བྱ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ནི་མ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ེ་རྣམས་གསལ་མི་གསལ་དུ་འགྱུར་བས་མིག་ཤེས་སོགས་གསལ་མི་གསལ་དུ་འགྱུར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་མིག་སོགས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ནི་དེ་ལྟ་མིན་པས་རྟེན་དུ་མ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ོགས་ཀྱང་ཤེས་ན་མིག་ཤེས་ཅེས་སོགས་དབང་པོའི་སྒོ་ནས་བརྗ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ཤེས་ཅ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སྒོ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ྗོད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ིན་པ་དེ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ཡ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གྱི་མིག་ཤེས་ཀྱི་ཡུལ་དུ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དེ་ལྟ་མིན་པ་སོགས་དབང་པོ་རྣམས་རྣམ་ཤེས་ཀྱི་ཐུན་མོང་མིན་པའི་རྒྱུ་ཡིན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ིག་སོགས་དེ་རྣམས་ཀྱིས་ནི་རྣམ་ཤེས་བསྟན་གྱི་གཟུགས་སོགས་ཡུལ་གྱིས་ནི་མ་བསྟ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ྔའི་སྒ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བང་ཡུལ་ཤེས་པའི་ས་མཚུངས་དཔྱ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ང་ལ་གན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གཟུགས་རྣམས་ལྟ་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རྣམ་ཤེས་དེ་རྣམ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ཅིག་ཉིད་ཡིན་ན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འང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རིགས་སུ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མ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པ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པ་གཉི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ནི་ལུས་ཅེས་པ་ཕུང་པོ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བ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ཁོག་པ་སོགས་དུ་མ་ལ་འཇུག་པ་ལས་འདིར་ནི་ཕྱི་མ་ཡིན་པས་རྟེན་ལ་གོང་མའི་ལུས་ཆོས་ཅ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འོག་མའི་མིག་སྐྱེད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ྐྱེད་པ་ནི་གཟུགས་ལ་ལྟ་བ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ན་མིག་མཆོག་ཡོད་པས་ལྟས་པས་ཆོག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མིག་དམན་པ་སྐྱེད་པ་ལ་དགོས་པ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འི་ལུས་ལ་རང་སའི་མ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ལུས་ལ་གོང་མའི་མིག་སྐྱེད་པ་ནི་ཡོད་ཅེས་ཤུགས་ལ་བསྟ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ུས་ལ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འི་མིག་སྐྱེད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་འོག་མའི་མིག་གི་ས་གོང་མའི་གཟུགས་མཐོང་བར་ནུས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མིག་སྨ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གཟུགས་མཆོག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འི་མིག་གི་རང་སའི་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མིག་གི་འོག་མའི་གཟུགས་མཐོང་བ་ནི་ཤུགས་ལ་བསྟ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བསམ་གཏན་བཞིའི་མིག་གིས་འདོད་པའི་གཟུགས་མཐོང་བ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སའི་རྣམ་པར་ཤེས་པ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མིག་ལ་རྟེན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མན་པ་རྟེན་པ་མཆོག་གི་རྟེན་དུ་མི་ར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འི་མིག་ཤེས་དང་སའི་མ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མིག་ཤེས་གོང་མའི་མིག་ལ་རྟེན་པར་ནི་ཤུགས་ལ་བསྟ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མིག་ཤེ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ོང་མ་གསུམ་གྱི་མིག་ལ་རྟེན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འདིའི་ཡུལ་གཟུག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འོག་རང་ས་ཐམས་ཅ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མིག་ཤེས་ཀྱི་ཡུལ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ཀྱི་གཟུགས་ཡིན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ས་གོང་མའི་གཟུགས་མི་མཐོང་བར་བཤད་པ་དང་ནི་མི་འག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དམན་ཡང་གཉིས་པ་སོགས་ཀྱི་མིག་མཆོག་ལ་རྟེན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ས་ཀྱང་རྒྱལ་པོ་སོགས་ལ་རྟེན་ན་བྱ་བ་སྟོབས་ཅན་འགྲུབ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རྟེན་ཁོག་པའི་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ཉིས་ཀ་གོང་འོག་རང་ས་ཐམས་ཅད་ཀྱིས་ཀྱ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ནི་བསམ་གཏན་དང་པོའི་ལུས་ནི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གཉིས་པ་སོགས་ཀྱི་གཟུགས་མཐོང་བའི་རྟེན་དུ་རུང་བ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ོད་པའི་ལུས་ནི་རང་ས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་བསམ་གཏན་དང་པོའི་རྣམ་ཤེས་ཀྱི་རྟ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ཀྱི་ལུས་ནི་འོག་ས་དང་པོའི་རྣམ་ཤེས་ཀྱི་རྟེན་དུ་རུང་བ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ང་མིག་ཇི་ལྟར་བཤད་པ་དེ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འོག་མའི་རྣ་བ་མིན་ཞེས་སོགས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ྣ་ལྕེ་ལུས་གསུམ་རྣམས་ནི་རྟེན་དབང་ཡུལ་ཤེས་བཞི་པོ་ཐམས་ཅད་རང་གི་ས་པ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ལུས་ཀྱི་རྣམ་ཤེས་ནི་བསམ་གཏན་གཉིས་པ་སོགས་གསུམ་གྱི་འོག་ས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བསམ་གཏན་དང་པོ་ལྟ་བུ་རང་གི་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མ་ང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ས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རྣམ་ཤེས་གང་གིས་ཤེས་པར་བྱ་བ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དབང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ེས་གཉིས་ཀྱིས་རྣམ་པར་ཤེས་པར་བྱ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གཟུགས་སོགས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ྷག་མ་བཅུ་གསུམ་ནི་ཡིད་ཤེས་གཅིག་པུའི་ཤ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མས་བཅོ་བརྒྱད་ལས་དྲུག་པ་རྟག་པ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ཀྱི་ཕྱོགས་གཅིག་འདུས་མ་བྱས་གསུམ་ནི་རྟ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ྷག་མ་བཅྭོ་བརྒྱད་ནི་མི་རྟ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ནི་རྟག་རྫ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རྟག་པ་ཙམ་གྱི་དབང་དུ་བྱས་པས་མི་ཟླ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བང་པོ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ིན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ཀྱི་ཕྱེད་སྲོག་དང་ཚོར་བ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བྱེད་སོགས་གསུམ་གྱི་ཆ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རྣམས་ནང་གིར་བཤད་པ་བཅུ་གཉིས་པོ་དེ་རྣམས་ནི་དབང་པོ་ཏེ་གཟུགས་སོགས་ཕྱིའི་ཁམ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ཀྱི་ཕྱེད་ནི་དབང་པོ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བང་པོ་སྨོ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རྒྱས་པར་འཆད་པས་འགྲེ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ས་ཆོས་ཐམས་ཅད་བསྡུ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སྐྱེ་མཆེད་བསྡུས་པ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ཙོ་བོར་ཁམས་རྒྱས་པར་བསྟན་པས་ཁམས་བསྟན་པ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སྟན་པ་ཞེས་བྱ་བ་གནས་དང་པོའི་འགྲེལ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ང་པོ་བསྟན་པ་ལ་གསུམ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ང་བཞ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སྐྱེ་ཚ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རྒྱུ་རྐྱེན་འབྲས་བུ་དང་བཅ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ངོས་བཟ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ཏན་ལ་དབ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རྒྱད་བྱེ་བྲག་ཏུ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ུ་སྨྲ་བ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ཁམས་བསྟན་པའི་མཐར་དབང་པོ་ཞེས་སྨོས་པ་དེ་རྒྱས་པར་འཆ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དོན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ནི་དབང་ཕྱུག་དམ་པ་ལ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བང་བྱེད་པའི་དོ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གང་ལ་དབང་བྱ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ལྔ་པོ་རྣམས་ནི་དོན་བཞི་བཞི་ལ་དབང་བ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ཛ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ྣམ་ཤེས་མཚུངས་ལྡན་དང་བཅས་པ་སྐ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ཐུན་མོང་མ་ཡིན་པའི་རྒྱུ་ལ་དབང་བྱེ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མོ་སྲོག་ཡིད་བཞི་རྣམས་དོན་གཉིས་གཉིས་ལ་དབང་བ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ཅན་གྱི་བྱེ་བ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ུ་མ་སོགས་དབྱི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ོ་དང་སྤྱོད་པའི་ཁྱད་ཆོས་ཏེ་སེམས་ཅན་གྱི་ཁྱད་པར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དུ་ཉིང་མཚམས་སྦྱ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ནས་རིས་མཐུན་གནས་པ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པར་ཉིང་མཚམས་སྦྱ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སོགས་ཡིད་ཀྱི་རྗེས་སུ་མཐུན་པར་འཇུག་པས་དབང་གི་ངོ་བོ་དང་མཐུན་པར་བྱེད་པ་སྟེ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ཅེས་པ་མདོ་སྡེ་པ་མིག་ནས་སྲོག་གི་བར་དབང་པོ་བདུན་ནི་ཇི་སྐད་བཤད་པའི་དོན་ཕྱི་མ་རྣམ་ཉིད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་དབང་བྱེད་པ་མི་རིགས་པར་སྟོ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སོགས་ལྔ་ནི་ཀུན་ནས་ཉོན་མོངས་ལ་དབང་བ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ག་ལས་འདོད་ཆ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ག་ལས་ཞེ་སྡ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ཏང་སྙོམས་ལས་གཏི་མུག་རྒྱས་པར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སོགས་ལྔ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དེ་ན་རྣམ་བྱང་ལ་དབང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བདེ་སོགས་ཀྱང་རྣམ་བྱང་ལ་དབང་བྱེད་ཅ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ིག་སོགས་ལྔ་དང་ཡིད་ཆོས་ཅ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དབང་པོ་དྲུག་ཞེས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རང་རང་གི་དོན་ལ་དམ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ལ་དམིགས་པར་དབང་བྱེ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ར་དབང་བྱེད་པ་ནི་དབང་པོ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ོན་ནི་དབང་པོ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མོའི་མཚན་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་ལས་རྫས་ཐ་དད་མེ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ཞེས་གཞ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ོ་ཉིད་ཞེས་པ་རང་བཞིན་ང་རོ་གསང་མཐ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ོ་ལ་སེམས་པའི་སེ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ོ་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ཟློག་པའི་ང་ར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་དང་བསམ་པ་ལ་དབང་བྱེ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ནི་དབང་པོར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ིམ་པ་ལྟར་སེམས་ཅན་རིས་མཐུན་པར་གན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ཀུན་ནས་ཉོན་མོ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་མགོ་གནོ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འདྲེན་པས་རྣམ་བྱང་ལ་དབང་བྱེ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ལྡན་པའི་དབང་པོ་རྣམས་ནི་རིམ་བཞིན་དབང་པོར་བཞ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པོ་གཉིས་ཀྱིས་རང་རང་གི་གོང་མ་གོང་མ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མྱང་འད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རིམ་པས་མཐོང་སྤ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སྤ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ཆོས་ལ་བདེ་བར་གནས་པ་ལ་དབང་བྱེ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ྲངས་ངེས་ནི་ག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ྱེད་པས་དབང་པོ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སོགས་འདུ་བྱེད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ུབ་འདོམས་རྣམས་ཀྱང་སྨྲ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འགྲོ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ཤ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ར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དགའ་བའི་བྱ་བ་རྣམས་ལ་དབང་བྱ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ཁ་སྐང་བ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མི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ྲུག་སེམས་ཀྱི་རྟེ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ུག་སེམས་ཅན་གྱི་རྫས་ཀྱི་གཞི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མོའི་དབང་པོས་རྟེན་དེའི་བྱེ་བྲག་འ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ེ་གནས་པར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ུ་ཀུན་བྱང་ཐུན་མོང་གི་ག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ལྔས་ཀུན་ནས་ཉོན་མོངས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ུ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ས་རྣམ་བྱང་གི་ཚོགས་སོག་པར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གྱིས་རྣམ་པར་བྱང་བར་བྱེད་པ་ཇི་སྙེད་དབང་པོ་རྣམས་ཀྱང་དེ་སྙེད་དུ་གྲངས་ངེས་པ་ཡིན་པས་མ་རིག་པ་སོགས་དབང་པོར་མི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འི་ལུགས་འཆ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ཅ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ཕྱོགས་དང་ལྡོག་ཕྱོགས་ཀྱི་དབང་དུ་བྱས་ནས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ུག་པ་སྟེ་འཁོར་བའི་རྟེན་མིག་སོགས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ར་བྱེད་པ་ཕོ་མོའི་དབ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བྱེད་པ་སྲ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སྤྱོད་པར་བྱེད་པ་ཚོར་བ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ཕྱོགས་གཞན་བཞི་ལས་དབང་པོ་བཅུ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དེ་བཞིན་དུ་ལྡོག་ཕྱོགས་བཞི་ལ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སྟེ་མྱ་འདས་ཀྱི་རྟེན་དད་སོག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ཟག་མེད་སྐྱེ་བ་ཀུན་ཤེས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ནས་པར་བྱེད་པ་ཀུན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གྱི་དགའ་བདེ་ལ་ཉེ་བར་སྤྱོད་པར་བྱེད་པ་ཐ་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བང་པོ་གཞན་བརྒྱད་ཡིན་པས་དབང་པོ་དེ་སྙེད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གོ་རིམ་ཡང་དེ་ད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དབང་པོ་གཞན་བཤད་ཟ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ར་འགྱུར་བས་འདིར་བརྒྱད་ཁོ་ན་སྐབས་སུ་བབ་པས་འཆད་པ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ྔའི་ངོ་བ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གསུམ་གྱི་ངོ་བ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དིར་དབང་པོ་གཟུགས་ཅ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ེན་པའི་ཚོར་བ་སིམ་པ་མ་ཡིན་པ་གནོད་པར་བྱེད་པ་གང་ཡིན་པ་དེ་ནི་སྡུག་བསྔལ་གྱི་དབང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ཚོར་སིམ་པ་ཕན་འདོགས་པ་ནི་བདེ་བའི་དབང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ན་སེམས་ནི་ཡིད་ཤེས་ཏེ་དེའི་འཁོར་གྱི་ཚོར་བ་སིམ་པ་དེ་ནི་བདེ་བའི་དབང་པོ་སྟེ་དགའ་བའི་འདོད་ཆགས་དང་བྲལ་བས་ཡིད་བདེ་བ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མེད་པས་ལུས་ཚོར་ནི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དེ་ལུས་ཚོ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ཚ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འི་བདེ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ས་གཞན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གཉིས་པ་རྣམ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ཚོར་སིམ་པ་དེ་ཡིད་བདེ་བའི་དབང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ཚོར་བ་སིམ་པ་མ་ཡིན་པ་གདུང་བར་མྱོང་བ་གང་ཡིན་པ་དེ་ཡིད་མི་བདེ་བའི་དབང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ཏང་སྙོམས་ཀྱི་དབང་པོ་ན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ིམ་གདུང་བར་མར་མྱོ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སེམས་གང་གི་བར་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བར་མ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བང་པོ་གཅིག་དུ་བྱེད་པ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པ་ཁོ་ནར་རང་གིས་སྐྱེ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ད་སོགས་ལྔ་བདེ་བ་ཡ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ཏང་སྙོ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གུ་ནི་ལམ་གསུམ་དུ་རིམ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ཕྱི་མ་གསུམ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ལ་བདེན་བཞི་མངོན་དུ་མི་ཤེས་པ་ཀུན་ཤེས་པར་བྱ་བར་ཞུགས་པས་ཀུན་ཤེས་བྱེད་པའི་དབང་པོ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ལ་བདེན་བཞི་མཐོང་ཟིན་ཤེས་ཤིང་གོམ་པར་བྱེད་པས་ཀུན་ཤེས་པའི་དབང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ལམ་ལ་བདེན་པ་ཀུན་ཤེས་པའི་ཟད་མི་སྐྱེ་ཤེས་པ་ལྡན་པས་ཀུན་ཤེས་ལྡན་པའི་དབང་པོ་ཞེས་བྱ་བ་ཡ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བསྟན་ལ་དབབ་པ་ལ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རབ་དབྱ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ེད་ཚ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ཚ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འབྲས་བུ་དབང་པོ་དུ་ཡིས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ལྡན་ཚ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ཉེར་གཉིས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ཀུན་ཤེས་སོགས་ཐ་མ་གསུམ་ནི་དྲི་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ཁོ་ན་དང་དབང་པོ་གཟུགས་ཅ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ད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ཟག་པ་དང་བཅས་པ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བདེ་བ་ཡ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ཏང་སྙོམས་ཏེ་དགུ་ལ་ཟག་བཅས་ཟག་མེད་གཉིས་ཀ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སྨིན་དུ་རྣམ་སྨིན་མིན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གཅིག་དུ་རྣམ་སྨ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ྲ་བཅོམ་པ་ཚེའི་འདུ་བྱེད་འཇོག་པའི་སྲོག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རྣམ་སྨིན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ོངས་སྤྱོད་ཆེར་སྨིན་པའོ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ྐྱེ་བ་སྔ་མའི་ཚེ་ལྷག་ཡོད་པ་དྲངས་པས་རྣམ་སྨིན་དུ་བཞ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ང་བཙུན་པ་དབྱངས་སྒྲོག་དེ་ནི་ཏིང་ངེ་འཛིན་གྱི་མཐུས་གནས་པ་ཡིན་པས་སྲོག་དེ་རྣམ་སྨིན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ཞན་ནི་རྣམ་སྨིན་ནོ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ལ་རྣམ་སྨིན་ཡིན་མིན་གཉིས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གང་ཞེ་ན་ཐ་མ་བརྒྱད་དགེ་བ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དགེ་མི་དགེ་གང་རུང་ཉིད་དུ་ངེས་པ་མ་རྟོ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ཟུགས་ཅན་བདུན་ལ་རྒྱས་བྱུང་ནི་མིན་ཅིང་ལྷག་མ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ཚོར་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ཉོན་སོགས་ཀྱི་ཆ་མ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པའི་ཆ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ྣམ་སྨིན་དང་བཅས་པ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ས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དེ་གཅིག་པ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ཟག་བཅ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ཁོ་ནར་ངེས་པས་རྣམ་སྨིན་དང་བཅ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ྟོག་གིས་ཁྱད་པར་གྱི་སྐྱ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མ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ང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རྣམ་སྨིན་དང་བཅས་མ་བཅས་གཉིས་ཀ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ཚོར་བ་ཡིད་མི་བདེ་ལས་གཞན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ཟུགས་ཅ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ནི་ཟག་མེད་ཡིན་པས་རྣམ་སྨིན་དང་མ་བཅས་པར་གྲུ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བ་དུ་མི་དགེ་བ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ར་ངེས་པ་ནི་དད་སོག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ཏེ་བརྒ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རྣམ་པ་གཉིས་ཁོ་ནར་ཁ་ཆེ་བར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ལུང་མ་བསྟན་ཡང་ཡོད་པ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དང་ཚོ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གཞན་བཞི་ལ་ནི་དགེ་མི་དགེ་ལུང་མ་བསྟན་གསུམ་ཀ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ག་སོགས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རྣམས་པ་གཅིག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གང་ཁམས་གང་དུ་རྟོགས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གསུམ་མ་རྟོགས་པ་བཅུ་དགུ་ནི་འདོད་ཁམས་སུ་རྟ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ིག་པའི་འདོད་ཆགས་དང་བྲལ་ཞིང་རྟེན་མི་མཛེས་པའི་ལས་སྤངས་པས་ཕོ་མོའི་དབ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ར་ཞིང་མི་དགེ་བ་མེད་པས་རྒྱུ་མཐུན་སྐྱ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ཀྱི་སྡུག་བསྔ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ཞི་གནས་ཀྱི་རླ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མནར་སེམས་ཀྱི་གཞི་མེད་པས་ཡིད་མི་བད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ནི་གཉིས་ཚ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ེད་དང་དེ་བཞི་མ་གཏོགས་པ་བཅོ་ལྔ་ནི་གཟུགས་ཁམས་སུ་རྟ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སྟེང་དུ་དབང་པོ་གཟུགས་ཅན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ཡིད་བདེ་བ་མ་རྟོགས་པ་སྲོག་ཡིད་བཏང་སྙོམས་དད་སོགས་ལྔ་སྟེ་བརྒྱད་གཟུགས་མེད་དུ་རྟ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ཐོང་སྤང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ན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ཚོར་བ་བདེ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ྟོང་སྙོམས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ས་དང་མཚུངས་ལྡ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ཟག་བཅས་ཐམས་ཅད་སྒོམ་སྤ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ག་སྤང་བྱ་མི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ྒོམ་གཉིས་ཀྱི་སྤང་བྱ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དང་གཟུགས་ཅན་བདུན་སྲོག་སྡུག་བསྔ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ནི་སྒོམ་པས་སྤང་བྱ་ཉ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པོ་ནི་ཟག་མེད་ཀྱི་ཆ་སྤང་བྱ་མ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ིས་ཟག་བཅས་ཀྱི་ཁ་སྒོམ་སྤ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གསུམ་ནི་སྤང་བྱ་མིན་པ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ྙེད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མ་སྨིན་ཡིན་པ་དུ་རྙེ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རྫུས་སྐྱེས་མིན་པའི་སྐྱེ་གནས་གསུམ་གྱི་དང་པོར་རྣམ་སྨིན་ལུས་སྲོག་གཉིས་རྙ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ཡོད་ཀྱང་རྣམ་སྨིན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ྫུས་ཏེ་སྐྱེ་བས་རྙེད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སྐྱེས་དེའི་སྐལ་བ་དང་པོའི་མི་ལྟ་བུ་མཚན་མེད་ཀྱིས་མིག་སོག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སྟེ་དྲུག་ག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ཅིག་པ་ལྷ་སོགས་ཀྱིས་བདུན་ནམ་མཚན་གཉིས་པས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ངན་འགྲོ་ན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ན་མིག་སོགས་ལྔ་དང་སྲོག་ཏེ་དྲ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ཟུགས་མེད་པར་སྲོག་ཅིག་ཏུ་རྙ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ཏོང་ཚུལ་ནི་ཁམས་གང་དུ་འཆི་བ་ན་དབང་པོ་དུ་གཏོ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ན་སྲོག་ཡིད་དང་བཏང་སྙོམས་ཉིད་འགག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ན་དེ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ལྔ་སྟེ་བརྒྱད་འག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ཅིག་ཆར་འཆི་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་ལ་དེ་བརྒྱད་ཕོ་མོའི་དབང་པ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འམ་མཚན་གཅིག་པ་ལ་དགུའམ་མཚན་མེད་ན་བརྒྱད་འག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ས་ཀྱིས་འཆི་བ་ལ་ནི་ལུས་སྲོག་ཡིད་བཏང་སྙོ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འག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སེམས་ལ་གནས་ཏེ་འཆི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ྲུག་པོ་ཐམས་ཅ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ྟེང་དུ་དད་སོགས་ལྔ་ཡང་འགག་པས་མནན་པ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གེ་སྦྱོང་གི་ཐོབ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ྐབས་སུ་དབང་པོའི་ཆོས་ཐམས་ཅད་སྤྱད་པར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ཚུལ་གྱི་འབྲས་བུ་གང་ཞ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ོ་དུས་འཐོབ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ཞིའི་མཐར་ཡོད་པ་རྒྱུན་ཞ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ཉིས་ནི་དབང་པོ་དགུས་འ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ད་སོགས་ལྔ་ཀུན་ཤེས་བྱེད་པ་ཀུན་ཤེས་པ་ཡིད་བཏང་སྙོམས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དད་སོགས་ལྔ་ཀུན་ཤེ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་ཡིད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ཡིད་བདེ་བཏང་སྙོམས་གསུམ་ལས་གང་རུང་གཅིག་ག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པ་ཕྱིར་འ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ཉིས་ནི་འཇིག་རྟེན་པའི་ལམ་གྱིས་ཐོ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བཏང་སྙོམས་ཡ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ནམ་འཇིག་རྟེན་ལས་འདས་པའི་ལམ་གྱིས་ཐོ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ུན་དང་ཀུན་ཤེས་པ་སྟེ་བརྒྱད་དམ་ཕལ་ཆེར་ལ་ཆགས་བྲལ་གྱི་ཕྱིར་འོང་ཐོ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ཐོབ་བྱེད་དག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སྔོན་འགྲོས་ཕྱིར་མི་འོང་ཐོ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དང་འདྲ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བ་ཡིད་བདེ་བཏང་སྙོམས་གསུམ་ལས་གང་རུང་གཅ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ུས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ེ་ཤེས་ལ་འཇུག་པར་དགྲ་བཅོམ་པ་དབང་པོ་བཅུ་གཅིག་གི་ཐོབ་པར་བཤ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མི་འགལ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རྣམས་ཀྱིས་དགྲ་བཅོམ་ཐོབ་པར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ཞི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ོགས་གསུམ་གྱི་རིམ་གྱིས་ཐོབ་པ་སྲིད་པའི་ཕྱིར་བཤད་པ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ྟུལ་འགའ་བཏང་སྙོམས་ཀྱི་དགྲ་བཅོམ་ཐོབ་པ་ལས་ཉ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གཉིས་ལས་དགྲ་བཅོམ་ཐོབ་ན་ཡིད་བདེ་དང་དེ་ལས་ཀྱང་ཉ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ཐོབ་ན་བདེ་བས་ཐོབ་ཀྱི་བདེ་སོགས་གསུམ་དུས་གཅིག་མི་སྲ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རྣམས་རྫས་མཚུ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བང་པོའི་ལྡན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དབང་པོ་དུ་ལྡན་སྤྱད་པར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སྲོག་དང་ཡ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གང་རུང་དང་ལྡན་པ་ལ་ངེས་པར་དེ་གསུམ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་ལྡན་མ་ང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དང་ལུས་དབང་དག་རེ་རེ་དང་ལྡན་པ་ལ་ངེས་གསུམ་དང་རང་རང་སྟེ་བཞི་ད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དང་སོག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སྣ་ལྕེ་བཞི་པོ་རེ་རེ་དང་ལྡན་པ་ལ་དེ་གསུམ་དང་ཁྱབ་བྱེད་ལུས་དང་རང་རང་སྟེ་ལྔ་ད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དང་ལྡན་པ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དང་ཁྱབ་བྱེད་བད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ེ་ལྔ་ད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དང་ལྡ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ྲོག་ཡིད་ཚོར་བ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ད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མི་བདེ་ནི་འདོད་པའི་རྟེན་ཅན་ཆགས་བྲལ་ལ་མི་ལྡན་པས་མ་སྨོས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ནི་ཁམས་གོང་དུ་སྐྱེས་པ་ལ་མེད་ཀྱི་འདི་ལ་མེད་པ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ོའི་དབང་པོ་དང་སོགས་པས་གཞན་གྱིས་ལྡན་པ་བཤད་ཟིན་འཆ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ོ་དབང་དང་ཡིད་མི་བ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དང་ལྡན་པ་ལ་བརྒྱད་དང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ལ་སྔ་མ་བདུན་དང་རང་ར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ལྡན་པ་ལ་དེ་ལྔ་དང་ངེས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ལྡན་པའི་དབང་པོ་རེ་རེ་དང་ལྡན་པ་ལ་ངེས་གསུམ་བདེ་བ་ཡིད་བདེ་དང་སོགས་ལྔ་རང་ར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ངེས་པར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ཤེས་བྱེད་པའི་དབང་པོ་ལྡན་པ་ལ་ལུས་སྲོག་ཡིད་ཚོར་བ་བཞི་དད་སོགས་ལྔ་རང་ཉིད་དེ་བཅུ་གསུམ་རྣམས་དང་ལྡན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བང་པོའི་ནང་ན་ཉུང་ལྡན་དེ་ད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ྡ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མེད་དེ་འཆད་ཅིང་ནང་ན་དབང་པོ་ཉུང་བ་དང་ལྡན་པ་ན་ལུས་དང་ཚོར་བ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ཡ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ད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བྱིས་པ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ེ་བཞིན་དུ་བརྒྱད་དང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སོགས་ལྔ་རྣམས་ད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ས་པ་ནི་ཤེད་མ་བྱ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ང་གླང་དོར་གྱིས་དམི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གཉེན་ལ་ཤེད་མ་བྱ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ཟླས་གྲངས་པ་གསུམ་ལས་འདིར་ནི་ཕྱི་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དུ་ཐེག་ཆེན་པས་ཟླས་གྲངས་པའི་བྱིས་པ་ཉན་ཐོས་པའང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བང་པོ་ནང་ན་མང་བ་དང་ལྡན་པ་དེ་དུ་དང་ལྡ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ལྡན་པ་ལ་དབང་པོ་བཅུ་དགུ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གསུམ་རྣམས་མ་གཏོ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ཚན་གཉིས་པ་དབང་པོ་ཚ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ཕགས་པ་ཆགས་བཅས་ཀྱང་གྲངས་བཅུ་དགུ་ལྡན་སྲ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མཚན་གཅིག་དང་དྲི་མེད་ཀུན་ཤེས་ལྡ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ལས་གང་རུང་གཅིག་སྟེ་མ་རྟོ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ནི་སྲིད་པ་ལས་ཀུན་དང་ལྡན་པ་འདོད་ཁམས་སུ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ལྷར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མ་ཆ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ཡིན་པར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གཉིས་པ་འདུས་བྱས་ཀྱི་སྐྱེ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ུས་བྱས་རྣམས་མཚན་ཉིད་ཐ་དད་པ་དེ་བཞིན་དུ་ཐ་དད་པར་སྐྱེ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ངེས་པར་ལྷན་ཅིག་སྐྱེ་བའང་ཡོད་དམ་ཅེ་ན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ཤེས་བྱ་གཞི་ལྔར་ང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་གཞི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ལ་སྐྱེ་བཞི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ཞིའི་སྐྱེ་ཚུལ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ང་གཟུགས་ཅན་མ་ཡིན་པའི་སྐྱེ་ཚ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རྣམས་ཀྱི་ངེས་པ་ནི་འདི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ནི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དང་བསགས་པའི་རྡུལ་ཕྲ་ར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ཐམས་ཅད་ཀྱི་ཆུང་མཐ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འི་ནང་གི་ཆུང་མཐ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ོད་ཁམས་ན་དབང་པོ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མེད་པའི་བསགས་པའི་རྡུལ་ཕྲ་རབ་ལ་འབྱུང་བ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ྲི་རོ་རེག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རྒྱད་ངེས་པར་ལྷན་ཅིག་ཏུ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དབང་པོ་དང་ལྡན་པ་ལ་བརྒྱད་པོ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ེ་རྫས་དགུ་ལྷན་ཅིག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ཞན་མིག་རྣ་བ་སྣ་ལྕེ་དང་ལྡན་པ་ལ་དག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སྟེ་རྫས་བཅུ་སྐྱེ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སྒྲ་ཡོད་ན་རེ་རེ་མན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ན་དྲི་རོ་མེད་པས་གཟུགས་ན་དབང་པོ་མེད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ེད་ཕྲ་རབ་སྡུག་བསྔལ་རྫས་དྲུ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ུས་པ་རེ་རེ་ལ་རྫས་བརྒྱད་མཉམ་པོར་ཡོད་ཀྱང་པྲ་བཤེར་སོགས་འགའ་ཞིག་ཁོ་ན་དམིགས་པ་ནི་ཆེས་གསལ་ཞིང་ནུས་པ་ཆེ་བ་དེ་དམིགས་པ་སྟེ་ཕྱེ་དང་ལན་ཚྭའི་ཕྱེ་མ་སྲེས་པའི་རྫས་མཉམ་ཡང་ལན་ཚའི་རོ་དམིགས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ྫས་ཀྱི་དོན་ཡང་འབྱུང་བཞི་ནི་རྫས་ཀྱི་རང་ག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ིགས་དང་གཞན་ནི་སྐྱེ་མཆེད་ཀྱི་རང་མཚ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ར་མ་དམིགས་པའི་འབྱུང་བ་རྣམས་ཡོད་པར་ནི་བྱེད་ལས་ལས་རྗེས་སུ་དཔག་ཅིང་རྐྱེན་དང་ཕྲད་ན་མངོན་དུའང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མེ་དང་ཕྲད་ན་ནལ་ནལ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གྲང་རེག་དང་ཕྲད་ན་ས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ྲུད་ན་མི་དམིགས་སོ་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་ར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གང་ལ་འབྱུང་བ་གང་དམིགས་པ་དེ་རྫས་སུ་ཡ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ས་བོ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འི་སྒོ་ནས་ཡོད་ཀྱི་རང་གི་ངོ་བོར་ཏེ་རྫས་སུ་ནི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ཕུང་པོ་འདི་ལ་ཁམས་རྣམ་པ་སྣ་ཚོགས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འདི་ད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གཅིག་ལ་ཡོད་པའི་རྡུལ་རྫས་བརྒྱད་སོགས་གོག་པ་ཐ་དད་ནི་སྐོར་བར་བཅ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ེད་དུ་གནས་པ་འཛིན་པར་བྱེད་པའི་རླུང་གིས་བཟུང་བས་ཕན་ཚུན་མི་འགྱེས་པ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ུས་བྱས་ཀྱི་གཟུགས་ཅན་མ་ཡིན་པའི་སྐྱེ་ཚུལ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ེམས་བྱུང་གཉིས་ངེས་པར་ལྷན་གཅིག་ཏུ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སྐྱེ་བ་ཅན་ཐམས་ཅད་ནི་འདུས་བྱས་ཀྱི་མཚན་ཉིད་སྐྱེ་བ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ལྷན་གཅིག་དུ་སྐྱ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ུ་སྟོན་པ་ཁོ་ན་ལུས་དང་གྲིབ་མ་ལྟ་བུའི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ྐྱེའི་སྔ་ཕྱིའི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ི་མིན་ནོའམ་ནི་སེམས་ཅན་དུ་མི་སྟོན་པ་དང་ལྷན་ཅིག་མི་སྐྱེའོ་ཞེས་བྱེ་བྲག་ཏུ་བྱ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མཚུངས་ལྡ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འདུ་བྱེད་རྒྱས་པར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མཚུངས་ལྡ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མཚུངས་ལྡ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ལྟ་བུའི་ཐ་ད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ྟ་བུའི་གཅི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དོར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ཞེས་པ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ཞི་ངེས་པའི་སེམས་བྱུང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ྲངས་སྡེ་ཚན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ྱི་ས་མ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དགེ་བ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་མང་པོ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ཆུ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ུའི་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ྱེ་བ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ལ་ལྔ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མས་ཀྱི་ས་མང་པོའི་མཚན་ཉི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མྱ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ངོན་པར་འདུ་བྱེད་པའི་སེ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མཚན་མར་འཛིན་པའི་འདུ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འདོད་པའི་འདུ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ང་རྣམ་ཤེས་གསུམ་འདུས་པ་ལས་སྐྱེས་པའི་རེ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ཏུ་རྣམ་པར་འབྱེད་པའི་བློ་གྲོས་ཏེ་ཤེས་ར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མིགས་པ་མི་བརྗ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་སེམས་ཀྱི་འཇ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སེམས་རྩེ་གཅི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ནི་ས་མང་ཞ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ེམས་ཐམས་ཅད་ལ་འབྱུང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རྣམས་ཀྱི་བྱེ་བྲག་ནི་ཕྲ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ེ་ཤིག་རྒྱུན་རྣམས་ལ་ཡང་ཡོངས་སུ་དཔྱད་པར་དཀའ་ན་སྐད་ཅིག་རྣམས་ལ་ལྟ་ཅི་སྨོས་ཞེས་སྨན་སོགས་ཀྱི་རོ་སོགས་དཔེར་བྱས་ཏེ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སེམས་དྭང་བ་ནི་དད་པ་སྟེ་དེ་དང་ལྡན་ན་ཉོན་མོངས་དང་ཉེ་བའི་ཉོན་མོང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ྟོག་པ་དང་བར་འགྱུར་བ་ནོར་བུ་ཆུ་དྭངས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ཡོད་པ་དགེ་བའི་ཆོས་སྒོམ་ཞིང་ཅེས་སུ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་སེམས་ལས་སུ་ར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སེམས་སྙམ་ཞིང་ལྷུན་གྱི་གྲུབ་པ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ཆད་པའི་ངོ་ཚ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ཡ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མ་ཆ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མེད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་ནི་ཤེས་རབ་ལ་བཏགས་པས་སྤྱིར་གྱི་མ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མི་འཚེ་བ་གཞན་ལ་འཐོ་མི་འཚ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གེ་བ་ལ་སེམས་སྤྲོ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ནི་དགེ་བའི་ས་མང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རྟག་ཏུ་དགེ་བའི་སེམས་ཉིད་ལ་འབྱུ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ཆད་པའི་རྨོངས་པ་མ་ར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པ་དགེ་བའི་ཆོས་མི་སྒ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་དགེ་བ་ལ་སེམས་མི་སྤྲ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སེམས་མ་དྭ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ལུས་སེམས་ལྕི་བ་སྟེ་ལས་སུ་མི་རུང་བ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སེ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་ཞི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ནི་ཉོན་མོངས་ཅན་གྱི་ས་པ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རྟག་ཏུ་ཉོན་མོངས་ཅན་གྱི་སེམས་ཉིད་ལ་འབྱུ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ངོ་ཚ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ནི་མི་དགེ་བའི་ས་མང་ཞེས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རྟག་ཏུ་མི་དགེ་བའི་སེམས་ཉིད་ལ་འབྱུ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སུ་འཆད་པའི་ཁྲ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དུ་འཛ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ད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ཚ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གས་པ་འཆ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ཚ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ཆུང་ངུ་པ་ས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ཙ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བློ་ཡ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འི་ས་བརྒྱ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ཤེས་ཀྱི་སྡོམ་ཚིག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ང་སྤྱོད་དང་འག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དང་ཁོང་ཁྲོ་ཆགས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ཐེ་ཚོམ་ཞེས་བྱ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ནི་ངེས་པ་མིན་ཞེས་བཤ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ཞེ་དྲུག་དང་ལྟ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བདུན་རྩ་བར་དངོས་སུ་བཤ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ྲས་ལྟ་བའང་མ་ངེས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ས་སྡོམ་ཚིག་དེ་རྣམས་མི་སྤོང་གསུང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རབ་ལ་རྟག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རི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ཞེ་དྲུག་པ་རྫས་ཡོ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ར་འབྱུང་བ་དྲུག་ནི་རྟགས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ངས་དྲན་པ་ཉོན་མོངས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ཡེང་ཏིང་ངེ་འཛིན་ཉོན་མོངས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མ་ཡིན་པ་ཤེས་ར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མིན་ཡིད་བྱེད་ཡིད་བྱེད་ཉོན་མོངས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མོས་པ་མོས་པ་ཉོན་མོངས་ཅན་ཡིན་པས་གུད་ན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ངེས་པའི་མཚུངས་ལྡ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དེ་ལྔར་མ་ངེས་པས་དེ་སྐ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མཚུངས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ཀྱི་དགེ་བའི་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ས་སེམས་ཉེར་གཉིས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ྡེ་ཚན་དང་པོ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སྤྱོད་དང་བཅས་པ་འབྱུང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ལ་རང་གཞན་གྱི་དགེ་བ་མ་བ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ྱས་པ་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ཡང་མན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དག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འབྱུང་སྟེ་མ་རིག་པ་ཙམ་ལས་ཆག་སོགས་ཉོན་མོངས་གཞན་མེད་པས་མ་འདྲ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ོག་ལྟ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འཛིན་གཉིས་དང་ལྡན་པ་ལ་དང་པོ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མང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སྤྱོད་དང་བཅས་པ་རྣམ་འབྱུང་བ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ནི་ཤེས་རབ་དུ་འད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མི་དགེ་བ་འདོད་ཆག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ལ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སྟེ་ཉོན་མོངས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སོགས་ཉོན་མོངས་ཆུང་ངུའི་ས་པ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བྱས་ཞིང་སྡིག་པ་མ་བྱས་པ་ལ་འགྱོད་པ་རྣམས་དང་ལྡན་པ་ནི་ཁྱོད་ལ་ཉེར་གཅིག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མང་ཉི་ཤ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རྣམས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སྒྲིབ་ལ་ལུང་མ་བསྟན་འདོད་པའི་འཇིག་ལྟ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ལྟ་དང་ལྡན་པའི་སེམས་ནི་ཁྱོད་ལ་བཅོ་བརྒྱད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དང་པོ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་མང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སྤྱོད་རྣམས་འབྱུ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ལུང་མ་བསྟན་སྒྲིབ་པ་ལ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སྒྲིབ་པ་ནི་ཁྱོད་ལ་བཅུ་གཉིས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བཅུ་དང་རྟོག་སྤྱོད་དག་འབྱུ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འོག་པ་ནི་འག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ལུང་མ་བསྟན་པ་ཡང་འདོ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བཅུ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ད་ནི་རྨི་ལམ་རྨི་བས་གནས་སྐབ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ུང་མ་བསྟན་གསུམ་ཀ་ཡོ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ུན་ལ་མི་འགལ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ཡོད་པ་དེ་མནན་པས་ཉེར་གསུམ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མས་གོང་མའི་མཚུངས་ལྡན་ནི་འདོད་པའི་མཚུངས་ལྡན་དེ་ལས་ཡིད་ལ་གཅགས་པའི་འག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མི་དགེ་བ་གཡོ་རྒྱུ་རྒྱགས་པ་བོར་བའི་ཁྲོ་བ་སོགས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དང་ངོ་ཚ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རྣམས་བསམ་གཏན་དང་པོ་ན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དང་རྟོག་པའང་བསམ་གཏན་ཁྱད་པར་ཅན་ན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བསམ་གཏན་གཉིས་པ་སོགས་ན་དཔྱོད་པ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ི་གཡོ་རྒྱུ་ཡང་མེད་པར་བསྟ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ལྟ་བུའི་ཐ་ད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ཁ་ཅིག་གི་ཁྱད་པ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ལ་ཁྱད་པར་ཅི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ང་ཡོན་ཏན་ཅན་རྣམས་ལ་མ་གུས་པ་ལུས་ངག་གི་སྐུར་བསྟ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འཇིགས་པས་དབང་མི་སྒྱུར་བ་ནི་ངོ་ཚ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སྨད་པ་ཁ་ན་མ་ཐོ་བ་མི་དགེ་བ་ལ་འཇིགས་པར་མི་ལྟ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ལྡོ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ཡོ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དང་གུས་པ་ལ་ཁྱད་པར་ཅི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ནི་གཉིས་ལས་ཉོན་མོངས་ཅན་མིན་པ་ནི་ད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ནི་སྲ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་ཉིད་ནི་ཇི་སྐད་བཤད་པའི་ངོ་ཚ་ཤ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གུས་དེ་གཉིས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ག་ན་ཡ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ང་ཟག་ལ་དམིགས་པའི་དེ་དག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ང་ཟག་ལ་དམིགས་པའི་དགའ་མགུས་ལ་བསམ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དམིགས་པ་ལ་མ་བས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སྤྱོད་གཉིས་ལ་ཁྱད་པར་ཅི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སྤྱོད་པ་རིམ་པ་བཞིན་སེམས་རྩིང་བ་དང་ཞིབ་པ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དང་རྒྱགས་པའི་ཁྱད་པར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ནི་ཕ་རོལ་པ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དག་ལྷག་ཅེས་སེམས་ཁེང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གས་པ་ཉིད་ནི་རང་གི་ཆོས་ལ་ཆགས་པའི་སེམས་ཡོངས་སུ་བཏགས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་གཞན་གྱི་ལ་ལྟོས་ནས་མ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ལྟ་བུའི་གཅི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ྭ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པས་ན་སེམས་དང་ཤེས་པས་ན་ཡ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ས་ན་རྣམ་ཤེས་ནི་གསུང་རབ་ལས་མིང་དེ་གསུམ་ཐ་དད་དུ་བཏག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གཅ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་དེ་གསུམ་ཕལ་པས་རྣམ་ཤེས་ཚོགས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སེམས་ནི་ཀུན་ག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ཡིད་དང་རྣམ་ཤེས་ནི་ཚོགས་དྲུག་ཡིན་པས་དོན་ཐ་དད་དུ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ན་སྟུན་པོ་བཀོད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ནི་ཀུན་གཞིའི་རྣམ་པར་ཤེ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ར་སེམས་བདག་ཉིད་ཡིད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ཡུལ་ལ་འཛིན་བྱེ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པར་ཤེས་ཞེས་བྱ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པ་ལྟ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དོན་གཅིག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དབང་པ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ས་བརྟ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ཛིན་པས་དམ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ཉིད་ལ་རྣམ་པ་རེ་རེ་ནས་བྱེ་བྲག་ཏུ་གཅོ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བཅ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ལྡན་པས་མཚུངས་པར་ལྡན་པའང་དོན་གཅ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དེའང་རྣམ་པ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གཉིས་རྟེན་དབང་པོ་གཅིག་ལ་བརྟེན་པས་རྟ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ཅིག་ལ་དམིགས་པས་དམ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ྔོན་པོའི་རྣམ་པ་ཅན་ཡིན་ན་དེ་དང་ལྡན་པའི་ཚོར་བ་སོགས་ཀྱང་སྔོན་པོའི་རྣམ་པ་ཅན་ཡིན་པ་སོགས་རྣ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ཅིག་པས་ད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རྫས་རེ་རེ་བར་འདྲ་བས་རྫས་མཚུ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ལྡན་པའི་འདུ་བྱེད་ལ་གསུམ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ྱད་པར་གཞན་བསྟན་པས་བསྡུ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ྤྱི་དོན་ནི་མདོར་ཕུང་པོ་ཐ་དད་དུ་གསུངས་པ་ལ་རྟེན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པ་ཐམས་ཅད་ལྡན་མིན་འདུ་བྱེད་ནི་སྡུག་བསྔལ་དུ་གྲུ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གང་ཡང་མིན་པའི་འདུ་བྱས་སུ་བཞ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ཀྱང་བྱེ་བྲག་དུ་སྨྲ་བ་རྣམ་གཟུགས་སེམས་སེམས་བྱུང་ལས་རྫས་གཞ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ས་དེ་གསུམ་གྱི་གནས་སྐབས་བཏགས་ཡོད་ཡིན་པས་རྫས་སུ་མ་གྲུབ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ནས་སྐབས་ཅན་ལས་རྫས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གང་ཡང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ིན་ན་གནས་སྐབས་མི་རྟག་པ་སོགས་དུ་མ་ཡིན་པ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ཅན་སེམས་སོགས་ཀྱང་དུ་མར་ཐལ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ཅན་སེམས་ནི་གཅིག་ཡིན་པ་བཞིན་དུ་དེའི་གནས་སྐབས་སྐྱེ་འཇིག་སོགས་ཀྱང་གཅིག་དུ་ཐལ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ིན་ན་འདུས་བྱས་རྟག་པར་ཐལ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རྫས་གཞན་དུ་ཚད་མས་མ་འགྲུབ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ི་དོན་བད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མ་ཐོ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ཚོགས་སོག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བྱའི་ཆོས་ལྡན་པར་བྱེད་པའི་རྫས་གཞན་བླང་ལ་ཁལ་ལྡན་བྱེད་ཐག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ར་བྱེད་སྤྲིན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རྙ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ན་ལྡ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ར་རྙེད་ལའང་ཟག་མེད་དང་པོའི་ཐོབ་པ་ལྟ་བ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ྟན་མ་ཐོབ་པ་ལས་གསར་དུ་རྙ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ོགས་སྔར་ཐོབ་པ་ཉམས་ནས་སླར་ཐོབ་པའི་སྐད་ཅིག་དང་པོ་ལྟ་བ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ཉམས་པ་ལས་གསར་རྙེད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ས་སྐད་ཅིག་གཉིས་པ་སོགས་དང་དེ་གཉིས་རྒྱུན་ལྡ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ལ་སྲིད་རྩེའི་ཉོན་མོངས་ཡེ་ནས་ལྡ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གསུམ་དང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ོ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ྡན་བྱེད་ཀྱི་རྫ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ནི་ལྡན་པའི་གེགས་སུ་འགྱུ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ཉོན་མོངས་ཅན་གྱི་བསམ་གཏན་ལྟ་བུ་རྣམ་པར་ཉམས་པས་མ་རྙ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ན་མི་ལྡ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ལ་ཟག་མེད་ཀྱི་ལམ་ལྟ་བུ་ཡེ་མི་ལྡ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ཆོས་གང་གི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དང་མ་ཐོབ་པ་ནི་རང་རྒྱུད་དུ་རྟོགས་པའི་ཆོས་རྣམས་ཀྱ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ད་དང་སེམས་ཅན་གྱི་རྒྱུད་ཡིན་པའི་ཆོས་ར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་ཐོབ་མ་ཐོབ་དུ་མི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གསལ་ནི་རྟགས་འག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ན་གྱི་འགོག་པ་དག་རྒྱུན་དུ་མ་རྟོག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གག་བྱ་རྒྱུད་དུ་གཏོགས་པས་དེ་བཀག་པའི་ཐོབ་མ་ཐོབ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སུམ་པའི་ཐོབ་པ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ུས་རྣམ་པ་གསུམ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ས་པ་ལ་ཐོབ་པ་ཁྱུ་མཆོག་ལྟར་དང་ལ་ལྡི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གྲིབ་མ་ལྟར་ལྷན་ཅ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ེའུ་ལྟར་རྗེས་སུ་འབྲ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ྱུང་བ་ལའང་སྦྱ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གེ་བ་དང་སོགས་པས་མི་དགེ་བ་དང་ལུང་མ་བསྟན་གྱི་ཐོབ་པ་རིམ་པ་བཞིན་དགེ་མི་དགེ་ལུང་མ་བསྟ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ལས་གང་རུང་དེར་གཏོགས་པའི་ཆོས་རྣམས་ཀྱི་ཐོབ་པ་དང་ཁམས་པ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སུ་མ་གཏོགས་པའི་ཆོས་རྣམས་ཀྱི་ཐོབ་པ་ནི་ཁམས་གསུམ་དང་ཟག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ན་གྱི་ཁམ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གོག་ཟག་བཅས་ཀྱིས་ཐོབ་པའི་གཟུགས་དང་གཟུགས་མེད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ག་མེད་ཀྱིས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གྱིས་ཐོབ་པ་ཟག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ཆོས་ཀྱི་ཐོབ་པ་སླ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ཆོས་ཀྱི་ཐོབ་པ་མི་སློ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ང་མི་སློབ་པ་གཉིས་མིན་གྱི་ཆོས་ཀྱི་སློབ་མི་སློབ་གཉིས་མིན་གསུམ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གོ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གྱིས་ཐོབ་པ་སླ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སློབ་ལམ་གྱིས་ཐོབ་པ་མི་སླ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ོ་སྐྱེས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ན་དང་ཟག་བཅས་ཀྱི་ཐོབ་པ་གཉིས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ྤང་གི་ཐོབ་པ་མཐོང་སྤ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་ཐོབ་པ་སྒོམ་སྤ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ན་པའི་རྟགས་མིན་གྱི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གོག་སོ་སྐྱེས་ཐོབ་པ་སྒོམ་སྤ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ག་མེད་ཀྱི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གྱི་ཐོབ་པ་སྤང་བྱ་མིན་པ་གཉིས་ས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ུས་གསུམ་པའི་ཅེས་པའི་དམིགས་གས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་ལུང་བསྟན་མིན་པའི་ཐོ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ཆུང་བས་ལྷན་ཅིག་སྐྱེ་བ་ཁ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ར་སྐྱེ་བ་མེད་པས་འདས་པའི་འདས་པ་ཁོ་ན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འ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ལུང་མ་བསྟན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ཆུང་གི་སྤྲུལ་སེམས་མ་གཏ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ྟོབས་ཆེ་བ་བས་སྔ་ཕྱི་ལྷན་ཅིག་སྐྱེ་བ་གསུམ་ཀ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ྒྲིབ་པའི་ཡིན་པར་མ་ཟད་སྒྲིབས་པའི་ལུང་མ་བསྟན་ཚངས་པ་ཆེན་པོ་གཡོས་ཀུན་ནས་སླང་བའི་གཟུགས་ཀྱི་རྣ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ར་རིག་བྱེད་ཀྱིའང་ཐོབ་པ་ལྷན་ཅིག་སྐྱེ་བ་ཁ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སྟོབས་ཆ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ུང་མ་བསྟན་གྱི་ཐོབ་པ་ལ་བྱེ་བྲག་ཡོད་པ་ལྟར་དགེ་མི་དགེའི་ཐོབ་པ་ལ་ཡང་བྱེ་བྲག་ཡོ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དགེ་མི་དགེའི་གཟུགས་ཀྱི་ཐོ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འབྲང་མིན་པས་ཐམས་ཅད་དུ་སྔར་སྐྱེ་བ་ནི་མེ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ང་ཕྱིས་སྐྱེ་བ་ནི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ཐམས་ཅད་མ་སྒྲིབ་ལུང་མ་བསྟན་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ང་དགེ་རྩ་ཆད་པ་ལ་ཡང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འདས་པ་དང་མ་སྐྱེས་པའི་མ་ཐོབ་པ་དེ་ནི་སྔ་ཕྱི་ལྷན་ཅིག་པ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ང་ཡོད་དུས་ན་མ་ཐོབ་པ་མི་སྲིད་པས་ཆོས་ད་ལྟར་བ་ལ་མ་ཐོབ་པ་ད་ལྟར་བ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སོགས་ཁམ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ཀྱིའང་མ་ཐོབ་པ་ཁམས་གསུམ་ན་སྤྱོད་པ་གསུམ་ར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ནི་རྟེན་དབང་བཙན་གྱི་ཐོབ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བང་མི་བཙན་པས་འདོད་པའི་རྟེན་ཅན་གྱི་ཁམ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ཆོས་མ་ཐོབ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ཀྱི་རྟེན་ཅན་གཉིས་ལའང་སྦྱར་བས་གསུམ་ཚན་བཞི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པ་ཟག་མེད་ནི་འགའ་ཡང་མེད་དེ་ཟག་མེད་ཀྱི་ལམ་ཡེ་མ་ཐོབ་པ་སོ་སོའི་སྐྱེ་བོར་བྱེ་བྲག་ཏུ་སྨྲ་བ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ནི་ཟག་མེད་དུ་མི་འོ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པ་དེ་ཇི་ལྟར་ཉམས་པར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གི་མ་ཐོབ་པ་དེ་ཆོས་དེ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འོག་འཕོས་ནས་རྣམ་པར་ཉམ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འི་ཐོབ་པ་འཆད་པ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་རྙེད་པའི་མཚན་ཉིད་ཅན་གྱི་སོ་སྐྱེ་ནི་འཕགས་ལམ་རྙེད་པས་ཉམ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ྟེན་ཅན་གྱི་སོ་སྐྱེ་ནི་བསམ་གཏན་དང་པོར་འཕོས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ོ་སྐྱེ་ནི་ཅི་ཡང་མེད་པར་སྐྱེས་པས་ཉ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ོས་པའི་སོ་སྐྱེར་གྱུར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གཉིས་གང་ལ་ཡང་གཉིས་ཀ་ཡོད་པས་ཆོས་དེ་དང་དེའི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ཐོབ་པ་གསུམ་ཡ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ཆོས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ཐོབ་པ་ད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ར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ཐོབ་པས་ནི་ཐོབ་པ་ཁོ་ན་དང་ལྡན་པར་འགྱུར་བས་ཐུག་མེད་དུ་མི་འགྱུར་བར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ལ་མཉམ་སོགས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ཞེས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ཞེས་པའི་རྫ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ཀྱི་འདྲ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པ་ཞེས་ཀྱང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གཉིས་ཏེ་སེམས་ཅན་དུ་འདྲ་ཅ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ཚོགས་སུ་འདྲ་བའི་བྱེ་བ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ྤྱ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ི་ཆོས་མི་འདྲ་བ་དུ་མ་ལ་སེམས་ཅན་གྱི་སྒྲ་བློ་མཚུངས་པར་འཇུག་པའི་རྒྱུ་མཚན་ད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ཞེས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རྫ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ལྷར་སྐྱེས་པའི་རྟེན་ལ་མ་འོངས་པའི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རྣམས་དུས་གཞན་གྱི་བར་དུ་སྐྱེར་མི་གཏེར་བར་འགོ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ཅིག་དུ་འདུ་ཤེས་མེད་པའི་སྙོམས་འཇུག་གི་རྣམ་སྨ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ྷ་དེ་འབྲས་བུ་ཆེ་བའི་ཕྱོགས་གཅིག་ན་འཁོད་པས་འབྲས་བུ་ཆེ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ཁྱད་པར་ཅན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ཞེས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དུ་ཤེས་མེད་པའི་སྙོམས་འཇུག་ག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ཞི་གནས་ཙམ་ལ་རྟེན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འགོ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སམ་གཏན་གྱི་གྲངས་ཐ་མ་བཞི་པར་རྟོ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ྱེད་ནི་འཁོར་བ་ལ་ངེས་པར་འབྱུང་བ་ཐར་པ་འདོད་པས་སྙོམས་འཇ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ཁོ་ན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ེ་བ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སྐྱེས་ནས་མྱོང་གྱུར་ཉིད་ཁ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ཀྱང་ངེས་པར་སྐྱེད་ནས་འདུ་ཤེས་མེད་པར་སྐྱེ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ནི་སོ་སྐྱེའ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ནི་འདི་ལས་ལྟུང་བའི་གནས་ལྟ་བུར་གཟིགས་པས་སྙོམས་པར་འཇུག་པ་མ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སམ་གཏན་ལྟར་དུས་གསུམ་པ་ཐོབ་པའ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ས་སྒྲུབ་དག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པས་སྐད་ཅིག་དང་པོ་ལ་དུས་གཅི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ཕན་ཆད་འདས་པ་དང་ཡང་ལྡན་གྱི་སེམས་མེ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ས་མ་འོངས་པ་མི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གོག་པའི་སྙོམས་འཇུག་ག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ལྷག་མཐོང་ལ་རྟེན་ནས་ཚོར་འདུ་འག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འདི་ནི་ཚོར་འདུའི་སྐྱོ་ནས་དེ་དག་ཞི་བར་གནས་པའི་དོན་དུ་འཇུག་གི་ངེས་འབྱུང་གི་ཡིད་བྱེད་ཀྱིས་མི་འཇ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ྲིད་རྩེ་ལས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གཉིས་སུ་མྱོང་འགྱུ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ར་མ་ངེས་ཏེ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ཕགས་ལམ་གྱི་སྟོབས་ཀྱིས་སྐྱེད་པའི་འཕགས་པ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བད་པས་ཐོབ་ཀྱི་འདོད་ཆགས་དང་བྲལ་ཙམ་གྱིས་མིན་པས་སྔ་མ་བཞིན་དང་པོར་ད་ལྟ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དས་པ་དང་ལྡན་གྱི་མ་འོང་པ་མི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གསལ་ཐུབ་པའི་འགོ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མིན་ག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མ་མཁྱེན་པ་དང་དུས་མཉམ་དུ་བྱང་ཆུབ་ཀྱིས་འཐོབ་ཅ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འི་ཡུལ་གྱི་ནུབ་ཕྱོགས་པ་དག་དང་པོར་ཏེ་མཐོང་ལམ་སྐྱེས་ནས་འོག་ས་ལ་ཞུ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ལ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ྒོམ་སྤངས་སྤང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ོ་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ནི་དེ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་བདེན་པ་མངོན་རྟོགས་སྐད་ཅིག་བཅུ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མཉེན་པོར་བར་ཆད་མེད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མ་དགུ་གཉིས་བཅོ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སུམ་བཅུ་རྩ་བཞི་བར་མ་ཆད་པར་སྒོམ་པས་བྱང་ཆུབ་ཐོབ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་བརྒྱད་ཀྱིས་སྤངས་ཟིན་པས་སྲིད་རྩེའི་སྤང་བྱ་ལས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ེར་འགོག་པ་སྐྱེད་ནས་བསམ་པ་ལྡང་བ་ཅན་དུ་འགྱུར་བ་ཅན་ཡིན་པས་སྙོམས་འཇུག་དེ་གཉིས་ཀ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ྟེན་ཅན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རྟེན་ཅན་མིན་ལ་ཁྱད་པར་ནི་འགོག་པ་དང་པོར་སྐྱེད་པ་ནི་བཀའ་བས་བློ་གསལ་བ་མིའི་ནང་དུ་སྐ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ི་སྔར་ཉམས་པས་གཟུགས་ཁམས་སུ་སྐ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ནི་འདྲིས་པས་སྐྱེད་སླ་བས་དང་པོར་ཡང་གཉི་ཀའི་རྟེན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ནི་དང་པོར་འདོད་པ་སྐྱེད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ྡང་བའི་སེ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པ་འདུ་བ་སེམས་འདས་པ་རྫས་གྲུ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མདོ་སྡེ་པ་དབང་བཅས་ཀྱི་ལུང་ལ་ཡོད་པའི་སེམས་ཀྱི་ས་བ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ཤེས་སྙོམས་འཇུག་གཉིས་ག་ཡིད་ཤེས་མི་གས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ས་ཡིད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སྡེར་ཀུན་གཞི་མ་བཞག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ན་ཀུན་གཞིའི་ས་བ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མདོ་སྡེ་པ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སེམས་ཀྱིས་བཞག་པའི་ནུས་པ་ལས་སྐྱེ་བ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་འདི་གསུམ་ཤེས་རིག་འགགས་པའི་གནས་སྐབས་སུ་བཞ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བཞག་ནས་འགོག་པ་གཟུགས་མེད་དུའང་མངོན་དུ་བྱེད་པར་བསྡུ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ཚེ་ཡིན་ལ་དེའ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རྣམ་ཤེས་རིས་འདྲ་རང་གནས་པའི་རྟེན་དུ་གྱུར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འགྲོ་བ་རིས་མཐུན་དུ་འཕངས་པའི་གནས་པ་ལ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ཀྱི་མཚན་ཉིད་རྣམས་ནི་འདུས་བྱས་སྐྱེད་པར་བྱེད་པ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ྙིང་བར་བྱེད་པ་རྒ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ུ་གནས་པར་བྱེད་པ་གན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ར་བྱེད་པ་མི་རྟག་པ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ཡང་མཚན་ཉིད་གཞན་ཡོད་པ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པས་སོ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དེ་རྣམས་ལ་ཡང་སྐྱེ་བའི་སྐྱེ་བ་ལ་སོགས་པ་རྗེས་སུ་མཐུན་པའི་མཚན་ཉིད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མེད་དུ་ནི་མི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སོགས་ཆོས་དེ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ྐྱེ་བ་སོགས་ཆོས་གཅིག་ལ་འཇུ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ྐྱེ་བས་མཚན་གཞི་འདུས་བ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་གཏོགས་པའི་མཚན་ཉིད་བད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མ་འོངས་པ་ནས་ད་ལྟར་དུ་འདྲེན་པར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ནི་སྐྱེ་བའི་སྐྱེ་བས་སྐྱེད་པར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་བས་རང་མིན་པ་བརྒྱད་རྙིང་བར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འ་བའི་དགའ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ད་ལྟར་དུ་འཛིན་པར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འདས་པར་སྤོང་བར་བྱེད་པ་དང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འོངས་པའི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བྱ་སྐྱེད་པར་བྱེད་པ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ཐམས་ཅད་ཅིག་ཅར་ཅི་སྟེ་མི་སྐྱེ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ཚོགས་པ་མེད་པར་ནི་སྐྱེ་བ་ཁོ་ནས་བསྐྱེད་བྱ་རྣམས་སྐྱེད་པར་བྱེད་པ་མིན་པས་སྐྱོན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མདོ་སྡེ་པ་རྣམས་ནི་སྐྱེ་བ་སོགས་སྐད་ཅིག་ལ་མི་བཞེ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རྒྱུན་གྱི་གནས་སྐབས་ཀྱི་གནས་སུ་བཞེད་པས་རྗེས་སུ་མཐུན་པའི་མཚན་ཉིད་བཞི་མི་དགོ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མདོ་སྡེ་པ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ལ་བཞེད་ཀྱང་ཕུང་པོ་ཐ་དད་མིན་གྱི་སྐྱེ་བ་སོགས་འདུས་བྱས་ཀྱི་རང་བཞིན་ཡིན་པས་འདུས་བྱས་ཀྱི་རྒྱུའི་རྐྱེན་ལས་སྐྱེ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འི་མཚན་ཉིད་སོགས་རྒྱུ་གཞན་དོན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ཚོགས་ལ་སོགས་པ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མཚན་ཉིད་དོན་གྱི་ངོ་བོ་ཙམ་བརྗོད་བྱ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ཁྱད་པར་བརྗ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མཚན་ཉིད་བྱ་བ་སོགས་ཀྱང་བརྗོད་བྱ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ཚོགས་ཀྱ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ི་སྟོན་པའི་གདངས་ཚ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ངག་ཚིག་ཁྱད་པར་མེད་པས་ཚོགས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ཡང་རྣ་བས་ཐོས་པའི་སྒྲ་མིན་གྱི་ཡིད་ལ་སྣང་བའི་རྫས་གཞ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མདོ་སྡེ་པ་ཉན་ཤེས་ཀྱིས་ཐོས་པའི་སྒྲ་རང་མཚན་ཡིན་པས་གཟུགས་ཕུང་གི་བསྡུ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འི་བད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་སྒྲ་ཉིད་དོན་གྱི་ངོ་བ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་བརྡ་བྱས་པ་མིང་ཚིག་ད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སུམ་པོ་དེ་རྣམས་ཀྱང་སྒྲ་ཚོགས་ཡིན་པས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ཁོ་ནར་གཏོ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་བསྡུས་པས་སེམས་ཅན་དུ་སྟོ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གསུམ་ལས་སྐལ་མཉམ་གྱི་རྒྱུས་སྐྱེད་པས་རྒྱུ་མཐུན་ལས་བྱུང་བ་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གུར་འབྱུང་ཞིང་གཟུགས་ཅན་མིན་པས་རྣམ་སྨིན་དང་རྒྱས་འབྱུང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རྩ་ཆ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ྤངས་པ་ལའང་ལྡན་པས་ལུང་སྟན་དགེ་མི་དགེ་མིན་གྱི་མ་སྒྲིབ་པ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ཀྱི་ཁྱད་པར་གཞ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ས་བསྡུས་པ་ནི་ཇི་ལྟར་མིང་སོགས་གསུམ་སེམས་ཅན་དུ་སྟོན་པ་རྒྱུ་མཐུན་མ་སྒྲིབ་ལུང་མ་བསྟན་ཡིན་པ་དེ་བཞིན་དུ་སྐལ་མཉམ་ཡང་དེ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ྣམ་སྨིན་གྱི་འདྲ་བ་རྣམ་སྨིན་ལས་སྐྱེས་པ་ཡི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ཡོད་པས་ཁམས་གསུམ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ང་ནི་རྒྱུ་མཐུན་དུ་མ་ཟ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ནི་རྣམ་སྨིན་གྱི་ཐོབ་པ་རྣམ་སྨིན་སྐྱེ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གྱི་ཐོབ་པ་རྒྱུ་མཐུན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ཞན་ནི་རང་རྒྱུད་དུ་རྟགས་ཅ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་སོགས་ཅེས་བཤད་ཟི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རྣམས་ཀྱང་ཐོབ་པ་བཞིན་རྣམ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ང་གཞན་གྱི་མཚན་ཉིད་རིམ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ཞན་ནི་ཁམས་གསུམ་རྟོགས་ལ་རྟོགས་དང་སེམས་ཅན་དུ་སྟོན་མི་སྟོན་གཉིས་ཀ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གསུམ་ཅར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ལ་ཁྱབ་པར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གཉིས་དགེ་བ་ཡ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ིན་པས་རྒྱུ་མཐུན་ཁ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དགེ་བ་ནི་བཤད་ཟིན་ལ་འདུས་བྱས་དགེ་བ་ཡིན་པས་སེམས་ཅན་དུ་མངོན་པར་འགྲུ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པ་སྟེ་མ་ཐོབ་པ་ཡང་རྒྱུ་མཐུན་ཁ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མ་ཐོབ་པ་ཡང་སྔོན་གྱི་ལས་ཀྱི་བྱས་པ་མིན་པས་རྣམ་སྨིན་སྐྱེས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ུ་སྟོ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ུ་རྟོ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ྟན་དུ་ནི་བཤད་ཟ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ཆོས་ཀྱི་ཁྱད་པར་ཡང་བཤད་ཟིན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བཤ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ཐུན་མོང་གི་ཆ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ང་པོ་ནི་རྒྱུ་དང་རྐྱེན་དག་མེད་པར་ནི་ཞེས་པའི་རྒྱུ་རྐྱེན་གཉིས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ནི་དབྱེ་ན་དྲ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གྱི་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འི་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རྒྱུ་རྣམས་སུ་ཡོ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ཅེ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ུ་སྨྲ་བས་རྒྱུ་དྲུག་ཚང་བར་བཤད་པའི་མད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ང་སོ་སོར་བཤད་པ་བསྡུས་ནས་དྲུག་གོ་ཞེས་པ་ལ་དེ་རང་དགར་བཏགས་པར་ཟ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མ་གསུངས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འཆད་པའི་ཚིག་ཟ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གི་བྱེད་རྒྱུའི་མཚན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རྫས་གཞན་པ་དེ་ལ་སྐྱེ་བ་ལ་གེགས་མི་བྱེད་པས་སྟོང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ནུས་པ་དང་བཅ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བྱེ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བཅས་པ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འི་རྒྱུའ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རྒྱུ་འབྲས་ཡིན་པ་དཔེར་ན་ཚོགས་པ་གཅིག་པའི་འབྱུང་བ་བཞི་བཞ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འཇ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ཞ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སྐྱེ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འདུས་བྱས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ཕན་ཚུན་དུས་མཉམ་དུ་སྐྱེད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ུས་བྱས་ཐམས་ཅད་ཅི་རིགས་པར་ལྷན་ཅིག་འབྱུང་བའི་རྒྱ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ཡང་འབྱུང་གྱུར་ནི་ནང་ཕན་ཚ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ངང་སྐྱེ་བའི་སྐྱེ་བ་སོགས་ནི་ནང་ཕན་ཚ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ལྷན་ཅིག་གི་འབྱུང་བའི་རྒྱུ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དི་ཁ་སྐང་བྱ་དང་བཅ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ྗེས་འཇུག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བྱུང་ཐམས་ཅ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བསམ་གཏན་ཟག་མེད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མཚན་ཉིད་སྐྱེ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ཉིས་དེ་རྣམས་ཀྱི་མཚན་ཉིད་སྐྱེ་སོགས་ནི་སེམས་ཀྱི་རྗེས་འཇ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ཇུག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བཅ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འགག་གནས་གསུ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ཙམ་གཅིག་པ་སྟེ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པ་དང་བྲལ་པའི་འབྲས་བུ་དང་སོགས་པས་རྒྱུ་མཐ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ཅིག་པ་སྟེ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སོགས་པས་མ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དུ་གཅི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ནི་རིགས་ཀྱི་དབང་དུ་བྱ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ཅར་སེམས་གཅིག་ལ་ཡོད་པ་མ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གསུམ་ཕན་ཚུན་ཡོད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གྱི་རྒྱུའ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སྐྱེད་བྱེད་གོ་འབྱེ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ཟག་བཅས་ལ་ནི་སྤང་བྱ་རིགས་ལྔ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གི་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ར་སྐྱེས་པའི་འདས་ད་ལྟར་རྣམས་ཕྱིས་སྐྱེས་པ་དང་མ་སྐྱ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ར་ངེས་ཞེས་ན་ཟག་བཅས་ལ་ངེས་ལ་མི་ལྕོགས་མེད་ནས་ཅི་ཡང་མེད་པའི་བར་ས་དགུའི་ལམ་བདེན་ནི་ཕན་ཚུན་རང་དང་མཉ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རྒྱུ་སྐལ་མཉམ་གྱི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ནི་ཅེས་པ་དག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སྦྱོར་བྱུང་ཡང་མཉམ་པ་དང་ཁྱད་པར་ཅན་དེ་གཉིས་ཁོ་ནའི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་ཐ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དང་སོགས་པས་སྒོམ་བྱུང་རྣམ་མཉ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རྒྱུ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མིན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ལྡན་གྱི་རྒྱུའ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མཚུངས་པ་ཅན་གྱི་བླ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མཚུངས་ལྡན་ལྔས་མཚུངས་རྣ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རྒྱུ་ཡང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འི་རྒྱུའི་མཚན་ཉ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ཕྱི་མའི་རང་སའི་ཐུན་མོང་གི་རྒྱ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ྤང་བྱ་ཁོ་ནའི་རིགས་ལྔ་ཅར་གྱི་ཐུན་མོང་གི་རྒྱུ་ཡིན་པས་སྐལ་མཉམ་ལས་ལོགས་སུ་བཞ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གྱི་རྒྱུའ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ཟག་བཅས་ཏེ་དགེ་མི་དགེ་ཟག་བཅས་རྣམས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ས་བོན་རུལ་པ་ལྟར་སྟོབས་ཆུ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ནི་སྟོབས་ཆེ་ཡང་སྦྱང་ནང་གི་ས་བོན་ལྟར་སྲེད་པས་མ་རླ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ཀུན་འག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འདས་ད་ལྟར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ཉི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ུ་མཐུན་གྱི་འབྲས་བུ་ཅན་ཡིན་ན་མ་འོངས་པ་འཆོལ་བས་སྔ་ཕྱི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མཚུངས་ལྡན་རྣ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གསུམ་པོ་རྣམས་ནི་དུས་གསུམ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ནི་དུས་ཐམས་ཅ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བྲལ་བ་ཡ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རྣམས་གང་གི་ཡིན་པའི་འབྲས་བུ་དེ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ལས་འདུས་བྱས་ཐམས་ཅད་དང་བྲལ་བ་སོ་སོར་བཏགས་འགོག་དང་བཅས་པ་འབྲས་བུ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ལ་རྒྱུ་འབྲས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ྲུག་དང་འབྲས་བུ་ལྔ་མི་སྲིད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ི་སྲིད་པས་སྐྱེ་བ་ལ་མི་སྒྲིབ་ཙམ་གྱི་བྱེད་རྒྱུ་ཡང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གྲོལ་བ་ལ་འབྲས་བུ་འཛིན་འབྱིན་གྱི་མཐུ་མེད་པས་འབྲས་བུ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ང་གི་འབྲས་བུ་གང་ཡ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ྔའི་ངོ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བྲས་བུ་གང་ཞིག་རྒྱུ་གང་གི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་ནི་རྒྱུའི་གྲངས་ཐ་མ་རྣམ་སྨིན་གྱི་རྒྱུའི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གྲངས་དང་པོ་བྱེད་རྒྱུའི་ཡི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གྱི་འབྲས་བུ་ནི་སྐལ་མཉམ་དང་ཀུན་འགྲོའི་འབྲས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ྱེད་པའི་འབྲས་བ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ཉིས་ཀྱི་ཡང་འབྲས་བུ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ྔའི་ངོ་བ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ྣམ་སྨིན་ནས་བདག་འབྲས་བར་གྱི་ངོ་བོ་ཅི་ཞེ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ནི་མ་སྒྲིབ་ལ་ལུང་དུ་མ་བསྟན་པའི་ཆ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སེམས་ཅན་དུ་སྟོ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ལུང་བསྟན་དགེ་མི་དགེ་ལས་ཕྱིས་འབྱུང་གི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གམ་དེ་མ་ཐག་དུ་མ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གྱི་འབྲས་བུ་ནི་རྒྱུ་དང་འདྲ་བར་ཕྱིས་འབྱུ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སྨིན་གྱི་མཚན་ཉིད་བརྒྱད་བཅུ་ལུང་བསྟན་ལས་བྱུང་བའི་ལུང་མ་བསྟན་གང་ཞིག་རྒྱུད་སེམས་ཅན་དུ་སྟོ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གྱི་འབྲས་བུའི་མཚན་ཉིད་རྒྱུད་རིགས་འདྲ་བ་ཕྱིས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ཉོན་མོ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ུང་མ་བསྟ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ཟག་བཅ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འདུས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གང་རུང་དུ་འདྲ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འབྲས་ཀྱི་མཚན་ཉིད་བར་ཆད་མེད་ལམ་གྱི་སྤང་བྱ་ཟད་པའི་ཆ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་ཀྱི་ལམ་གཉ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འི་ཡོད་པར་གཞུང་འདི་དང་བསྡུ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ྱེད་པའི་འབྲས་བུའ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དངོས་སྟོབས་ལས་གྲུབ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ཉིས་ལ་སྐ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འི་སྦྱོར་བའི་སེམས་ཀྱི་ས་གོང་མའི་ཏིང་ངེ་འཛིན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ཐོབ་པ་ནི་བར་ཆད་མེད་ལམ་གྱིས་རྟགས་འགོ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ལྔ་ལ་རྒྱུ་ཕྱི་བ་ནི་མེད་པས་རྒྱུའི་སྔོན་དུ་འབྱུང་བ་མིན་པ་དུས་མཉམ་ད་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ྱུང་བའི་འདུས་བྱས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ད་ལྟར་གྱི་འདུས་བྱས་ཁོ་ནའི་བདག་པོའི་འབྲས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འབྲས་ཐུན་མོང་གི་ཆོས་ནི་རྒྱུ་གང་དུས་གང་དུ་འབྲས་བུ་འཛིན་ཏམ་འབྱ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ཕྱི་མ་ལྔ་པོ་ད་ལྟར་བས་འབྲས་བུ་སྐྱེད་པའི་ནུས་པ་འཛི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བ་དང་མཚུངས་ལྡན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དུས་མཉམ་པས་ད་ལྟར་ཉིད་འབྲས་བུ་རབ་ཏུ་འབྱིན་པར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དང་ཀུན་འགྲོའི་རྒྱུ་གཉིས་པོ་དག་སྐད་ཅིག་གཞན་གྱིས་བར་མ་ཆོད་པར་གཉིས་པ་ལས་འབྲས་བུས་སྐྱེད་ན་ད་ལྟ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ོད་པས་སྐྱེད་ན་འདས་པས་འབྲས་བུ་འབྱིན་ཅིང་ཅིག་སྟེ་རྣམ་སྨིན་གྱི་རྒྱུ་ནི་ལྷན་ཅིག་གམ་དེ་མ་ཐག་དུ་རྣལ་འབྱོར་སྨིན་པ་མེད་པས་འདས་པ་ཁོ་ནས་འབྲས་བུ་འབྱིན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རྒྱུ་ནི་འབྲས་བུ་འཛིན་འབྱིན་ལས་གྲོལ་བ་ཡང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ོལ་བ་ནི་སྔ་སོར་འདུ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ཞིག་རྒྱུ་དུས་སྐྱེ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ཆོས་བཞི་ཡ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ོན་མོངས་མ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ལ་ལུང་མ་བསྟ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་སྨིན་མིན་པའི་ལུང་མ་བསྟན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པོ་མིན་པའ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འཕ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སྐད་ཅིག་གི་དང་པོ་རྣམས་གོ་རིམ་བཞིན་དུ་རྣམ་པར་སྨིན་པ་མ་གཏོགས་པ་ལྔ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མ་གཏོགས་ལྔ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ཀུན་འགྲོ་དེ་གཉིས་མིན་པ་བཞི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སྟེ་གསུམ་མ་གཏོགས་པ་ལྷག་མ་རྣམས་ལས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བཞི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བའི་དབང་དུ་བྱས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ྷན་མིན་དང་གཟུགས་ཅན་གྱི་ཆོས་རྣམས་ཇི་ལྟར་སྐྱེ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རྒྱུ་མ་རྟོགས་པ་གཞན་དེ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་པོ་རྣམ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གཉིས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ྐྱེན་བཤད་པ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དང་རྒྱས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ནི་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རྐྱེ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རྣམས་སུ་མདོ་ལས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ཅེས་པ་མདོ་སྡེ་པ་སོགས་ཀྱང་འདོད་པས་མཐུན་པར་བསྟ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ྐྱེན་ནི་བྱེ་བྲག་དུ་སྨྲ་བ་རྣམས་གྲངས་པ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ཞི་སོ་སོའི་རང་བཞ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ང་དུས་གང་ལ་བྱ་བ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ང་རྐྱེན་དུ་ལས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བྱེ་བྲག་དུ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རྒྱུའི་རྐྱེན་གྱ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ནང་ཚན་གང་ཞིག་བྱེད་རྒྱུ་མ་ཡི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ྱེད་རྒྱུ་མ་ཡིན་པ་གཞན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ནི་སེམས་དང་སེམས་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ལྡན་མིན་ནི་རྐྱ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ཅན་མི་ཉམས་ཞིང་འཆོལ་བས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ྔར་སྐྱེས་པ་རྣ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ོ་འབྱེད་པ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དང་ཕྱིས་འབྱུང་གིས་གོ་མི་འབྱ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ྲ་བཅོམ་ཐ་མའི་བློ་མི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ཕྱི་མ་སྐྱ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ན་དེས་མི་སྐྱ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ནི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ྟེན་གྱི་ཕྱིའི་སྐྱེད་པས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ནི་རྐྱེན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ང་ཉུང་མི་མཚུང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མཚུང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ཞན་གྱིས་བར་མ་ཆོད་པས་དེ་མ་ཐག་རྐྱེ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རྐྱེན་གྱ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གཟུང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དམིགས་པ་གཟུགས་ནས་ཡིད་ཤེས་ཀྱི་དམིགས་པ་ཆོས་རྣ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ཆོས་ཐམས་ཅ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ུས་ཤེས་པས་མི་འཛིན་པའི་ཡུལ་ཡོད་ཀྱང་འཛིན་པར་འགྱུར་བས་གཟུང་བྱ་ཤིང་འགའ་ཞིག་མི་སྲེག་ཀྱང་བུད་ཤིང་ཞེས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གྱ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བྱེད་རྒྱུ་ཡ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ཐམས་ཅད་དམིགས་རྐྱེན་ཡང་ཡ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ཡང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དག་རེ་རེ་ལས་ཁྱད་པར་ཅི་ཡོད་མཉམ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ཆོས་རྣམས་ནི་ནམ་ཡང་དམིགས་པ་མིན་གྱི་བདག་པོའི་རྐྱེན་ནི་ཡིན་པས་འདི་ལས་ལྷག་པ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ྷག་པའི་རྐྱེན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རང་གི་ངོ་བོ་མ་རྟོགས་པའི་འདུས་བྱས་ཐམས་ཅད་ཀྱི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སོགས་ནི་ནང་ཚན་འབྱེད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ང་དུས་གང་ལ་བྱ་བ་བྱེད་པ་ནི་རྐྱེན་གང་དུས་གང་ལ་བྱ་བ་བྱེ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ྐྱེན་ལྔ་ལས་ལྷན་ཅིག་འ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རྒྱུ་གཉིས་པོ་དག་འགགས་པ་ལ་མངོན་དུ་ཕྱོགས་པ་ད་ལྟར་བ་ལ་བྱ་བ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ཀུན་འགྲོ་རྣམ་སྨིན་གསུམ་པོ་ནི་སྐྱེ་བ་ལ་མངོན་དུ་ཕྱོགས་པ་མ་འོངས་པ་ལ་བྱ་བ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རྐྱེན་དེ་ལས་གཞན་པའི་རྐྱེན་དང་པོ་གཉིས་དག་དེ་ལས་གོ་རིམ་ཟློག་ཏེ་བྱ་བ་བྱེད་པ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བྱེད་པས་སྐྱེ་བ་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ནི་ད་ལྟར་གྱི་ཤེས་པས་འཛ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པ་ལ་བྱ་བ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ནི་དུས་ཀུན་དུ་མི་སྒྲིབ་པའི་བྱ་བ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ུས་སྐྱེད་པ་ནི་ཆོས་ག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ུས་སྐྱེ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ཞི་ཡི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རྣམས་སྐ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མིན་པ་གསུམ་གྱིས་འདུ་ཤེས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རྣམ་པ་གཉིས་སྐ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ཤེས་པ་མིན་པས་དམིགས་རྐྱེན་ལས་མི་སྐྱེ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ཁའི་སེམས་ཀྱི་འདུ་བྱེད་ལས་སྐྱེས་པས་དེ་མ་ཐག་རྐྱེན་ཅན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ེ་མ་ཐག་རྐྱེན་ནི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ྡན་མ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རྣམས་ནི་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རྐྱེན་གཉིས་ལས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ས་ནི་དེ་མ་ཐག་རྐྱེན་ཉེར་ལེན་དུ་མཛ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གག་བཞིན་པའི་ནུས་ལྡན་ཡིན་གྱི་འགག་ཟིན་གྱི་འདས་པ་མིན་པས་རྒྱུའི་རྐྱེན་དང་དོན་གཅིག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ཉིད་ཡིན་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ལ་དམིགས་རྐྱེན་མེད་པ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ཁ་ཅིག་ས་བོན་སོགས་ཉུག་གུའི་དེ་མ་ཐག་རྐྱེན་དུ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དང་ནི་མི་མཐ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རྣམས་ནི་དེ་ལྟར་རྒྱུ་རྐྱེན་ལས་སྐྱེའི་དབང་ཕྱུག་དང་སྐྱེས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ོགས་རྟག་ཅིག་གིས་སྐྱེ་བ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ན་ཅིག་ཆར་འབྱུང་བ་རིགས་པ་ལ་རིམ་གྱིས་སྐྱེ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ས་རྒྱུ་དུ་མ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པ་མེད་པར་ཐ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ྱེད་པ་གཞན་སྟོན་པར་སྨྲ་བ་རྣམས་བསྡུ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ཉིས་པོ་དག་ལས་སྐྱེ་ཞེས་པ་ལ་འབྱུང་བ་རྣམས་འབྱུང་བའི་རྒྱུ་རྐྱེན་ཇི་ལྟར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རྣམས་ནི་འབྱུང་བ་དེའི་རྒྱུ་རྣམས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ཕྱི་མའི་སྐལ་མཉམ་གྱ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ནི་ལྷན་ཅིག་འབྱུང་བའི་རྒྱ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ནི་འབྱུང་གྱུར་གྱི་སྐྱེད་རྟེན་གནས་རྟེན་འཕེལ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རྣམ་པ་ལྔ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འགྱུར་ནང་ཕན་ཚུན་དུ་རྒྱུ་རྣམ་པ་གསུམ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གཅིག་ལ་སྐྱེས་པ་རྣམས་ལ་ལྷན་ཅིག་འབྱུང་བའི་དང་སྔ་མ་རྣམས་ཕྱི་མའི་སྐལ་མཉམ་གྱ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གི་ལས་རྣམས་མིག་སོགས་ཀྱི་རྣམ་སྨིན་གྱི་རྒྱ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གྱུར་དེ་འབྱུང་བ་རྣམས་ཀྱི་རྒྱུ་རྣམ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དེ་དབང་པོ་དང་ཚོགས་པ་གཅིག་པའི་རྣམ་སྨིན་གྱི་རྒྱ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རྐྱེན་ཁྱད་པར་དུ་བཤད་པ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ུ་གཉིས་བཤ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་ཤུ་བཤ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ུ་གཉིས་གང་ལ་དུ་རྙ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ེ་མ་ཐག་རྐྱེན་གྱི་སེམས་གང་གི་འོག་དུ་གང་འབྱུང་བ་བརྗོ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ེམས་བཅུ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ན་ཡ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ལ་ལུང་མ་བསྟ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་ལུང་མ་བསྟན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ན་མི་དགེ་བ་ལས་གཞན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་ཟག་མེད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གང་གི་འོག་ཏུ་གང་འབྱུང་བ་ཡང་ཚེའི་སྐབས་བརྒྱད་ཤེ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འདྲ་སྔ་མ་ལས་ཕྱི་མ་འབྱུང་བ་རྒྱུན་གྱི་ཚ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ཅིག་པར་རིས་མི་འདྲ་བ་དག་ཀྱང་འབྱུང་བ་ས་མཚུངས་པའི་ཚ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ེམས་གང་ལ་ཤི་ཡང་སྐྱེ་སེམས་ཉོན་མོངས་ཅན་ཁོ་ན་འབྱུང་བ་ཉིང་མཚམས་སྦྱོར་བའི་ཚ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དགེ་བ་གང་རུང་གི་ཟག་བཅས་སམ་ཟག་མེད་ཀྱི་མཉམ་བཞག་ལ་སྦྱོར་བ་སྙོམས་པར་འཇུག་པའི་ཚ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དེ་དག་ལས་ལངས་པ་ན་ཁམས་གསུམ་གྱི་དགེ་བ་གང་རུང་འབྱུང་བ་སྙོམས་འཇུག་ལས་ལྡང་བའི་ཚ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འི་ཏིང་ངེ་འཛིན་སྒོམ་པ་ན་ག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ུ་འགྱུར་ན་ཉམས་ན་འོག་སའི་དགེ་བ་ཡང་བླ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འི་ཉོན་མོངས་ནི་མི་སླ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་འོག་སའི་དགེ་བས་ལྡང་བར་གྱུར་ཅ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འཕ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དགེ་བ་ལ་གནས་པ་སྙོམས་འཇུག་ཉོན་མོངས་ཅན་གྱི་གཟིར་བའི་ཚ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ལས་འདོད་གཟུགས་ཀྱི་སྤྲུལ་སེམས་ལུང་མ་སྟན་ཁོ་ན་འབྱུང་བ་སྤྲུ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འཇུག་པའི་ཚ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ེམས་དེ་དག་ལས་ལངས་པ་ན་གཟུགས་ཀྱི་དགེ་བ་ཁོ་ན་འབྱུང་བ་སྤྲུལ་པ་ལས་ལྡང་བའི་ཚ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སེམས་དགེ་བ་ལ་འཇུག་ཐོགས་སུ་སེམས་དགུ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ང་མཚུངས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དང་དགེ་བ་སྐྱེས་ཐོབ་ལ་ཤི་ནས་གོང་དུ་ཉིང་མཚམས་སྦྱོ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སྒྲིབ་པ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ྦྱོར་བྱུང་ལས་སྙོམས་པར་འཇུག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དང་ཟག་མེད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འི་མ་སྒྲིབ་པ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་བཞིས་རིང་བས་གཟུགས་མེད་ཀྱི་དགེ་བ་མི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ེམས་དགེ་བ་དེ་ནི་བརྒྱད་ཀྱི་འཇུག་ད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ང་ས་མཚུངས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ལས་ལྡང་བའི་ཚེ་གཟུགས་ཀྱ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གཟི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ྒྲིབ་པ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འི་སྒྲས་གཟུགས་ཀྱི་མ་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མ་སྒྲིབ་པ་མི་འབྱུང་བར་བསྟ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ེམས་ནི་ཟག་མེད་གཉིས་མིན་པ་བཅུ་ལ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ག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སེམས་དྲུག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དེ་ལས་རང་སའི་གཞི་ཁ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ོང་སའི་སེམས་མི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སྒྲིབ་པ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ེ་བཅུ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མ་སྒྲི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ལ་འཇུག་པའི་ཚེ་གཟུགས་ཀྱི་དག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ཇུག་ཐོགས་སུ་རང་སའི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སྒྲིབ་པ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སྟེ་སེམས་བད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ཡོད་པའི་དགེ་བའི་སེམས་ལ་གཟུགས་མེད་ཀྱི་མ་སྒྲིབ་པ་ཡིན་པས་བཅུ་གཅིག་འབྱུ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ལས་ལྡང་བའི་ཚེ་རྒྱུན་དང་ས་མཚུངས་པའི་ཚེ་རང་སའི་གསུམ་དང་ལྡང་བའི་ཚེ་དགེ་བ་དང་སྤྲུལ་པ་ལ་འཇུག་པའི་ཚེ་འདོ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མ་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དགེ་བ་དེ་ནི་དགུའི་འཇུག་ཐོགས་སུ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ལས་ལྡང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་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ས་གཟི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འི་ཚེ་གཟུགས་མེད་ཀྱ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ཉི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ཉོན་མོངས་ཅན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མ་སྒྲིབ་པ་ནི་དེའི་སྦྱོར་བར་མི་འ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ྒྲིབ་པའི་སེམས་ནི་བརྒྱད་ལས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ི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་སྤངས་པར་གཟུགས་སུ་ཉིང་མཚམས་མི་སྦྱོར་ཅིང་ཟག་མེད་པས་གཟུགས་ཀྱི་སྒྲིབ་པར་ལྡང་མི་སྲིད་པས་འདོད་པའི་ཉོན་མོངས་ཅན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ཉིས་ལས་མི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སྒྲིབ་པ་དེ་ལས་དྲུག་འབྱུང་སྟེ་རང་སའི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་འདོད་པའི་ཉོན་མོངས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གཟི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མ་སྒྲི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གསུམ་ལས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ྒྲིབ་པ་དེ་ལས་དྲུག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འོག་གི་ཉོན་མོངས་ཅན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མ་སྒྲིབ་པ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གསུམ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ང་སའི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ཉོན་མོངས་ཅན་གསུམ་འབྱུང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དེའི་ཚུ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གས་ཆུང་བས་དང་པོར་སྨ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དགེ་སེ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ེམས་དགུ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ཉོན་མོངས་ཅན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འི་ལུགས་ཟློག་དུ་འབྱུང་བའི་ཚེ་གཟུགས་ཀྱ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ཚེ་ཟག་མེད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ྐལ་ཤིང་ལུང་མ་བསྟན་ནི་མི་གསལ་བས་འདོད་པའི་དགེ་བ་དང་འདོད་གཟུགས་ཀྱི་མ་སྒྲིབ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་དེའི་སྙོམས་འཇུག་ལས་ལྡང་མི་སྲིད་པས་མི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ྲུག་གི་འཇུག་ཏུ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འི་ཚེ་ཟག་མེད་གཉིས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སྒྲིབ་པ་ལས་བདུ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ས་གཟི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ི་ཉོན་མོངས་ཅན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ྲངས་དེ་བཞིན་དུ་བདུན་ལ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་ཉིང་མཚམས་སྦྱོར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ཀྱ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པ་བཞི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འི་ཉོན་མོངས་གསུམ་སྤངས་པས་ཉིང་མཚམས་མི་སྦྱོར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ཟག་མེད་གཉིས་ལས་ལྡང་མི་སྲིད་པས་དེ་ལྔ་ལས་མི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སེམས་ནི་བཞི་ལ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ཚེ་ར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དགེ་བ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ནི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རང་དང་མི་སློབ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འི་ཚེ་ཁམས་གསུམ་གྱི་དག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སེམས་ནི་ལྔ་ལ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ཚེ་རང་དང་སླ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དགེ་བ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ེམས་ནི་བཞི་རྣམས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ཚེ་ར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འི་ཚེ་ཁམས་གསུམ་གྱི་དག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མས་ཉི་ཤུ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ཉིས་བཤད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ུ་གཉིས་པོ་དེ་དག་ཕྱ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ར་ཡང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སྐྱེ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འབྱུང་བ་སྐྱེས་ནས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འབྱུང་བའང་འབད་པ་ལ་ལྟོས་པའི་སྦྱོར་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རྣམ་པ་གཉིས་གཉིས་སུ་ཕྱེ་ནས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རྒྱུ་ལས་མ་འབད་པར་རང་གིས་སྐ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འཆག་སོགས་སྤྱོད་ལ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འི་ཡུལ་ལ་དམིགས་པ་བཟོ་གན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བྱ་བར་སེམས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དུས་ཀྱི་ཡུལ་དམིགས་པ་སྤྲུལ་པའི་སེམས་དང་བཅས་པ་འདོད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པ་ལ་ལུང་བསྟན་མིན་པ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བཟོ་བྱེད་པ་མེད་པས་བཟོ་གནས་པ་མ་རྟོགས་པ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རྣམ་སྨིན་གཅིག་པ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ོད་པ་ན་བརྒྱ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དྲུ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བཞ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ཉིས་ཏེ་ཉི་ཤ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ཁྱབ་གང་ཆ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མ་འདུས་པའི་མ་སྒྲིབ་པ་དེ་ལུང་མ་བསྟན་ཉོན་མོངས་མིན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ཡིས་ནི་སྨྲར་འཇ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ོ་ཆ་མཐའ་ཡས་ཀྱིས་ཀྱང་བཞིར་འདུས་པ་ཡོད་པར་བཤད་པས་བཅུ་གཉིས་ཁྱབ་ཆ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ཉི་ཤུར་བྱ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སེམས་ཐམས་ཅད་དགེ་བ་སྦྱོར་བྱུང་ལྷ་སེམས་ཀྱང་ཕལ་ཆེར་སྦྱོར་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་སྐྱེས་ཐོ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ས་མཉམ་བཞག་ལྔ་ཅར་གྱི་ལྡང་སེམས་ས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སེམས་ཀྱི་དག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པ་ནི་རྣམ་སྨིན་སྐྱ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་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ྱ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ོ་སྤྲུལ་ནི་གསལ་བས་འཆི་སེམས་སུ་མི་རུ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ྤྲུལ་སེམས་ལུང་མ་བསྟ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སྦྱོར་བྱུང་གི་འབྲས་བུར་བསྟན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པ་ཁོ་ན་ཕྱེ་ནས་ཉི་ཤུ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ཅུ་གཉིས་གང་ལ་དུ་རྙ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ང་སྙོམས་པར་འཇ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བྲལ་དང་ཡོངས་ཉ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ཉིང་མཚམས་སྦྱོར་བའི་སེམས་དེ་ལྡན་པ་མིན་པས་སྐྱ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ས་ཚེ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ནས་འོག་མར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་ལ་སྙོམས་པར་འཇ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ས་ལས་འདོད་ཆགས་དང་བྲ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ཡོངས་སུ་ཉ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་སྐྱེས་པ་སླར་དགེ་བ་ཉིང་མཚམས་སྦྱོར་བ་རྣམས་ཀྱི་ཚེ་སེམས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ྔར་ལྡན་པ་མིན་པ་ལས་གསར་དུ་རྙེད་དེ་དེ་ལ་ཁམས་གསུམ་ལ་འདོད་པའི་ཉོན་མོངས་ཅན་མངོན་དུ་གྱུར་པའི་དྲུག་རྙ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ནས་འདོད་པར་སྐྱེ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ཉོན་མོངས་ཅན་གཉིས་པོ་གང་མངོན་དུ་གྱུར་ཀྱང་དེ་གཉིས་ཀྱང་དགེ་བ་སྐྱེས་ཐོབ་ཀྱི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ས་དགྲ་བཅོམ་ལས་ཉམས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སྒྲིབ་པ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རྙ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ཉོན་མོངས་ཅན་མངོན་དུ་གྱུར་པས་ཀྱང་དྲུག་རྙ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ས་གཟུགས་སུ་སྐྱེ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ྒྲིབ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གྱུར་པས་དེ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སྐྱེས་ཐོ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ཀྱི་སྤྲུལ་སེམས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དེས་དགྲ་བཅོམ་ལས་ཉམས་པའི་ཚེ་གཟུགས་ཀྱི་སྒྲིབ་པ་དང་སློབ་པ་རྙ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ཉོན་མོངས་ཅན་མངོན་དུ་གྱུར་པས་གཉིས་རྙ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ྲ་བཅོམ་ལས་ཉམས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རྙ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སྐྱེས་པའི་དགེ་བ་ལ་དེ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ཀྱི་སྤྲུལ་སེམས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རྣམས་རྙ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མངོན་དུ་གྱུར་པ་ལ་བཞི་རྙ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པོའི་སྙོམས་འཇུག་གི་ཚེ་དེ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མི་ལྕོགས་མེད་པའི་རྣམ་གྲོལ་དགུ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ཀྱི་སྤྲུལ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གཟུགས་ལས་འདོད་ཆགས་དང་བྲལ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གེ་བ་རྙ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མ་སྒྲིབ་པ་མི་སློབ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ལ་གང་མངོན་དུ་གྱུར་པ་ཉི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ཐོབ་པ་འབྱུང་གི་གཞན་མི་ཐོ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ཀྱི་འགྲེལ་པ་ཤེས་བྱའི་མཛོད་ལས་དབང་པོ་བསྟན་པ་ཞེས་བྱ་བ་གནས་གཉིས་པའི་འགྲེལ་པའོ།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འཇིག་རྟེན་བསྟན་པ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་རྟེ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འགྲོ་བའི་དབ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ཚུལ་རྟེན་འབྲེལ་གྱི་རང་བཞ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ནས་པའི་རྟ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འཆི་འཕོ་བའི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ཚོགས་གསུམ་དུ་སྡུ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ུ་དབ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ྔར་དབ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བཞིར་དབྱ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གྱི་འདོད་པའི་དབ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ངེ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ོགས་བསྟན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ནི་བསོད་ནམས་མ་ཡིན་པས་དེར་ཁྲིད་པ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ར་བྱེད་པ་མེད་པ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ས་བཟང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མི་རྙེད་ཅིང་མེད་པས་དམྱ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ཟློག་པར་སོང་བ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ོམ་པ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ས་ཡི་དྭ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ར་འགྲེང་སྟེ་མི་འགྲོ་བར་དུད་དེ་འགྲོ་བས་དུད་འག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ཤས་ཆེ་བསམ་སྐྱེ་དགུའི་བདག་པོ་ཤེད་ཀྱི་བུ་ཡིན་པས་མི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ཁྱིམ་ནམ་མཁའ་ཡོད་པས་ལྷ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འི་རིགས་སུ་རྟོགས་པའམ་བཞིའི་གནས་ན་ཡོད་པས་རྒྱལ་ཆེན་བཞི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ྱས་ལྷན་ཅིག་བྱས་པ་རྣམས་དེར་སྐྱེས་བ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ལྟར་ཉི་མ་བཅུ་གཉ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ོ་བཅུ་གཅ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ལྷ་བརྒྱ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སྐར་གྱི་བུ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ུམ་ཅུ་གསུམ་ཡོད་པས་སུམ་ཅུ་རྩ་གསུ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ལྷ་མིན་འཐབ་པ་དང་བྲལ་བ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སོང་བས་འཐབ་བྲ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ལྷག་པར་ཆེ་བས་དགའ་ལྡ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ྤྲུལ་པའི་ལོངས་སྤྱོད་ལ་དགའ་བར་བྱེད་པས་འཕྲུལ་དག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སྤྲུལ་པའི་ལོངས་སྤྱོད་ལ་དབང་སྒྱུར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རྣམས་སྣོད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འདོད་པ་དང་ལྡན་པའི་ཁམས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ས་དུ་ཞིག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ལ་ཚ་དམྱལ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གླིང་བཞིར་དབྱེ་བ་ལས་ངན་འག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འི་གནས་བཅུ་བཅ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དེ་གནས་རིགས་ཉི་ཤ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དངོས་གཞིར་ཚ་དམྱལ་བརྒྱ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དམྱལ་བརྒྱ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ཏགས་ལྷ་མ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གླིང་ཕྲན་བརྒྱ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དྲ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འི་གནས་བཅོ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དྲུག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ནི་གནས་མ་ངེས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ཟུགས་ཁམས་ནི་འདོད་ཁམས་ལས་གོང་མའི་གནས་རིགས་བཅུ་བདུན་ནི་གཟུགས་དང་ལྡན་པའི་ཁམས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དེར་བསམ་གཏན་དང་པོ་གསུམ་སོ་སོའི་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འབྲིང་ཆེན་པོའི་བྱེ་བྲག་གི་གསུམ་གསུམ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ཆུང་འབྲིང་ཆེ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ཉིད་སྤེལ་མ་ལྔའི་བྱེ་བྲག་གི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མ་གཏན་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ཆོས་བསལ་བས་ཚང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སུ་གཏོགས་པས་ཚངས་རི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ཆེན་པོའི་མདུན་དུ་འད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དོན་པས་ཚངས་པ་འདུན་ན་འད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ཁ་དོག་སོགས་ཚངས་པ་གཞན་ལས་ཆེ་བས་ཚངས་པ་ཆེན་པོ་དང་གཉིས་པ་ནི་རང་གི་ས་གོང་མ་དག་ལ་ལྟོས་ནས་འོད་ཆུང་བས་འོད་ཆ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འོག་མ་པས་ཚད་གཟུང་བར་མི་ནུས་པས་ཚད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ཀུན་སྣང་བར་བྱེད་པས་འོད་གས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ཡིད་ཀྱི་ས་པའི་བདེ་བ་ལ་དགེ་བར་བཏ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ས་པ་གོང་མ་བས་ཆུང་བ་ཡོད་པས་དགེ་ཆ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ས་འོག་མས་ཚད་བཟུང་དུ་མེད་པ་ཡོད་པས་ཚད་མེད་དག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ཆེར་རྒྱས་པས་དགེ་རྒྱ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་གཞི་སྤྲིན་ཆགས་པ་ལྟ་བུ་འདབ་ཆགས་པ་མེད་པས་སྤྲིན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ལས་ལས་བྱུང་བས་བསོད་ནམས་སྐྱ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དང་འབྲེལ་པའི་བྱིས་པ་ཀུན་ལས་འབྲས་བུ་ཆེ་བས་འབྲས་བུ་ཆ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གན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དང་མ་འདྲེས་པའི་གནས་གཙང་མ་གོང་མ་རྣམས་ལས་མི་ཆེ་བས་མི་ཆ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ཁྱད་པར་ཅན་ཐོབ་པས་ཉོན་མོངས་པའི་གདུང་བ་མེད་པ་མི་གད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ཞི་ཞིང་མིག་སྔར་མཛེས་པས་གྱ་ནོམ་སྣ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བ་རྣམ་པར་དག་ཅིང་བཟང་བས་ཤིན་དུ་མཐ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ཡོད་པ་ལ་འདི་ལས་ཆུ་ཞེང་ལ་སོགས་པའི་ཡོན་ཏན་མཆོག་གཞན་མེད་པས་འོག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ཉི་འོག་ས་བཅུ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ཚངས་ཆེན་པ་འདུན་ན་འདོན་གྱི་དགོན་པ་ལྟ་བུ་ཡིན་པས་བཅུ་དྲུག་དུ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དངོས་གཞིར་འོག་མིན་འདིའི་སྟེང་ན་དབང་ཕྱུག་ཆེན་པོའི་གནས་ཞེས་པ་བྱང་སེམས་ས་བཅུ་པ་ལ་གནས་པ་ཁོ་ན་བཞུ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ད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ཟུགས་མ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ན་ནི་གནས་གཞན་ཡུལ་གྱིས་བྱས་པའི་བླ་འོག་ནི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ཤི་ས་དེ་ཉིད་དུ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ྙོམས་འཇུག་བཟང་ངན་གྱི་སྐྱེ་བ་ལས་ནི་རྣམ་པ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སྦྱོར་བའི་དུས་ན་ནམ་མཁའ་མཐའ་ཡས་སོ་སྙམ་པའི་རྣམ་པར་བྱེད་ཅིང་ལམ་དེ་ཉིད་སྐྱེ་མཆེད་ཡ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ྣམ་ཤེས་མཐའ་ཡས་སོ་སྙ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དོ་སྙམ་པའི་རྣམ་པར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རྔུ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རྨོ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མ་ནས་འདུ་ཤེས་གཞན་པ་འབྱུང་བས་འབྲས་བུ་སྐྱེ་བ་ལའང་དེ་སྐད་བཏགས་པའི་ནམ་མཁའ་མཐའ་ཡས་སྐྱེ་མཆ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སྐྱེ་མཆ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འི་སྐྱེ་མཆ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མིན་སྐྱེ་མཆ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ེམས་ཀྱི་རྒྱུད་འདོད་གཟུགས་གཟུགས་ལ་རྟེན་ན་གཟུགས་མེད་ན་ཅི་ལ་རྟེན་ཅེ་ན་གཟུགས་མེད་དེར་ནི་རིས་མཐུན་པ་དང་སྲོག་དབང་དང་ཡང་ག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དང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ོགས་ལ་སེམས་ཀྱི་རྒྱུད་རྟེན་ནས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ུ་ཤེས་དང་བྲལ་བའི་སྙོ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གི་ཁྱད་པར་ལས་སྐྱེས་པས་སྟོབས་དང་ལྡ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ཁམས་གསུམ་ལ་མཐའ་མེད་པས་འཁོར་བ་ལའང་མཐའ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ཅིག་གི་སྟེང་འོག་ན་སྣོད་མེད་ཀྱི་ཐད་དཀར་མཐའ་མེད་དུ་གན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ཆགས་འཇིག་ཕྱོགས་བཞི་བར་མཚམས་མེད་པར་གསུང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མ་གསུངས་པས་སོ་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གཅིག་ལས་འདོད་ཆགས་དང་བྲལ་བ་དེ་ནི་ཀུན་ལས་བྲལ་བ་དེ་ནི་ཀུན་ལས་བྲལ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ལ་རྟེན་པའི་རྫུ་འཕྲུལ་ཅན་དེས་ནི་འཇིག་རྟེན་གྱི་ཁམས་གང་དུ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པ་དེ་ན་ཡོད་པའི་ཚངས་པའི་འཇིག་རྟེན་དུ་འགྲོ་བའི་གཞན་དུ་ནི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ལྔར་དབྱེ་བ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ཁྱད་པ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ཁམས་གསུམ་པོ་དེ་ནི་དམྱ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ཡི་དྭག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ྷ་སྟེ་འགྲོ་བ་ལྔ་རང་རང་གི་མིང་གིས་བསྟ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འགྲོ་བ་བཞི་རི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ན་ལྷའི་ཕྱོགས་གཅ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་ཡི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ས་བཟངས་ཡིད་བཏགས་སུ་འད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ཡང་ཡིད་བཏགས་དང་དུ་འགྲོ་སོགས་སུ་གསུང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དངོས་གཞིར་གཡོ་རྒྱུ་ཤས་ཆེ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ཞིན་དཀར་པོའི་ཆོས་ཀྱི་སྣོད་མིན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གཞན་ལས་འགྲོ་ཐ་དད་པར་བསྟ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ལྷའི་འགྲོ་བས་བསྡུས་པར་བཤད་པ་ཚད་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ོན་གསང་དུ་འཕེན་བྱེད་མི་དགེ་བས་འཕངས་པར་བཤད་པ་ནི་རྟག་དགོ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་གི་མདོར་ལྷ་མིན་དུད་འགྲོ་ཡ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ླུན་པོ་ལ་བ་གླང་ཞེས་མཐའ་པ་ལྟར་སྨད་པ་ཙ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ྲུལ་བ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་ཟ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ུལ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ྲུལ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ད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ེམ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གན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གྲུའི་གད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འི་གད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སྲིན་པོ་ནི་བྱེ་བྲག་དུ་གཏོགས་བྱེད་ཡིད་བཏགས་སུ་འཆ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མེད་མཛོ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འཛིན་ལྷ་མིན་གནོད་སྦྱ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ན་པོ་དྲི་ཟ་མིའམ་ཅ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་ཟ་གསང་བ་གྲུ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པོ་ལྷའི་སྐྱེ་གནས་ཅ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ཆེ་ཆེན་པོ་ནི་དུད་འགྲ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དེར་ནི་ཞེས་པ་ཅ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མ་གཏོགས་པའི་ཁམས་ཡོད་དམ་ཞེ་ན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ན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ཀྱང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ྔ་དེ་རྣམས་ནི་ཉོན་མོངས་ཅན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དགེ་བའང་མིན་པས་མ་སྒྲིབ་ལུང་མ་བསྟན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ཡང་ཡོད་པ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ྣོད་མིན་གྱི་སེམས་ཅན་ཞེས་བྱ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བླ་མའི་འགྲེལ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ཆོས་ཀྱི་འགྲོ་བ་གཉིས་ས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ར་སྲ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མིན་ཏེ་མད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ཕུང་པོར་བར་དོ་འགྲོ་བ་ལྔ་ལས་ཐ་དད་ཅིང་མ་བསྡུས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རྣམ་ཤེས་གནས་པ་བདུ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ྔའི་ཁམས་གསུམ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འདུ་ཤེས་གཉིས་ཀ་ཐ་དད་པ་མ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དང་བསམ་གཏན་དང་པོས་དང་པོར་འབྱུང་བ་མིན་པ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ཆུ་ཞེ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ཐ་དད་ཀྱང་རྒྱུ་མིན་རྒྱུར་འཛིན་པར་འདུ་ཤེས་གཅིག་པ་ཚངས་ཆ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རིགས་ཀྱི་ལྷ་དང་པོར་འ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པ་ལུས་ཀྱི་མདོག་དབྱིབས་འདྲ་བས་གཅི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བདེ་བས་སྐྱོ་ནས་བཏང་སྙོ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ོ་ནས་བདེ་བ་མངོན་དུ་བྱེད་པས་ཐ་དད་པ་བསམ་གཏན་གཉིས་པའི་ལྷ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འི་བདེ་བ་མི་རྟེ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འོད་དུ་འད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འདུ་ཤེས་སུ་ཅིག་པ་ནི་བསམ་གཏན་གསུམ་པའི་ལྷ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འི་བདེ་བ་རྟེ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ིན་པ་དང་པོ་གསུམ་པོ་རྣ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དུན་ནི་རྣམ་ཤེས་གན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ངན་འགྲོ་དང་བསམ་གཏན་བཞི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རྣམས་རྣམ་ཤེས་གནས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ལྟར་རྣམ་ཤེས་འཇོམས་བྱེད་སྡུག་བསྔལ་གྱི་ཚ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སྙོམས་དང་ལྡ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དང་འདུ་ཤེས་མེད་པའི་སེམས་ཅ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ནི་སེམས་ཅན་གྱི་གནས་དགུར་མདོ་ལས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ུ་སེམས་ཅན་རྣམས་ཉིད་དགའ་བཞིན་དུ་གན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ོ་ལས་གཞན་པའི་བསམ་གཏན་བཞི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ས་བཟང་གནས་མ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ཡིན་པར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བཞིན་དུ་ལས་ཀྱིས་གན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ན་འགྲོ་ནི་སེམས་ཅན་གྱི་གནས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ར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གནས་པ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ནས་པ་རྣམས་ནི་བདུན་ལས་ཚུལ་གཞན་ཡང་རྣམ་ཤེས་གནས་པ་གཟུགས་སུ་ཚོར་བར་འདུ་ཤེས་སུ་འདུ་བྱེད་དུ་ཉེ་བར་འགྲོ་བ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ིམ་པ་བཞིན་དུ་ཟག་པ་དང་བཅས་པའི་ཕུང་པོ་དང་པོ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ནས་པ་ནི་སྲིད་པའི་དབང་གིས་རྟེན་ས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ས་གཞན་གྱི་ཕུང་པོ་ལ་སྲེ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བང་གིས་མི་རྟེ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ར་གནས་པ་པོ་རྣམ་ཤེས་འབའ་ཞིག་ནི་གནས་པར་མ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ཉིད་རྒྱལ་པོའི་སྟན་མིན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དང་བཞིའི་བསྡུ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ྣམ་ཤེས་པ་བདུན་བཞིས་བསྡུ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ས་བདུན་བསྡུས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སྤྱད་ན་མུ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གྱིས་བསྡུ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ས་མ་བསྡུས་པ་བདུན་པོའི་རྣམ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པ་ངན་ས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རྣམ་ཤེས་མིན་པ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བསྡུས་པ་བདུན་པོའི་ཕུང་པོ་དང་པོ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མ་བསྡུས་པ་ངན་སོང་སོགས་གསུམ་གྱི་རྣམ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ེ་གནས་བཞིར་དབྱེ་བ་ལ་གསུམ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འཇུག་པའི་སྐྱེ་གནས་དབྱ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འཇུག་པའི་བར་སྲིད་བཤ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ེ་གནས་འགྲོ་ཚ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ོ་དེར་ནི་སྒོ་ང་ལས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མང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སྐྱེས་ཏེ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ྐྱེ་གནས་བཞི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ང་ན་སྐྱེ་གནས་དུ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དུད་འགྲོ་ལ་རྣམ་པ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ྒོང་སྐྱེ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ུང་ཁྲུང་མོ་ལས་སྐྱེས་པ་བ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འཛིན་གྱི་མའི་བུ་སུམ་ཅུ་རྩ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ྔ་ལེན་གྱི་བུ་ལྔ་བརྒྱ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གཤེར་སྐྱེས་ནི་རྒྱལ་པོ་གསོ་སྦྱོང་འཕགས་ཀྱི་སྤྱི་བོ་ལས་ང་ལས་ན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ླ་གཡས་པ་ལས་མཛ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ན་ནས་ཉེར་མཛེས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ཚངས་པས་སྦྱིན་གྱི་བྲང་གི་ཤ་འབུར་ལས་ཐི་བའི་ཕྲེང་ཅན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ཨ་སྨྲ་སྐྱོང་མ་ཆུ་ཤིང་གི་སྡོང་པ་ལས་སྐྱེས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ས་སྐྱེ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དང་པོའི་མི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ཕགས་པའི་ལྷ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ིང་ག་ལིང་རྒྱལ་པོའི་ལྡུམ་རར་པད་མ་ལས་སྐྱེས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འི་གསུམ་ནི་སྣང་བར་ཟ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སྐྱེས་ནི་ཀླུ་དང་མཁའ་ལྡིང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སྐྱེས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ཏག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ིས་རྫུས་སྐྱ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སྐྱེས་མཽ་འུ་འགལ་གྱི་བུ་ལ་ཡིད་བཏགས་མོས་སྨྲས་པ་བཤ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མཚན་མོ་བུ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ཉིན་མོ་བུ་ལྔ་རྣམས་སྐྱེད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ཟ་མོད་ཀྱི་འོན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ཚིམ་པ་མེད་ཅ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ལས་རྫུས་སྐྱེས་བཟང་པ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ལ་པོ་དོན་གྲུབ་མངལ་ནས་སྐྱེས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འི་འབྲེལ་པས་ཤཱཀྱའི་རིགས་ཆེན་པོ་ཆོས་ལ་བཟུང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ཁོར་ལོ་སྒྱུར་བའི་རི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ུས་པ་སྐྱེད་དུ་གཞ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གྱུར་པས་ཀྱང་གྲུབ་པ་འདི་ཐོབ་ཅེས་གདུལ་བྱ་སྤྲོ་བ་སྐ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ན་ར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ྲལ་བ་བརྒྱ་ན་སྒྱུ་མ་མཁན་གྱི་སྒྱུ་མས་འཇིག་རྟེན་འཚེ་འོ་ཞེས་ཟེར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ར་དགོས་པ་སྤང་བའི་ཆེད་ད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གི་འཇུག་པ་བར་སྲ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ཞེས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ང་ཡུལ་གཞན་དུ་སྐྱེ་བ་ཐོབ་པར་བྱ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ྲིད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འི་བར་དུ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གྲུབ་པ་དེ་ནི་སྲིད་པ་བར་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བར་མ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ི་སྐྱེ་བའང་ཡ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ང་ཡ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ྱའི་ཡུལ་རྣམ་སྨིན་འཕངས་པ་རྫོགས་པར་མ་ཕྱིན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མིན་གྱི་འབྱུང་བ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ན་པ་སོགས་འཆི་སྲིད་འཆད་པ་ཁོ་ན་ལས་སྐྱེ་སྲིད་འབྱུང་གི་བར་སྲིད་མེད་པ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ོག་པ་ལ་རིགས་ལུང་གཉིས་ཀྱི་རིག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དང་པོས་དཔེ་རྟ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སྒྲུབ་བྱ་བསྟན་པས་གང་རྒྱུན་གྱི་འཇུག་པའི་ཆོས་རྣམས་ནི་རྒྱུན་མི་འཆད་པར་ཡུལ་གཞན་དུ་འབྱུང་བ་མཐ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ུ་གྲོང་ནས་གྲོང་གཞན་དུ་ཁྱེར་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ེ་དག་གི་བར་དུ་མི་འབྱུང་བ་མ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ཕྱོགས་སུ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པ་བར་མ་ཆད་པའི་རིམ་གྱི་གྲོང་གཞན་དུ་འབྱུང་བ་བཞིན་ཁམས་འོག་མ་གཉིས་ཀྱི་སྐྱེ་སྲིད་ཀྱང་སྔ་མའི་འཆི་སྲི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ྒྱུན་ཡིན་ནོ་ཞེས་པ་རྒྱུ་སྔོན་སོང་དཔོག་པའི་འབྲས་རྟ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བཞིན་སྦྱ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ནི་འཆི་སྲིད་ཆད་པ་ཉིད་ལས་བྱུང་བ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ྒྱ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འཆད་པར་ཡུལ་ཞིག་དུ་འབྱུང་བར་ཆོས་མཐུ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་ལོང་སོགས་ཀྱི་ནང་དུ་གཟུགས་ལས་གཟུགས་བརྙན་ཆད་ནས་འབྱུང་བ་མཐོང་བ་བཞིན་འཆི་སྲིད་ལས་སྐྱེ་སྲིད་ཆད་དེ་འབྱུང་ང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་གཟུགས་ཀྱི་མཐུ་ལས་ཤེས་པ་འཁྲུལ་བ་གཟུགས་བརྙན་གྱི་རྣམ་པ་ཅན་སྐྱེ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ཞེས་བྱའི་ཁ་དོག་གི་ཁྱད་པར་གཞན་ཞིག་འབྱུང་བར་མ་གྲུབ་པ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གྲུབ་དུ་ཟིན་ཀྱང་མི་འདྲ་བའི་ཕྱི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མ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མ་གྲུབ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བརྙན་ནི་ཡུལ་གཅིག་ན་སྣ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གི་ཡུལ་གཅིག་ན་དུས་ལྷན་ཅིག་ཐོགས་བཅས་ཀྱི་གཟུགས་གཉིས་འབྱུང་བ་མེད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འབྱུང་བ་ཐ་དད་པའི་འབྲས་བུ་ནི་གཟུགས་གཉིས་གོག་ས་གཅིག་དུ་གནས་པ་མི་སྲི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མི་འད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འཆི་སྲིད་ཀྱི་རྒྱུན་ཡིན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ནི་གཟུགས་ཀྱི་རྒྱུན་མིན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ནི་རང་གི་རྒྱུ་དང་འབྲེལ་བ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ྱུང་བ་ཡིན་པ་ལ་གཟུགས་བརྙན་ནི་མེ་ལོང་གི་རྒྱུད་དང་འབྲེ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སྲེད་ནི་འཆི་སྲིད་ཁོ་ན་ལས་འབྱུ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དོང་གི་གཟུགས་བརྙན་ནི་གཙོ་བོའི་རྒྱུ་མེ་ལོང་དང་གཙོ་བོས་མིན་པ་གདོང་གཉིས་ལས་འབྱུ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ནི་ཐུབ་པའི་མགུར་ནས་སྲིད་པ་ནི་བད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ྔའི་སྲིད་པ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ྲི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ནས་གསུམ་མངོན་དུ་གྱུ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མངལ་དུ་བུ་ཆ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ུང་ཞིང་ཟླ་མཚན་དང་ལྡ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ཆགས་ཞིང་ཕྲ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ཟའང་ཉེ་བར་གནས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ྲི་ཟ་ལས་གྲུ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་སྲིད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ྱིར་མི་འོང་བ་ནི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ད་བྱེད་མེད་པ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ང་བཅས་པར་མྱ་ངན་ལས་འདས་པ་དང་གོང་དུ་འཕོ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ར་གསུངས་པ་ལས་གྲུ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མེད་ན་བར་དོར་འདའ་བ་མི་འཐ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ྐྱེས་བུ་དམ་པའི་འགྲོ་བདུན་གྱི་མདོ་ལས་བར་དོར་ཟླ་བ་གསུམ་ཀ་རྩལ་བར་གྲུ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ྱང་ནི་རིགས་པར་མ་ཟ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ོད་སྲུང་གི་ཉན་ཐོས་མཁས་དགུ་ཞེས་པའི་གླང་དུ་ཁུ་ཚུར་གྱིས་སྣ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ད་སུན་འབྱིན་བྱེད་ཀྱིས་བཀྲོངས་པས་དེ་སྐད་ཅིག་དེ་ཉིད་ལ་རང་གི་ལུས་ཁོ་ནས་མནར་མེད་པར་ལྟུང་ངོ་ཞེས་པ་ཅ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་པོར་མཐོང་ཆོས་ལ་མྱོང་གྱུར་དམྱལ་བའི་མེས་སྐོ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ཅིང་ཤི་ནས་བར་དོས་མནར་མེད་དུ་སོ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མེད་ལྔ་བྱས་མ་ཐག་དམྱལ་བར་སྐྱེའོ་ཞེས་པ་ཅ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དུ་མི་འགྲོ་བར་ཞེས་དགོངས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ཇི་བཞིན་པར་རྟོགས་ན་ལྔ་པོ་ཀུན་བྱ་དག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་ཐག་ཏུ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ོ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ནང་དམྱལ་བར་ཐ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ྲམ་ཟེ་སྡིག་ཅན་ཞ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ན་སྔར་འོངས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ན་ཚོད་ཁྱེར་ཟིན་རྒ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ན་བ་ཡིན་ཏེ་གཤིན་རྗེའི་དྲུང་དུ་ཕྱ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ན་ཁྱོད་ཀྱི་གནས་ཡོད་མ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ཀྱི་ལམ་རྒྱགས་ཀྱང་ནི་ཡོད་མ་ཡ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ཅ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ནང་ན་གནས་མེད་པ་ལ་དགོ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ང་དུ་སྐྱེ་བའི་བར་སྲིད་ཀྱི་ཤ་ཚུགས་ཅི་ལྟ་བ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དོད་འབྱུང་བར་གྱུར་པའི་སྔོན་དུས་ཀྱི་སྲིད་པའི་དབྱིབས་ཅ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ས་ཀྱི་སྲིད་པ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འི་ལས་གཅིག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དངོས་གཞིར་ཡང་གང་དུ་སྐྱེ་བར་འགྱུར་བ་དེའི་བྱེད་གཟུ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སྔ་མའི་གཟུགས་སུ་སྨྲ་བ་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་གཅིག་པའི་རྟགས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ས་སྐྱེ་བ་ལ་དབྱིབས་མེད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འཕོ་བའི་མད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བར་དོ་སྡོང་དུམ་མེས་ཚིག་པ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ཀྱི་ཆ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གསེ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ྣམ་བུ་དཀར་པོ་ལྟ་བུར་བཀའ་སྩལ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མུས་ལོང་དུ་སྐྱེ་བའི་བར་དོ་ལ་མིག་མེད་ན་དབང་པོ་ཀུན་ཚང་བར་བཤད་པ་དང་འགལ་ལ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ྣམ་པ་ཀུན་འདྲ་བ་མིན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ར་འཇོག་སྟེ་བུ་དང་འདྲའོ་ཞེས་པ་ལྟ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ོང་ཚོད་ནི་བྱིས་པ་ལོ་ལྔ་དྲུག་ཙ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ར་དོ་བོང་ཚོད་རྫོ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ཡོད་མེད་ནི་གོང་དུ་ཆད་པའི་ནོར་བུ་སྐྱེ་ལུགས་དང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ུ་དོན་གྲུབ་ཀྱི་བར་ད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ཐོར་བུ་ལྟ་བ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པེ་དང་བཅས་པ་སྟོང་གསུམ་ཚང་བར་མཛ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རྨི་ལམ་དུ་གླང་པོ་ཆེའི་ཕྲུག་གུ་དཀར་པོ་ཞུགས་པར་གཟིག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སྐྱེ་བ་ཟློག་ནས་ཡུན་རིང་ལོན་པའི་ཕྱིར་མཚན་མ་ཙ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ས་ཀྱི་སྲིད་པ་ཞེས་པ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ེ་ནི་འཆི་བའི་སྔོན་རོལ་ཚུན་ཆད་ནས་སྐྱེ་བའི་སྲིད་པ་སྐད་ཅིག་མ་གཅིག་ཕན་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ྲིད་དེ་ཡང་རིགས་མཐུན་པ་བར་དོ་ན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དག་པ་མངོ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ཀྱིས་མཐོང་གི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དུ་དྭང་བའི་ལྷའི་མིག་སྐྱེས་ཐོབ་ཀྱིས་མི་མཐ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ལྷའི་བར་དོས་ཀུན་དང་མི་དང་ཡི་དྭགས་སོགས་གསུམ་གྱི་བར་དོས་གོང་མ་བོར་བ་མ་མཐོང་བར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ལས་ལས་སྐྱེས་པའི་རྫུ་འཕྲུལ་ནམ་མཁའ་ལ་འགྲོ་བའི་ཤུ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གས་པ་དང་ལྡན་པས་སངས་རྒྱས་ཀྱི་ཀྱང་མི་ཁེ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པོ་ཀུན་ཚ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སོགས་ལའང་ཐོགས་མེད་དུ་འགྲོ་བའི་ལུས་དབས་པ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གནས་སུ་ནི་ཐ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གནམ་ལྕགས་ཀྱི་ཐོ་ལུམ་འབར་བ་བཤགས་པའི་ནང་དུ་བྱུང་བའི་སྲིན་བུ་དམིགས་ཞེས་ག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ང་དུ་སྐྱེ་བའི་བར་སྲིད་གྲུབ་ནས་འགྲོ་བ་གཞན་དུ་མི་ཟློ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ཅིག་གིས་འཕེན་པ་དེར་ལས་སྟོབས་ལྡན་གསར་པ་སོགས་མི་ནུ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དོད་པའི་བར་སྲིད་ཀྱང་ཁམ་ཟས་ཟའ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མི་ཟ་ཡི་བར་སྲིད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ེ་ཆུང་དག་དྲི་ཞིམ་མི་ཞིམ་ཟ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ཚ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དེ་ཇི་སྲིད་སྐྱེ་བའི་ཚོགས་པ་མ་རྙེད་ཀྱི་བར་དུ་གན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ཕེན་པ་སྔོན་དུས་དང་གཅིག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ཚེ་རིང་ཐུང་གི་སྔོན་དུས་རིང་ཐུང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ཤེས་ཞག་བདུན་དུ་གན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ཚོགས་པ་མ་རྙེད་ན་ཤི་ནས་དེ་ཉིད་དུ་སྐྱེ་བར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ར་བདུན་ཕྲག་བདུན་གྱི་བར་དུའང་སྐྱེ་འཆི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ཕན་ཆད་ངེས་པར་སྐྱེ་བའི་རྐྱེན་རྙེད་པར་འགྱུར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དུ་སྨྲ་བ་ནི་དེ་ནི་སྲིད་པ་གོ་རྩ་བ་ཡིན་པས་དུས་ཐུང་ངུར་གན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མ་ཚོགས་ནའང་ཡུལ་དེར་ངེས་པར་སྐྱེ་ན་ལས་ཀྱི་རྐྱེན་ཚོགས་པ་འདྲེ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་སོགས་དུས་སུ་གྲགས་པ་ལས་གཞན་དུའང་འཁྲི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ན་ཡུལ་གཞན་དུ་སྐྱེ་བ་དེར་སྐྱེ་བར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ྐྱེ་གནས་བགྲོད་ཚུལ་ལ་བསམ་པའི་ཁྱད་པར་མངལ་དང་སྒོ་ངའི་སྐྱེ་གནས་ཀྱི་བར་སྲིད་ཀ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རིང་པོ་ནས་ཕ་མ་ཉལ་པོ་བྱེད་པ་མཐ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ཕྱིན་ཅི་ལོག་དུ་གྱུར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ོར་སྐྱེས་ན་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་ཆག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ལ་སྡ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ོར་སྐྱེ་ན་ཕ་ལ་ཆགས་ཤིང་མ་ལ་སྡང་བའི་སྒོ་ནས་རྩེ་དགའ་བྱ་བར་འདོད་པས་འགྲོ་བའི་ཡུལ་དུ་འགྲ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ཕ་མའི་ཁུ་ཁྲག་འདུས་པ་ལ་ཕ་མ་ཉལ་པོ་བྱེད་པར་འཁྲུ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སྐྱེས་ནས་མཚམས་སྦྱོར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ནི་མའི་ལྟོ་བ་ལ་རྟེ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ལ་ཚིགས་ལ་ཕྱོགས་ཤིང་གློ་གཡས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ོ་ནི་མའི་རྒལ་ཚིགས་ལ་རྟེན་ཏེ་བྲང་ལ་ཁ་ལྟ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གཡོན་ན་འད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དོ་ན་དབང་པོ་ཀུན་ཚང་བ་ཡིན་པས་ཕོ་མོ་ཞུགས་ནས་གནས་ཇི་ལྟ་བར་ཕྱིས་ཡུལ་སྐྱེས་བ་ན་མ་ནིང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གཤེར་སྐྱེ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འདོ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ས་སྐྱེ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ངོན་པར་འདོད་པས་འགྲ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་དམྱལ་དང་གྲང་དམྱལ་ཡང་བློ་འཁྲུལ་པས་ཆར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ྲང་མོས་ཉེན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བར་བ་མཐ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་འདོ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ཚ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ཉེན་པས་བསིལ་བ་མཐ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པས་རྒྱུ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མྱལ་བ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སྦ་བ་ཅན་སོག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ེར་སྐྱེ་བའི་ལས་སོགས་དུས་ཀྱི་གཞི་ལུག་སོགས་རྨི་ལམ་བཞིན་དུ་མཐ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དེར་རྒྱུག་ཅིང་འགྲོ་བ་གཞན་རྣམས་སུ་སྐྱེ་བ་ནི་རང་དང་སྐལ་བ་མཉམ་པའི་སེམས་ཅན་མཐོང་བས་དགའ་སྟེ་དེར་ས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གནས་ལ་ཁྲོ་བས་ཉིང་མཚམས་སྦྱོར་བར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ཁྱད་པར་དམྱལ་བའི་ནི་སྤྱིའུ་ཚུག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ར་སྲ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ས་ལྡང་བ་བཞིན་གྱེན་དུ་འགྲོ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དུད་འགྲོ་དང་ཡི་དྭགས་རྣམས་ཀྱི་ནི་མི་ལ་སོགས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ངལ་དུ་འཇུག་པའི་བར་སྲིད་ཀུན་གོང་གི་བསམ་པ་དེར་ངེས་སམ་ཞེ་ན་མདོ་ལས་བཞི་གསུ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ནི་ཤེས་བཞིན་དུ་འཇུག་གི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འབྱུང་བ་ཤེས་བཞིན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འཇུག་པར་མ་ཟ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ཡང་ཤེ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མི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འཇུག་གནས་སུ་མ་ཟ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ང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འཇུག་གནས་འབྱུ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ཐམས་ཅད་ལ་རྨོ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མ་ཡ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ང་ལས་སྐྱ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དུ་འགྱུར་ཡང་རྟག་ཏུ་འཇུག་ནས་འབྱུང་བ་ཐམས་ཅད་རྨོ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ཁོར་ལོ་སྒྱུར་བ་དང་རང་འབྱུང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དང་རྫོགས་པའི་སངས་རྒྱས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དུ་འཇུག་པ་སོགས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ཁྱོད་བསོད་ནམས་ཀྱི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ཆོག་ལ་ཐོས་པ་མང་བ་སོགས་ཀྱི་ཡེ་ཤེ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ང་ཡེ་ཤེས་གཉིས་ཀ་རྒྱ་ཆེ་བའི་མངལ་འཇུག་ཡ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ེ་ཚུལ་རྟེན་འབྲེལ་གྱི་རང་བཞིན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རྟེན་འབྲེལ་གྱི་རང་བཞིན་དེ་ཡན་ལག་བཅུ་གཉིས་སུ་བཞ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ེམས་ཅན་འཇིག་རྟེན་དུ་འཕོ་ན་བདག་གྲུབ་བ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འདོར་ཞིང་ཉིང་མཚམས་སྦྱོར་བའི་བདག་མེད་ཀྱི་ཕུང་པོ་ཙམ་ཉིད་ལ་བདག་དུ་འདོག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ུང་པ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འཇིག་རྟེན་གཞན་དུ་འཕོ་བར་འགྱུར་ར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སྐད་ཅིག་མ་ལ་ནི་འཕོ་བའི་མཐུ་མེ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ང་ལས་ཀྱི་སྒོས་པའི་ཕུང་པོ་ཙམ་གྱིས་སྲིད་པ་བར་མའི་རྒྱུན་གྱི་ལམ་གྱི་མངལ་དུ་འགྲ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ར་མེ་སྐད་ཅིག་མ་ཡིན་ཡང་རྒྱུན་གྱི་ཡུལ་གཞན་དུ་འགྲོ་བ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ཚེའི་འཕེན་པ་མི་འདྲ་བས་ལས་ཐ་དད་ཀྱིས་ཇི་ལྟར་འཕངས་པ་བཞིན་གཙུག་ལག་དུ་བཤད་པ་བཞིན་ནུར་ནུར་པོ་སོགས་ཀྱི་རིམ་གྱིས་ཕུང་པོའི་རྒྱུན་འཕེལ་བས་དབང་པོ་སྨིན་ནས་ལས་བསགས་ཤིང་ཉོན་མོངས་སྤ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ས་འཇིག་རྟེན་ཕ་རོལ་དུ་སྲིད་པ་བར་མའི་རྒྱུན་གྱིས་འགྲོ་ཞེས་པའི་རྣམ་པས་སྲིད་པའི་འཁོར་ལོ་ཐོག་མ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ཐོག་མ་དེ་རྒྱུ་མེད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བཅུ་གཉིས་སུ་བཞག་པ་ལ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སུམ་ད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སུམ་དུ་སྡུ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འི་ཚུ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ཏན་ལ་དབ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ུང་པོའི་རྒྱུན་སྐྱེ་བའི་གནས་སྐབས་གསུམ་པ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པར་འབྱུང་བའི་ཡན་ལག་མ་རིག་པ་སོགས་རྒ་ཤིའི་བར་བཅུ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སྔོན་དང་ཕྱི་མ་བར་རྣམས་ཏེ་ཆ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་གསུམ་དུ་ཡན་ལག་བཅུ་གཉིས་ཇི་ལྟར་བཞག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མཐར་མ་ར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ཐར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ལྷག་མ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ྫུས་སྐྱེས་མིན་པའི་འདོད་པའི་གང་ཟག་ཚེ་ཡོངས་སུ་རྫོ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མ་ཡིན་གྱི་དུས་མིན་དུ་འཆ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པ་ལ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་རིག་སོགས་འདི་དག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ཚེ་སྔ་མའི་ཉོན་མོངས་པའི་གནས་སྐབས་ཀྱི་ཕུང་པ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་རིག་པ་ཉིད་སྨོ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སྤ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རྣམས་སྐྱེ་བའི་ཕྱིར་ན་རྒྱལ་པོ་གཤེགས་ཞེས་པས་དེའི་ཞབས་འབྲིང་པའང་འོང་བར་འགྲུབ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རྣམས་ནི་སྔོན་ཚེ་སྔ་མའི་བསོད་ནམས་སོགས་ལས་ཀྱི་གནས་སྐ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ནི་ཚེ་བར་པའི་མའི་མངལ་དུ་ཉིང་མཚམས་སྦྱོར་བའི་སྐད་ཅིག་གི་ཕུང་པོ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ནི་ཉིང་མཚམས་སྦྱོར་བ་དེ་ཕན་ནས་སྐྱེ་མཆེད་དྲུག་དོད་པ་ཚུན་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དེ་ནི་རང་ཉིད་དོད་ནས་ཡུལ་དབང་རྣམ་ཤེས་གསུམ་འདུས་པ་ཚུན་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ནི་གསུམ་འདུས་ནས་བདེ་སྡུག་དང་སོགས་པས་བཏང་སྙོམས་ཀྱི་རྒྱུ་ཤེ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ྤྱོད་ནུས་པ་ཚུན་ཆད་ཀྱི་གནས་སྐ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ནི་རང་ཉིད་ཀྱི་རྒྱུ་འདི་དང་འདིའོ་ཞེས་གཅོད་ནུས་པ་ནས་འཁྲིག་པའི་འདོད་ཆགས་མི་སྤྱོད་ཀྱི་བ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འདོད་ཡོན་གྱི་ལོངས་སྤྱོ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ལ་ཆགས་པ་ཅན་གྱི་གནས་སྐབ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ཡུལ་ཚོལ་བ་ལ་མ་ཞུགས་ཀྱི་བ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ར་ལེ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ལོངས་སྤྱོད་རྣམས་ཐོབ་པར་བྱ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ལ་བ་ལ་ཞུགས་ནས་ཐམས་ཅད་ཡོངས་སུ་རྒྱུག་པའི་གནས་སྐ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ག་པ་དེ་ཉིད་ཡང་སྲིད་པ་སྐྱེ་བ་ཕྱི་མའི་འབྲས་བུ་འབྱུང་བར་འགྱུར་བའི་ལས་བྱེད་པའི་གནས་སྐབས་དེ་ནི་སྲིད་པའི་ཡན་ལག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ཡང་ཚེ་ཕྱི་མར་ཉིང་འཚམས་སྦྱོར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རྣམ་ཤེས་ཀྱི་ཡན་ལག་དུ་བཞ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ཞན་དུ་སྐྱེ་བ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ན་ཆད་ཚེ་འདིར་མིང་གཟུགས་སོགས་ཚོར་བར་བཞག་པའི་བར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ཞན་དུ་རྒ་ཤི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སྐྱོ་བའི་ཕྱིར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མདོར་རྒ་ཤིའི་སྒྲས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རྟེན་འབྲེལ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ཆག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ཅན་གནས་སྐབ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ས་སྔར་བཤད་པ་འད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སུམ་གྱི་ཕུང་པོ་ལྔའི་གནས་སྐབས་བཅུ་གཉིས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པར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ྒྱུན་ཆ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གསོད་པའི་སྐད་ཅིག་ལྟ་བ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ལ་ཡན་ལག་བཅུ་གཉིས་རྩི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ནི་མ་རང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མ་རིག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ྔོན་གྱི་མཐའ་མི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མདོ་དང་འགལ་བས་ཀུན་ཕུང་པོ་ལྔ་པར་མི་རིགས་པར་སྟོ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ན་ལག་རེ་རེ་ལ་ཕུང་པོ་ལྔ་ཅར་ཡོད་ན་ཅིས་མ་རིག་པ་སོགས་ཁོ་ནར་སྒྲགས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སོགས་གཙོ་བོ་ཡིན་པའི་ཕྱིར་ན་ཡན་ལག་དེ་དང་དེ་མ་རིག་པ་སོགས་སུ་སྒྲ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ར་འདུས་བྱས་ཐམས་ཅད་རྟེན་འབྲེལ་དུ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ནི་སེམས་ཅ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ཁོ་ན་གསུངས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བཤད་པ་མཚན་ཉིད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ངོན་འབྱུང་ནི་སྔོན་གྱི་མཐར་བྱུང་ང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མཐར་འབྱུང་ང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འདི་ཙམ་ཡིན་སྙམ་པ་རྣམས་ལ་རྨོངས་པ་ཟློག་པའི་ཕྱིར་དུ་སེམས་ཅན་དུ་སྟོན་པ་ཁོ་ན་ཆ་གསུམ་དུ་བསྟ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གསུམ་དུ་སྡུད་པ་ནི་ཡང་བཅུ་གཉིས་པོ་གསུམ་དུ་འད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ི་ཉོན་མོངས་གསུམ་མ་རིག་པ་དང་སྲེད་ལེ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བད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ོགས་ལྷག་མ་བདུན་ནི་ལས་ཉོན་གྱི་རྟེན་ཡ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དུན་གཞི་ཡིན་པ་དེ་བཞིན་དུ་འབྲས་བུ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ྔ་ནི་ལས་ཉོན་ཡིན་པས་རྒྱ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པའི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སུ་རྒྱུ་འབྲས་རྒྱ་སྐ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ཐར་རྒྱུ་བསྡུས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ཐར་འབྲས་བུ་བསྡུས་ཞེ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འི་མཐའ་གཉིས་ཀྱི་རིམ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མདོར་བསྡུ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འབྲས་བུ་རྣམ་ཤེ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ྲིད་ལེན་གཉིས་སུ་རྒྱ་སྐྱེད་པའི་རྗེས་སུ་དཔག་པ་ལས་སྔ་ཕྱིའི་རྒྱུ་འབྲས་ཀྱང་རིམ་པ་བཞིན་གཉིས་དང་སྔར་སྐྱེད་པ་གྲུབ་པས་ཡང་མ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ཉོན་མོངས་ལ་སྲེད་ལེན་ཡོད་པས་རྒྱུ་ཉོན་མོངས་གཉིས་སུ་མ་བསྡུས་ལ་ཕྱི་མའི་སྐྱེ་རྒ་ལ་རྣམ་ཤེས་སོགས་ལྔ་ཡོད་པས་འབྲས་བུ་ལྔ་རྒྱ་སྐྱེད་པར་ནུ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རིག་པའི་རྒྱུ་མ་བསྟན་པས་འཁོར་བ་ཐོག་མ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་ཤིའི་འབྲས་བུ་མ་བསྟན་པས་འཁོར་བ་ཐ་མ་ཅན་དུ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ཡན་ལག་གཞན་དགོས་ས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ལས་ཉོན་མོངས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ས་ལེ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བྱ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ལས་སྲི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ས་འདུ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ལ་བཞི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ལས་རྣམ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ས་སྐྱ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ེ་ལས་གཞི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མིང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ས་རྒ་ཤིའི་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ལས་ཉོན་མོངས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ས་སྲ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ྲིད་པའི་ཡན་ལ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གྱི་སྐྱེ་ལུགས་སུ་བཅོམ་ལྡན་འདས་ཀྱིས་བསྟ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ང་སྔོན་གྱི་ཉོན་མོངས་ཐམས་ཅད་ཡིན་པར་བཤད་པས་དེ་སྲེད་པ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ལེན་པ་ཡིན་ན་ཉོན་མོངས་ལས་སྐྱེས་ལ་རྒ་ཤི་ཡང་ཡན་ལག་བཞི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ར་བཤ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ཉོན་མོངས་སྐྱེ་བ་ཚོར་བ་ལས་སྲེད་པ་ལྟ་བུ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སྐྱེ་ལུགས་དེ་ལྟར་མ་བསྟ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ྐྱེན་གྱིས་འདུ་བྱེད་ནས་སྐྱེ་བའི་རྐྱེན་གྱིས་རྒ་ཤི་སོགས་འཁྲུག་པ་འབྱུང་བའི་བར་ཙམ་གསུང་གི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ྡུག་བསྔལ་གྱི་ཕུང་པོ་ཆེན་པོ་འབའ་ཞིག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གསུངས་པར་མི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གདུལ་བྱ་སྔོན་ཕྱི་བར་གསུམ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ཟློག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གསུངས་པ་ཡིན་པས་སྐྱོན་མེད་པ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ཁྱད་པར་བསྟན་ལ་དབབ་པ་ལ་དང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ཁྱད་པར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དོར་བསྟན་ཅིང་འབྲེལ་འབྱ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ྱུང་ཞེས་གསུངས་པ་དེ་གཉིས་ལ་ཁྱད་ཅི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ཆོས་ལས་ནི་ཁྱད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དེ་གཉིས་ཀ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འི་དགོངས་པ་འདི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ཅིང་འབྲེལ་བར་འབྱུ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འབྱུང་བ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་རྒྱུའི་ཡན་ལག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ནི་འབྲས་བུའི་ཡིན་པ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ན་ལག་ཐམས་ཅ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་ཡིན་པས་དེ་གཉིས་ཀ་ཡིན་ཀྱང་ལྟོས་པས་འབྱུང་བྱུང་གི་ཁྱད་པར་ཡོད་དེ་ཕ་དང་བུ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ང་ཕུང་པོ་ལྔ་ཅན་དུ་བཤད་པ་བཅུ་གཉིས་ནི་བྱེ་བྲག་སྨྲ་བའི་ལུགས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ངོས་དང་གཞན་སྔ་ཕྱི་ལ་སྙགས་པ་བཅུ་གཉིས་ནི་མདོ་སྡེ་པའི་ལུགས་ཡིན་པས་མིང་གཟུགས་མིན་པ་རྣམས་ཕུང་པོ་ལྔ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རིག་པ་ནི་ཅང་མེད་ད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མིན་ཏེ་རིག་པ་ཡེ་ཤེས་ཀྱི་མི་མཐུན་ཕྱོགས་གང་ཞ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བདེན་བཞི་སོགས་མ་རིག་པ་ཡིན་པ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ཀུན་སྦྱོར་དང་འཆིང་བ་སོགས་སུ་གསུང་ཞིང་བཞེ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ཛའ་བའི་མི་མཐུན་ཕྱོགས་ལ་མི་མཛ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མི་མཐུན་ཕྱོགས་ལ་རྫུན་མི་བདེན་པ་ཞེས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ས་ཆོས་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པ་སོགས་བསྡ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ུ་ངན་པ་ལ་བུ་མིན་ཞེས་པ་ལྟར་ཤེས་རབ་ངན་པ་ནི་མ་རིག་པའ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་ཤེས་རབ་ངན་པ་ཉོན་མོངས་པ་ཅན་ནི་ལྟ་བ་ཡིན་པའི་ཕྱི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་ར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དུ་བཤད་པས་ཤེས་རབ་ཀྱི་རྫས་གཉིས་འགྲོགས་མི་སྲི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མ་རིག་པས་ཉེ་བས་ཉོན་མོངས་ཅན་དུ་གྱུར་པའི་ཤེས་རབ་ནི་རྣམ་པར་མི་འད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ཤེས་རབ་ཉེ་བའི་ཉོན་མོངས་པར་བྱེད་པ་པོར་བསྟན་པའི་ཕྱིར་དེ་གཉིས་རྫས་གཞ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ཉོན་མོངས་ཐམས་ཅད་མ་རིག་པར་འདོད་པའང་གསལ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ཀྱི་མིང་ནི་གཟུགས་ཅན་མིན་པའི་ཕུང་པོ་ཚོར་བ་ནས་རྣམ་ཤེས་ཀྱི་བར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ཞོལ་བས་ན་མི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ནི་མིག་ནས་ཡིད་ཀྱི་འདུས་ཏེ་རེག་པའི་བར་དྲ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ུལ་དབང་རྣམ་ཤེས་གསུམ་འདུས་པ་ལས་བྱུང་བ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ྲུག་ལས་དང་པོ་ལ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ཀྱི་དབང་པ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་རྟེན་པས་ཐོགས་པའི་རེ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་ཚིག་བླ་ད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དམིགས་ཚིག་སླ་དགས་ཀྱི་རེ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ཏེ་དེ་གཉིས་ཀ་མིན་པའི་རེ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རིམ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སྟེ་དགེ་བ་ཟག་བཅ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ུང་མ་བསྟན་གྱི་རེ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འི་རེག་པའང་ཕྱོགས་གཅིག་སྨོ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ཆགས་པ་དག་དང་མཚུངས་པར་ལྡན་པའི་རེག་པ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མས་ཅད་བསྡུ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འགྱུར་གྱི་རིག་པ་སོགས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ེག་པ་བཅུ་དྲ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དེ་ལས་བྱུང་བའི་ཚོར་བ་དྲ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པ་ལས་བྱུང་བས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ྲུག་ལས་དང་པོ་ལྔ་ནི་ལུས་ཀྱི་ཚོ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ས་ཚོར་བ་ནི་གཞན་ཡིད་ཀྱི་འདུས་ཏེ་རེག་པ་ལས་བྱུ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ཚུལ་ནི་བྱེ་བྲག་ཏུ་སྨྲ་བ་རེག་ཚོར་གཉིས་ལྷན་ཅིག་འབྱུང་བའི་རྒྱུ་ཡི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རྒྱུ་འབྲས་སུ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ས་ཀྱང་རེག་པ་འབྱུང་བར་འགྱུ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དོ་དང་འགལ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དུས་མཉམ་མི་སྲི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རྒྱུ་སོགས་མི་འཐད་པར་འཆ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དབ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ཚོར་དེ་ཡུལ་དྲུག་ལ་ཡིད་བདེ་མི་བདེ་བཏང་སྙོམས་གསུམ་གྱི་རྟོག་བཅས་མི་སྟེན་པའི་ཚུལ་གྱིས་འཇུག་པའི་ཉེ་བར་རྒྱུ་བ་ལས་རྣམ་པར་སླར་ཡང་དྲུག་གསུམ་བཅོ་བརྒ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ང་དབྱེ་བ་གཞན་གྱི་ཁྱད་པར་ནི་འདོད་ཁམས་ན་བཅོ་བརྒྱད་པོ་ཐམས་ཅད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ང་སའི་ཡུལ་དྲུག་ལ་དམིགས་པ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སྤྱོད་ཡུལ་གཟུགས་ཁམས་ཅན་ནི་རིའི་རོ་ལ་རྒྱུ་བ་དྲུག་མིན་པ་བཅུ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ཚོར་བ་གསུམ་གོང་མ་གཟུགས་མེད་པ་ལ་དམིགས་ན་ཆོས་ལ་སྒྱུ་བ་གསུམ་གྱི་སྤྱོད་ཡ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ོང་མ་གཉིས་ན་འདོད་པའི་ཡུལ་དྲུག་ལ་འགྲ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མིག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བའི་རྒྱུ་བ་དྲུག་མིན་པ་བཅུ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ཟུགས་ཁམས་ལ་དམིག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་ལ་རྒྱུ་བ་བཞི་མིན་པ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ལ་དམིགས་ན་ཚོར་བ་གཉིས་ཀྱི་ཆོས་ལ་རྒྱུ་བ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ོང་མ་གཉིས་ཡན་ཆད་ན་བཏང་སྙོམས་ཀྱི་རྒྱུ་བ་ལས་མེད་པའི་དེ་ཉིད་དྲ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ུག་གི་དམིགས་པ་ནི་འདོ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ཟུགས་ཁམས་ནི་རྒྱུ་བ་བཞིའི་ལེ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ཟུགས་མེད་ནི་ཆོས་ལ་རྒྱུ་བ་གཅིག་གིས་དམི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ཉེར་སྡོགས་ན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ཡུལ་བཞི་ལ་འགྲོ་ཞིང་དམི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གཟུགས་མེད་པར་འགྲོ་ཞིང་དམིགས་པ་ནི་ཆོས་ལ་རྒྱུ་བ་གཅིག་པ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དངོས་གཞི་ན་ནི་ཆོས་ལ་རྒྱུ་བའི་བཏང་སྙོམས་གཅིག་པ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སའི་ཡུལ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ྒྱུ་བ་བཅོ་བརྒྱད་པོ་ཐམས་ཅད་ཟག་བཅ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ུལ་ནི་བྱེ་བྲག་ཏུ་སྨྲ་བ་ལྟ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འོག་ས་སོགས་གང་ལས་ཆགས་པ་དང་བྲལ་བ་ལ་དམིགས་པ་དེ་ཉེ་བར་རྒྱུ་བར་མི་རིགས་པས་ཡིད་བདེ་སོགས་ཟག་བཅས་ཀུན་ཡིད་ཉེ་རྒྱུ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ཡིད་ཡུལ་ལ་རྒྱུ་བར་བྱེད་པ་ཉིད་ཡུལ་ཅན་ཡིན་པ་མདོའི་དོན་དུ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མ་ཤེས་སོགས་ཇ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ི་བཤད་ཟ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ང་སྲིད་པ་གཉིས་ལས་བསྟ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ལེན་གཉིས་ཕྲ་རྒྱས་བསྟན་པར་འཆད་པར་འགྱུར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ཞན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ང་མ་རྗ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ང་སྲིད་པའི་ཁྱད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འདིར་ཉོན་མོངས་པའི་ཡན་ལག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ས་སྡོང་བུ་སོགས་སྐྱེ་བ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ཉོན་མོ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ྐྱེས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གནས་པའི་མཚོ་མི་སྐམ་པ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མཚོ་མི་སྐམ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ཚལ་རྩ་བ་ནས་མ་ཕྱུང་ན་གཅད་ཀྱང་སླར་སྐྱེ་བ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ྩ་བ་མ་ཕྱུང་ན་ཡང་འཁོར་བར་སྐྱེ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ྗོན་ཤིང་གི་དུས་དུས་སུ་མི་ཏོག་དང་འབྲས་བུ་སྐྱེད་པ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ཡང་ཡང་དུ་ལས་ཉོན་སོགས་སྐྱ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ུན་པ་དང་བཅས་པའི་འབྲས་བུ་སླར་སྐྱེའི་འབྲས་རྐྱང་པས་མི་སྐྱེད་པ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བ་པ་དང་བཅས་པའི་ལས་ཀྱི་འཆི་སྲིད་སྐྱེད་ཀྱི་ལས་རྐྱང་པས་མི་སྐྱ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ཡན་ལག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ུན་པ་དང་བཅས་པའི་འབྲས་བུ་དང་འད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ཤུན་པ་དང་བཅ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ྨན་ལན་གཅིག་ཁོ་ན་ནུས་པ་འབྱིན་པ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ཅིག་ཁོ་ན་རྣམ་སྨིན་འབྱ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འབྲས་བུའི་ཉེ་རྒྱུ་ཡིན་པ་བཞིན་ཏེ་རྣམ་སྨིན་གྱི་ཉེར་རྒྱུ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བདུན་པོ་ནི་གཟའ་བཏུང་གཡོས་གྲུབ་པ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ད་བྱ་བ་ཁོ་ན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སྐྱེད་བྱ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བྱུང་བ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ཀྱང་སྔར་བཤད་པའི་སྲིད་པ་བཞི་ལས་མི་འདའ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ཞི་པོ་དེ་ལ་སྐྱེ་སྲིད་ནི་གཅིག་ཏུ་ཉོན་མོངས་ཅ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སའི་མཚུངས་ལྡན་གྱི་ཉོན་མོངས་ཀུན་གྱིས་ཉོན་མོ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སོགས་ཆིག་རྒྱ་ཐུབ་པ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མ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ྲིད་སྔོན་དུས་ཀྱི་སྲིད་པ་འཆི་སྲ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གཞན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གེ་བ་ལ་སྒྲིབ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སུམ་ཀ་སྲི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དུའང་སྐྱེ་བའི་ཚེ་ཉོན་མོངས་ཅན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སེམས་ཐ་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སང་དུ་མ་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ས་མར་སྒྲིབ་པར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་བཞག་མ་བཞག་གི་རྣམ་གཞག་ཡིན་པས་མི་འགལ་བར་བཤད་ན་འཐ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ར་མཚམས་སྦྱོར་བ་ནི་རྣམ་སྨིན་ཀུན་གཞི་ཡིན་པས་མ་སྒྲིབ་པ་ཡིན་པར་དེ་དག་ཏ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་བར་སྲིད་མི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གསུམ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ྱེ་བ་ནི་གང་དུ་ཤི་བ་དེ་ཉི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འགྲུབ་པས་གནས་གཞན་དུ་འགྲོ་མི་དགོ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གསུམ་པ་སྐྱེས་པ་གནས་པའི་རྐྱེ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དོར་བསྟ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ེམས་ཅན་རྣམས་ཅི་ལྟར་གནས་པ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ཐམས་ཅད་ཟས་ཀྱི་གནས་པར་མདོ་ལས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བཤད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་ཟས་བཤ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ྷག་མ་བཤ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བར་སྲིད་ཀྱི་རྣམ་གྲ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ཟས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ཟས་ནི་འདོད་པ་ཉིད་ན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ནི་དེ་ལ་ཆགས་པ་དང་བྲལ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ོ་བོ་དྲི་རོ་རེག་བྱའི་སྐྱེ་མཆེད་གསུམ་གྱི་བདག་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ྕེ་ལུས་གསུམ་གྱིས་ཁམས་དུ་གཅད་ནས་མི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ད་ནས་ཟ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ཀྱང་དེར་འགྱུར་ར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ས་ནི་དབང་པོ་ལ་ཕན་པ་ཡིན་པ་ལ་སྐྱེ་མཆེད་དེས་རང་གི་དབང་པོ་ལ་མི་ཕ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ཟས་ཡིད་དུ་འོང་བ་མཐོང་བའི་ཚེ་ཕན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འང་རེག་པ་ཟས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གྲོལ་བས་མཐོང་བའི་ཚེའང་ཕན་པར་རིགས་པ་ལས་འདོད་ཁམས་ལས་གྲོལ་བ་ཕྱིར་མི་འ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ས་ཟས་ཡིད་དུ་འོང་བ་མཐོང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བང་པོ་ལ་མི་ཕ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གསུམ་འདུས་ནས་ཡིད་དུ་འོང་བའི་ཡུལ་གཅོད་པའི་རེ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འདོད་བྱ་ལ་དམིགས་པའི་སེ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གསུམ་ཟག་བཅས་ཁོ་ན་ཟ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རྣམས་ན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ཟག་མེད་ཀྱི་ཆ་ནི་ཟས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ལྟར་ན་སྲིད་པ་བསོ་བྱེད་ཟས་ཀྱི་ད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སེམས་ཅན་བྱུང་བ་གནས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ཚོལ་བ་ལ་ཕན་བྱེད་དུ་གསུངས་ན་ཟག་མེད་ཀྱི་དེ་ལྟ་བུ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ེམས་ཅན་བྱུང་བ་ནི་སེམས་ཅན་སྐྱེས་པ་རྣམས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ཚོལ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ར་སྲ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འི་རྣམ་གྲང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ཁུ་ཁྲག་སོགས་མེད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ས་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་ཚོལ་བའི་ངང་ཚུལ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ཕྲ་མོ་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ད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་མངོན་དུ་ཕྱོགས་པས་མངོན་པར་གྲུབ་པ་ཅེས་པ་རྣམས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ཟས་གཞིར་ང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ུན་སྲིད་པ་བསོ་བྱེད་མ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མ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བཤ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ལ་གནས་དབང་བཅས་ཀྱི་ལུས་རྒ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་སེམས་དང་སེམས་བྱུང་རྒྱས་པའི་དོན་དུ་རིམ་པ་བཞིན་ཁམས་དང་རེག་པའི་ཟས་གཉིས་གཙོ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པ་གཞན་འཕེན་པར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པ་ལས་ཀྱིས་སྒོས་པའི་རྣམ་ཤེས་ཀྱི་ས་བོན་ལས་འགྲུབ་པའི་དོན་དུ་རིམ་པ་བཞིན་སེ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ཟས་གཉིས་གཙོ་བས་གོ་རིམ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ཟིན་གསོ་བས་མ་མ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ནི་གསར་དུ་སྐྱེད་པས་མ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ང་སྐྱེས་ཟིན་གནས་བ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དཔེ་ནི་ལོ་ཉེས་ཀྱི་ཚེ་ཕས་ཐལ་བའི་རྐྱལ་པ་ལ་བུ་གཉིས་ཆེར་འདུ་ཤེས་པར་བྱས་པས་བུ་གཉིས་དེ་སྲི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ར་གྲུ་ཞིག་པའི་མི་སྦུ་བའི་ཕུང་པོ་ལ་ཐང་དུ་འདུ་ཤེས་པས་དེ་སྲིད་དུ་མཚོ་བ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་ལུས་མི་འཁྲུལ་བར་གན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ོང་མ་པ་ཀུན་གཞི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ནས་པ་འཆི་འཕོ་བའི་སེམས་ནི་དགེ་རྩ་ཆ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ྦྱོར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པ་ལས་འདོད་ཆགས་དང་བྲ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ཉ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ྟེ་དྲུག་རྣམས་ཡིད་ཤེས་ཁོ་ནར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མིན་ཡིད་བྱེད་སོགས་རྣམས་ནི་ཡིད་ཤེས་ཉིད་ལ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འང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ཚོར་བའི་ཁྱད་པར་འཆི་འཕ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ག་ཚོར་བ་བཏང་སྙོམས་ལ་མི་གསལ་བས་རུང་གི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ནི་གསལ་བས་མི་ར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ཁྱད་པ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རྩེ་གཅིག་པའི་ཡིད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ེད་གསུམ་ལ་གནས་པའི་ངང་ལ་འཆི་འཕ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ེ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ས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བཅ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མྱང་ངན་ལས་འདའ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མིན་པའི་བྱེ་བྲག་སྤྱོད་ལམ་པའམ་རྣམ་སྨིན་སྐྱེས་བཏང་སྙོམས་པ་གཉིས་ལ་གནས་ནས་འདའ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ི་གསལ་ཞིང་ཉམས་ཆུང་བས་སེམས་མཆ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་ན་ལུས་ཀྱི་ཕྱོགས་གང་དུ་རྣམ་ཤེས་འགག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འཆི་ན་ཡིད་དང་བཅས་པའི་ལུས་དབང་མོ་ལ་འག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ས་ཀྱིས་འཆི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ངན་སོང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འགྲ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རྣམས་རིམ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ཁར་ལུས་དབང་འགག་པས་ཡིད་འཆི་འཕ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དགྲ་བཅོམ་པའི་ཡིད་ཀྱང་སྙིང་ཁར་འག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སྤྱི་བོར་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ཡུལ་ན་མི་གནས་པས་ཅི་ལྟར་དེ་རྣམས་འཕ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ུ་ལུས་དབ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སུ་རྣམ་ཤེས་འཇུག་པ་ལུས་ལ་རག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ུས་ཀྱི་ཕྱོགས་གང་ཉམས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་ནི་གནད་དེ་དེ་གཅོད་པ་ནི་ཆུ་དང་སོགས་པས་མེ་རླུང་གི་ཁམས་གང་རུང་དྲག་དུ་འཁྲུགས་པས་མཚོན་རྡར་བས་བཏབ་པ་ལྟ་བུ་མྱོ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ནད་གཅོད་བྱེད་མ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ཞི་པ་མེ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་འཁྲིས་རླུང་གསུམ་གཙོ་བོར་ཆུ་མེ་རླུང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ཚོགས་གསུམ་དུ་བསྡུ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ལས་སེམས་ཅན་རྣམས་ཚོགས་གསུམ་དུ་གསུངས་པ་ཇ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ཆོས་ལས་རིང་དུ་སོང་བའི་འཕགས་པ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འི་ལས་བྱེད་པ་རྣམས་རིམ་པ་བཞིན་ཡང་དག་པ་མྱང་འད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ངན་སོང་ཉིད་དུ་ངེས་པའི་ཚོགས་ད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མ་ངེས་པའི་ཚ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ྣོད་ཀྱི་འཇིག་རྟེན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སྣོད་ཀྱི་འཇིག་རྟེན་གྱི་གནས་ལུགས་དངོ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རྟེན་པ་སེམས་ཅན་གྱི་ཚ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ཀྱི་ཚད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གནས་ལུགས་སྤྱིར་བསྟ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ན་གྱི་གནས་ལུགས་བྱེ་བྲག་ཏུ་བཤ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ངོས་གཟུང་ཞིང་འབྱུང་འཇིག་མཉམ་དུ་བསྟ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ཀྱིལ་འཁོར་གསུ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་རི་མཚོ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ེ་ལ་ཅེས་པ་ཚིག་གི་ཕྲད་ད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ཉིས་ཡོད་པ་ད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ྣོད་དུ་གྱུར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ས་ན་འཇིག་རྟེ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ི་ལྟར་གནས་པར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ི་རླུང་གི་དཀྱིལ་འཁོར་ནི་ལས་ཀྱི་དབང་གིས་ནམ་མཁའ་ལ་རྟེན་པ་གྲུབ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ྔམས་སུ་དཔག་ཚད་ས་ཡ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འབ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ར་གྲངས་མེད་པ་ཚན་པོ་ཆེ་ཆེན་པོའི་རྡོ་རྗེས་ཀྱང་བཤིག་མི་ནུས་པའི་སྲ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ེང་ན་ཆུའི་དཀྱིལ་འཁོ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ྔམས་སུ་དཔག་ཚད་འབུམ་ཕྲག་བཅུ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ཉི་ཤ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བོ་བ་ནི་ལས་ཀྱི་དབང་ག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འ་བཏུང་མ་ཞུ་བ་ལོང་དུ་མི་ལྷུང་བ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་ཅ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འོག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ན་གནས་པའི་རླུང་གི་ཆུ་དེ་རྣམས་ཐུར་དང་ཐད་དཀར་མི་འཛག་པར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ེ་རླུང་གིས་སྲུབས་པས་དུས་ཕྱིས་ནི་ཆུའི་རྔམས་སུ་དཔག་ཚད་འབུམ་ཕྲག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སུམ་འབུམ་ཉི་ཁྲི་རྣམས་ནི་དེའི་སྟེང་དུ་འོ་མའི་བཀྲིས་མ་ལྟར་གསེར་གྱི་དཀྱིལ་འཁོར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དཀྱིལ་འཁོར་གྱི་ཐད་དཀར་མཉ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འབུམ་ཕྲག་བཅུ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ཕྲག་ཕྱེད་དང་ལྔ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ཁོར་ཡུག་དུ་ཐད་ཀའི་སུམ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ཡ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འབུམ་ཁྲི་སུམ་བརྒྱ་ལྔ་བཅ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གླིང་བཞི་པ་གཅིག་གི་རྟེན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མ་བུ་དུམ་བུར་ཆགས་པར་བཞ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པ་ནི་དཀྱིལ་འཁོར་སུམ་ཆར་རྒྱ་མཉམ་པ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ལས་རྫས་བརྒྱད་ཚང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སོགས་གཙོ་ཆེ་བས་དེ་སྐད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དུ་མཁའ་ལ་རླུང་རྟེ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ུའི་ཕུང་པོ་རྟེ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་ཆེན་འདི་རྟེ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གྲོ་བ་རྟེ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ཀའ་སྩལ་པ་ལྟ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གུ་བཤ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བརྒྱད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དཀྱིལ་འཁོར་དེ་ལ་དབུས་ས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ོར་ནས་གཉའ་ཤིང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ཤོལ་མཐའ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ལྡེང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ྟ་ན་སྡུག་པའི་ར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་ར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དུ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ཁྱུད་འཛིན་ར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ནི་བར་པ་ལྔའི་མིང་དེ་ལས་གོ་རིམ་ཟླ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འི་རྣམ་པ་འདྲ་བ་ལས་མིང་རྟགས་པར་བཤ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ྲེལ་པར་རྩེ་མོ་རྟའི་རྣ་བ་འདྲ་བ་སོགས་ཀྱིས་བཀྲ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འི་ཕྱི་ན་གླིང་བཞི་རྣམས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ཕྱི་རོལ་ན་འཁོར་ལོ་ལྟ་བུའི་ཁོར་ཡ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འ་ཤིང་འཛིན་སོགས་བདུན་གསེར་ལས་གྲུབ་པ་ཡིན་ཅིང་དབྱིབས་གྲུ་བཞི་ནར་མ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ོར་ཡུག་དེ་ལྕ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ཟླུམ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པོ་ནི་ཤར་དང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བཻ་ཌཱུརྻ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ཤེ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སེར་ལས་གྲུབ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བཞིའི་རང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དེའི་ངོས་ཀྱི་ནམ་མཁའང་དེའི་ཁ་དོག་ལྟ་བུར་སྣ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ེ་དགུ་ཆུའི་ནང་དུ་གསེར་གྱིས་ས་གཞི་ལ་ཐུག་པར་དཔག་ཚད་བརྒྱད་ཁྲི་ནུབ་པར་མཉ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ུའི་སྟེང་དུ་ཡང་ལྷུན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བརྒྱད་ཁྲི་འཕ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བཞག་དུ་ལྷུན་པོའི་ཆུའི་ན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ུ་བརྒྱད་ཁྲི་བཞི་སྟོང་བར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འ་ཤིང་འཛིན་སོགས་རི་བརྒྱད་པོ་ཆུའི་སྟེང་དུ་རྔམས་སུ་སྔ་མ་ལས་ཕྱི་མ་ཕྱེད་ཕྱེད་བྲ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ཁྲི་ནས་སུམ་བརྒྱ་ཕྱེད་དང་བཅུ་གསུམ་གྱི་བ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གུ་པོ་དེ་རྣམས་འཕ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རྔམས་དང་མཉ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ཁྱུད་འཛིན་ལ་ཐུག་པ་དེ་རྣམས་ཀྱི་བར་གྱི་མཚོ་བདུ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བའི་མཚ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ུན་ནི་ནང་གི་རྒྱ་མཚ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་དང་པོ་ཞེང་དུ་སྟོང་ཕྲག་བརྒྱད་བཅ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ས་ཏེ་སྟོང་ཕྲག་བརྒྱད་སུམ་འགྱུར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བུམ་བཞི་ཁྲ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ོ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གཞན་དྲུག་ནི་ཞེང་དུ་སྔ་མ་ལས་ཕྱི་མ་ཕ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འི་ཞིང་དུ་གཉིས་བརྒྱ་ལྔ་བཅ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ྭ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ཐུངས་ན་ལྟོ་ལ་མི་གནོ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་ལ་ནི་མི་གནོ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ན་ལག་བརྒྱད་ལྡན་གྱིས་ག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ཱི་ཏ་ཞེས་པ་སྨོས་ཀྱི་རོལ་དང་འདྲ་བ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ཚ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རྩེ་ཞིང་རོལ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ཚོ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ཚོ་ཞེས་པ་ནི་ལེགས་སྦྱ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ླུ་དག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དག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་གཟ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ི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སྲ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ཆེ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ཨེ་ལའི་འདབ་རྣམས་གནས་ཏེ་བརྒྱ་སྦྱིན་གྱིས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མུ་ཁྱུད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ར་ཡུག་གི་བར་གྱི་རྒྱ་མཚ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ྒྱ་མཚོ་ཆེན་པོ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ཚའི་ཆུའི་གང་བའི་སྲོག་ཆ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རིགས་དུ་མ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་ཚོན་དུ་དཔག་ཚད་འབུམ་ཕྲག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ཕྲག་ཉི་ཤུ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ིར་རྒྱ་ལ་སྟོང་ཉིས་བརྒྱ་བརྒྱད་བཅུ་རྩ་ཕྱེད་དང་བརྒྱད་བསྣན་དགོ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ངོས་ལའང་དེ་དང་འདྲ་བས་ཉིས་སྟོང་ལྔ་བརྒྱ་བདུན་ཅུ་རྩ་ལྔ་བསྣན་ན་ཆུ་གསེར་གྱི་དཀྱིལ་འཁོར་དང་མཉམ་པའི་ཚ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ོར་ཡུག་གི་ཕྱི་རོལ་ན་ཆུ་གསེར་དག་དེ་ཙམ་དུ་ལྷག་པས་ཉེས་པ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ི་རྣམས་ཁྱད་པར་རྟག་དཀའ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ྔམས་སུ་མཉམ་པར་བཤད་ཀྱི་སྨད་ཆེ་བའི་ཆ་རྣམས་ཀྱིས་ཆུ་གསེར་ནོན་པས་མི་འགལ་བར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ྒྱ་མཚོར་ཆུ་བ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ླུས་ཆར་ཕབ་པས་ཆུ་དཔག་མེད་འབབ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ལས་མི་འདའ་བ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ླུས་ཆར་ཕབ་པས་རྒྱ་མཚོ་སྲིད་རྩེ་ལས་འདའ་བར་འགྱུར་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གསེར་གྱི་ས་གཞི་མཚམས་ཀྱི་རིན་པོ་ཆེ་ཉི་མའི་སྙིང་པོས་ཆུ་རྣམས་འོ་མ་དང་ཞོར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རླན་དང་བྲལ་ཞེ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ར་གྱི་ཉིང་ཁུར་བྱེད་ཅིང་རིན་པོ་ཆེ་མེའི་འོད་ཅེས་པ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བར་བར་བྱ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མ་ལུས་པའི་མཐར་ཐུག་པ་ཞེས་པས་ཅི་ཡང་མི་སྣང་བར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ྫོགས་པའི་སངས་རྒྱས་ཀྱི་ཡོན་ཏན་གསར་པ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ར་བྱེད་པའི་ཡེ་ཤེ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ནི་བཞི་བཀའ་སྩལ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ཛངས་བླུ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མེ་ཚད་ཀྱིས་སྐེ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རྒོད་མ་ཁའི་མེས་སྐེ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ས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ེམས་ཅན་གྱིས་སྤྱ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ཉི་ཚན་གྱི་ཟ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འི་རོ་ལྡན་པའང་དེའི་སེམས་ཅན་གྱི་ལུས་ཀྱི་དྲི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འི་རི་ཞུ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ི་རྩ་ཤིང་སོགས་ཆུའི་ཁྱེར་བ་རུལ་བ་ཡིན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ཚན་གྱི་གནས་ལུགས་བྱེ་བྲག་དུ་བཤད་པ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ོགས་ཀྱི་ག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ག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ཅུ་གཉིས་སྤྱིར་བསྟ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བྱེ་བྲག་ཏུ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ི་རབ་ཀྱི་ངོས་བཞི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གི་ངོས་གསུམ་ལ་དཔག་ཚད་སྟོང་ཕྲག་གཉིས་གཉིས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འི་དབྱིབས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ོས་ཅིག་ལ་དཔག་ཚད་ཕྱེད་དང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ར་ཡུག་གི་ངོས་ས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བྱོན་པའི་དུས་ས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འཛམ་བུ་གླིང་འདི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ཞེང་ཐག་ཁྲུ་མཉམ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ཚད་སྟོང་ཕྲག་བཅུ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ལུང་བསྟན་པའི་མདོར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ས་ཤར་གྱི་རི་རབ་ཀྱི་ངོ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ཁྱད་པར་འཕགས་པར་བཟང་བའི་གླིང་དབྱིབས་ཟླ་གམ་ངོས་གསུམ་འདི་དང་འདྲ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གཅིག་ལ་དཔག་ཚད་སུམ་བརྒྱ་ལྔ་བཅུ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ླིང་འདི་ལ་བཤད་པའི་རིགས་པས་ཁོར་ཡུག་གི་ངོས་སུ་མངོ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ར་སྔ་ཕྱི་འག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ར་སེམས་པ་འགྱུར་མ་ད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བདུན་སྟོང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ས་ནུབ་ཀྱི་རི་རབ་ཀྱི་ངོས་ན་བ་གླང་སྦྱིན་ཞིང་འཚ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འི་གླིང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ཟླུམ་པ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ྐོར་དུ་དཔག་ཚད་སྟོང་ཕྲག་ཕྱེད་དང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ུས་ལ་སྟོང་ཕྲག་ཕྱེད་དང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ས་བྱང་ག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ངོས་ན་སྐད་ངན་པ་སྨྲ་བ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ར་སྒྲ་མི་སྙན་པ་འབྱུང་སྟེ་འཆི་བས་སྒྲ་མི་སྙ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ླིང་མཐའ་སྐོར་དུ་དཔག་ཚད་བརྒྱད་སྟོང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གྲུ་བཞིའི་ངོས་རེ་རེ་ལ་ཉིས་སྟོང་པར་མཉ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གི་དབྱི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ནས་པའི་མིའི་གདོང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པར་འཛམ་བུ་གླིང་ན་གསེར་དངུལ་གྱི་ཉོ་ཚོང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བེའུ་ར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བ་ལ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ལ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ཁ་ཟས་འབྲས་ཆ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་ཆང་ཡོད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ུབ་ནའང་ཡ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མ་སྨོས་མ་བཏབ་པའི་འབྲས་ས་ལུ་ཟ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ཆར་འབབ་མཁས་མི་མཁ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ེགས་ཉ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ི་བ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ུ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ཆེད་དུ་བྱས་མ་བ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ལ་ག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ྟན་ལྕ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་སྟོང་ལ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ཞེན་པ་ཡོད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ུབ་ནའང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ཀར་པོ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མ་བྱས་པའི་ས་ཁ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བསམ་གྱི་ཤིང་ལས་བྱུང་བའི་གོས་སྲང་གཅིག་པ་ཡོད་ཅིང་གང་ལའང་ཡོངས་འཛི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ཚ་རྣམས་ཀྱང་སྐྱེས་མ་ཐག་མས་འདོར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ཐེ་བོ་ལས་ནུ་ཞོ་འཐུང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བཞི་ཀ་ན་བཀྲེས་སྐོ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དབང་པོ་ཐ་ད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ཤང་གཅ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་མཚ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མ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བཙའ་བ་ཡོད་དེ་ཡང་དྲན་པ་ཉེར་བཞག་དུ་བླུན་པོས་དགེ་བ་བྱས་སྒྲ་མི་སྙན་དུ་སྐྱེ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མྱང་འདས་ས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མི་འདོད་བཞིན་དུ་ཚུལ་ཁྲིམས་སྲུང་དུ་བཅུག་པ་ཤར་ནུབ་གཉིས་སུ་སྐྱེ་བར་བཀའ་སྩལ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དེ་བཞིའི་བར་གྱི་གླིང་བརྒྱ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ྱི་ལུས་དང་ལུས་འཕ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གི་སྒྲ་མི་སྙན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གྱི་ཟླ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འི་རྔ་ཡབ་དང་རྔ་ཡབ་གཞ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ཀྱི་གཡོ་ལྡན་དང་ལམ་མཆོག་འགྲ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་མི་གནས་ཤིང་ཁ་ཅིག་རྔ་ཡབ་ན་སྲིན་པོ་གནས་པར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གྱི་གླིང་དང་ཟངས་གླིང་སོགས་དུ་མ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དུ་འདུས་པའི་ཕྲན་ཚེགས་སུ་མ་སྨ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ཅེས་པ་ནི་ཆུའི་ནང་སྐམ་པར་གན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ང་རྩ་བ་གསེར་གྱི་ས་གཞི་ལ་ཐུག་པས་རྔམས་སུ་དཔག་ཚད་བརྒྱད་ཁྲ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ནམ་གཉན་ཡོད་འདི་ནས་ཅེས་སོག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དང་འགལ་ཞིང་ལེགས་སྦྱར་དང་མི་མཐུན་པས་འཛམ་བུའི་གླིང་འདི་ན་བྱང་དུ་རི་ནག་པོ་གསུམ་ཚན་གསུམ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འདས་པའི་ཕ་རོལ་ན་གངས་ར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ས་རི་དེའི་ཕ་རོལ་ན་རི་སྤོས་ངད་ལྡན་པའི་ཚུ་རོལ་ན་མཚོ་མ་དྲོས་པ་ཆུ་ཞེང་དུ་དཔག་ཚད་ལྔ་བཅུ་པ་ཡན་ལག་བརྒྱད་ལྡན་གྱི་ཆུས་ག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ཤར་དུ་ཆུའོ་ནི་གངྒཱ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ོར་སིནྡྷ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དུ་པཀྵ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སི་ཏ་འབ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པོ་ཆེར་དེ་བཞིས་རིན་པོ་ཆེ་སྣ་ཚོགས་ཀྱི་ཕྱེ་མ་འདྲེ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་ལན་བདུན་སྐོར་བར་གསུ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ར་དེའི་དབུས་ན་ཀླུའི་རྒྱལ་པོ་མ་དྲོས་པའི་ཕོ་བྲང་རིན་པོ་ཆེ་ལས་གྲུབ་པ་ཡ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་ནས་གླང་པོ་ཆ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་བྱ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འི་ཁ་ནས་ཆུ་བོ་འབབ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ྲོས་པ་ཅེས་པ་ནི་དམྱལ་བའི་མེས་ཀྱང་དྲོ་བར་མི་ནུས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རྩས་ཀྱི་འབྲས་ཁུ་བླུགས་པ་གྲངས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མ་དྲོས་པ་གནས་པས་དེ་སྐད་ཅེས་མདོར་བསྡུས་ཀྱི་འབྲེལ་པར་ཤན་ཏི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་དེའི་དྲུང་ན་འབྲས་བུ་མངར་པོ་ཡོད་པའི་ཤིང་འཛམ་བུ་ཞེས་པ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ེའམ་དེའི་འབྲས་བུ་མཚོན་པའི་གླིང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པར་ནི་སྤོས་ངད་ལྡན་གྱི་དཔག་ཚད་བཅུ་ན་མ་དྲ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ེའི་དཔག་ཚད་ཉི་ཤུ་ན་བྲག་བྱ་སྐྱིབས་བྲག་བརྒྱ་སྟོང་གིས་སྐ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ང་གི་དཔག་ཚད་ཉི་ཤུ་ན་རྫིང་བ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ྲོས་པ་ཙམ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བརྒྱ་སྟོང་གིས་སྐོར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རབ་བརྟན་གླང་པོ་བརྒྱ་སྟོང་དང་བཅས་པ་དགུན་ཟླ་བཞི་བྲག་བྱ་སྐྱི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ཟླ་བཞི་རབ་བརྟན་དུ་གནས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ླིང་དེའི་དབུས་ན་བྱང་སེམས་སྲིད་པ་ཐ་མ་པ་བཞུ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ྟ་བུའི་ཏིང་འཛིན་སྐྱེད་པར་མཛ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འི་གད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སུང་པའི་གནས་བྱ་རྒོད་ཕུང་པོའི་ར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འཇམ་དབྱངས་ཀྱི་གནས་རི་བོ་རྩེ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ན་སྤྱན་རས་གཟིགས་ཀྱི་གནས་རི་གྲུ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ན་མཁའ་འགྲོའི་གནས་དབུ་རྒྱ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་རིགས་ལྡན་གྱི་གནས་ཤམ་བྷ་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ཕལ་པའི་ཡུལ་ཆེན་པོ་བཅུ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ཕྲན་སྟ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ས་དང་སྐད་རིགས་དུ་མ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ི་ནི་ཆོས་དར་ཞིང་ལས་ཀྱི་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འི་གནས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་དམྱལ་ཉེ་འཁོར་དང་བཅ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དམྱལ་གྱི་གནས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རྣམས་ཕྱོགས་གང་ན་ཡ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ད་ཇི་ཙ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འདིའི་འོག་དཔག་ཚད་སྟོང་ཕྲག་ཉི་ཤུ་ན་མནར་མེད་ཀྱི་སྟེང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འི་རྔ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ར་ཡང་དེ་ཙམ་སྟེ་གྲུ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བར་ཆད་མེད་པས་ན་མནར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་བར་ཆད་དང་བཅ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ས་ན་རླུང་གྲང་མོ་ལངས་པས་སོས་པས་ན་ཡང་ས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བདེ་བའི་སྐབས་མེད་པས་མནར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་བདེ་བའི་རྣམ་སྨིན་སྐྱེས་མེད་ཀྱང་རྒྱུ་མཐུན་སྐྱེས་ཡོད་ཅ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རྒྱུ་མཐུན་སྐྱེས་ཀྱང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ྡུག་བསྔལ་ཞི་བ་ལ་བདེ་བར་བཏགས་པ་ཙམ་མོ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ྟེང་ན་ཚ་བའི་དམྱལ་བ་གཞན་བདུན་གྱི་གནས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ཅར་ལྕགས་ཀྱི་ས་གཞི་འབར་བ་མི་ལྕེས་ཁྱབ་པ་ལྕགས་ཀྱི་རྭ་བས་ཀུན་ནས་སྐོར་བ་ཕྱོགས་བཞི་ན་སྒོ་དང་བཅ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འཇིག་དུས་ཀྱི་མེས་ཡང་སོས་ཀྱི་མེ་ཚ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གོང་མ་གོང་མ་བཞི་འགྱུར་གྱིས་ཚ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འཁོར་བ་ཡང་ཚ་དམྱལ་བརྒྱད་པོ་ཀུན་ཏེ་རེ་རེ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འང་དེ་ནས་ཐར་ཡང་སྡུག་བསྔལ་མྱོང་བའི་གནས་ལྷ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བཞི་བཞི་བཅུ་དྲུག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ཞེ་ན་བརྒྱད་པོ་དེ་རྣམས་ཀྱི་ངོས་བཞི་ན་མེ་མ་མུར་པུས་མོ་ནུབ་ཙམ་ལ་གནས་ཚོལ་དུ་འགྲོ་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འདེགས་འཇོག་གིས་ཤ་སྐྱེ་འཇིག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གས་ཕྱི་སའི་འདམ་དྲི་ང་བ་ན་འབུ་ཆུ་རྣོན་གྱིས་རུས་པའི་བར་དུ་འབ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གྲི་གཏམ་པའི་ལོ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རལ་གྲི་ལོ་མའི་ན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ཤིང་ཤལ་མ་རིའི་ན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ཚོན་ཆར་འདྲ་བས་གཅིག་ཏུ་བྱ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་པོར་སྔར་བཞིན་ཤ་སྐྱེ་འཇིག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ར་དེའི་གྲིབ་མ་ལ་འཁོད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ལྷུང་བས་གཅོད་ཅིང་འགྱེ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ི་བསེ་བོ་རྣམས་ཀྱིས་ཤུལ་ཤ་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ནགས་ཚེར་མ་རྣོན་པོ་སོར་བཅུ་དྲུག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ར་མར་དུ་ལྟ་བས་འཛེ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བ་པ་ན་ལུས་འབིག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ྭ་ལྕགས་ཀྱི་མཆུ་ཅན་གྱིས་མིག་འབྱ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རབ་མེད་འགྱུ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ཀྱི་ཆུ་ཁོལ་བས་གང་བ་ལྷ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གཉིས་ན་སྐྱེས་བུ་མཚོན་ཆ་སྣ་ཚོགས་ཐོགས་པས་སྲུང་ཞིང་འཚ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མྱལ་སྲུང་སེམས་ཅན་མ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འགའ་སེམས་ཅན་དུ་སྨྲ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ས་ཀྱི་མཐུས་འབྱུང་བ་ཆེན་པོ་ས་སོགས་ཀྱི་བྱེ་བྲག་ད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དམྱལ་ནི་ཆུ་བུར་ཅན་སོགས་གྲང་དམྱལ་བརྒྱ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་དམྱལ་རྣམས་ཀྱི་ཐད་ན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ཅར་ཡང་ཉི་ཟླའི་སྣང་བ་མེད་པའི་འཁྱག་པའི་སྦུབས་ན་གྲང་བས་ཉེན་ནས་ཆུ་བུར་འབྱུང་བ་དང་ཆུ་བུར་རྡོལ་ཏེ་འཁུ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ནས་སོ་ཐམ་ཐམ་པ་ཨ་ཆུ་ཟེ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ཧུད་ཟེ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ལྟར་ག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ྤགས་པ་སྔོན་པོ་ཁ་ལྔའམ་དྲུག་དུ་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ད་མ་ལྟར་གས་པ་ལྤགས་པ་དམར་པོ་བཅུ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ར་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ད་མ་ལྟར་གས་པ་ཆེན་པོ་ཤིན་དུ་དམར་བ་ཁ་བརྒྱའམ་དེ་ལས་ལྷག་པར་ཡང་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ུས་ཀྱི་འགྱ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སྒྲའི་འགྱ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ཚེ་བའི་དམྱལ་བའི་གན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སོགས་ངེས་མེད་ན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ཞུན་སྐྱ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ྲུང་གི་རྟོགས་བརྗོད་ལས་རྒྱ་མཚོའི་འགྲ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པལ་ལྡན་གྱི་རྟོགས་བརྗོད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སོགས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ྒྱས་པོའི་ཁབ་ཀྱི་བ་གླང་གི་ཤན་པ་སྐྱེས་པ་ཁང་པ་རྩེགས་པ་ཙམ་ཉེན་སྐད་ཀྱིས་ངུ་ཤིང་ནམ་མཁའ་ལ་འ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གི་ཤན་པའི་སློབ་མ་རུས་གོང་དྲི་ང་ལ་བྱ་རོག་སོགས་ཀྱི་ཐོག་པར་སྐྱེས་པ་སོགས་ཡི་དྭགས་ཀྱི་གནས་ཀྱི་རྩ་བ་རྒྱལ་པོའི་ཁ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གི་འོག་དཔག་ཚད་ལྔ་བརྒྱ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དེ་ལས་འཕྲོ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ིགས་སོ་དྲུག་དུ་དྲན་པ་ཉེར་བཞག་ལས་གསུང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ར་གསུམ་དུ་བཤད་ཟས་སྐོམ་ལ་ཕྱིའི་སྒྲིབ་པ་ཅ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སྐོམ་གྱིས་ཉེན་པས་ལུས་དང་ཁ་སྐམ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ིག་སོགས་སུ་རྒྱུག་པ་ལ་མཚོན་ཐོགས་པས་སྲུ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ག་ཁྲག་དུ་མཐ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གི་སྒྲིབ་པ་ཅན་བཤེས་སྤྲིང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ཁ་ནི་ཁབ་ཀྱི་མིག་ཙམ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་བ་རིའི་ལྟོ་ཙམ་བཀྲེས་པས་ཉེ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གི་ནར་བོར་བཅུ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ཚལ་བའི་མཐུ་དང་ལྡན་པ་མ་ལ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ྦ་ཝ་སྨིན་པའི་རྣག་འཚ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ྐོམ་ཉིད་ལ་སྒྲིབ་པ་ཅན་མེ་ལྕེའི་ཕྲེང་བ་ཅ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འཐུངས་ཀུན་གྱིས་ཚི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འི་གནས་ནི་རྒྱ་མཚ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འགྲེལ་ལས་ཁ་འཐོར་བ་ནི་མ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རྒྱ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ྱིང་ན་གནས་པ་རྣམས་ཆེ་བས་ཆུང་བ་མིད་དེ་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ཆེ་བའི་ལུས་ཕུག་སྟེ་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རྣམས་ནི་ཉིན་རེ་བཞིན་བྱེ་ཚན་གྱི་རུས་པ་ལ་ཐུག་པར་བསྲེ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ཁའ་ལྡིང་གིས་ཟ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་སྐྱབས་སུ་འགྲོ་བས་དེ་དག་ཟློག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མཐོར་བ་རྣམས་ནི་གས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ལ་འཚོག་སོགས་ཀྱིས་མནར་ཏེ་དེ་ཉི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ུ་ཏིག་བལ་དང་རུས་པ་ཁ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་དང་ལྤགས་པའི་ཆེད་དུ་འཆི་བར་འགྱུ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མེད་གཞན་དག་རྡོག་པ་ལ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དང་ལྕགས་ཀྱུ་རྣམས་ཀྱི་བཏབ་ཏེ་བཀོ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་རྒྱས་པར་གཞན་དུ་ལྟས་ལ་སྐྱོ་བ་སྐྱེད་པ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ྷའི་གནས་བཤད་པ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དེར་གནས་པའི་སེམས་ཀྱི་ཁྱད་པ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འབྲེ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རིགས་བཞི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ཅུ་རྩ་གསུམ་པའི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མེད་ཁང་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ལ་རྟེན་པའི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ཉི་ཟླའི་རྣམ་བཞག་ནི་ཉི་ཟླ་དག་འདི་ནས་ཐག་ཇི་སྲིད་ན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་ནི་ལྷུན་པོ་ཕྱེད་གཉའ་ཤིང་འཛིན་གྱི་རྩེ་དང་མཉམ་པ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ཇི་ཙམ་ན་ཐད་དཀར་ཟླ་བ་དཔག་ཚད་ལྔ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ཅིག་པ་དང་བཅས་པ་ང་གཅིག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ཞིའི་མེ་ཤེ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ེལ་གྱི་ངོ་བ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ག་པར་རྔམས་སུ་ཕྱེད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དང་བཅོ་བརྒྱད་ཆ་ཡོ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ྭ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ཕྱེད་པས་སྐོར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ཤེལ་བཻ་ཌཱུརྻའི་གཅིག་པ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ས་ག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སྣ་ཚ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ྐད་སྙ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མ་པ་རྒྱུད་མ་སོགས་ཅན་ད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ར་མ་ཆེ་བ་རྒྱང་གྲགས་བཅོ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ལ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ལ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ཆུང་བ་ལ་རྒྱང་གྲགས་གཅིག་པོར་སྐར་མ་ཀུན་སྡོམ་ན་དུང་འགྱུར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་བརྒྱད་དང་ས་ཡ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བང་གི་བར་སྣང་ལ་འཕུ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ེ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ད་པའི་རླུང་གི་སྟོབས་ཀྱིས་འཁོར་བས་ཉིན་མཚན་མཉམ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ནམ་ཕ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ུ་ཉི་མ་ནུ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ོར་ཉི་མ་ཕ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ཏུ་ཉི་མ་འཆར་བ་རྣམས་དུས་གཅ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ཟླ་བ་མར་ངོ་ལ་རངས་པར་སྲང་བ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་མར་ངོ་ལ་ཉི་མ་དང་ཇེ་ཉེར་གྱུར་པ་ལས་ཟླ་བ་རང་གི་གྲིབ་མ་འབབ་པས་རིམ་གྱིས་མ་རངས་པ་སྲ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མ་གང་ག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དུ་ཉེ་བས་རང་གི་གྲིབ་མས་རིལ་སྒྲིབ་པས་མི་མཐོང་ལ་ཡར་ངོ་ལ་ཉི་མ་དང་ཇེ་རིང་གྱུར་པས་གྲིབ་མ་བྲི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གྱུར་ནས་འཕེལ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་བའི་ཚེ་ཤིན་དུ་རིང་བས་སྒྲིབ་བྱེད་གྲིབ་མ་མེད་པའི་ཕྱིར་ར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ོ་མཐོང་བར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་ལ་ཉེ་རིང་གི་ཀ་བ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ྟེན་པའི་དུས་ཚིགས་ཀྱི་ཁྱད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ཇིག་རྟེན་པ་དང་མི་འདྲ་བར་གསུང་རབ་དུ་ལོ་ལ་དུས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གི་ཉ་ནས་གཟུང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ང་རྒྱལ་དང་མཆ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ོའི་ཉ་བའི་བར་ནི་དག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་ནས་ན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ཉའི་བར་དཔྱ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་ནས་གྲོ་གཞ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ུ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སྐ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གི་ཉ་བའི་བར་ནི་དབ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ར་ཟླ་གཉིས་པ་ཁྲུམས་ཀྱི་ཐ་མ་ཡར་ངོའི་ཚེས་དགུ་ནས་མཚན་མོ་རིང་དུ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ུན་ཟླ་རྣམས་ཀྱི་བཞི་པ་དབོའི་ཐ་མ་ཡར་ངོའི་ཚེས་དགུ་པ་ལ་མཚན་མོ་ཐུང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ོ་དེ་དག་ལས་ཟློ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རིང་བའི་ཚེ་ཐུ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བའི་ཚེ་རི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ཞེས་པ་དག་ནི་ཟླ་བ་ཐམས་ཅད་མར་ངོ་སྔ་བ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ུ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ོའི་ཟླ་བ་ཡིན་པར་ནི་འགྲེལ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ཤད་ཀྱི་རྒྱ་དཔེ་ན་ཡོ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ར་ཞེས་དོན་འགྱུར་མཛ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ན་དུས་ཚིགས་བཞི་གྲགས་ཆ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ར་སྒྱུར་བར་ཟ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འདིས་དབྱར་ཉི་གང་ལོག་སྟོན་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ཉི་གང་ལོག་དཔྱིད་རར་བསྟན་པར་བསམ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མགོ་དབྱུག་པ་ནས་འཛ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ལྡོག་པ་ཇེ་སྔ་ལ་སོང་བར་འདོ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སྤྲུ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ུ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གྱི་རྩིས་རྣམ་དག་ཀུན་དང་འགལ་བ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ྡོག་མཚམས་ནས་བཤ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དང་མི་འགྲིག་ཅིང་རིང་ཐུང་དུ་འགྱུར་བའང་མཉམ་པ་ནས་རྩ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་འབྱུང་གི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ོན་དུ་མི་འབྱུང་བར་དགོངས་ནས་སྟོན་དཔྱིད་ཀྱི་ཉིན་མཚན་མཉམ་པ་གཉིས་དངོས་ས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དགུན་གྱི་ཉི་མ་ལྡོག་མཚམས་ཤུགས་ལ་བསྟན་པ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གྱི་རིང་དུ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འམ་མཚན་མོ་རིང་བར་འགྱུར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ང་གཅིག་རེ་ར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ཉམ་པ་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ད་ཙམ་བཅོ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བ་ན་བཅུ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་ན་བཅོ་བརྒྱད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ཉི་མ་ལྷོར་བགྲོད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རི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ུ་འགྲོ་བའི་ཚེ་ཉི་མ་རི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འཆར་བ་བྱེ་དམར་འགྱུར་བས་མཐོང་ཡུན་ཇེ་ཐུང་དང་ཇེ་རིང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ཐུར་ལ་འགྱོགས་ཅིང་གྱེན་ལ་འགྲོ་བ་བུལ་ཡིན་པས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པར་དགུན་གྲང་བ་ནི་ཉི་མའི་འོད་ཀྱི་དངོས་གཞི་ལྷོའི་རྒྱ་མཚོར་འབ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་གཏིང་ཆུ་གྲ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ས་ཀ་ཚ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ཀྱི་དངོས་གཞི་གླིང་དུ་འབབ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གྲང་བས་གཏིང་ཆུ་གྲང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ལ་རྟེ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འདི་ལ་ཆུ་འཚམས་ནས་རྩེགས་པའི་བང་རིམ་བཞི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འི་བར་གྱི་ཚ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སྟོང་ཕྲག་བཅུ་བཅུ་ཡོ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ཕྱེད་མན་ཆད་དུ་ཕྱི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ང་རིམ་དང་པོ་སྟོང་ཕྲག་བཅུ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གཉིས་རི་རབ་ལས་འཕྱར་དུ་འཕ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ལ་རིམ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ྦྱིན་ལག་ན་གཞོང་ཐ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ེང་ཐ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ཏུ་མྱ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རྒྱལ་ཆེན་བཞི་པོ་རང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གྱི་ལྷ་རྣམས་གན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ི་བདུན་ལ་ཡང་དེ་རྣམས་ཀྱི་གྲ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རྡལ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ོར་ཡུག་ལའང་ལུང་ཕྲན་ཚེགས་སུ་ལག་ན་རྡོ་རྗེ་གོས་སྔོན་ཅན་ཞེས་པའི་རྒྱལ་ཆེན་རིགས་བཞི་པ་གནས་པར་གསུང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ཉི་ཟླ་སྐར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ང་ཆུ་ཀླ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ཚ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བླ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རྣམས་ལ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ལྷ་གན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དེ་ཉིད་ཀྱ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ིས་དེ་ནི་ཐམས་ཅད་པས་ཆ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པར་ཡང་གཉའ་ཤིང་འཛིན་ལ་རྒྱལ་ཆེན་བཞིའི་གནས་མིང་ས་དང་འདྲ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ཞེང་དུ་དཔག་ཚད་ཉིས་བརྒྱ་ལྔ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ར་ཡུག་དུ་སྟོང་གིས་འཁོར་བ་གྲུ་བཞི་པ་ལམ་ས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མོས་ཚ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ྗོན་ཤ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ིང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རྭ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མ་པ་རྒྱུད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བྱེ་མ་གད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ཆུའི་ཆག་ཆག་བཏ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ན་སྣ་བརྒྱ་རྩ་གཅིག་གིས་མིག་མངས་རིས་སུ་བྲིས་པ་སོགས་ཁྱད་པར་དུ་མ་ཅན་ད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ུམ་ཅུ་རྩ་གསུམ་པའི་གན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ུན་པོའི་རྩེ་ན་སུམ་ཅུ་རྩ་གསུམ་པའི་ལྷ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པོའི་རྩེ་དེའི་ངོས་རེ་རེ་ལ་དཔག་ཚད་བརྒྱད་ཁྲི་ར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མཚམས་ན་དཔག་ཚད་ལྔ་བརྒྱའི་ཚད་ཙམ་རྩེགས་པ་བཞི་ལ་གནོད་སྦྱིན་ལག་ན་རྡོ་རྗེ་གནས་སོ་བཞག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ྔམས་སུ་དཔག་ཚད་ཕྱེད་དང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ཞེང་དུ་བརྒྱ་ཉེར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སྐོར་དུ་ལྔ་བརྒྱ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དེའི་དབུས་ན་བརྒྱ་སྦྱིན་གྱི་ཕོ་བྲང་གྲོང་ཁྱེར་ལྟ་ན་སྡུག་ཅེས་པ་ངོས་རེ་རེ་ལ་དཔག་ཚད་ཉིས་སྟོང་ལྔ་བརྒྱ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ྔམས་སུ་དཔག་ཚད་ཕྱེད་དང་གཉིས་པའི་ར་བ་གསེར་གྱི་ར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ཚོན་རྒྱས་བཀྲ་བ་ཤིང་བལ་ལྟར་འཇམ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བཞག་ན་ནེ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ེག་ན་ཕར་ཅེས་པའི་མཉེན་པ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ག་པར་གསེར་གྱི་རྭ་བ་དཔག་ཚད་ཕྱེད་དང་གསུམ་པས་སྐོར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སྐྱབས་གསེར་དངུལ་བཻ་ཌཱུརྻ་ཤེལ་ལས་བྱ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བཞི་ན་མདའ་ཡབ་གྱེན་མཐུར་དུ་འཕྱང་བ་གཉིས་གཉིས་དང་ལྡ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སྟོང་དུ་གཅིག་གི་མ་ཚ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་སྤངས་སུ་དཔག་ཚད་ཕྱེད་དང་བཅུ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ཕྱེད་དང་གཉིས་ཡོ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འི་རྒྱན་དུ་མས་སྤྲ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རེ་རེ་ལ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མ་གོ་མཚོན་ཐོགས་པ་ལྔ་བརྒྱ་ཡོ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ྲང་ཞེང་དུ་དཔག་ཚད་བཅུ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ར་ཉིས་སྟོང་ལྔ་བརྒྱ་བས་མཛེ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བྱེ་མ་གདལ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ོང་ཁྱེར་གྱི་དབུས་དེ་ན་བརྒྱ་སྦྱིན་གྱི་ཁང་བཟང་རྣམ་པར་རྒྱལ་བྱེད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རེ་རེ་ལ་དཔག་ཚད་ཉིས་བརྒྱ་ལྔ་བཅུ་ར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ལས་དཔག་ཚད་ཕྱེ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ལྔ་འཕག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ང་རིན་པོ་ཆེ་བཞི་ལས་བྱ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མ་སྐས་བཞི་དང་ལྡ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ྱི་ཀ་རྟེན་དང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གྱི་ཀ་རྟེན་གསེ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ལ་གྱི་ཀ་རྟེན་བཻ་ཌཱུརྻ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ཻ་ཌཱུརྻའི་ཤེལ་ལས་བྱ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གམ་བརྒྱ་རྩ་གཅིག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གམ་རེ་ར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རྩེགས་མ་བདུ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ཁང་མིག་བདུ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ལྷའི་བུ་བདུ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ལྷ་མོ་བདུ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གཡོག་མོ་བདུ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སིལ་སྙན་འཁྲོལ་བ་བདུན་བདུན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གི་མངོན་པར་དགའ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དེའི་ཕྱིའི་ངོས་བཞི་ན་ལྷ་རྣམས་ཀྱི་རྩེ་བའི་ས་སྐྱེད་ཚལ་བཞི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་སྣ་ཚོགས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ཕྱིན་ན་ཤེས་པ་རྩུབ་པར་འགྱུར་བའི་ཚ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རྣམས་འདྲེ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སྤྱོད་པའི་ཚ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ཕྱིན་ན་ཡིད་དགའ་བ་སྐྱེ་བའི་ཚ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ས་བརྒྱ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ཚུལ་ནི་བད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ཏ་ལ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སུ་ཤིང་རྟ་སྣ་ཚོགས་ཀྱི་ཚལ་ན་གླང་པོ་ས་སྲུང་གི་བུ་བཟང་ཞིང་མཛེས་པ་དཀར་བ་ཡན་ལག་བདུན་ལེགས་པར་གན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མར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ེ་བ་དྲུག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དཔག་ཚད་གཅ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ར་ཡུག་དུ་བདུན་ཡོ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ླང་པོ་བརྒྱ་སྟོང་དང་ལྡན་པ་གན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ྐྱེད་མོས་ཚལ་དུ་འགྲོ་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གོ་སུམ་ཅུ་རྩ་གསུམ་དུ་སྤྲུལ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རེ་རེ་ལ་མཆེ་བ་དྲུག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རྫིང་བུ་བདུ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པད་མའི་སྡོང་བུ་བདུན་བདུ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ད་མ་རེ་རེ་ལ་ལྷ་མོ་བདུ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གཡོག་མོ་བདུ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སིལ་སྙན་འཁྲོལ་བ་བདུན་བདུན་དང་ལྡན་པ་སྤྲུལ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བུས་མ་ལ་དབ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ཉེ་དབང་པོ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གཞན་རྣམས་ལ་འཁོར་རྣམས་ཞོན་ནས་འགྲོ་བ་མི་མངོན་པ་ལྟ་བུའི་འགྱོགས་པས་ལྷ་རྣམས་གྲོང་དང་སྐྱེད་མོས་ཚལ་དུ་སྐྱེལ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ྫ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ེ་བཏ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སྤྲུལ་ནས་འདོད་པ་ལ་སྤྱོད་པར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ཚལ་དེ་རྣམས་ཀྱི་ནི་ཕྱོགས་བཞི་དཔག་ཚད་ཉི་ཤུའི་བཅད་པ་ན་ས་གཞི་བཟང་པོ་འདྲེན་པ་ལྟ་བུ་མཛེས་པ་བཞི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ཁྱེར་དེའི་བྱང་ཤར་གྱི་མཚམས་ན་ཤིང་ཡོངས་སུ་འདུ་ས་རྡོ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ལྔ་འོག་དུ་ཟུག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གྱེན་དུ་འཕག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ལྔ་བཅུར་ཁྱབ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རྒྱས་པའི་དྲི་རྫི་ཕྱོགས་སུ་དཔག་ཚད་བརྒྱ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དུ་ལྔ་བཅུ་ལྡ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ཡལ་འདབ་ཀྱི་བརྒྱ་བཅུར་ཁྱ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ྲུང་དུ་ཟླ་བཞི་འདོད་པས་རྩེ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སར་ཡང་དབྱར་རྩ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ྲུང་ན་ཨར་མོ་ལི་ཀ་ལྟ་བུའི་རྡོ་ལེབ་དཀར་པོ་ཆུ་ཞེང་དུ་དཔག་ཚད་ལྔ་བཅུ་ལྔ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ྔམས་སུ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ཆ་ཡོད་པ་དབུས་ན་བརྒྱ་སྦྱིན་གྱི་སེང་གེའི་ཁྲ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འཁོར་ན་ཉེ་དབང་རྣམས་ཀྱི་ཁྲི་ཡོད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ལྷོ་ནུབ་ཀྱི་མཚམས་ན་ལྷའི་འདུན་ས་ཆོ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ྷ་རྣམས་བྱ་བ་དང་བྱ་བ་མིན་པ་ལ་འགྲ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ག་པར་ཤར་ལྷ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ཤར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དབ་མ་རྡོ་ལེབ་ཡོད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་དང་མ་འབྲེལ་བའི་གན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པ་དེའི་སྟེང་དུ་འཐབ་བྲལ་སོགས་འདོད་གཟུགས་ཀྱི་ལྷ་རྣམས་ནི་ནམ་མཁའི་གཞལ་མེད་ཁང་ན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ཀུན་འཐབ་བྲལ་ཡིན་ཡང་སྤྱི་མིང་དགོས་ལ་བཏག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ཐབ་བྲལ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འོག་མ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དང་འཐབ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ྷ་མིན་གྱི་གན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ར་རི་རབ་ཆུ་ལ་ནུབ་པའི་ཁོང་སེང་ན་ཡོད་པར་བཤ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ྲན་པ་ཉེར་བཞག་དུ་གསུ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སུམ་ཁྲི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གྱི་གྲོང་ན་སྒྲ་ག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ཞི་སྟོང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ཕྲེང་གི་གྲོང་ན་འགུལ་ཕྲེ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ཞི་སྟོང་ན་བསྟན་པའི་གྲོང་ན་རབ་གན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ྟོང་ན་ཟབ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ྡན་གྱི་གྲོང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ག་བཟངས་རིས་གན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མའ་ཤོས་བཟ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གསེར་གྱི་ས་གཞི་ལ་ལྟ་ན་སྡུག་གི་དོད་གསེར་ལྡ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ྒྱལ་གྱི་དོད་བཏམས་པ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ཟང་གི་དོད་ནོར་བཟ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དུའི་དོད་ཙི་ཏྲ་པ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ཀར་པོའི་དོད་རྡོ་ལེབ་བཟང་པ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ལ་བཞི་ནི་ཤར་སོགས་ན་ཀུན་དག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ག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རྭ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ཅན་ནས་ཀུན་དགའ་རྭ་བ་ཅན་གྱི་བ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ཆེ་རབ་བརྟན་གྱི་ད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ར་དཀ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སྲུང་གི་བུའི་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གངས་རྩེ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་སྤྲིན་གྱི་ཤུགས་ཅན་གྱི་དོད་བྲག་འཛིངས་ཞ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འཐ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ྷ་མིན་གྱི་བུ་མོ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ལྷའི་བདུད་རྩི་བཟང་པོ་འདོ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ག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རྣམ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ཁོང་སེ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ལ་མན་ཤེ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ཻ་ཌཱུརྻའི་མཚོན་ཐོགས་ཞིང་གོ་ཆ་གྱོ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ས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གི་བེར་གྱིས་བརྒྱ་སྦྱིན་གྱི་བ་དན་འགུལ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འོང་བར་ཤ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ླུ་དང་འཐབ་པས་ཕམ་ན་རང་གི་གནས་སུ་ཟམ་ལྡོ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ཀླུ་ཕམ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མཚམས་ནས་ཐོ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ནམ་མཁའ་ལ་འཕག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ང་རིམ་གྱི་ལྷ་སོགས་དང་འཐ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ལྷའི་གནས་གསལ་བའི་ཆེ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ཅན་གྱི་ཉི་ཟླ་ལག་པས་སྒྲིབ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འི་བདེ་སྡུག་འཛམ་བུའི་གླིང་པའི་དགེ་སྡིག་ལ་རག་ལ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གླིང་འདི་ཡང་ཡང་ཉ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ཕམ་ན་ཕོ་ཉ་ངུ་ཞིང་ས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བང་པོ་མཁྱེན་པར་མཛོད་ཅ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ན་གྱི་དཔུང་སོགས་རྒྱལ་ཆེན་རིགས་བཞི་པའི་མ་ཐུབ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གསུམ་པས་ཟློག་པར་མཛོད་ཅ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ྨྲ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གཞན་རྣམས་ལ་བསྒ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ཡུལ་ངོར་སྤྱད་པའི་གླ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ོ་རབ་བརྟན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བསམ་པ་ཤ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ཕྱིན་ནས་ལྷ་རྣམས་རྩུབ་འགྱུར་གྱི་ཚལ་དུ་ཕྱིན་ནས་འཐབ་པར་མོ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ནུབ་ཀྱི་སྟེང་དུ་འཐ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ག་པར་ལྷོར་འཐབ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ན་རྣམས་རི་འཕེ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དབང་པོའི་རྡོ་རྗེས་བཅོམ་པའི་དུམ་བུ་རོལ་མཚོ་སོགས་སུ་ལྷུང་བར་སྲོག་ཆགས་དུ་མ་ཤི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དམར་པོར་འགྲ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གོ་དང་རྐེད་པ་ཆད་ན་འཆི་ཡན་ལག་ཐམས་ཅད་ཀྱང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ེན་པོ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མིན་མི་བཞིན་དུ་གནད་དུ་ཕོག་ན་འཆི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སེར་གྱི་ས་གཞིའི་སྟེང་དུ་མཚོ་ཀུན་སྣང་ལ་འཆི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སེར་གྱི་ས་གཞིའི་སྟེང་དུ་ཤ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ལག་ཆད་པ་སོགས་ཀྱི་གཟུགས་བརྙན་ཤ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མ་ལོག་པའི་གོང་དུ་མྱ་ངན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ུ་ཕ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ྲོང་ཁྱེར་དུ་ཞུགས་ནས་ཟམ་པ་བསྡུས་སྒོ་བཅད་དེ་གན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ངས་སྐྲག་བྱུང་ཡང་ཕན་ཚུན་མི་ཚུ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ཁྱད་པར་བཤད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ྤྱོད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ེ་རྣམས་ལ་འདོད་པ་སྤྱོད་པ་ནི་དང་པོ་དྲུག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གི་ཡང་རིགས་གོང་མ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སྤྲད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ཁྱུ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ག་བཅ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རྒ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ྟས་པ་ཙམ་གྱིས་འཁྲིག་པའི་བདེ་བ་མྱ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དུ་སྨྲ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ར་གཉིས་ཀྱི་གཉིས་སྤྲོད་ཀྱང་གདགས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འབྱུ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དུས་ཀྱི་ཚ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ྲ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ེ་དྲུག་གི་འདོད་ཡོན་གཞ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ྲང་ཕྱེད་དང་བཞི་ཆ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ཆ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ཆ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ཉིས་ཆ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བཞི་ཆ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་ཁོ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་གཏོང་ལ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དབ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སྐོ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རྣམས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ནི་དང་པོ་ན་ཡ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ོང་ན་མེད་ཅེས་གཞག་པ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འདོད་ལྷ་གོང་མ་གོང་མ་གཉིས་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མ་འཆ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་གཏོང་ལེན་མེད་པར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ར་ལུས་ཀྱི་ཕྱི་ནང་གཙང་ཞིང་ར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རྒྱ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ཁྲོ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གཅི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ཤེལ་བཻ་ཌཱུརྻ་གཞལ་མེད་ཁ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ག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ཁ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ེགས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ར་ཁུང་དྲྭ་བ་ཅན་ཉམས་དགའ་བ་ནོར་བུ་སྣ་ཚོགས་པས་སྤྲ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འགྱེད་པ་མཛེས་པ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འི་བདུད་རྩི་སྔོ་སེར་དཀར་དམར་བཞི་འབྱུང་བའི་ལྗོན་ཤ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སྦྲང་རྩ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ཆང་འབྱུང་བ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པ་ཤིང་རྟ་སོགས་འབྱུང་བ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རྒྱན་འབྱུང་བ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ཟ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འཕྲེང་བ་འབྱུང་བ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ད་ག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འི་སྒྲ་འབྱུང་བ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སྤ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་སྤྱད་སྣ་ཚོགས་འབྱུང་བའི་ལྗོན་ཤིང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ོད་པ་ཙམ་གྱི་ལག་དུ་འོ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ན་ནི་ཤིང་དེ་དག་ལ་དཔག་བསམ་གྱི་ཤིང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ེན་གྱི་བསམ་པ་ཙམ་གྱིས་འོང་བ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ན་ལག་བརྒྱད་ལྡན་གྱི་རྫིང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མེ་ཏོག་སྣ་ཚ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ྣ་ཚོགས་སྐད་སྙན་པ་འབྱིན་པ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ུས་སུ་བག་མེད་པ་ལ་བསྐུལ་བར་བྱེད་པའི་རྔ་སྒ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ྲང་ཀུན་ན་སིལ་སྙན་དང་ཕེག་རྡོབ་པའི་སྒྲ་སྒྲོགས་པའི་ལྷ་མོ་མཛེས་མས་ག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ལ་མེ་ཏོག་མན་ད་རྭ་བ་འདི་པའི་པུས་མོ་ནུབ་ཙམ་གྱི་ཁེབས་པའི་རྙིང་པ་རྣམས་རླུང་གི་འདོར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པ་ལེགས་པར་འགྲེ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ྣམས་བསོད་ནམས་དབང་རྐྱེན་ག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གྲོང་དུ་རླུང་ཆེན་ལ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རྙིང་པ་འདོར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གསར་པ་ལེགས་པར་འགྲེམས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སྐྱེ་བའི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ོ་རྣམས་ལ་མངལ་གྱི་གནས་མ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མ་ལྷ་མོའི་སྤང་དུ་བྱིས་པ་ལོ་ལྔ་ཙམ་ལོན་པ་ཙམ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ལོན་པ་ལྟ་བུའི་བར་དུ་རིམ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དྲུག་པོ་དེ་རྣམས་སུ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ལུས་མྱུར་དུ་རྫོགས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སྦྱིན་ལུས་རྫོགས་པ་སྐྱེ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རྗེ་བ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ི་ཚོ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གྱི་ལྷ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ུན་རྫོ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བཅས་པ་ཉིད་དུ་སྐྱེ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ཁྲེལ་ཡོད་ཤས་ཆུང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ར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དོན་གྲུ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ཀར་མ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ནི་གོས་དང་བཅས་པ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ཀུན་ཀྱང་སཾ་སྐྲྀ་ཏའི་སྐད་དུ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དེན་པ་སྨྲ་བའི་དབང་དུ་བྱ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ང་སྐྱེ་བའི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ཇི་ལྟར་གན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ྤྲུལ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ྤྲུལ་པ་ལ་དབང་བྱེད་པའི་སྐྱེ་བ་གསུམ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འདོད་ལྷ་དང་པོ་བཞི་མིར་བཅས་པ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ལ་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དབང་བྱ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་ལས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མེད་པའི་བདེ་བ་ཅན་གྱི་སྐྱེ་བ་གསུམ་པོ་ནི་རིམ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གསུམ་གྱི་སྐྱ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ས་ནི་གསུམ་གསུམ་སྟེ་དག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ཐག་གི་ཁྱ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གནས་དེ་རྣམས་ཀྱི་བར་ཐག་ཇི་སྲི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ནས་འོག་འཛམ་གླིང་ཇི་སྲིད་པ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དུ་དེ་སྲ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རྒྱལ་ཆེན་བཞིའི་ཕོ་བྲང་ལ་དཔག་ཚད་བཞི་ཁྲ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ུམ་ཅུ་རྩ་གསུམ་ལ་བཞི་ཁྲ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ས་རྩ་གསུམ་ལ་བརྒྱད་ཁྲ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ཐབ་རལ་ལ་བརྒྱད་ཁྲི་ས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ས་ཤིན་དུ་མཐོང་ཙམ་དེ་ནས་འོག་མིན་དུའི་བ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པ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ལ་དྲུག་འབུམ་བརྒྱད་ཁྲ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ཐམས་ཅད་བཞི་ཁྲིའི་བ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ོག་མས་གོང་མའི་གནས་སུ་ཕྱིན་ནས་མཐོང་ང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གོང་མའི་རྫུ་འཕྲུལ་ཐོབ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ྟེ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གནས་པའི་ལྷས་ཁྲིད་ན་མཐོང་གི་དེ་དག་མ་གཏོགས་པ་དེ་རྣམས་ཁ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ར་འགྲ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ཆེན་བཞི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གསུ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གྲོ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དགའ་བའི་ཞིང་ན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གྱི་སྐས་ལ་འཛེ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དེར་འགྲོ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རབས་ས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ཐོང་བར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ུས་སུ་སྤྲུལ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ཚད་ནི་འཐབ་བྲལ་སོགས་བཞ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ི་སྟེང་ཙམ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གོང་མ་ཉིས་འགྱུར་དུ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གླིང་བཞི་པ་ཙ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ྟོང་སྤྱི་ཕུད་ཙ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ྟོང་གཉིས་པ་ཙ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ྟོང་གསུམ་ཙམ་དུ་སྨྲ་སྟེ་གཞན་ནི་དང་པོ་གསུམ་སྟོང་སྤྱི་ཕུད་ཙ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ཚད་མེད་དུ་སྨྲའོ།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སྟོང་གསུམ་ངོས་བཟུང་ཞིང་འབྱུང་འཇིག་མཉམ་དུ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དང་ནི་འདོད་ལྷ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འཇིག་རྟེན་བསམ་གཏན་དང་པོ་མན་ཆད་ལ་སྟོང་སྤྱི་ཕུད་ལྟ་བུ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ཕུད་དེ་སྟོང་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ཉིས་བར་མའི་འཇིག་རྟེན་གྱི་ཁམས་ཞེས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ཉིས་པ་དེ་སྟོང་ལ་ནི་སྟོང་གསུ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འཇིག་རྟེན་ཞེས་བྱ་སྟེ་གླིང་བཞི་བྱེ་བ་ཕྲག་རྒ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ཀ་ལ་ཡང་ལྕགས་རི་རེ་དང་བདག་བྱེད་པའི་ཚངས་པ་རེ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མས་ཅད་མེ་སོགས་ཀྱི་མཉམ་དུ་འཇིག་ཅིང་འབྱུང་བ་སྟེ་འཆ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ལ་སེམས་ཅན་གྱི་ཚད་བཤད་པ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ཚ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པའི་ལུས་ཚ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ཛམ་བུ་གླིང་པ་ཚེ་ལོ་བརྒྱ་པ་རྣམས་ཀྱི་ལུས་ཚ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ཁྲུ་བཞི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འི་ཕྱེད་དང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ནི་ཆོས་མངོན་པ་དུས་ཀྱི་མིའི་ཁྲུས་རྩི་བར་རྒྱལ་པོ་སྲས་སུ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ོག་ནས་འཆད་པའི་འགྱུར་སྒྲེས་པའི་ཁྲ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དང་པོའི་མི་འགའ་ཞིག་ནི་བརྒྱ་སྦྱིན་དང་མཉམ་སྟེ་ཡབ་སྲས་མཇལ་བར་སྤྱི་བོ་སྐྱ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སྦྱིན་སྟན་གཅིག་ལ་འདུག་པ་ན་མིག་འབྱེད་འཛུམ་ཡོད་མེད་མ་རྟོགས་པ་ཁྱད་མེད་པར་བཀའ་སྩལ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ར་ལུས་འཕགས་ཁྲུ་བརྒྱ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ལ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ཁྲུ་བཅུ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ྒྲ་མི་སྙན་པ་སོ་གཉིས་པ་ཞེས་བྱ་བ་ཕྱི་མ་ཉིས་འགྱུར་དུ་སྐ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གཟུགས་ཚད་ནི་འདོད་དང་ལྡན་པ་ལྷའི་ལུས་ཚད་རྒྱལ་ཆེན་བཞི་པ་རྒྱང་གྲགས་བཞི་ཆ་ནས་དགའ་ལྡན་པ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ལ་བ་རྒྱང་གྲགས་ཕྱེད་དང་གཉིས་ཀྱི་བར་དུ་རྒྱང་གྲགས་བཞི་ཆ་རེ་སྐ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བོང་ཚ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རིགས་པ་དཔག་ཚད་ཕྱེད་ཕྱེད་སྐ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ཆུང་བའི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ྷག་ཚད་མེད་འོད་ཡན་ཆད་ཀྱི་ལུ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ས་གོང་མ་ཉིས་འགྱུར་ཉིས་འགྱུར་གྱིས་ཆ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ྒྱས་པའི་རེ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་མེད་པས་དཔག་ཚད་གསུམ་དོར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ཉེར་ལྔ་ནས་འོག་མིན་པའི་ཁྲི་དྲུག་སྟོང་གི་བ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ཚད་གཉིས་ཏེ་ཚེ་ཚད་དང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འཆི་བ་ཡོད་མེད་དཔྱ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ཚེ་ཚ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ིའི་ཚེ་ཚ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བོང་ཚོད་ཐ་དད་པ་རྣམས་ཀྱི་ཚེ་ཚད་ཀྱང་ཐ་ད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ན་ཚེ་ལོ་སྟ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གཉི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ེད་ཕྱེད་སྤང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ལྔ་བརྒྱ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ས་བརྒྱ་ལྔ་བཅ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འདི་ན་མ་ང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ཐུང་སྟེ་ཐ་མར་ལོ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རིང་སྟེ་བསྐལ་བ་དང་པོའི་མིའི་ཚེ་ལོ་དཔག་ཏུ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འི་ཚེ་ཚ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ོ་ལྔ་བཅུ་ལ་འདོད་ལྷ་འོག་མ་རྒྱལ་ཆེན་བཞི་པའི་ཉིན་ཞག་གཅ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དེའི་བགྲང་པའི་ཞག་སུམ་བཅུ་ལ་ཟླ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ུ་གཉིས་ལ་ལོར་བྱས་པའི་རྒྱལ་ཆེན་བཞི་པའི་ཚེ་ནི་ལོ་ལྔ་བརྒ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་གོང་མ་ལྔའི་ཞ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འི་ཚད་གཉིས་ཀ་ཉིས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མི་ལོ་བརྒྱ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ས་བརྒྱ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རྒྱ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བརྒྱ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དྲུག་བརྒྱ་ཉིན་ཞ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གྲང་པའི་ལོ་སྟ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ས་སྟ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ྟ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སྟ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དྲུག་སྟོང་ནི་ཚེ་ཚ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འ་ཤིང་འཛིན་ཡན་ཆད་ན་ཉི་ཟླ་མེད་ཀྱང་ཉིན་མཚ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་མུ་ཏ་དང་པད་མ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ཁ་བྱེ་ཟ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ྣམས་སྐད་འབྱིན་མི་འབྱ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ས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ོ་བ་ལ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བྱ་བ་ནི་རང་གི་འོད་ཀྱ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ོང་མའི་ཚེ་ཚ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ཀྱི་ཚེ་ཚ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ཁམས་རྣམས་ན་ཉིན་མཚ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ནི་རང་གི་ལུས་གཞལ་བའི་དཔག་ཚད་ཀྱི་གྲངས་ཀྱི་བསྐལ་བ་ཡ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ང་པོ་བསྐལ་བ་ཕྱ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ོང་མ་ཕྱེད་ཕྱེད་སྐྱ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ཆུང་རྣམས་ཀྱི་ལྷ་ཡན་ཆ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ནི་ཉིས་འགྱུར་ཉིས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ིན་མེད་བསྐལ་བ་གསུམ་དོ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ཚེ་ཚ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མ་མཁ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སྟོང་ཕྲག་ཉི་ཤ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སུམ་ཉི་ཤུ་རེས་ལྷ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ྐལ་པ་དེ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ད་མཉམ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ིན་ཞག་དེའི་བགྲང་པའི་དྲུག་པོ་དེ་རྣམས་ཀྱི་ཚེ་འདོད་ལྷ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ྲངས་འདྲ་བ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་པའི་ཚེ་ཚད་ནི་ཡང་སོས་པའི་ཞག་གཅ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ེ་སུམ་བཅུ་ལ་ཟླ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ུ་གཉིས་ལ་ལོར་བྱས་པའི་ལྔ་བརྒྱ་ཐུབ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ཚ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ཕ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ནར་མ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གཅ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རྣམས་ཚེ་མཆོག་དུ་རི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གཅིག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ཀླུ་བརྒྱ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ཆེན་པ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ར་གནས་པ་འཛ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ུང་བ་ཡུད་ཙམ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ཉི་མའི་སྙིང་པ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ཏགས་རྣམས་ཀྱི་ཚ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ཟླ་བ་གཅིག་ཉིན་ཞག་དུ་བྱས་པའི་ལོ་ལྔ་བརྒ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ོ་ཁྲི་ལྔ་སྟ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ཉི་མའི་སྙིང་པོར་ཐུང་བས་སྟ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ས་སྟོང་ཕྲག་བརྒྱད་ཅུ་ཐུབ་པར་བཀའ་སྩལ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་ཏའི་ཁལ་བརྒྱད་ཅུ་ཤོང་བའི་ཏིལ་གྱི་སྦྱང་བ་ཏིལ་གྱིས་བྱུར་བུར་བཀང་བའི་ནང་ན་ལོ་བརྒྱ་བརྒྱ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ཉག་ཅིག་ཕྱུང་བས་ཟད་པར་གྱུར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ུར་ཅན་གྱི་ཚ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དམྱལ་གཞན་བདུན་གྱི་ཚེ་ནི་ཉི་ཤུ་ཉི་ཤུར་སྒ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་དམྱལ་རྣམས་ཀྱི་ཕྱེད་ཕྱེད་ད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མ་རྫོགས་པར་འཆི་བ་ཡོ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ངེས་པར་རིང་པོར་འཚ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གཏོ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བར་དུ་འཆི་བ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ར་སྐབས་སུ་མི་འཆི་བ་བྱང་སེམས་སྐྱེ་བ་གཅིག་གིས་ཐོ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ཐ་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ས་བསྟ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ཐད་དུ་གཏང་བའི་ཕོ་ཉ་དང་ད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སུ་འབྲང་བ་ད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ཐ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སྒྱ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ངལ་ན་ཡོད་པའི་ཡ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ྙོམས་འཇུག་ལ་ཞུགས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འཇལ་བྱེད་ཀྱི་ཚ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ཆུང་མཐའ་རྡུལ་ཕྲ་ར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མཐའ་ཡི་ག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མཐའ་སྐད་ཅིག་ཡིན་པ་དེ་དག་ལས་རྩམ་ནས་ཡུལ་གྱི་ཚ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བ་ར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ྕགས་ར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ར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ར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ེར་གྱི་ར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་ཤ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ཚིགས་རྣམས་ནི་གོང་ནས་གོང་དུ་བདུན་སྒྱུ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ཤེས་པ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མོ་ཉི་ཤུ་བཞི་ལ་ཁྲ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བཞི་ལས་ནི་གཞུ་ག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་ག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་དེ་ལྔ་བརྒྱ་རྣམས་ལ་རྒྱང་གྲ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ྲོང་ནས་འཕགས་པ་ལ་དགོན་པར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དེ་བརྒྱད་ལ་དཔག་ཚད་ཅ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ྣམ་འབྱེ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རྣམས་དྲུག་འགྱུ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ར་རྡུལ་ཕྲ་རབ་བདུན་ལ་ཉི་ཟེར་གྱི་རྡུལ་དུ་བཤད་པའང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ཚད་ལ་ལོའི་ཚ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ཐའི་སྐད་ཅིག་མ་བརྒྱ་ཉི་ཤུ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ད་ཅ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ྐད་ཅིག་དྲུག་བཅུ་ལ་ཐང་གཅ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གཅིག་སུམ་ཅུ་ལ་ཡུད་ཙ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ཉིན་ཞ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སུམ་གོང་ནས་གོང་དུ་སུམ་ཅུ་སྒ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མི་ཐུབ་དྲུག་དང་བཅས་པའི་ཟླ་བ་བཅུ་གཉིས་ལ་ལོག་གཅ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ག་མི་ཐུབ་ནི་དག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ྱ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ྣམས་ཀྱི་ཟླ་བ་ཕྱེད་གཉིས་འད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ཕྱེད་ནི་ལུས་པ་ན་མཁས་པས་ཞག་མི་ཐུབ་པ་ད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ྟ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ནི་མགོ་ཅ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ས་རྩོམ་པར་དུས་ཚིགས་སྟོན་པའི་གཞུང་ཁུངས་མ་ཀུན་མཐུ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ུ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ཅན་རྣམས་ཀྱི་གནམ་སྟོང་ཆད་པ་ན་ཞག་ཉེར་དགུ་ཟླ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ར་ངོ་སྔོན་འགྲོ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པྱིད་འབྲིང་ཐུབ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དགུན་འབྲིང་མི་ཐུ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ར་ངོ་སྔོན་འགྲོ་དང་སྒོ་སྟུན་ན་མིང་དེ་ལས་ཟློག་པ་ཡིན་ཡང་དེ་དག་གནད་དུ་མ་ཤེས་ན་བབ་བཅོལ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ཚ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མང་པོ་བར་བསྐལ་འཇིག་འཆགས་ཀྱི་བསྐལ་པ་སོགས་བཤད་པ་དེ་ལ་འཇིག་བསྐ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སྲིད་པ་གསར་སྐྱེ་མེད་པ་ནས་སྣོད་ཟད་པའི་བ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འཇི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ལས་ཟད་པ་རྣམས་འགྲོ་བ་གཞན་དུ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ཟད་པ་རྣམས་ཞིང་གཞན་གྱི་དམྱལ་བར་སྐྱ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འདིར་གཅིག་ཀྱང་མེད་པ་འཇི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དང་ཡི་དྭགས་ཀྱང་དེ་དང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འི་དུད་འགྲོ་སྔར་འཇ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ུལ་པ་རྣམས་མི་དང་ལྷན་ཅིག་ད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ི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་མི་གང་རུང་རེས་ཆོས་ཉིད་ཀྱིས་ཐོབ་པའི་བསམ་གཏན་དང་པོ་སྐ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ཀྱང་དེའི་རྗེས་སུ་སློབ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ན་ཚངས་པའི་འཇིག་རྟེན་དུ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ལ་ཆགས་བྲལ་གྱི་ལམ་མེད་པས་འདོད་ལྷར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རྣམས་བསམ་གཏན་དང་པོ་ཐོབ་པས་ཚངས་པའི་འཇིག་རྟེན་དུ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བསམ་གཏན་གཉིས་པ་ཆོས་ཉིད་ཀྱིས་ཐོབ་པས་འོད་གསལ་དུ་སྐྱ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ཆུས་འཇིག་པ་ན་བསམ་གཏན་གསུ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ས་འཇིག་པ་ན་བཞི་པ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ཏུ་སྐྱེ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་བསྐལ་བཅུ་དག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འཇི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ར་པ་མེད་པས་རྩ་ཤ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རྣམས་ཉི་མ་འདི་ཉིད་ཀྱི་བསྲེ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ཞན་དྲུག་འདི་བས་བཞི་འགྱུར་བས་ཚ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ལྡེང་ཁ་ཆེ་ཆ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ཆུ་བོ་ཆེ་ཆ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མཚོ་མ་དྲ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ང་དྲུག་པའི་ཕྱོགས་ཀྱིས་རྒྱ་མཚོ་ཆེན་པོ་སྐེམ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དང་བདུན་པས་རི་རབ་དང་ས་ཆེན་པོ་བསྲེ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དཀྱི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ནི་སེམས་ཅན་གྱིས་སྟོ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མེ་ལྕེ་རླུང་གི་ཁྱེར་ནས་ཚངས་པའི་འཇིག་རྟེན་བསྲེ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ོད་གསལ་བའི་ལྷ་གཞན་པ་རྣམས་མེ་དེ་བྱུང་བར་དོགས་ནས་སྐྲག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རྒན་པོ་སྲིད་པ་ཆགས་འཇིག་ལ་མཁས་པ་རྣམས་ཀྱིས་གྲོགས་པོ་རྣམས་མ་འཇིགས་ཞ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ྕེ་འད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ཡང་ཚངས་པའི་འཇིག་རྟེན་སྟོངས་པ་སྟེ་བསྲེག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ུ་མེད་པར་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བུགས་འབྱི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ེ་དག་ལུས་ཤིན་དུ་འདྲ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འདུ་ཤེས་ཐ་དད་དུ་གྱུར་པ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ཅིག་ཅིང་འདུ་ཤེས་ཐ་ད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དོ་སྡེ་པ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ར་ས་ཆེ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་རབ་ཀྱང་བསྲེ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པ་ན་དུ་བ་ཡང་མ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ལྷག་མ་ཡང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འདུ་བྱེད་ཐམས་ཅ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རྟག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ེ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རྟེན་དུ་མི་རུ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ུས་འཇིག་པ་ན་བསམ་གཏན་གཉིས་པ་ཉིད་ལས་བྱུང་བའི་ཆུས་སྣོད་ལ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་བཞིན་དུ་ཞུ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ེ་ཡང་མེད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ས་འཇིག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ཉིད་ལས་བྱུང་བའི་རླུང་ཁམས་ཀྱ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ནད་ཀྱིས་ལུས་སྐམ་པ་ལྟར་སྣོད་མེད་པར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ེ་ཡང་མེད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དགས་པར་དེ་ལྟར་ལྷུན་པོ་རྒྱ་མཚོ་ཆེ་དྭ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ཐོ་རིས་ཟད་གྱུར་ཤེས་ན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དམ་པ་རྣམས་ཀྱིས་བསྟེན་པ་ཡ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ནས་ལ་རྟག་ཏུ་བློ་གཞོལ་ཅ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ཆགས་པའི་བསྐལ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ླུང་འཆགས་པ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འི་སྲིད་པ་འཆགས་པའི་བར་དུ་བར་བསྐལ་ཉི་ཤ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ླུང་གི་ཞིག་ན་བསམ་གཏན་གསུམ་པ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ཞིག་ན་གཉིས་པ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ཞིག་ན་དང་པོ་ནས་འདོད་ལྷའི་གཞལ་ཡས་ཁང་རྣམས་སྤྲུལ་པར་འཆ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ྣོད་ཀྱི་སྔ་ལྟས་རླུང་འཇམ་བུ་ལངས་པ་རླུང་གི་དཀྱིལ་འཁོར་དུ་འགྱུར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ེར་གྱི་སྙི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ོ་ཅན་གྱི་སྤྲིན་ལས་ཆར་ཆེན་པོ་འབབ་པས་ཆུའི་དཀྱིལ་འཁོ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ད་རླུང་གི་མཐས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་བར་བྱས་པས་སའི་དཀྱིལ་འཁོ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སྤྲིན་ཁམས་སྣ་ཚོགས་པ་ཅན་ལས་ཆར་བབས་པས་རྒྱ་མཚོ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པད་མ་དཀར་པ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ནང་ན་གསེར་གྱི་པད་མ་འདབ་མ་སྟོང་དང་ལྡན་པ་སྟོང་སྣང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མའི་ལྷ་རྣམས་ཀྱིས་ཅིའི་ལྟས་ཡིན་རྟགས་པས་བསྐལ་པ་འདི་ལས་སངས་རྒྱས་སྟོང་འབྱུང་བའི་ལྟས་སུ་ཤ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འདི་ནི་བཟང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མས་བཟང་པོ་རྣམས་རླུང་གི་སྲུབས་པས་རི་ར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རྣམས་སྲུབས་པས་གསེར་གྱི་རི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རྣམས་ལས་གླ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ཕ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ར་ཡུག་གི་རི་རྣམས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་བསྐལ་གཅ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བྱེ་བྲག་པ་འཇིག་རྟེན་འཇིག་དུས་རྡུལ་ཕྲ་རབ་རྟག་པ་མ་ཞིག་པ་རྣམས་ལས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འབྲེལ་པར་ལྟ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ྟོན་སྡེ་པའི་མད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གཞན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ཁྱེར་ཏེ་འོང་ངོ་ཞེས་འབྱུང་མ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སྐྱེས་པའི་རླུང་ནུས་པ་ཁྱད་པར་ཅན་ལས་བྱུང་ངོ་ཞེས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འཆག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ས་ཤི་ནས་གསུམ་བ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ཤི་བ་གཉིས་འང་སྐྱེ་བ་ཡ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འདི་ལ་ནི་འོད་གསལ་གྱི་ལྷ་ཚེ་དང་བསོད་ནམས་དང་ལས་ཟད་པ་ཞིག་ཤ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ཆེན་པོར་སྐྱེས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ད་བདག་དུ་རྟོ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ྱོ་སྟེ་གྲོགས་སྐྱེས་ན་ཅི་མ་རུང་མཉ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ོད་གསལ་ནས་ཚངས་པར་སྐྱེས་པ་ལ་ཤེད་ལས་སྐྱེས་བུ་རྟོ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ོད་གསལ་ནས་འདོད་ལྷ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ནས་ནུ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ང་གླིང་འདིའི་མིར་རིམ་གྱི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པ་གང་རུང་གཅིག་བདག་པོ་ཉོར་བའི་ལས་ཉོན་མོངས་ཅན་གྱིས་དམྱལ་བར་གཤིན་རྗེའི་རྒྱལ་པོར་སྐྱེ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འཆ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་བསྐལ་འཆ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རྫོ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རྩ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མེད་པར་གཅིག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དཔག་མེད་ནས་འགྲིབ་པ་རྩོམ་པ་དང་དུས་མཉ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བསྐལ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་དཔག་མེད་ནས་འགྲིབ་པ་ནས་རྩམ་ནས་ཚེ་ལོ་བཅུ་པར་གྱུར་པའི་བར་ད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་ཐོག་རིང་མོ་ཞེས་གྲ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བ་ཚུལ་འོག་དུ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ནས་ཡར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ར་འགྲིབ་པ་ཟུང་རེའི་བསྐལ་པ་མ་ཐོག་ལས་གཞན་བཅོ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པད་དཀར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བཅུ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བྱམས་པ་ཁྲུ་གང་པ་ཞིག་བྱོན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ེ་བའི་རྒྱུ་མི་དགེ་བ་སྤ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སུམ་སྤངས་པ་ཉི་ཤུ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བཅུ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ཞི་སྤངས་པས་ཉིས་སྟོང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གསུམ་སྤངས་པས་བཞི་ཁྲི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དང་མར་གཟུང་བས་བརྒྱད་ཁྲི་པར་འཕེ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ེ་མ་རེ་ལ་བྲེ་བཞི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ལོ་ལྔ་བརྒྱ་ལོ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ར་གཏོ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སོགས་དུ་མར་བཀའ་སྩལ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ར་སྐྱེ་ཞིང་འཕེལ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གཅིག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ག་རིང་མོ་ཞེས་གྲ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ར་སྐྱེ་རྣམས་ཅི་ཙམ་དུ་སྐྱེ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ར་འཕེལ་བཅུ་དགུ་པོ་དེ་རྣམས་ཚེ་བརྒྱད་ཁྲིའི་བར་དུ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ཐའི་རྐྱང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ཁུག་པ་རེ་དུས་མཉམ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་ཇི་སྙེད་རེ་ལ་འཕེལ་འགྲིབ་བྱེ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ོ་བརྒྱ་རེ་ཞིང་གཅིག་འཕེ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འགྲིབ་ཅ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མིག་པ་རྐྱང་པ་ལ་ལོ་ཉིས་བརྒྱ་རེ་ཞིང་ལོ་རེ་ར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ི་འཐ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ས་ཀྱི་ཞག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ནར་མེད་ཀྱི་བར་བསྐལ་བས་རིང་བར་ཐ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ོ་ས་ཡ་བཅོ་བརྒྱད་ཡོ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ར་གྱི་ཁུག་པ་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ཡ་བཅུ་དྲུག་ལ་ཉིས་སྟོང་ཆད་པ་ལས་མེད་པར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ོ་ཇི་སྙེད་རེ་ལ་འཕེ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ིབ་པ་མི་ཤེ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ྡིག་སྤྱོད་པ་སྟོབས་ཆེ་ཆུང་གིས་ལོ་འཕེལ་འགྲིབ་སྟོབས་ཆེ་ཆུང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ཇིག་རྟེན་ཆགས་པ་འདི་ནི་བར་ཀྱི་བསྐལ་པ་ཉི་ཤུར་གནས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ཆེན་སྐྱེས་མཆོག་བྱུང་ཚུལ་དང་བཅ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གནས་ཀྱི་དུས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ཅིང་སྟོངས་ནས་འདུག་པ་གསུམ་བར་བསྐལ་ཉི་ཤུར་མཉམ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འི་ཚེ་འཕེལ་འགྲིབ་མི་འཇུག་ཀྱང་དུས་མཉམ་པར་ཅི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ཉི་ཤུ་པོ་དེ་རྣམས་སྡོམ་པ་བརྒྱད་བཅུ་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ཆེན་པོ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ཆེན་དེ་གྲངས་མེད་གསུམ་དུ་བསགས་པ་ལས་སངས་རྒྱས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རྟེན་མེད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ིལ་བུ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གནས་གཞན་དྲུག་ཅུ་གསུངས་པའི་ཐ་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ྡུ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བཅུ་བརྒྱ་སྟོང་ཁྲི་འབ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ཡ་བྱེ་བ་དུང་འགྱུར་རྣམ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ོ་མེད་པའི་གྲངས་སུ་བཤ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ཟླ་བའོ་དང་བཅ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ེར་འབུམ་ཕྲག་ཁྲིག་རབ་བཀྲ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བཀྲིགས་མི་འཁྲུགས་ཁྱད་ཕྱ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པ་སྟེངས་དེང་འདྲེན་མཐའ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ིག་འོད་མཛེས་དབ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ྱིན་རྟོགས་འགྲོས་འབྱིང་ར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རྟགས་སྟོབས་འཁོར་རྟ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བྱུང་སྟོབས་མིག་ཉི་ཤུ་གཅ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ཀུན་ཀྱང་བཅུ་འགྱུར་བསྒྲ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ནས་བརྒྱད་ནི་མ་རྙེ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ིང་གང་རུང་བས་གཞུ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དེ་གསུམ་ཉན་ཐོས་སྡེ་པ་ཚོགས་ལམ་ཉིད་དུ་རྫོགས་པ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ངས་རྒྱས་ཡར་འཕེལ་ལ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ར་འགྲིབ་ནམ་གྱི་ཚེ་འབྱུ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ར་འགྲིབ་པའི་བརྒྱད་ཁྲི་པ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པའི་བར་ལ་སངས་རྒྱས་དེ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ར་ཡར་འཕེལ་ལ་ནི་གདུལ་བྱ་རྣམས་སྐྱོ་བ་དཀ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པ་མན་ཆད་ལ་ཚ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ྙིགས་མ་ལྔ་ཤིན་དུ་ཆས་ཆེ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ལ་དུས་གང་དུ་འབྱུ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རྣམས་ཡར་འཕེལ་མར་འགྲིབ་གཉིས་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ལ་ལ་བསེ་རུ་ལྟ་བ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ཆེན་བརྒྱ་རུ་བྱང་ཆུབ་ཀྱི་ཚོགས་ལ་སྤྱོད་པའི་རང་བྱང་ཆུ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ཀུན་སྟན་གཅིག་ལ་སྐྱེད་པས་རྒྱུད་ཤིན་དུ་སྨིན་དགོ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སྤྱོ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ྷག་མ་སྐྱེས་སླ་བས་དེ་ཙམ་མི་དག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སྒྱུར་བ་ནམ་འབྱུ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ས་རྒྱལ་སྲིད་སྒྱུར་བའི་ངང་ཚུལ་ཅན་འབྱུ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དཔག་མེད་ནས་སྟོང་ཕྲག་བརྒྱད་བཅུའི་བར་ལ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ི་ཕྱ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དུ་ཕུན་ཚོགས་མི་རྫོ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ཀྱི་འཁོར་ལོ་སྒྱུར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ཕྱིས་ཀྱང་འབྱུང་སྟེ་ཆོས་རྒྱལ་མྱ་ངན་མེད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ལ་ནི་རིན་པོ་ཆེ་བདུན་ཕྲག་གསུམ་ལས་མཆོག་གི་རིན་པོ་ཆེ་སྣ་བདུ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ས་བཅོ་ལྔ་ལ་མགོ་དང་བཅས་པ་བཀྲུས་ནས་བསྙེན་གནས་བྱ་ཞིང་བློན་པོའི་ཚོགས་ཀྱིས་སྐོར་ཏེ་འདུག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ར་ཕྱོགས་ན་ལྷའི་འཁོར་བརྒྱ་སྦྱིན་གྱི་ཚིག་གིས་ལས་ཐམས་ཅད་པས་བྱ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རྒྱལ་པོ་ཆེན་པོ་བཞ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ལ་བསྟན་པ་འབྱུ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ཟོ་བོས་བྱས་པ་མིན་པ་ལས་ཀྱིས་སྤྲུལ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ྲན་པ་ཉེར་བཞག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ས་བྱས་པ་དཔག་ཚད་ལྔ་བརྒྱ་པ་རྩིབས་སྟོང་ཡོད་པས་མཛེ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དཔག་ཚད་འབུམ་དུ་ཉི་མ་གཅིག་གིས་འགྲོ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དང་ལྷའི་རིས་སུའང་གླང་པོ་སོགས་ཀུན་ནམ་མཁའ་ལ་འགྲོ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མི་ཐོས་པ་དེས་ཐོས་པར་བྱེད་པ་འདྲེན་པ་སུ་ཡང་མེད་པར་བྱ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ཤི་ནས་སྒོ་ཁང་དུ་ཟུག་ནས་སྡོད་དེ་བུ་ལ་མི་ཕ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ནོར་བུ་ནི་མི་ཆེན་པོའི་རླ་ཙམ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བརྒྱ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དཔག་ཚད་བརྒྱར་འོད་འབྱ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ཚ་ན་བསིལ་བ་འབྱ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ོམ་ན་ཆུ་ཡན་ལག་བརྒྱད་ལྡན་འབྱ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ཅི་བསམ་པ་འབྱ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ྣ་ཚོགས་འབྱ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ག་ཚད་བརྒྱར་ནད་མེད་པར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ུན་ལ་ཇི་ལྟ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བྲས་བུ་འབྱ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ངན་པས་སེར་བ་སོགས་འབེབས་མི་ནུ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དང་གཡང་སའི་ཡུལ་ཀུན་ལྗོ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ེ་འུ་སོགས་ཕུན་སུམ་ཚོགས་པར་འགྱུར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ུས་མིན་དུ་མི་འཆི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ང་གིས་ཀྱང་མི་གནོ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དང་ནེའུ་ལེ་ལྟ་བུའི་མི་མཐུན་པས་རྒྱང་མི་གནོད་པ་ཞིག་དབང་པོས་གཏ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མ་རྒྱལ་ཆེན་བཞིས་འབུལ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མོ་ནི་ལུས་ལས་ཙནྡ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ལ་ཨུཏྤལ་ལའི་དྲི་འབྱ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ན་ཉོན་མོངས་པ་མེད་པར་འགྱུར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དེའི་བཀྲེས་སྐོ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དང་བྲལ་བར་བྱེ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མཐོང་ན་གྲང་དུས་སུ་དྲོ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དུས་ན་བསིལ་བར་བྱེ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ཀུན་གྱི་མ་དང་སྲིང་མོ་ལྟར་མཐོང་བ་བསམ་པ་དང་མཐུ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ང་པོ་བཙའ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ཐབ་བུད་མེད་གཞན་ལ་འགྲོ་ན་ཕྲག་དོག་མེ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ཐབ་མེད་ཀྱང་འདོད་ཡོད་ལྔ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ུ་མི་འགྱུར་བ་ཞིག་བློན་པོས་འབུ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ཤི་ནས་ལྷར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ག་པར་ནི་བུ་མི་འབྱུ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སྔར་འཆི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ན་པོ་ནི་བྱ་བ་མ་བསླབ་ཀྱང་ཤེ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མི་དགེ་བ་སྤང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ེད་པ་སེམས་ཅན་ཀུན་ལ་ཕ་མ་ལྟར་ཕ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པོ་ནི་ཅང་ཤེ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ཉན་པས་ཕ་རོལ་ལས་རྒྱལ་བར་བྱེ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སྟོང་གི་སྟོབས་ཡོད་པ་ཆ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ྣང་གསུམ་ལ་གཡུལ་འགྱེ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གཅིག་ལ་འཛམ་བུ་གླིང་ལན་གསུམ་དུ་འཁོར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ུད་པས་ཀྱང་བཀྲིར་རུ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ཞོན་པའི་ཚེ་བསྐུལ་མི་དགོས་པ་དལ་གྱིས་འགྲོ་བ་ཞིག་དབང་པོས་ས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གྲེལ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རབ་བརྟན་གྱི་བུ་ཐ་ཆུང་ངོ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མཆོག་ནི་ཀུ་མུ་ཏ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ལྟར་དཀར་བ་གླང་པོ་དང་ཡོན་ཏན་མཚུངས་པ་གཅིག་དབང་པོས་ས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པར་ནི་རྟའི་རྒྱ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ོ་སྤྲིན་གྱི་ཤུགས་ཅན་གྱི་བུ་ཐ་ཆུང་ལུས་སྔ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ནག་པ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ནུབ་ཕྱོགས་ཀྱི་གླིང་ཕྲན་ཁང་བུ་ཅ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ེ་རྟའི་རྒྱལ་པོ་བརྒྱ་སྟོང་གི་སྐོར་བ་ཡོད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་འཁོར་ལོ་སྒྱུར་བ་འཇིག་རྟེན་དུ་འབྱུང་བ་ཤེས་པར་གྱིས་ལ་རྟ་རིན་ཆེན་ཐོང་ཅིག་ཅེས་བསྒོ་བས་བུ་ཐུ་བོ་གཏོར་ཞིང་དེ་རྒྱལ་པོའི་སྔར་ཤི་ན་དེའི་འོག་མ་སྟོ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ྔར་ཤི་ན་རྟ་རང་གི་གནས་སུ་ལྡ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ལུས་དཀར་ལ་མགོ་སྔོ་བའི་གདོང་ལྡོག་ཀྱང་རྟ་དང་འདྲ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ནི་བང་མཛོད་གསེར་དངུལ་སོགས་ཀྱིས་འགེངས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བཀའ་ཉན་པ་སྐྱེ་བོ་ཀུན་ལ་མི་གནོ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ུ་སྲས་ས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ནི་མཛོད་ཀྱི་སྤྱ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ོན་པོ་ནི་དཔུང་གི་སྤྱན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རིན་པོ་ཆེ་སྣ་བདུན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དེ་ཉི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ལ་གྲི་ནི་རྒྱལ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བྱེད་འདོད་པ་དེར་ས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བཏབ་ཀྱང་ཀུན་གྱ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དཔོན་ནི་དགྲའི་ཚོགས་མ་ལུས་པ་འཇོམས་པའི་ནུས་པ་ཡོད་ཀྱང་གཞན་ལ་མི་འཚེ་བའི་སྐྱེས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  <w:r w:rsidRPr="00345517">
        <w:rPr>
          <w:rFonts w:ascii="Monlam Uni OuChan2" w:hAnsi="Monlam Uni OuChan2" w:cs="Monlam Uni OuChan2"/>
          <w:cs/>
          <w:lang w:bidi="bo-CN"/>
        </w:rPr>
        <w:t>་་་་་དཔེ་ལ་ལར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ྤགས་པ་ནི་ཆུར་དཔག་ཚད་བཅུ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ལྔ་པ་ཆར་ཆུའི་མི་རླན་ཞིང་རླུང་གིས་མི་སྐྱ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ན་དྲོ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ན་བསིལ་བར་བྱེ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མི་སྡུག་པ་མི་མཐོ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འི་འོད་མཐོ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ལྤགས་པ་རྒྱ་མཚོ་ནས་བྱ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ར་འགྲོ་སར་བློན་པོས་ཁྱེ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བྱ་བ་བྱེད་པ་ཞིག་ཚོང་པས་འབ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ནི་ཆུར་དཔག་ཚད་བཅུ་གཉི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བདུན་པ་རིན་པོ་ཆེ་དང་ཟླ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ར་ལྟ་བར་འདོ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ེར་འོ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དགེ་བ་མཐོ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ན་དྲོ་ཞིང་ཚ་ན་བསིལ་བའི་རླུང་ལྡ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ལྷ་མོ་འོངས་ནས་རོལ་མོ་བྱ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ནི་འཇམ་ལ་དྲི་མི་འགོ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ྱོན་ན་ཚ་གྲང་ངལ་དུབ་ཀྱི་མི་གནོ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མི་འཚི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གྱི་མི་ཆོ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ལ་ནི་རྒྱལ་པོས་དེར་ཕྱ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ལ་གྱི་མཐུས་བུ་མ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ོགས་ས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ོན་ལ་སྤྱོ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ལ་ཆ་ནི་བསམ་གཏན་བྱེད་ན་རྣམ་པར་གྲོལ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ཉོན་མོངས་པ་མི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ྭམ་ནི་གྱོན་ན་ཆུ་ལ་མི་འབྱི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ད་ཙམ་གྱིས་དཔག་ཚད་བརྒྱར་འགྲོ་བ་ལའང་ངལ་བ་མ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བདུ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བཻ་ཌཱུརྻ་ཤེལ་སྤུ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ྡོའི་སྙིང་པ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ཏིག་དམར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ྟོང་ཐུབ་པའི་བུ་སྟ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ཟིལ་གྱིས་གནོན་པ་མདའ་གཞུའང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སྒྱུར་བ་དེ་ཡང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འཁོར་ལོ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རྣམས་གླིང་གཅིག་དང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ལ་མས་རིམ་བཞིན་དུ་དབང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གཙོ་བོ་སྨོས་པའི་ཕྱིར་གསེར་གྱི་འཁོར་ལོ་ཅན་ཁོ་ན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གཅིག་ཏུ་འཁོར་ལོ་སྒྱུར་བ་གཉ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་མེད་པའི་ལས་བས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ངས་རྒྱས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ྱེ་བྲག་སྨྲ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ཀུན་དུ་སངས་རྒྱས་རེ་རེ་ལས་མི་འབྱུང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ན་སྡེ་པ་སོགས་ཞིང་གཅིག་དུ་མི་འབྱུང་བར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ེག་ཆེན་གྱི་མདོ་བྱིང་དང་མཐ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ཕ་རོལ་པོ་ལས་ཇི་ལྟར་རྒྱལ་བར་བྱེ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འཁོར་ཅ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རྒྱལ་ཕྲན་རྣམས་ཀྱིས་ཕས་བསུ་ནས་འདུད་ཅིང་བཀའ་གཉ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ུལ་འཁོར་ཅ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ཐད་དུ་རང་ཉིད་འགྲོ་བས་འདུ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ར་ནི་ཕོ་ཉ་བཏང་བས་འདུད་ཅ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ངས་འཁོར་ཅན་ནི་སོང་སྟེ་གཡུལ་གཤམ་པས་འདུ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འཁོར་ཅན་ནི་ས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རྩ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ས་པས་འདུ་བྱ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ཡང་གསོད་པ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ནས་སེམས་ཅན་རྣམས་དགེ་བ་བཅུ་ལ་འགོད་པས་དེ་རྣམས་ངེས་པར་ལྷར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ག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ཁོར་ལོའི་རྗེས་སུ་དཔུང་དང་བཅས་པ་བྱོ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ས་གཞུག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ས་མ་ཐག་རྒྱལ་ཕྲན་རྣམས་འོངས་ནས་འདུ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ཐོས་མ་ཐག་དུ་མིན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ེགས་པའི་ཚེ་འོངས་ནས་འདུད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འདི་རྣམས་ནི་སྐྱེས་བུ་ཆེན་པོའི་མཚན་སོ་གཉིས་ཀྱིས་ཀྱང་རྒྱལ་པོ་གཞན་ལས་ཁྱད་ཞུ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ུབ་པའི་མཚན་ནི་རང་གི་ཡུལ་ན་མ་འགྲུས་པར་གནས་ཅིང་འོད་གསལ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རྫོགས་པས་ཁྱད་པར་དུ་འཕགས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ྒྱུ་ནི་བྱམས་པ་སྒ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ལ་ཕྱག་འཚལ་བ་སོགས་སུ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་ཐོག་རིང་མོ་འགྲིབ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སྐལ་པ་དང་པོའི་མི་རྣམས་ཀྱང་རྒྱལ་པོ་དང་བཅས་སམ་ཞེ་ན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སྐལ་བ་ཆགས་མ་ཐག་གི་སེམས་ཅན་མི་རྣམས་གཟུགས་ཅན་གྱི་ལྷ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ས་བྱུང་བ་ཡན་ལ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ལག་དང་དབང་པོ་ཚང་བ་རང་འོད་ཅན་ནམ་མཁའ་ལ་འགྲོ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ུ་དགའ་བ་ཟ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པག་མེད་ཐུ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ིམ་གྱིས་རོ་ལ་ཆ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བཅུ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མར་གསར་འདྲ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ོ་སྦྲང་རྩི་མ་སྐོལ་བ་ལྟར་མངར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སྟེང་ཆུས་ཁྱབ་པ་ལ་རླུང་གིས་བཀྲིས་མར་བྱས་པ་བྱུང་སྟེ་དེ་སེམས་ཅན་སྐམ་ཆགས་ཅན་གཅིག་གིས་སོར་མོའི་རྩེ་མོས་མྱངས་ཏེ་ཟོས་པས་མི་གཞན་རྣམས་ཀྱང་དེ་ལྟར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་ཟས་ཟ་བའི་དང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ལུས་སྲ་ཞིང་ལྗིད་ལ་འོད་ནུབ་ནས་མུན་པ་འ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ླ་འབྱུང་ཞིང་ལྷའི་བུ་ཉི་མ་ནི་རི་རབ་ཀྱི་ལྷོ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ངོས་གང་དུ་མཐོང་བ་དེར་སོང་ནས་འཇ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་ཞག་སེར་པོ་སྦྲང་རྩིའི་རོ་ཅན་འབྱུང་བའང་མྱངས་པས་ནུབ་ཅིང་སྨྲེ་སྔགས་འདོ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ྡུམ་བུའི་ཚལ་སྣར་པོ་སྦྲང་རྩིའི་རོ་ཅན་ཡང་མྱངས་པས་ནུ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་རྨོས་མ་བཏབ་པའི་འབྲས་ས་ལུ་ཤུ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བ་མ་མེད་པ་བྱ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པས་རྒྱུ་མཐུན་འབྱུང་བའི་གཤང་གཅིའི་ལམ་ཕོ་མོའི་དབང་པོ་དང་བཅས་པ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ོམས་པས་ཚུལ་མིན་ཡིད་བྱེད་ཀྱི་འཁྲིག་པ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ྨད་པ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ེད་དུ་ཁྱིམ་བ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ཁྱིམ་གྱི་དང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ུ་ནང་བཟའ་བྱ་ན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གཟའ་བྱ་ནུབ་ལེན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ལེ་ལོས་སོགས་འཇོག་བྱས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ས་བྱ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ྔས་པ་མི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ཞིང་དགོ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་བདག་དུ་འཛ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ནས་གཞན་གྱི་ལ་རྐ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འི་ཆེད་དུ་འདུས་ནས་དེ་རྣམས་ཀྱིས་མི་ཁྱད་པར་ཅན་ཞ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པོན་དུ་སྐོས་ནས་རང་རང་གི་སྟོན་ཐོག་གི་དྲུག་ཆ་བཏ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ང་པོས་བཀུར་བ་ཞེས་པ་རྒྱལ་རིགས་ཀྱི་དང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ྒྱུ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དང་སྒྲ་གཅན་འཛིན་གྱི་བ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ཁ་ཅ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ཛིན་པ་སྡུག་བསྔལ་གྱི་རྩ་བར་ར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ར་སྤྱིལ་པོར་འདུ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ན་འདོད་པ་ན་གྲོང་དུ་འཇུག་པ་ལ་ཕྱི་རོལ་ཡ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ས་བྲམ་ཟ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ིས་བསམ་གཏན་དང་དབེན་པ་མ་གཏ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གཞ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སྦྱོར་བ་ལས་འདུན་ན་འད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མ་གཏོགས་ནས་གྲོང་དུ་ཞུ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སྒོ་བཞི་པར་འཁོད་ནས་སྦྱིན་པ་བྱ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ས་གྲོང་མི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རྗེ་རིགས་དང་དམངས་རིགས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ཕྱིས་རྒྱལ་པོ་གང་རུང་གཅིག་གིས་ཆགས་པས་མི་རྣམས་ལ་མ་དགོས་པས་རྐུ་པོ་མང་དུ་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རྣམས་བས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དག་གིས་མ་རྐུ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ྫུན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མི་དགེ་བའི་ལས་ཀྱིས་ལམ་ལྷ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ེལ་བས་ཚེ་ཁད་ཀྱིས་ཐུང་དུ་སོང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ཚེ་ལོ་བཅུ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ུས་སུ་ཚེ་རྒུད་པ་རིང་ན་ལོ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ྒུད་པ་མཐོ་ག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ང་པ་ག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རྒུད་པ་ཟས་ཀྱི་མཆོག་ཁྲི་རྒ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མཆོག་སྐྲའི་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་མཆོག་མཚོ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དང་ཞོ་ཡོད་ཀྱང་མར་མི་འབྱུ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ལ་ཡོད་ཀྱང་ཏིལ་མར་མི་འབྱུ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བུ་ཡོད་ཀྱང་སྦྲང་རྩི་མི་འབྱུ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ར་ཤ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ུ་བ་ཡོད་ཀྱང་བུ་རམ་མི་འབྱུ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ཚྭ་ཡེ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མོ་ཟླ་བ་ལྔ་ལོན་ནས་བག་མ་གཏོང་པ་སོ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ིབས་པ་མཐར་བྱེད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ར་གྱི་བསྐལ་པ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འི་བསྐལ་པ་རྣམས་ཀྱིས་མཐར་ཕྱ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ལོ་བཅུ་པ་དེ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རྔོན་པས་རི་དྭགས་མཐོང་བ་ལྟར་གནོད་སེམས་མི་ཟད་པར་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ླངས་པ་མཚོན་ཆ་རྣོན་པོར་གྱུར་ནས་གསོད་རེས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ཚད་དམྱལ་བར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ནི་མི་མ་ཡིན་རྣམས་ཀ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མ་ནད་གསོར་མི་རུང་བ་གཏ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འཆ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ག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ཉེས་པས་ལྷས་ཆར་མི་འབེབ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དུས་ཏེ་འཆི་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སྐྱེ་བོའི་དོན་དུ་ས་བོན་གབ་རྩེའི་ནང་དུ་འཇོག་པ་གབ་རྩ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མ་ཐག་རུས་གོང་དཀར་པོར་འགྱུར་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གོང་དཀར་པོ་བསྡུས་ཏེ་སྐོལ་ནས་མཐུངས་པས་རུས་གོང་དཀར་པ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མས་ཟས་འགྱེ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མས་རྩིག་ཁུང་ནས་འབྲུ་བྲུས་ཤིང་ཆུར་སྐོལ་ཏེ་འཐུང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ར་མས་མཚོ་སྟེ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འགའ་སྲོག་གཅོད་སྤ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ཨ་རུ་ར་འག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འགའ་གུས་པར་ཕུལ་བ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ལ་མི་སྐྱེ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གསུམ་ཇི་སྲིད་ཅིག་འབྱུ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ཞག་བདུ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དུ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དེ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དུན་ཚར་རེ་རྣམས་འབྱུང་སྟེ་གོ་རིམ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ཤར་ནུབ་གཉིས་སུ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ཙ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ག་ངན་ཞིང་ཉམས་ཆ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སྐོམ་ཙམ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ར་བཅུ་པ་ར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ལས་མི་འབྱུང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འི་བསྐལ་པ་ཁྱད་པར་དུ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འཇིག་པ་ནི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བདུན་གྱི་མ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ར་པའི་ཆ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རབ་ཏུ་འཁྲུགས་པ་རྣམས་ཀྱིས་འཇིག་པ་རྣམས་ནི་གསུམ་པ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འཇིག་པ་དེ་གསུམ་རྣམས་ཀྱི་རྩེ་མོ་སྟེ་ལྷག་མ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སམ་གཏན་དང་པོ་སོགས་གསུམ་མེ་ཆ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ེ་གསུམ་གྱི་འཇིག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དེ་དང་དེའི་སེམས་ཅན་གྱི་ནང་གི་སྐྱོན་དང་པོ་ན་རྟོག་དཔྱོད་མེ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ཆུ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དབུགས་འབྱུང་རྔུབ་ཀྱི་རླུང་ཡ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ཐུ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ེ་གསུམ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སྐྱ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ས་མི་གཡོ་བ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ཚུལ་འོག་དུ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ཞི་པའི་སྣོད་རྟག་ག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ེའི་གཞལ་མེད་ཁང་རྣམས་སྐར་མ་ལྟར་ཆད་ནས་མ་འགྲེལ་བ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ང་བཅས་ནས་འབྱུང་ཞིང་འཇིག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གསུམ་གོ་རིམ་ཇི་ལྟར་འབྱུང་ཞེ་ན་མེའི་བར་མེད་པས་བད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ྗེས་སུ་ཆུའི་ས་ལན་གཅ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དེ་ལྟར་འབྱུང་བའི་ཆུ་ཐལ་ནས་སླར་ཡང་མེ་ཡི་བད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ན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ས་གཅིག་ད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ི་འཇུག་དུ་རླུང་གི་འཇིག་པ་གཅིག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ེས་འཇིག་པ་ལྔ་བཅུ་རྩ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ས་བདུན་དང་རླུང་གི་གཅིག་ནི་བསྐལ་ཆེན་རེ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ྒྱས་ཀྱི་ལྷའི་ཚེ་ཚ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ེ་གསུམ་དང་ང་བརྒྱད་ལ་དེར་ཉེ་བས་བཏ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འཆགས་འཇིག་གི་བར་བསྐལ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ས་པའི་ཉི་ཤ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ཚད་དུ་མི་ར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གསལ་བ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ཆེ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ང་བརྒྱ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དུ་བཏགས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སྔ་མ་ལྟ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ཆེན་པའི་ཡང་སྣོད་ཆགས་འཇིག་གི་བར་བསྐལ་གཉ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ཚད་དུ་མི་རུང་བས་བར་བསྐལ་ང་བརྒྱད་ལ་དྲུག་ཅུར་བཏ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ཀྱི་འགྲེལ་པ་ཤེས་བྱའི་མཛོད་ལས་འཇིག་རྟེན་བསྟན་པ་ཞེས་པ་གནས་གསུམ་པའི་འགྲེལ་པའོ།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ལས་བསྟན་པ་ལས་མདོར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ང་སྣོད་ཀྱི་འཇིག་རྟེན་རྣམ་པ་དུ་མ་དེ་སུས་བྱས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སུ་ཡང་མེད་ཀྱི་སེམས་ཅན་གྱི་ལས་ལས་འཇིག་རྟེན་བཟང་ངན་འདྲེན་པ་སྣ་ཚོགས་སྐྱ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སྟན་བཤད་གཉིས་ཀྱི་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ཅི་ཞིག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ནི་མདོ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ས་པ་བསམ་པའི་ལས་སུ་འཇོ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པར་བཤད་པ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ཀྱི་རང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སྤྱིའི་ངོ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རིག་བྱེད་མིན་པའི་རྣམ་བཞ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ྣམ་པར་རིག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གཉིས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ཀྱི་ལས་ལ་ལུས་ཀྱི་རྣམ་པར་རིག་བྱ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བང་གིས་ལུས་དེ་ལྟ་དེ་ལྟར་གནས་པའི་དབྱིབས་རྫས་སུ་ཡོད་པ་ཞིག་དུ་བྱེ་བྲག་སྨྲ་བ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ྣམ་སྨིན་དང་རྒྱས་བྱུང་མིན་གྱི་འཕྲལ་གསར་དུ་སྐྱེས་པའི་རྒྱུ་མཐུན་སྐྱ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ྣམ་སྨིན་གྱི་ལུས་གསེབ་དུ་ཞུག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ཆེ་རུ་མི་འགྱུར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བས་ལུས་ལྕི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ེགས་པར་ཡང་མི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བུ་པ་བླ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སོགས་སྐད་ཅིག་མར་འདོ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ཕལ་ཆེར་སྐད་ཅིག་མར་མི་འདོད་པས་འདིར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ིག་བྱེད་ཡུལ་གང་དུ་སྐྱེས་པ་དེ་ཉིད་མ་ཞིག་པར་ཡུལ་གཞན་དུ་འཕོ་བའི་འགྲོ་བ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ཡོ་བ་ལུས་ཀྱི་ལས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ིགས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སྐད་ཅིག་མ་ཡིན་པས་གང་དུ་སྐྱེས་པ་དེ་ཉིད་དུ་འཇིག་གི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ཞིག་བར་ཡུལ་གཞན་དུ་མི་འཕོ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ཐམས་ཅད་སྐད་ཅིག་མར་གྲུ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མ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་གྲུབ་བ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ྣམས་ངེས་པར་ཕྱིས་རྒྱུ་གཞན་མེད་པར་འཇིག་པའི་ཕྱིར་བློ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པ་རྒྱུ་གཞན་དང་ལྡན་ན་སྐྱེ་བ་རྒྱུ་ལ་ལྟོས་པ་བཞིན་དུ་རྒྱུ་གཞན་མེད་པ་ལས་དངོས་པོ་འགའ་ཡང་འཇིག་པར་མི་འགྱུར་བ་ཞིག་ན་སྒྲ་བློ་སྒྱུ་གཞན་མེད་པར་འཇིག་པ་མཐོང་བས་འཇིག་པ་རྒྱུ་གཞ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་ལྟོས་པ་མི་འག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ལ་རྒྱུ་གཞན་ངེས་པར་དགོ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ཕྱིས་རྒྱུ་མེད་པ་ལས་འགའ་ཡང་འཇིག་པར་མི་འགྱུར་བར་ཐ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ཇིག་པ་ཕྱིས་རྒྱུ་ལ་ངེས་པར་ལྟོས་དགོ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ློ་སོགས་ཕྱིས་རྒྱུ་མེད་པར་འཇིག་པ་ཚད་མས་མཐ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ཤིང་སོགས་འཇིག་པ་མེའི་རྒྱུ་ལས་བྱུང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བྱེད་ཀྱི་རྒྱུ་ཉིད་ཡང་ཕྱིས་འཇིག་པ་པོའི་རྒྱུར་ཐལ་བ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ི་སོགས་ཀྱི་རྒྱུ་བྱས་ཏེ་འཇིག་པར་འདོད་པ་འགོ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པོ་རྣམས་སྐྱེ་བའི་རྒྱུ་ཉིད་ལས་འཇིག་པའི་ངང་ཅན་དུ་སྐྱེས་པས་སྐད་ཅིག་པར་གྲུབ་པའི་ཕྱིར་འགྲོ་བ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དུ་འདབ་ཆགས་པར་འབྱུང་བ་ལ་འགྲོ་བར་མངོན་པའི་ང་རྒྱལ་བྱེད་པར་ཟ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དོ་སྡེ་པ་ནི་དབྱིབས་རྫས་སུ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གནས་ཚུལ་ལ་འདོ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ྱིབ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དབང་པོ་གཉིས་ཀྱ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ུང་བར་ཐལ་བ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དང་རེག་པ་གཉིས་ཀ་ལས་རིང་པོའི་སྙམ་དུ་ཤེས་པའི་ཕྱིར་འདོད་མི་ན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ཅིག་དབང་པོ་གཟུགས་ཅན་གཉིས་ཀྱིས་འཛིན་པ་མི་སྲི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ནི་ཐོགས་བཅས་རྫས་གྲུབ་དུ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་རབ་ལ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རྫས་གྲུབ་ནི་རྡུལ་ཕྲ་རབ་ལ་ཡོད་པས་ཁྱབ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ས་ཀྱི་རིག་བྱེ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བཀོད་པ་ལ་བཏགས་པའི་ལུས་ཀྱི་དབྱི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ངག་གི་རྣམ་པར་རིག་བྱ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ང་བཞིན་གྱི་སྒ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ཀུན་ནས་སློང་བའི་སེམས་རིག་པར་བྱེད་པས་དེ་སྐ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ྒ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མ་ཡིན་པའི་གཟུགས་ལ་སྒྲུབ་བྱ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དག་ན་ར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འི་གཟུགས་ནི་རྫས་སུ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རྟེན་ཡོད་ཐོགས་བཅ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ེད་ཐོགས་བཅ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ེད་ཐོགས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་གསུམ་གསུངས་པའི་གསུ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ིན་པ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ཀྱི་གཟུགས་གསུ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ཁོ་ན་ཡ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རྫས་ལས་བྱུང་བ་མིན་པའི་བསོད་ན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ཞན་དང་ལྡན་ཀྱང་འཕེལ་བར་གསུངས་པའང་འདི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ང་སེམ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མི་འབྱུང་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སོགས་རང་གི་མ་བྱས་པར་གཞན་བྱེད་དུ་བཅུག་པས་སྲོག་ཆད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ལས་ལམ་གྱི་དངོས་གཞི་འབྱུང་བར་གསུངས་པའང་འད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ིག་བྱེད་སེམས་པ་ནི་དགེ་བར་ཡོད་སྲི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སོགས་པས་བསྡུ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ིན་པ་ཆོས་ཀྱི་སྐྱེ་མཆེད་གཟུགས་ཅན་མེད་པས་དེ་གཟུགས་ཅན་མིན་པ་ཁོ་ནར་སྟོན་པར་འགྱུར་བ་ལ་སྐྱེ་མཆེད་བཅུ་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ཟུགས་མིན་པར་མ་བསྟན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དུ་རིག་བྱེད་མི་འབྱུང་བས་ཡང་དག་པའི་ངག་སོགས་གསུམ་མེད་པར་འགྱུར་བ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ཡན་ལག་བརྒྱད་བཤད་པར་ལྡན་པར་བཤ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ཉོན་མོངས་དང་ལྡན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ེད་པས་སོ་ཐར་གྱི་སྡོམ་པ་མེད་པར་འགྱ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ནི་འཆལ་ཚུལ་གྱི་གེགས་བྱེད་པས་ཆུ་ལོན་དུ་གསུངས་ན་མེད་པ་ནི་ཆུ་ལོན་དུ་མི་འོ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ྫས་སུ་མེད་དེ་སྡིག་པ་སྤོང་བར་ཁས་བླངས་ནས་དེ་མི་ཕྱེད་པ་ཙམ་གྱ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འབྱུང་བ་རྫས་སུ་མེད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ས་འདོགས་པ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མཚན་ཉིད་མེ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འདི་ཉིད་རྣམ་པར་རིག་བྱེད་པས་ཕྲ་བས་དེའི་རྒྱུ་ལས་གཞན་པའི་འབྱུང་བ་སྐ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ི་འདོད་པར་རྟོགས་པའི་རྣམ་རིག་བྱེད་མི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ང་པོའི་སྡོམ་སོགས་ནོད་པའི་ཚེ་གཞིའི་འབྱུང་བ་དང་ལྟར་བ་ལ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ཅིང་འཕེན་པའི་རྒྱུའི་གཞིའི་འབྱུང་བ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ར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ཇུག་ཅིང་རྟེན་པའི་རྒྱུ་ད་ལྟར་བའི་འ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ཁོར་ལོ་འབུལ་བྱེད་ལ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ྟེན་པ་གཞི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ཅན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འབྱུང་བ་ད་ལྟར་བ་ཁོ་ན་ལས་སྐྱེ་བ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ཟག་བཅས་ཀྱི་ལ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ས་བསམ་གཏན་བཞི་པའི་བར་རང་རང་གིས་སའི་འབྱུང་བ་རྣམས་རྒྱུར་བྱས་ནས་སྐྱེ་ལ་ཟག་མེད་ཀྱི་ནི་རྟེན་པ་གང་དུ་སྐྱེས་པའི་ས་དེའི་འབྱུང་བ་ལས་སྐྱེས་པ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ཁོར་ལོ་འབུལ་བྱེད་ལ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ུ་མ་རྟོགས་པས་ངེས་པ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བྱུང་བ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གཟུགས་ཡིན་པས་འབྱུང་བའི་སྟོབས་ཀྱིས་སྐྱེ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རྣམ་པར་རིག་བྱེད་མ་ཡིན་པ་འདི་ཉིད་ནང་གི་ལུས་ཅན་མིན་པས་མ་ཟ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ར་ངེས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བསགས་པ་མིན་པས་རྣམ་སྨ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བྱུང་མིན་གྱི་རྒྱུ་མཐུ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རྒྱུད་དུ་རྟོགས་པས་སེམས་ཅན་དུ་སྟོ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རིག་བྱ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འ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ས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ྤོང་བ་རེ་རེ་ལའང་འབྱུང་བ་བཞི་ཚན་རེ་ལས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ས་སྐྱེས་པ་བསམ་གཏ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དག་གི་རྒྱུ་འབྱུང་བའང་སེམས་ཀྱི་རྗེས་འབྲང་ཡིན་པས་མ་ཟ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ས་རྒྱས་པ་ལས་འབྱུ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ྤོང་བ་བདུན་ནི་འབྱུང་བ་བཞི་ཚན་ཐ་དད་མིན་པ་ཅིག་ལས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གྱི་ངོ་བོའི་ཁྱད་པ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ཁྱད་པ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རྣམ་རིག་བྱེད་མིན་ལ་ལུང་བསྟན་དགེ་མི་དགེ་མིན་པ་ལུང་མ་བསྟ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ཆུང་བས་རང་འགགས་ནས་ཀྱང་རྒྱུན་འབྱུང་བའི་ལས་སྟོབས་ལྡན་འཕེན་མི་ནུ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རིག་བྱེད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ལ་ནི་དགེ་མི་དགེ་ལུང་མ་བསྟན་རྣམ་པ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ཁོ་ན་ལ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གཉིས་སྤ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ས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ཉོན་མོངས་ཀུན་དང་ལྡན་པར་བཤད་པས་གོང་མ་གཉིས་ནའང་ཡོད་པར་མངོ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ན་དགེ་བའི་རྣམ་རིག་བྱེད་མིན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དང་ལྡ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ང་གི་སྒྲས་འདོད་པ་ན་དགེ་བའི་རིག་བྱེད་མིན་པ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ནི་གཟུགས་མེད་པས་ལུས་ངག་གི་སྡོམ་པ་མངོན་གྱུར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དང་བཅས་པ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དག་ཁོ་ན་ན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ྟོག་དཔྱོད་ལ་ལྟོ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ན་སྒྲིབ་པའི་རིག་བྱེད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ི་གཉིས་པ་སོགས་ན་རིག་བྱེད་མེད་པར་མ་ཟ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མེད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ན་རྟོགས་དཔྱོད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ྒོམ་སྤང་གི་སྒྲི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མ་བསྟན་གྱི་སེམས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ལྟ་བ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ཡང་ཁ་ནང་ལྟས་ཡིན་པས་རིག་བྱེད་ཀུན་སློང་དུ་མི་རུ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ནི་མི་དགེ་བ་ཡིན་པས་དེས་སླང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ར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ིབ་པའི་རིག་བྱ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འཇིག་ཏན་ཁོ་ན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ཆེ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ས་ཀུན་ནས་སླང་བའི་ངག་གི་ལས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ཀུན་སློང་ཁོ་ན་ལས་དགེ་མི་དགེ་མ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ཞིར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དགེ་བའི་གཞི་ལ་ཐར་པ་མྱང་འད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ཀུན་ཞི་བས་མཆོག་དུ་བདེ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དུ་དག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པ་བཞིན་གོང་མར་ནི་དེ་བཞིན་ཉིད་ད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རྩ་གསུམ་དང་ངོ་ཚ་ཁྲེལ་ཡོ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ཙམ་ཉིད་ནས་དགེ་བར་ངེས་པ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དག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ད་པའི་སྨན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སོགས་བཅུ་གཅིག་དུའ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ས་དགེ་བ་དེ་དང་མཚུངས་ལྡན་རྣམས་ནི་དེ་དང་མཚུངས་ལྡན་གྱི་དག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སྦྱར་བའི་བཏུང་བ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སླང་བའི་ལུས་ངག་གི་བྱ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སྐྱེས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སློང་བའི་དག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ུང་བ་དེ་ལས་བྱུང་བའི་འོ་མ་བཞིན་འགོག་པ་ནི་ཉེར་བཞིའི་དགེ་བར་ཡ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་ཟློག་པ་བཞི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དབྱ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གསུམ་ངོ་ཚ་ཁྲེལ་མེད་དང་བཅ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ླང་བའི་ལུས་ངག་གི་ལས་སྐྱེ་སོགས་ཐོབ་པ་དང་བཅས་པ་རིམ་པ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དང་མི་འཕྲོད་པའི་ཟས་སྨན་སོགས་དཔེ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ནི་རྗེས་སུ་འབྲེལ་བའི་དགེ་མི་དགེར་ཡ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ཁོ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ནི་དགེ་སོགས་ཀྱང་ཡོད་མོད་ཀྱི་མཆོག་ཏུ་མི་བདེ་བས་དེ་དང་དེར་བཞག་པ་ཙ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མཚན་ཉིད་པ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ཐའ་གཉིས་ཀ་དགེ་མི་དགེར་མ་ང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མ་པར་ནི་ལུང་མ་བསྟན་པ་རྟེན་པ་ནམ་མཁ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མིན་གྱི་འགོག་པ་ད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ཞན་གསུམ་ནི་ཡོད་ཀྱང་མ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གི་ཁྱད་པར་ནི་མཐོང་སྤང་རིག་བྱེད་སློང་བྱེད་མ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ལོག་ལྟ་ལས་ལོག་པའི་རྟ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འབྱུང་བར་གསུངས་པ་ཇ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ཀུན་སློང་ནི་རྣམ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དང་དེ་དུས་ཀྱི་ཀུན་སླ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དང་པོ་ནི་འཕེན་པར་བྱེད་པས་རབ་ཏུ་གཅ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འཇུག་པར་བྱེད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རྗེས་ས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དུས་སུ་མཐུན་པར་འཇུག་བྱེད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ཐོང་བས་སྤང་བ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འཁོར་བཅས་རྟོགས་བཅ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སུ་ངེས་པར་རབ་ཏུ་འཇུག་བྱེད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དུ་ལྟས་པས་རྗེས་སུ་འཇུག་བྱེད་ནི་མ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དོ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ལ་དགོངས་ལ་འདིར་འདོད་པ་ན་སྒྲིབ་པའི་དུས་ཀྱི་ཀུན་སློང་མེད་པར་བཤད་པ་ཡིན་པས་མི་འག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ཤེས་སྒོམ་སྤང་འཁོར་བཅས་ནི་རྟོགས་བཅས་ཀྱང་ཡ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ཕྱིར་ལྟས་ཀྱང་ཡོད་པས་ཀུན་སློང་གཉིས་ཀ་ཡོད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ལྔའི་རྣམས་ཤེས་འཁོར་བཅ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ཕྱིར་ལྟས་སུ་ངེ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ཇུག་བྱེད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བ་དུ་འཇུག་བྱེད་དགེ་ཚོགས་གསུམ་རེ་རེ་ལ་རྗེས་སུ་གཅིག་འཇུག་བྱེད་དགེ་སོགས་རྣམ་པ་གསུམ་གསུམ་དུའང་འགྱུར་བར་དགུ་ཕྲུ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ོ་ཐར་གྱི་སྡོམ་པ་རྒྱུའི་ཀུན་སློང་གི་བསམ་པ་དགེ་བ་ལ་དུས་ཀྱི་ཀུན་སློང་ཆོ་གའི་ཚེའང་དེ་དང་ལྡ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བཅ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འི་སེམས་མངོན་དུ་གྱུར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སོགས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ུན་སློང་དང་པོ་གཙོ་ན་འདོད་པ་ན་སྒྲིབ་པའི་རིག་བྱེད་ཡོད་པ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ལྟ་བ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ཙོ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ི་དགེ་བ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མི་དགེ་བ་ལྡན་པ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ེ་གཉིས་སྤང་བྱ་རིགས་ཐ་དད་པས་མ་ཆོད་ན་དང་པོ་གཙ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ད་ན་གཉིས་པ་གཙོ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ཉིས་ཀ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འཇུག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བྱེད་གཉིས་ཀ་དགེ་བ་ལས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ལས་ལུང་མ་བསྟན་དུ་འདྲ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འཇུག་ལུང་མ་བསྟན་ལས་རྗེས་འཇུག་དགེ་བར་འགྱུར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པར་ནི་མི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དམན་དུ་མི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ནི་སངས་རྒྱས་ལ་ཐུགས་ལུང་མ་བསྟ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གླང་ཆེན་གཤེགས་ནའང་མཉམ་པར་བཞག་ཅེས་སོགས་གསུ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ང་མཐ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བཞེ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ྲོ་བ་ལ་དགོང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ེམས་ལུང་མ་བསྟན་མངའ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ལ་སྐྱེས་པའི་སེམས་ནི་སྒོམ་སྤང་ཡང་འཇུག་བྱེད་གཉིས་ཀ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མེད་དུ་འཇུ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ཤེས་ཟག་མེད་ཀྱང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ཁ་ནང་ལྟས་སུ་ང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ྱེ་བྲག་རིག་བྱེད་མ་ཡིན་པའི་རྣམ་བཞ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ིན་པ་རྣམས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ར་མ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་གཉིས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ཁྱད་པར་དུ་བཤ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ཐུན་མོང་དུ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ྡོམ་པ་ལ་སོ་ཐ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སོགས་གསུམ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རྣམས་པ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ྒྱད་ཀྱ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སྒོ་ནས་ཕྱེ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ཐ་དད་པའི་རྫས་སུ་རྣམ་པ་བཞི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སྡོམ་པ་གསུམ་ལས་མའི་གསུམ་གཞན་མ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འི་སྡོམ་པ་ཉིད་ཆོས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ཆོས་དྲུག་སྤོང་བས་ཁྱད་པར་དུ་བྱས་པས་དེར་འདུ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ཤེས་ཞེ་ན་ཕོ་མོའི་མཚན་ཕན་ཚུན་གྱུར་པ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ཞེས་སོགས་སུ་མིང་ཙམ་འཕོའི་སྡོམ་པའི་ངོ་བོ་གཏོང་ཐོབ་མ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ོ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སྡོམ་པ་གསུམ་རིམ་གྱིས་བླང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འཕེལ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ཆ་གསུམ་སྐྱ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སྤོང་བ་གསུམ་སོགས་ཐ་དད་ཆ་གསུམ་སྤོང་བ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ཅར་ཡང་མ་འདྲེ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ར་འགྱུར་གྱི་ཕྱི་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ས་སྔ་མ་མི་གཏ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རྣམས་འགལ་བ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དགེ་བསྙ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ུའ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ར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མ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ཙོ་བའི་སྒོ་ནས་དགེ་སློང་ཞེས་བརྗ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ཛིན་པའི་བསམས་པས་ཀུན་སློང་བའི་ཕྱིར་རིག་བྱེད་ནི་དགེ་སློང་གི་ཁོ་ན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ིན་པ་ནི་སོ་སོར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རང་གི་སྡོམ་པ་ལ་གནས་པའི་ཕྱེ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སྤང་བྱ་སྲོག་གཅོད་སོག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སྤོང་བ་མནོས་པ་ལས་རིམ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ད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བསླབ་པ་ཉིས་བརྒྱ་ང་གསུམ་ནི་ཕམ་པ་བཞ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གསུ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ུམ་ཅ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དགུ་བཅ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་ལ་བཞ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རྒྱ་བཅུ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ྟུང་བ་སྡེ་ལྔའི་གཉེན་པོ་ལ་ཕྱ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ཆལ་ཚུལ་གྱི་གདུང་བ་ལས་བསིལ་བའི་གནས་ཡིན་པས་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སྔགས་པ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རང་བཞིན་ཡིན་པ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སྡོམ་པས་སྡོམ་པ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ཐོབ་མ་ཐག་གི་སྐད་ཅིག་གི་དང་པོའི་རྣམ་པར་རིག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བྱེད་མིན་པ་དག་ནི་སྡིག་པ་ལས་དང་པོར་ཐར་པས་སོ་སོར་ཐར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ཉིས་ཀ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ལས་ལམ་གྱི་དངོས་གཞི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ཡིན་གྱི་སོ་སོ་ཐར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དངོས་ནི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པྲ་ཏི་མོཀྵ་ཅེས་པའི་པྲ་ཏི་དང་པོར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མ་པོ་ལྔ་བཅུ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སྲུང་པའི་གང་ཟག་སོ་སོ་ཐར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ཐབས་ཡིན་པས་ཐར་པའི་ཐབས་ཀྱི་སྡོམ་པ་ཅེས་ཀྱང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སོ་སོ་དང་ཐབས་སུ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འི་སྡ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གང་ཟ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ས་བསྙེན་གནས་ཀྱི་བར་བརྒ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ོགས་ཀྱི་སྡོ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པའི་སྡ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ེ་ཉེར་རྟོགས་དང་བཅས་པ་ལྡན་པའི་གང་ཟ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སྡ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འཕགས་པའི་སེམས་ཅན་སློབ་མི་སློབ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སྡོམ་པ་གཉིས་སེམས་ཀྱི་རྗེས་སུ་འབྲང་བར་བཤད་པ་དེ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གསུམ་གྱི་གྲངས་ཐ་མ་འདི་གཉིས་ནི་སེམས་ཀྱི་རྗེས་སུ་འབྲ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ནི་སེམས་མེད་ཀྱང་འཇུག་པས་དེ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དགུ་རྣམས་སུ་སྐྱེས་པའི་བསམ་གཏ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ེ་གཉིས་ནི་ས་མི་ལྕོགས་མེད་ལ་རྟེན་པ་ན་སྤོང་བའི་སྡོམ་པ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ཚ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སློང་གི་ཉོན་མོངས་དངོས་སུ་སྤོ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མ་གཞན་ལ་རྟེན་པ་ན་ནི་རྒྱུ་མཚན་དེ་མེད་པས་སྤོང་སྡོམ་ཞེས་མི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སྡོམ་ལ་མུ་བཞི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ིད་ཀྱི་སྡོམ་པ་ལེ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དབང་པོ་སྡོམ་པས་སྡམ་ཏེ་གནས་ཞེས་གསུངས་པ་དེ་གཉིས་གང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མི་བྱ་ཤེས་པའི་ཤེས་བཞ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རྗེས་པའི་དྲན་པ་དག་སྡོམ་པ་ནི་ཡིད་ཀྱི་སྡ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ྡོམ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ཐུན་མོང་དུ་བཤད་པ་ལ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ཇི་སྲིད་ལྡན་ཚུལ་ཇི་ལྟར་ཐོབ་རྒྱུ་གང་གི་སྟོང་རྟེན་གང་ལ་ལྡ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ིན་པའི་ལྡན་ཚུ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ལྡན་ཚུ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ུ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ོ་ཐར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ལྡན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་ལ་གནས་པའི་གང་ཟག་དེ་སྡོམ་པ་མ་བཏང་བའི་བར་དུ་རྟག་པར་ད་ལྟར་གྱི་རྣམ་རིག་མིན་པ་དང་ལྡ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ཕྱིན་ཆད་མ་བཏང་གི་བར་དུ་འདས་པ་དང་ཡ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ལ་གནས་པའི་གང་ཟག་ལའང་ལྡན་ཚུལ་དེ་དང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མ་བཞག་པའི་ལྡན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དང་ལྡན་པའི་སྐྱེ་འཕགས་ནི་མ་གཏང་བར་དུ་རྟག་ཏུ་འདས་མ་འོངས་གཉིས་དང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ལའང་སྔོན་གཏང་བའི་འདས་པ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ནི་ཟག་མེད་སྐད་ཅིག་དང་པོའི་ཚེ་སྔོན་ཟག་མེད་མ་སྐྱེས་པས་འདས་པ་དང་ལྡན་པ་མིན་ཞིང་དེ་ཕྱིན་ཆད་འདས་མ་འོངས་པ་ད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མཉམ་བཞག་དང་འཕགས་ལམ་སྙོམས་པར་ཞུགས་པས་གནས་པའི་ཚ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གཉིས་ད་ལྟར་བ་དང་ཡང་ལྡ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ཅར་དང་ལྡ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ངས་པ་ངག་ནི་ད་ལྟར་གྱི་མི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ེམས་ཀྱི་རྗེས་སུ་འཇུ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ལྡན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སྡོམ་མིན་གཉིས་ཀ་མེད་པའི་བར་མར་གནས་པའི་གང་ཟག་ལ་བར་མའི་རིག་བྱེད་མིན་པ་གལ་ཏེ་ཡོད་ན་སྐད་ཅིག་དང་པོ་བར་ད་ལྟར་གྱི་ཁོ་ན་དང་ལྡ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འདས་པ་དང་ད་ལྟར་གྱི་དུས་གཉིས་ད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སྡོམ་མིན་ལ་གནས་པའང་མཆོད་རྟེན་ལ་ཕྱག་འཚལ་བ་སོགས་བྱ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དགེ་བའི་རིག་བྱེད་མིན་པ་དང་ལྡ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གནས་པའང་ར་བསོད་པ་སོགས་བྱ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མི་དགེ་བའི་རྣམ་རིག་བྱེད་མིན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མ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དུ་རབ་དུ་དྭ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་ཤུགས་ལྡན་པ་དེ་སྲིད་ཀྱི་བར་དུ་རྟག་ཏུ་ད་ལྟ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ྱིན་ཆད་འདས་པ་ད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ཀྱི་ལྡན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སྡོམ་པ་སྡོམ་མིན་བར་མ་ཐམས་ཅད་ལ་ཇི་སྲིད་རིག་བྱེད་བྱེད་པ་རྣམས་ད་ལྟར་བ་ལྡ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སྐད་ཅིག་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ྱིན་ཆད་ཇི་སྲིད་མ་གཏང་བར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ཡང་ལྡ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རིག་བྱེད་དང་ལྡན་པ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སུ་མི་འཇུ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མི་དགེའི་དབང་དུ་བྱས་ཀྱི་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པའི་རིག་བྱེད་དག་ནི་འདས་པ་དང་ཡང་ལྡན་པ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མས་ཆུང་བའི་ཐོབ་པའང་ཉམས་ཆ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མས་ཅད་དུ་ད་ལྟར་བ་ཁོ་ན་ད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ིན་པ་ཞེས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སྡོམ་པས་སྡོམ་པ་མ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ས་སྨད་ཅིང་འབྲས་བུ་ཡིད་དུ་མི་འོང་བས་ཉེས་སྤ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མི་མཐུན་ཕྱོགས་ཡིན་པས་འཆལ་བའི་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མིན་པས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ོས་གཞིས་བསྡུས་པས་དེའི་སྟེ་ལས་ལམ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མུ་བཞི་ནི་རྣམ་ར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པ་དང་ལྡན་པ་མུ་བཞི་ལ་བར་མ་ལ་གནས་པས་སེམས་གཞན་པས་དགེ་མི་དགེ་བྱ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པ་དང་མི་ལྡ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ས་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ནི་མ་གཏ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ཕོ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རྣམ་རིག་གཏ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འི་རྣམ་རིག་མ་སྐྱེས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འི་འཕགས་པའི་གང་ཟག་ནི་ཟག་མེད་ཀྱི་རྣམ་རིག་མིན་པ་དང་ལྡ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དང་མི་ལྡ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ྲའི་གཟུགས་ཀྱི་སོ་སྐྱེའང་སྲ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ཡིན་ནི་བར་མ་ལ་གནས་པས་སེམས་དྲག་པོས་དགེ་མི་དགེ་བྱེད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མིན་ནི་གཟུགས་མེད་ཀྱི་སོ་སྐྱེ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ཐོབ་ཚུལ་གསུམ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ྡོམ་མིན་བར་མའི་ཐོབ་ཚ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ི་ཐོབ་ཚུལ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པའི་སྡོ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བསམ་གཏན་གྱི་ཉེར་སྡོག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་ཐོབ་པ་ཉིད་ཀྱི་ས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ནི་འཕགས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བསམ་གཏན་པ་དྲུག་གི་སེམས་ཐོབ་པ་དེས་ས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པ་ཞེས་པའི་སྡོམ་པ་ནི་གཞན་དགེ་འདུན་ནམ་གང་ཟག་གི་སྡོམ་པ་སྦྱིན་པ་གོ་བར་བྱེད་པའི་རྣམ་པར་རིག་བྱེད་ཀྱི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སྒྲ་ནི་བྱེ་བྲག་དུ་སྨྲ་བ་འདུལ་པ་རྣམ་པ་བཅུའི་བསྙེན་པ་རྫ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བསྡ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ོགས་རིག་བྱེད་ལ་མི་ལྟོ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འབྲེལ་པར་འབྱུང་བ་ལུང་མ་མོ་ལྟ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ཅིག་ལས་འཕྲོས་པ་ལས་ནི་བཟ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ནས་གསོལ་བཞིའི་ཆོ་ག་གྲ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ྲི་ན་ནི་ད་ལྟར་གྱི་ཆོ་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ིང་སང་ཡང་བྱ་རུང་བར་བཤད་དེ་མ་བྲ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བཤད་པ་ལ་དུས་ནི་སོ་ཐར་དུས་ཇི་སྲིད་དུ་སླ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ནི་རིགས་བདུན་གྱི་ཇི་སྲིད་མཚོའི་བར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ཉིན་ཞག་གཅིག་དུ་ཡང་དག་པར་བླང་བར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མཐའ་སྲ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ི་མཐའ་གཉིས་ཡ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ཞན་མ་བསྟན་པས་ས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དང་པོ་རི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ཕྱི་མའི་སྡོམ་པ་ད་ལྟ་བླངས་ཀྱང་མི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ྐལ་བ་མི་འདྲ་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འི་ལུས་དེ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ླང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ྦྱོར་བ་མ་བ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མི་ད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ི་རི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མ་བསྟན་པ་དབང་པོ་འདུལ་བཀའ་བ་མ་དགོང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ནས་མ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ག་ལྔ་ལ་སོགས་པ་སྐྱེ་བ་ལ་རིགས་པས་མི་གནོད་པར་བཞ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དང་ཡང་མཐ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གྱི་དུས་ངེས་པ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ས་སྨད་པས་ལེན་པ་མེད་ཀྱང་སྟན་དུ་ལོག་པར་ཞུགས་པའི་རྒྱུས་ཐོབ་པས་ཇི་སྲིད་འཚོ་བ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ཞག་པའི་སྡོམ་མི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དེ་བསྙེན་གནས་དེ་ལྟར་ཉིན་ཞག་གཅིག་དུ་ནོད་པ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འི་དུས་ལ་གཞན་དུ་ལོག་པར་ཞུགས་པ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མི་ཐོབ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་ཅེས་པ་ཟུར་ཟ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ེ་ཤིག་པའང་ཡོད་པར་སྟོ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ཡང་སྡིག་པ་བྱ་བའི་སེམས་པ་ས་བོན་དང་བཅ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སོགས་སེམས་དགེ་བ་ལའང་སེམས་པ་ས་བོན་དང་བཅས་པ་དེ་མ་སྤངས་པས་ལྡན་པར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དང་མཐ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གནས་ནི་བསྙེན་གནས་ཉིན་ཞག་གཅིག་དུ་ནོད་ན་ཇི་ལྟར་ནོད་པར་བྱ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མིན་པས་དམའ་བར་གཙོག་པུར་ཐལ་མོ་སྦྱར་ནས་འདུག་ཅིང་འབོགས་པ་པོས་སྨྲས་པའི་རྗེས་སུ་བཟླས་པས་བརྒྱད་ནར་མ་ལས་གཞན་པས་མི་བརྒྱན་པར་སྲུང་དུས་སང་ནམ་ལངས་ཤིང་ཉི་མ་ཤར་གྱི་བར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གནས་པས་བསྙེན་གན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ན་ལག་བརྒྱད་ཚང་བ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དུས་ནང་པར་སྔ་དྲོ་ཟས་མ་ཟོས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ལས་ནོད་པ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ཚེས་བརྒྱད་ལ་རྟག་ཏུ་བསྙེན་གནས་སྲུང་བའི་ངེས་པ་བྱས་པ་དེས་ནི་ཟས་ཟོ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གཞན་ལས་ནོད་པར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ཡོད་ཀྱང་མི་འདའ་བའི་དགོས་པ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ཆོག་གིས་ཞུ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ངམ་བྲམ་ཟེ་ཤེས་པ་གཅིག་གི་གནས་སུ་སོང་སྟེ་ཅ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ུང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མགོན་མེད་ཟས་སྦྱིན་གྱིས་མགྲོན་པ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ཕོག་པར་བཤ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ས་ཀྱང་བླང་དུ་རུ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ཡང་དགེ་བསྙེན་སྡོམ་བརྒྱ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ས་ཀྱང་སླང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སྡོམ་པ་རང་གི་ཀྱང་ལེན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ེ་བསྙེན་གྱི་སྡོམ་པ་གསོས་འདེབས་པའི་གསོ་སྦྱ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རྒྱ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མ་སྦྱིན་ལེ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རྫུན་ཏེ་རྩ་བ་བཞ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ཐ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ར་སོག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ྲེང་སོག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ེ་མཐ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ཏེ་ཡན་ལག་བཞི་སྤོ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ཡན་ལག་བརྒྱད་ན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སྤོང་བ་ཚུལ་ཁྲིམས་ཀྱི་ཡ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ོད་པའི་ཡན་ལ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ཤུགས་ཀྱི་ཡན་ལ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ོ་རིམ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ག་ཡོ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ཤུགས་ཀྱི་ཡན་ལག་མ་ནོ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ར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ཐུངས་པས་དྲན་པ་ཉ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ར་སོགས་གསུམ་གྱི་དྲེགས་པར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ཆལ་ཚུལ་ཐག་མི་རི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ཕྲེང་སོགས་རབ་བྱུང་གི་ཚུལ་དང་མི་མཐུན་པས་དགེ་ཚུལ་ལ་གཉིས་སུ་བཅས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ེ་ལྟ་མིན་པས་གཅིག་ཏ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ལེན་པ་ལ་མ་བཅ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ོགས་འཇོག་གཙོ་བ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སྙེན་གནས་འདི་དགེ་བསྙེན་ལས་གཞན་ལ་ཡོད་དམ་མེ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ས་གཞན་པའི་ཁྱིམ་པ་ལའང་ཡོད་མ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མ་སོང་བ་ལ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པ་མིན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ོགས་པ་པོའམ་ནོད་པ་པོ་རྗེད་པའམ་མ་བྱང་བ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མ་སོང་བ་ནི་མ་གཏ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ནི་མདོ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ཆེན་འདི་ལྟར་ཁྱིམ་པ་གོས་དཀར་པོ་གྱོ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ཕོའི་དབང་པོ་དང་ལྡན་པ་ཞིག་སངས་རྒྱས་ལ་སྐྱབས་སུ་འགྲ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དགེ་འདུན་ལ་སྐྱབས་སུ་འགྲོ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དགེ་བསྙེན་དུ་བཟུང་དུ་གསོལ་ཞེས་ཚིག་ཏུ་སྨྲ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གྱིས་དགེ་བསྙེན་དུ་འགྱུར་རོ་ཞེས་གསུངས་པ་དེ་ཅ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ཁོ་ནས་དགེ་བསྙེན་དུ་འགྱུར་ར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པ་འགྱུར་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སྡོམ་པ་མེད་པར་མི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དོ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དུ་བཟུང་དུ་གསོ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ཕན་ཆད་ནམ་འཆིའི་བར་དུ་སྲོག་སྤ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ས་བླངས་པ་ཁོ་ན་ལས་འདིའི་སྡོམ་པ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སླབ་པའི་གཞི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འི་ཆེད་ད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དང་དགེ་ཚུལ་གྱི་སྡོམ་པ་ཐོབ་ཟིན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ཆེད་དུ་བསླབ་པའི་གཞི་བརྗོད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ཐམས་ཅད་དགེ་བསྙེན་གྱི་སྡོམ་པ་ལ་གནས་པ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བསླབ་བཞི་གཅིག་སྲུང་བ་སྣ་གཅིག་སྤ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གཉིས་སྲུང་བ་ཕྱོགས་གཅིག་སྤ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མ་བཞ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ན་ཕལ་ཆེར་སྤ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ཅར་སྲུང་ན་ཡོངས་སུ་རྫོགས་པའི་དགེ་བསྙེན་ཞེས་གསུངས་པ་ཅི་ལྟ་བ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་པོ་ཡོངས་རྫོགས་བླངས་པ་ཕྱིས་ཡན་ལག་ཁ་ཅིག་ཉམ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ེ་དང་དེ་སྲུང་བ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ྱོད་པར་གསུ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་ནི་མདོ་ལས་འདས་པར་སྟོ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སྤོང་ངོ་ཞེས་ནི་གང་དུའང་མི་འབྱུ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་སྣ་གཅིག་སྤྱོད་པ་སོགས་ཞུ་བ་ཉིད་ཀྱང་མི་འཐད་ན་ལན་ལྟ་ཅི་སྨོ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ང་པོ་ཉིད་དུ་བསླབ་བཞི་དེ་དང་དེ་བླ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་རྣམས་སྣ་གཅིག་སྤྱོད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ཉི་འོག་པ་སོགས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གསུང་རབ་ཏུ་དགེ་བསྙེན་བདུན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་གཅིག་སྤྱོ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སྤྱོ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སྤྱོ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ཚངས་སྤྱ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ཡན་ལག་བརྒྱད་ཇི་སྲིད་འཚོའི་བར་དུ་བླ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ུང་བ་གོང་མའི་དགེ་བསྙེ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ལ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ཆེན་གྱི་མད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ུང་རྣམ་འ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ཀུན་དུ་རྒྱུ་པེན་རིགས་ཀྱི་ཞུས་པར་དེས་དེ་འདྲ་བའི་སྡོམ་པ་སངས་རྒྱས་ལ་བླངས་པར་གསུང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ྡོམ་བརྒྱད་ཀྱི་འགྲེལ་པ་སོགས་ས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་བ་ནི་ལྷ་དྲུ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ན་པ་མི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ཡོངས་རྫོགས་ཀྱི་དབང་དུ་བྱ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ོམ་པ་ཆེ་ཆུང་སོགས་ཇ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ཆུང་ང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འབྲ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ར་གྱུར་བའི་རྒྱུའི་གཙོ་བ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ཆེ་ཆུང་དང་ལྡན་པའི་ཡིད་ཇི་བཞིན་གྱི་དབང་ག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ོ་ཐར་དགྲ་བཅོམ་ལ་ཆུ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ལ་ཆེ་བའང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ྱབས་སུ་ཇི་ལྟར་འགྲ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བ་ཐམས་ཅད་ཀྱི་སྔོན་དུ་འགྲོ་བས་གང་ཞིག་དཀོན་མཆོག་གསུམ་ལ་སྐྱབས་སུ་འགྲོ་བའི་ཡུལ་སངས་རྒྱས་ནི་གང་མཉེས་པས་སངས་རྒྱས་སུ་འཇོག་པར་བྱེད་པའི་ཆོས་མི་སློབ་པའི་ལམ་ཆོས་སྐ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ི་གང་ཐོབ་པས་འཕགས་པའི་དགེ་འདུན་དུ་འཇོག་པར་བྱེད་པའི་ཆོས་སངས་རྒྱས་ལས་གཞན་པའི་སློབ་མི་སློབ་གཉིས་ཀའི་ལམ་བད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མྱ་ངན་སྡུག་བསྔལ་རྒྱུ་བཅས་ལ་འདས་པའི་སོ་སོར་བཏགས་འགོ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དང་དགེ་འདུན་གྱི་རྟེན་གཟུགས་སྐུ་ནི་ཟག་བཅས་ཡིན་པས་སྐྱབས་གནས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དེ་ལྟར་ན་འཇིག་རྟེན་པའི་སེམས་ལ་གནས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དགྲ་བཅོམ་མིན་པར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ུ་བྱེད་པའི་ཚུལ་ཁྲིམས་ཁོ་ན་དགེ་སློང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ྲ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རྟེན་ཡང་དེ་དག་ཏུ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འགྲོའི་ངོ་བ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མ་པ་ལ་རྟེན་པར་ཁས་ལེ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ཏོ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ངག་གི་རིག་བྱེད་དུ་བཤད་པ་ནི་ནོད་པའི་དུས་ཀྱི་དབང་དུ་བྱ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ཀྱི་དོ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ེན་ནས་སྡུག་བསྔལ་ཀུན་ལས་ངེས་པར་ཐར་པར་འགྱུ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ོམ་པ་གཞན་ལ་མི་ཚངས་སྤྱོད་སྤོང་བ་བསླབ་པའི་བཞིར་བཞ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་འདོད་ལོག་སྤོང་བ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ནི་གཞན་གྱི་ཆུང་མ་སུན་འབྱ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བའི་རྒྱུ་ཡིན་པས་ཤིན་དུ་སྨད་པ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སྡོམ་པ་སླ་བ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ཚེ་གཞན་དུའང་མི་བྱེད་པའི་སྡོམ་པ་ཐོབ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དེ་ལྟ་བུ་ཡ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གྱི་ཆུང་མ་ལེ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་ཉམས་ས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ནི་ཇི་ལྟར་ཁས་བླངས་པ་བཞིན་ཐོབ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ོག་སྤོང་བར་ཁས་ལེ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དི་ལ་མི་ཚངས་སྤྱོད་སྤ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ི་མ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ཞི་ལས་རྫུན་སྤོང་བ་ཁོ་ན་ཡན་ལག་དུ་བཞག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པ་སོག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སླབ་པ་ཐམས་ཅད་ལས་འདས་པར་གྱུ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སམ་དྲིས་པ་ན་བདག་གིས་མ་བྱས་ཞེས་རྫུན་དུ་ཐལ་བར་འགྱུར་བའི་ཕྱིར་སྤ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ན་བཤགས་པའི་དོན་ད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་འདིའི་བསླབ་གཞིར་མ་བཞག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མྱོས་འགྱུར་བཞ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ཁོ་ན་འཇོག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ཡན་ལག་གཞན་ཡང་སྲུང་བའི་ཕྱེད་ད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འཐུང་བ་ནི་ཉན་ཐོས་འདུལ་བ་པ་རང་བཞིན་གྱ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བ་བཅས་པའི་ཁ་ན་མ་ཐོ་བར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ལ་ན་འགྲེལ་པར་ལྟ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ཀྱི་ཁྱད་པར་སློབ་དཔོན་ནི་སེམས་ཉོན་མོངས་ཅན་ཁོ་ནས་སྤ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ིན་པའི་སེམས་ཀྱིས་ཀྱང་སྤྱ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ར་ནུ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གཞན་སྤང་བའི་ཆེད་དུ་བཅོམ་ལྡན་འདས་ཀྱིས་སྤྱད་པ་ལ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ན་ལག་ལྔ་པར་བཞ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ིར་འཛིའི་བུ་ལ་བསླབ་པ་བཞག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སྐྲག་པ་སྤང་བའི་ཆེད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ཀྱང་མི་དགེ་བ་བཅུ་ཅར་སྤང་དགོ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སྡོམ་བརྒྱ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ལུས་ངག་མི་དགེ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ཡིད་ཀྱི་དགེ་བ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བརྣབ་སེམས་གནོད་པའི་སེམ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ས་ལྡོག་རྣམས་གྲུབ་པ་ཡ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ས་ཐོ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ྡོམ་པ་གསུམ་རྣམ་བཞི་གང་ལས་ཐོབ་པ་དེ་ལས་ལྷག་མ་དག་ཐོབ་བ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རྟོགས་སོ་ཐ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སྦྱོར་དངོས་འཇུག་གསུམ་ཐམས་ཅད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ྟོན་མི་སྟོན་ན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རང་བཞིན་གཉིས་ཀ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ཕུང་ཁམས་སྐྱེ་མཆེད་རྣམས་ལས་སྤང་བྱ་དེ་དང་དེའི་གཉེན་པོ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དང་དེ་ཐོབ་པར་འགྱུར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ལས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སེམས་ཅན་དུ་མི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ཟག་མེད་ཀྱི་སྡོམ་པ་དག་ནི་ཆོས་ཉིད་ཀྱིས་ཐོབ་པ་ཡིན་པས་ལས་ཀྱི་ལམ་དངོས་གཞི་ཁོ་ན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འབྲང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པོ་ཐམས་ཅད་ལས་ཐོབ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འཇུག་དང་བཅས་པ་ལས་མ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ོམ་པ་དང་པོའི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ཀྱི་བཞི་ལ་མུ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་ལྟར་གྱི་བཅ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འཇ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དས་མ་འོངས་ཀྱི་དངོས་ག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་ལྟར་གྱི་དངོས་ག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ཀྱི་བཅས་པ་དང་སྦྱོར་འཇ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སྤང་བྱ་འདས་ད་ལྟ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ཟ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་ནུས་པས་མ་འོངས་པ་སྡོམ་པ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ོམ་པ་རྣམས་སེམས་ཅན་ཐམས་ཅ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མས་ཅད་དང་རྒྱུ་ཐམས་ཅད་ལ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མ་འོ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ས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བཞི་དང་བཅས་པ་ལས་ལྡོ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ས་ཀྱི་ལམ་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ྤོང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སོགས་ཀྱི་སྤོང་བཞི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་དབྱེ་བ་ཡོད་དེ་དགེ་རྩ་གསུམ་རྒྱུར་འདོ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ཆུང་འབྲིང་ཆེ་གསུམ་རྒྱུར་འདོ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ཅར་མི་འབྱུང་བས་རེ་རེ་ལས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ོམ་མིན་ཐོབ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དང་ཡན་ལག་ལས་ལམ་ཀུན་ལས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ཐམས་ཅད་ནས་གནོད་པ་ལ་ཞུ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ཐམས་ཅད་ལས་ཐོབ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གསུམ་མ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ཆུང་ངུ་སོགས་གང་དུ་འདོད་ཀྱང་ཅིག་ཅར་མི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དེ་ལྟར་ན་ཤན་པ་སོགས་ལའང་སྡོམ་མིན་མེ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ཕ་མ་སོགས་གསད་འདོད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དག་ལུག་སོགས་སུ་འགྱུར་བ་ན་གསང་འདོད་འབྱུང་ང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ལུག་སོགས་ཀྱང་ཕ་མར་གྱུར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འདོད་མེད་པས་དེ་ལ་སྡོམ་མིན་མི་ཐོབ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ན་པ་མ་སྦྱིན་ལེན་སོགས་སྤོང་བའང་ཡོད་པས་ཇི་ལྟར་ཡན་ལག་ཀུན་ལས་སྡོམ་མིན་ཐོབ་ཅེས་འགོ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ུ་སྨྲ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ང་ངེས་པ་ལྔ་དང་མ་བྲལ་ན་སྡིག་པའི་སེམས་དང་མ་བྲལ་བས་མི་སྐྱེ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ལའང་མ་ཚ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་མེད་པས་ཤན་པ་བསླབ་པ་གཉི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ཞིག་བླངས་ཀྱང་དེ་ལ་སྡོམ་པ་མེད་པར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ཇི་ལྟར་ཁས་བླངས་པ་ལྟར་སྡོམ་མིན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ྒྱད་མ་གཏོགས་པའི་སྡོམ་པ་ཚ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ཚེ་བ་ཡང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ཚུལ་དེ་ཙམ་གྱི་གེགས་བྱེད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མི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སུ་སྐྱེས་པ་རྣམས་གསོད་པ་སོགས་ཀྱི་བྱ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ིགས་སུ་སྐྱེས་པ་རྣམས་འཚོ་བ་འདིས་འཚོ་བ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ཁས་ལེན་པ་ལས་ཐོབ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ཐོབ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ལས་ཀྱ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དང་སྡོམ་མིན་གྱི་ལྷག་མ་བར་མའི་རྣམ་རིག་བྱེད་མི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བྱུང་བའི་བསོད་ནམས་ལྟ་བུ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ཕྱག་འཚ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སོགས་ཡིད་དམ་བཅས་པས་ལེན་པ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ྐྱེ་བར་འགྱུར་བའི་གུས་པར་བྱེད་པས་དགེ་མི་དགེའི་བྱ་བ་རྩོམ་པ་ལས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ཏོང་རྒྱུ་ལ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ྡོམ་མིན་བར་མ་དེ་གསུམ་ལས་གཞན་གྱི་གཏོང་རྒྱ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ྡའ་ཕྲད་པའི་དྲུང་དུ་བསླབ་པ་བསམ་པ་ཐག་པས་ཕུ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འི་མཚན་གཉིས་གཅིག་ཆར་འ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ཆད་པས་སོ་སོར་ཐར་པའི་སྡོམ་པ་དབ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ོ་འདུལ་བར་བྱེད་པ་གཏོང་ལ་དེ་བཞི་དང་མཚན་མོ་འདས་པས་བསྙེན་གནས་གཏ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་དང་འགལ་བའི་རྣམ་རིག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ོར་ཞིང་འཕགས་པ་རྫོ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ཉ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ཆ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དུ་འཕ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རབ་བྱུང་ག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ལྟུང་འ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ནི་སེམས་མི་མཐུན་པ་སྐྱེས་པས་ཀྱང་གཏོང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རབས་པ་ཁ་ཅིག་རྩ་བའི་ལྟུང་བར་འགྱུར་བ་གཞི་གང་རུང་འབྱུང་བ་ལས་ཀྱང་ཐམས་ཅད་གཏ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་རྒྱུ་ངོ་ཚ་ཁྲེལ་མེད་ཆེན་པོས་ག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ལས་བསྙེན་པར་མ་རྫོགས་པ་ལ་དགེ་འདུན་ལྷག་མ་འབྱུང་བར་འགྱུར་ལག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་དེ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ལ་འགྱུར་རོ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འི་བསླ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འདྲ་བ་ཡིན་ན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གཏང་ན་དགེ་སློང་དངོས་ཡིན་པས་དེ་སྐད་མི་གསུང་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ཞི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ས་ན་བྱས་མ་ཐག་དུ་དགེ་སློང་དུ་མི་རུང་བར་འགྱུར་ཞེ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སྤང་ནི་ཚུལ་འཆལ་དགེ་སློང་མ་ལ་ཆོས་སྟོ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ལ་སྐུར་པ་འདེབ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ར་བཤད་པ་ནི་ཉེས་བྱས་ལ་དགོང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ར་དགེ་སློང་དག་པ་ལྟུང་བ་མེད་ལ་ཞེ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ལྟུང་བ་བཞི་འབྱུང་བར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བཞི་གཅིག་ཅར་རྫོགས་པ་ལ་དགོང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གྱིས་དགྲ་བཅོམ་ཐོབ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ྲལ་དུ་འདུག་པར་བཤད་པ་ནི་གཟེངས་བསྟོད་པའི་གོ་འཕང་ཡིན་པས་ཉེས་པ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ཆོས་ནུབ་པ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འཚ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རྣམས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མཆེད་ནི་དེའི་ཚེ་སྔོན་མེད་གསར་དུ་མི་ཐོབ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ཟིན་མི་གཏོང་ངོ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་རྣམས་ནི་རྩ་ལྟུང་འབྱུང་བ་ལ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་གཏ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ཡང་ཆ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ཡང་ཡོད་པའི་མི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ལྡན་དང་ཚུལ་འཆལ་གཉིས་སུ་འད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ན་ལོན་ཅལ་ན་ནོར་ལྡན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ན་ལོན་ཅན་ཡིན་པ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བཤགས་ན་ཚུལ་ལྡན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ཆལ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ནི་ཕྱོགས་གཅིག་ཉམས་པས་ཀུན་གཏོང་བར་མི་རི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་གཅིག་བླངས་པས་ཀྱང་ཀུན་བླངས་པར་ཧ་ཅང་ཐ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ནི་རྣམ་འབྱེད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ཆོས་སྟོ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ུ་འགྱུར་རོ་ཞེས་པས་རང་རྒྱུད་ལ་ལྟུང་བྱེད་སྐྱེ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ེད་ལ་ལྟུང་བ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ཞུ་བར་རྩ་ལྟུང་དང་ཕོ་ལས་མ་བྱུང་བ་ལ་དགེ་སློང་གཞན་གྱིས་རྩ་ལྟུང་གཞན་གསུམ་གྱི་སྐུར་བ་འདེབ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དེ་ལ་ལྷག་མ་འབྱུང་བར་བཤད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ེད་ལ་སྐུར་བ་བཏབ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ི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ུ་བ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ཕམ་པ་བཞི་འབྱུང་བར་བཤ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སྔ་མས་སྡོམ་པ་བཏང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ཕྱི་མ་མི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ྲན་ཚེགས་ལས་ཟག་པ་ཟད་པ་དེ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གྲལ་དུ་འདུག་པ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ལ་སྡོམ་པ་མ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བསླབ་བྲལ་ཐོབ་པར་མི་རི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སྤང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ར་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སྟ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ལྷག་སོགས་ཀྱི་ཆ་ནས་མ་རྫོགས་པ་དང་འདྲ་བས་དེར་རྟ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འདྲ་ཞ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ོར་དགོས་པའི་ཆ་ནས་དགེ་སློང་རྣམ་དག་དང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ུ་མི་རུང་ཅ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སློང་མིན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ལ་དགག་སྒྲ་སྦྱ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ཉེས་བྱས་སུ་འཆ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ར་སྒྲོ་བཏ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པ་ཞེས་པ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ུར་གཞི་དེ་དག་པ་ལ་ལུང་དེ་དག་ཉིད་ད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མ་བཞི་གཅིག་ཅར་རྫོགས་ཅ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མཐར་བདེ་བ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ྱོང་གི་རྟ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ློའི་རྟོག་པ་གཉིས་གཅིག་ཅར་མི་སྐྱེ་བས་དཀའ་འ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ཀའ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ནི་གཞན་བྱེད་དུ་བཅུག་པས་ཀྱང་ལས་ལམ་དུ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ེངས་བསྟོད་ཅེས་པ་མི་འཐ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་དག་གིས་དགྲ་བཅོམ་ཐོབ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ྲལ་བྱེད་ན་མ་དག་པ་ཇི་ལྟར་གཟེངས་བསྟོད་ཅ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ན་གཅིག་གིས་ཀྱང་ཀུན་གཏ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ིགས་སྔ་རབས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ལྟུང་བྱུང་ཡང་འཆབ་སེམས་མ་སྐྱེ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པ་མིན་པས་དགེ་སློང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འ་བ་ཅན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ཕྲན་ཚེགས་ས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དགེ་སློང་དགའ་བ་ཅན་གྱིས་སྤྱད་བྱ་མིན་པ་སྤྱ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ཅིག་གིས་ཀྱང་མ་བཅབས་པས་འདི་ཕམ་པར་མ་གྱུར་ག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འི་བར་དུ་བསླབ་པ་བྱིན་པ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ྡོམ་པ་བཏང་ན་ཕྱིར་བཅོས་སུ་མི་ར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སྦྱོང་གི་ཚུལ་ཕྱིར་བླང་དུ་མེད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ང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ོན་དམ་པའི་དགེ་སློང་དུ་གྱུར་ནས་ཕྱིས་དེ་མིན་པར་མི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ོལ་གཞིའི་ལས་ཀྱི་དགེ་སློང་གི་ལས་དབང་དུ་མཛ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ལན་ཡང་སྟོན་པ་ཉིད་ཀྱིས་ཤིང་རྟ་ལའི་མགོ་བོ་བཅ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པེར་མཛད་ནས་བཏ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ོན་པས་དགེ་སློང་གི་ལོངས་སྤྱོད་ཀུན་ལ་དཀ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ན་པ་དགེ་སློང་དུ་སྨྲ་བ་པྲེ་ད་བསལ་བར་ག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ུལ་དག་ནི་སྤང་བར་ག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པོ་མེད་པ་དོར་བར་ག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འ་སྩལ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དགེ་སློང་ཇི་འདྲ་ཡ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སློང་བཞི་སྟེ་ལྔ་པ་མ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ྒྱལ་དང་ལམ་སྟ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ཕྱིར་མཚོ་དང་ལམ་སུན་འབྱ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ཀའ་སྩལ་པའི་ཐ་མ་ཇ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ཚིག་པ་དང་མི་ཤི་བ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་ཚུགས་ཙམ་ལུ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ློང་མིན་ན་ཅིས་ཡང་རབ་དུ་མི་འབྱུ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ཁྲེལ་མེད་པ་ཆེན་པོས་ཉམས་པས་སྡོམ་པ་སྐྱེ་བའི་སྐལ་པ་མེད་པས་ཡི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དགེ་སློང་ཡིན་པ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ླབ་པ་ཕུལ་ཡང་རབ་ཏུ་མི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ང་རྣམ་འབྱེད་དུ་སྐྱོང་མས་ཆོམ་རྐུན་དྲུག་ཅུ་འཆི་བར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སེམས་ཡེ་མེད་ཀྱང་ཕམ་པར་བཤད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ནི་ངོ་ཚ་ཁྲེལ་ལྡན་ལ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་ལས་ཟློ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་བསླབ་པ་བྱིན་པ་ཅེས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སྡེ་ཚན་དུ་རྟོགས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ྲ་འཇུག་པ་ལ་དགོ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དུ་ར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མ་ཀའང་འཆབ་སེམས་མ་སྐྱེས་ན་བསླབ་པ་སྦྱ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འབྱུང་ན་གསོར་མི་རུང་བར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ུ་རྟོགས་པའི་དགེ་བ་གཟུགས་ཅན་ཡིན་ཀུན་ནི་ས་གོང་ང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དུ་འཕ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ལས་ཉམ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དག་གི་གཏོ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ཟུགས་མེད་དུ་རྟོགས་པའང་ས་འཕོས་ཉམས་པ་དག་གིས་གཏ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མ་ནི་འབྲས་བུ་ཐོབ་པས་ཞུ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སྦྱངས་པས་རྟུལ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ཉམས་པས་ཕྱིར་མི་འོང་གི་འབྲས་བུ་སོགས་གཏ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ནི་སྡོམ་པ་དང་པོ་གཉིས་གང་རུང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་དང་མཚན་གཉིས་གཅིག་ཆར་འབྱུང་བ་ལས་གཏོ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མི་བྱ་བར་བསམས་པ་ཐག་པས་དམ་བཅས་ཀྱང་སྡོམ་པ་མེད་པར་མི་གཏ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གཞི་སྤངས་ཀྱང་སྨན་མེད་པར་ནད་རྙིང་མི་ཟློག་པ་བཞིན་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ས་བསྙེན་གནས་སྲུ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་ཉིན་རྫོགས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དུ་འགྱུར་རམ་བར་མར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ཏན་དུ་སྟོང་སེམས་མེད་པས་སྡོམ་མིན་དུ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གོང་འབར་ཡང་སྔོན་པོར་འགྱུར་བ་ལྟར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སྡོམ་མིན་གྱི་སྦྱོར་བ་མི་བྱ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བར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ནི་འཕེན་བྱེད་དད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་ཤུགས་ཆ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ཆོག་ཅེས་བླངས་པ་དོ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དང་བླངས་པ་བཞིན་མ་བྱ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ྱ་བ་ཆ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ོགས་དོན་ཆ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ཆད་པས་གཏོ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འདི་དགེ་རྩ་ཆད་པ་ལས་ཀྱ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འི་སྟོང་ཚུལ་ནི་འདོད་རྟོགས་དགེ་བ་གཟུགས་ཅན་མ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དུ་སྐྱེས་པ་ལས་གཏོ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དགེ་བ་བསམ་གཏན་དང་པོ་ཐོབ་པས་གཏོང་པ་ལྟ་བུ་ཆགས་བྲལ་ལས་གཏོང་པ་ཡང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གཟུགས་ཅན་མིན་པ་ཁམས་གསུམ་པ་ཐམས་ཅ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ཉེན་པོ་སྤོང་ལམ་སྐྱེས་པས་རྣམ་པར་ཉམ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སོག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མས་ཅད་སེམས་པར་འདོད་པས་གཏོང་རྒྱུ་ཟུར་པ་འདི་འདྲ་མི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ྟེན་གང་ལ་ལྡ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སེམས་ཅན་གང་ལ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མཚན་ཡང་མེད་པའི་ཟ་མ་དང་ཡོད་ཀྱང་དགའ་བའི་དོན་བྱེད་མི་ནུས་པ་མ་ན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མ་རྟོགས་པའི་གླིང་གསུ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མི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རྣམས་ལ་སྡོམ་མིན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འང་དེ་བཞིན་གྱི་མི་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འང་ཡོད་དོ་གཞན་ལ་མེད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་དེ་ལྟ་བུ་གསལ་བར་གསུ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ོགས་ནི་སོ་སོར་རྟོག་པ་མི་བཟ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ཉིས་ཀའི་ཉོན་མོངས་ཤས་ཆ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ལ་ལ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མེ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ལ་ངོ་ཚ་ཁྲེལ་ཡོད་མེད་པས་སྡོམ་པ་མ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མ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ལའང་བློ་མི་རྟ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ལ་སྡིག་པ་བྱ་བའི་བསམ་པ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ལ་ངོ་ཚ་ཁྲེལ་ཡོད་འཇིགས་རྒྱུ་མེ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ྡོམ་པ་གཅིག་ལྡན་ལ་སྡོམ་མིན་ཡང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ླུ་ལ་བསྙེན་གནས་ཡོད་པར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ད་རྩམ་མོ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ནི་བསམ་པ་མ་ཉམ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སྐྱེ་བར་བཤད་པས་ཀླུ་ལའང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སོགས་ཀྱང་དགེ་བསྙེན་སྲུང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འདྲ་བ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བསྙེན་ཀྱང་སྐྱབས་འགྲོའི་དགེ་བསྙེན་མ་བཀག་ཅེས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མི་རྣམས་ལ་སོ་ཐར་སོགས་སྡོམ་པ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ལྷ་ལ་ཡོད་དུ་ར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སུ་སྐྱེས་པའི་ལྷ་རྣམས་ལ་ཡོད་ངེས་པའི་སྒོ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པའི་སྡོམ་པ་ཡོད་ཀྱི་གོང་ན་ནི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སྡོ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ུ་སྐྱེ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ཆ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ེམས་ཅན་དུ་སྐྱེས་པ་མ་གཏོགས་པའི་འདོད་གཟུགས་ཀྱི་ལྷ་ལ་ཡ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འང་འཕགས་པ་ལ་ལྡན་པའི་སྒོ་ནས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གཟུགས་ཀྱིའང་གནས་གཙང་མ་ལ་ཡོད་ང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ཡོད་རུང་ཙ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མདོ་ལས་བྱུང་བའི་དོན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ཐུན་མོང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ཏེ་ངོ་བོ་དང་རྒྱུ་འབྲས་ཀྱི་སྒོ་ནས་དབྱ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དབྱ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ཉིད་ཀྱི་སྒོ་ནས་དབྱ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གསུངས་པའི་དོ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ང་འབྲས་བུ་བད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ི་བདེ་བ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པ་བཏང་སྙོམས་ཅ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གཞ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སྟན་བཤད་གཉིས་ཀྱི་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ས་བསོད་ནམས་དང་བསོད་ནམས་མ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གྱུར་དང་སོགས་པས་སྡུག་བསྔལ་མྱོང་གྱུ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མྱོང་གྱུར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ོད་ནམས་ཀྱི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ཀྱི་དགེ་བའི་ལ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མདོ་འགྲེལ་དུ་བསོད་ནམས་ཟ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གསལ་ནས་འཆི་ཅེས་པས་གོང་མའང་ཡིན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ིང་དགོས་ལ་བཏ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ལྟ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ནི་ཁམས་གོང་མ་གཉིས་ལས་སྐྱེས་པའི་དག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ལྷའི་རྣ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མི་ལ་སྨིན་པ་ལྟ་བུ་མིན་པར་ས་གོང་མ་དེ་རྣམས་སུ་སྤྱོད་པའི་ལས་ནི་ས་གཞན་པས་གཞན་དུ་མི་སྨིན་པས་རྣམ་སྨིན་ལ་མི་གཡོ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ནི་བསོད་ནམས་མིན་པར་གྲ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སམ་གཏན་འོག་མ་གསུམ་གཡོ་བར་གསུ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སྐྱོན་དང་བཅས་པ་ལ་དགོ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ང་འགྱུར་བྱེ་བྲག་དུ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ས་བསམ་གཏན་གསུམ་པའི་བར་པ་བཞིའི་ལས་དགེ་བ་ཟག་བཅས་ནི་བདེ་བ་མྱོང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ས་ལྔའི་ལས་དག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མ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ིན་བཏང་སྙོམས་མྱོང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མྱོང་གྱུ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འདིའི་ལས་མི་དག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ཚོར་བ་དེ་གསུམ་ཡང་དབང་ཡུལ་རྟེན་དང་བཅ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འི་འོག་ན་བར་མ་བཏང་སྙོམས་མྱོང་གྱུར་ཡོད་དོ་ཞེས་ཁ་ཅིག་ཟེ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ན་བསམ་གཏན་ཁྱད་པར་ཅན་ན་དེ་མ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ཀྱང་མ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ེད་པར་འགྱུར་བ་ལ་རྣམ་སྨིན་ཡོད་པ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བདེ་སྡུག་བཏང་སྙོམས་གསུམ་པར་འད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ལས་གཞན་ན་དེ་གསུམ་དུས་གཅིག་པ་མེ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མྱོང་གྱུ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མཚུངས་ལྡན་གྱ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ས་དམིགས་པ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ྣམས་རྣམ་སྨ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མྱོང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གཞན་གཉིས་འགག་པ་སོགས་ཀྱིས་ཚོར་བའི་བྱེ་བྲག་རྣམས་གང་སྔོན་དུ་གྱུར་པ་དེ་ཁོ་ན་མྱོང་བར་འགྱུར་བ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འགྱུར་ནི་རྣམ་པ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མྱོང་འགྱུར་སོགས་གསུམ་པོ་དེ་ཡང་མྱོང་བར་ང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ཁོ་ན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ཆོས་དང་སོགས་པས་སྐྱེས་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ལ་མྱོང་འགྱུར་གསུམ་ཡོད་པའི་ཕྱི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ངེས་རྣམ་པ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ར་མ་ངེས་པ་དང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ས་པའི་སྐྱེ་བ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ཉི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ཆ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རྣམ་སྨིན་མྱོ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ཡན་ཆད་དེར་རྣམ་སྨིན་རྩོམ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མ་ངེས་ཏེ་ངེས་ན་ལས་སྟོབས་ཆེ་བ་རྣམ་སྨིན་ཆུང་བར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ཏེ་བསྡུ་བར་ཡང་ལས་གཅིག་མྱོང་འགྱུར་གསུམ་ཅར་དུ་འགྱུར་བར་དཔེ་དུ་མས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དུ་སྨྲ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ྱུར་བུལ་ལས་སྟོབས་ཆེ་ཆུང་གིས་མིན་གྱི་ཆོས་ཀྱི་ནུས་པའི་བྱེ་བྲག་ག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ྕམ་པ་ཟླ་ཕྱེད་དང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ས་དྲུག་གི་སྨིན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ཙམ་ལ་རྫོགས་པ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་ངེས་པ་ལ་ཡང་རྣམ་སྨིན་ངེས་པ་དང་མ་ངེས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ྣམ་པ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པེས་སྟོན་པ་རྣམས་གནས་སྐབས་ངེས་ལ་རྣམ་སྨིན་མ་ང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ཡ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གསུམ་ལ་གནས་སྐ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ཉིས་ཀ་ང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ངེས་ཀྱ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་ངེས་པ་གཉིས་ར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ལ་གཉིས་ཀ་མ་ང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མ་ངེས་པ་གཉིས་ཡ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སྐབས་ངེས་མ་ངེ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འགྱུར་དུ་ང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ངེས་མ་ངེ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སྨིན་མི་གཡ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་བཞི་ལས་མཐོང་ཆོས་མྱོང་གྱུར་མིན་པ་གསུམ་གྱི་རིས་མཐུན་འཕེན་པར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ཐམས་ཅན་ན་ངེས་པ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འཕེན་པ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ཅར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ན་རྣམ་སྨིན་ཡིད་དུ་འོང་བ་མ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མཐོང་ཆོས་མེད་ཀྱི་གཞན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ལས་འདོད་ཆགས་དང་བྲལ་བ་མི་ཉམས་པས་རྟེན་པའི་བྱིས་པ་སོ་སྐྱེ་ནི་ས་དེར་སྐྱེས་ནས་མྱོང་འགྱུར་མི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ཕགས་པ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དུའང་མྱོང་འགྱུར་མི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སྲིད་རྩེ་ལས་གྲོལ་བའི་ཕྱིར་མི་འ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ནི་མི་རྟག་པ་ཉམས་པའི་ཆོས་ཅན་ཡིན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ར་སྐྱེས་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ལ་མྱོང་གྱུར་གྱི་ལས་བྱེད་པ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མིགས་ཀྱི་གསལ་བ་ལས་གཞན་པའི་ལས་འཕེན་ནི་ཅི་རིགས་སུ་བྱེད་པས་དེ་དང་དེ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ར་དོ་ན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ཕེན་ཡོ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ན་བར་ད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དང་བཅས་པའི་གནས་སྐབས་ལྔ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ལ་ངེས་མ་ངེས་གཉིས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གཉིས་འཕེ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ངེས་པ་བཅུ་གཅིག་པོ་དེ་ནི་མཐོང་ཆོས་མྱོང་འགྱུར་གྱི་འབྲས་བུ་ཅན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ཅན་བཅུ་པོ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ཅིག་གིས་འཕངས་པའི་རིགས་མཐུན་གཅིག་ཁོ་ན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ྱེས་ནས་མྱོང་འགྱུར་ཁོ་ནས་འཕང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ཞན་མ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འི་ལས་དེ་ཅི་ལྟ་བ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སྒོ་ནས་ཉོན་མོངས་དྲག་པོ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ང་པ་དྲག་པོས་བ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སྒོ་ནས་ཡོན་ཏན་གྱི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སོགས་ལ་ཕན་གནོད་བ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ྒོ་ནས་དགེ་སྡིག་རྒྱུན་ཆགས་སུ་བ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ྲ་ར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གསོད་པའི་ལས་གང་དེ་ནི་མྱོང་ངེས་ཀྱི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ཆོས་ལ་མྱོང་བའི་ལས་དེ་ཅི་ལྟ་བ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ལ་འབྲས་བུ་མྱོང་བ་ཅན་གྱི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ཁྱད་པར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ལ་ཁྱེད་ཅག་ནི་བུད་མེད་དོ་ཞེ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ེ་ལ་བུད་མེད་དུ་གྱུར་པ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ཁྱད་པར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ུང་ཏུམ་པས་བླང་བྱ་བྱེད་པ་ལ་རང་ལ་དཔ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ྲག་པོ་སྐྱེས་པས་མཚན་སོར་ཆུད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་དེའི་འདོད་ཆ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བྲལ་བའི་སྐྱེས་བ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དེར་མི་སྐྱེ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ེར་རྣམ་པར་སྨིན་ངེས་ཀྱི་ལས་གང་ཡིན་པ་དེ་ཚེ་དེ་ལ་མྱ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་འོ་མ་འདོད་པའི་ལས་མྱོང་ངེས་ཡོད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ལ་མྱོང་བ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ཆོས་ཀྱི་ལས་ཀྱི་ཞིང་དེ་ཇི་ལྟ་བ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རྣམས་མྱང་འདས་དང་འདྲ་བའི་འགོག་པའི་སྙོམས་འཇུག་ལས་ལངས་པ་དང་ལྡན་པས་མཆོག་དང་ལྡན་པ་བྱ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ེད་པའི་ཏིང་ངེ་འཛིན་ལས་ལ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ཀུན་སྤངས་པའི་གནས་གྱུར་གསར་པ་དང་ལྡན་པ་མཐོང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ྱི་འབྲས་བུ་ལས་ལངས་མ་ཐ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ྔ་ལ་ཕན་གནོད་བྱས་པའི་འབྲས་བ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ྲལ་དུ་མཐོང་ཆོས་ལ་མྱོང་བར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སྒོམ་ལམ་ལས་ལངས་པ་ནི་དེ་ལྟ་མིན་པས་མི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གྱི་གཙོ་བོ་ཚོར་བ་ཡིན་པས་དེ་སེམས་ཚོར་ཁོ་ནའམ་ལུས་ཚོར་ཁོ་ན་ཡིན་པ་ཡོད་དམ་ཞེ་ན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མེད་པ་བསམ་གཏན་ཁྱད་པར་ཅན་ནས་སྲིད་རྩེའི་བར་གྱི་དགེ་བའི་ལས་ཀྱི་རྣམ་སྨིན་ཚོར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ཚོར་བ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ར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ོར་ནི་རྟོག་དཔྱོད་དང་བཅས་པར་ངེ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རྣམ་སྨིན་གྱི་ཚོར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ཁོ་ན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ནི་རྣམ་སྨིན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མས་ཅན་གྱི་སེམས་གཡེ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ང་ལ་གནས་རྒྱུ་ཅིས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ཡེང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ྱོ་བ་ནི་ཡིད་སེམས་ལ་འབྱུང་གི་སྒོ་ལྔ་པ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ོ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ཡེངས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ཞན་སྨྱོ་བར་བྱས་པའི་ལས་ཀྱི་རྣམ་སྨིན་ལས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སྐ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འི་གན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་མི་མཉ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མི་ཟད་པའི་རྐྱེན་གྱིས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གྲོ་བ་གང་ན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མིན་པའི་འདོད་ལྡན་རྣམས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ིན་པའི་འཕགས་པ་ལ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་མཉམ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པ་ཡོད་ན་འདོད་པ་གཞན་ལ་ལྟ་ཅི་སྨ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སྒོ་གསུམ་གྱི་ལས་ཡོན་པོ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ཏེ་ཉ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གས་མ་ཞེས་པ་གསུམ་གསུམ་གསུ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གྱ་གྱུ་ཉེས་པ་ཆེ་བའི་ཞེ་སྡ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ྲལ་དཀའ་བ་འདོད་ཆགས་ལས་སྐྱེས་པའི་ལུས་ངག་ཡིད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རྒྱལ་སྲས་མ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བྲ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བཞིར་གསུངས་པའི་དོ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ལ་སོགས་པའི་བྱེ་བྲག་གིས་ཡང་ལས་རྣམ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ནི་ངོ་བོ་ཉོན་མོངས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ཡིད་དུ་མི་འོང་བ་ཁོ་ན་འབྱིན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དག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ཡིད་དུ་འོང་བ་འབྱིན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རྟོག་པའི་དག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ི་འདྲེས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ལ་མ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ར་འཇུ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སྨིན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འདྲེས་པར་འཇུག་པ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ག་ལ་རྣམ་སྨིན་གན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ལ་རྣམ་སྨིན་དཀ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ཀར་ནག་གཉིས་ཀ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གསུམ་ཟད་པར་བྱེད་པ་ཟག་མེད་ཀྱ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ག་མི་དཀར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ེད་པར་ལས་ཟད་པར་འགྱུར་བའི་ལ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ནི་མ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ཀའ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བསམས་སྦྱོར་འདྲེན་མ་ལ་འཆ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ང་མི་གན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ཀར་ཞེས་སློབ་དཔོན་ཡང་དགོངས་པ་ཅན་དུ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ཟག་མེད་ཀྱི་ལས་ཐམས་ཅད་ལས་འདི་གསུམ་ཀུན་ཟད་བྱེད་ཡིན་ནམ་ཞེ་ན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ཆོས་བཟོད་པ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ས་འདོད་ཆགས་དང་བྲལ་བར་བྱེད་པའི་སྒོམ་ལམ་ཟག་མེད་བར་ཆད་མེད་ལམ་བརྒྱད་ཀྱི་སེམས་པ་གང་ཡི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བཅུ་གཉིས་པོ་དེ་ནི་ནག་པོ་ཟད་པར་བྱེད་པའི་ལ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ཆད་མེད་ལམ་དགུ་པའི་སེམ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མི་དགེ་བ་དག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ཟད་བྱེད་ཡི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འི་ལས་ནི་བསམ་གཏན་བཞི་ལ་འདོད་ཆགས་དང་བྲལ་བྱེད་ཀྱི་ཟག་མེད་བར་ཆད་མེད་ལམ་དགུ་དགུ་སྐྱེས་པའི་ཐ་མ་བཞིའི་སེམས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བའི་ངོ་བོ་མི་སྤོ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ཉོན་མོངས་སྤ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་ཆོས་བཟོད་བཞིས་ངན་འགྲོའི་རྒྱུའི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གྱི་སྤོང་ལམ་གྱིས་བདེ་འགྲོའི་རྒྱུའི་ལས་ཟད་པར་བྱེ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ྒྱུ་ཉོན་མོངས་སྤང་དགོ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གཞན་ནི་དམྱལ་བར་མི་དགེ་བ་ཁོ་ནའི་རྣམ་སྨིན་ཡོད་པས་དེ་མྱོང་འགྱུ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འདོད་ཁམས་ན་དགེ་མི་དགེ་གཉིས་ཀའི་རྣམ་སྨིན་ཡོད་པས་དེ་མྱོང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རིམ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ག་པོ་དང་དཀར་ནག་གཉིས་སུ་རི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ན་ནི་མཐོང་སྤང་གི་ལས་ནི་དགེ་བ་དང་མ་འདྲེས་པས་ནག་པོ་དང་འདོད་པ་ལས་སྐྱེས་པ་གཞན་སྒོམ་སྤང་ནི་དགེ་མི་དགེ་གཉིས་ཀ་ཡོད་པས་དཀར་ནག་ད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གཉིས་པ་རྟེན་གྱ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དུ་བསྟ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ཅུར་དབྱ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འདོར་ཐུབ་པའི་ལུས་ངག་ཡིད་ཅེས་པ་ལ་མི་སློབ་པའི་ལུས་ཀྱི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ཁོ་ན་ཉིད་ནི་ཐུབ་པའི་ལུས་ངག་ཡིད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ནི་སློབ་མི་སློབ་གཉིས་ཀའི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ར་ལུས་ངག་ཡིད་གཙང་བྱེད་ཅེས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གྱི་ལེགས་སྤྱད་གསུམ་པོ་ཟག་བཅས་ཟག་མེད་ཐམས་ཅད་ནི་གཙང་བྱེད་རྣམ་པ་གསུམ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ངག་མི་སྨྲ་བ་ཙམ་ཐུ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ྲི་མ་དག་པ་ཙམ་གཙང་བར་འདོད་པ་ལས་བསྒ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ར་ཉེས་སྤྱད་གསུམ་ཅེས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ང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ལས་མི་དགེ་བ་རྣམས་ནི་སྒོ་གསུམ་གྱི་ཉེས་པར་སྤྱད་པ་གསུམ་དུ་འད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ེམས་སོགས་གསུམ་ཉོན་མོངས་ཡིན་པས་ལས་མིན་ཡང་ཡིད་ཀྱི་ཉེས་སྤྱད་རྣམ་པ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སྤྱད་ལ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པ་སྒོ་གསུམ་གྱི་ལས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མེད་པ་སོགས་གསུམ་ནི་ལེགས་པར་སྤྱད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སྟན་བཤད་གཉིས་ཀྱི་དང་པོ་ནི་ལེགས་སྤྱད་ཉེས་སྤྱད་དེ་དག་ལས་ཆེ་ལོང་བསྡུས་ནས་ལེགས་སྤྱད་ལས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ད་ལས་མི་དགེ་བ་ཅི་རི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ྲིད་པ་མདོར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ཅུར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་བསྡུས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ཉེས་སྤྱད་ཀྱི་རྡེ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ིང་བ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ད་ཀྱ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ང་སྤོང་བ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སྦྱ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སྙན་པར་སྨྲ་བ་དང་ཆོས་སྟོན་པ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གཉིས་ཀའི་སེམས་པ་སོགས་དུ་མ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མ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སོགས་ལུས་སོགས་ཀྱི་ནང་དུ་འདུས་པར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སོགས་ལས་སེམས་ལས་སེམས་པར་འདོད་པ་ལྟར་ན་སེམས་པའང་འདུ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ོག་མིན་པའི་ལུས་ངག་གི་མི་དགེ་བ་དྲུ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ཅོལ་བ་ལ་དངོས་ཀྱི་རིག་བྱེད་མེད་པས་རྣམ་རིག་མིན་པ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འདོད་ལོ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ཅོལ་བས་མི་རྫོག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བྱེད་པར་ངེ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ཡིན་མིན་གཉིས་ཀ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ོ་དེ་རྣམས་ཀྱང་རང་ཉིད་བྱེད་ན་དེ་གཉིས་ཀ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ངག་གི་དགེ་བ་བདུན་རྣམ་རིག་ཡིན་མིན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པའི་ཚུལ་ཁྲིམས་རིག་བྱེད་ལ་རག་ལུ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ལས་སྐྱེས་པ་བསམ་གཏ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ནི་སེམས་ཙམ་ལ་རག་ལུས་པས་རྣམ་རིག་མིན་པ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མི་དགེའི་ལས་ལམ་བདུན་གྱི་ཉེར་ལྡ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ྣམས་ནི་བྱ་བ་བྱེད་པ་ལ་ལྟོས་པས་རྣམ་པར་རིག་བྱེད་དུ་ངེ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ུན་སློང་དྲག་པོས་བྱ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བྱེད་མིན་ཡང་ཡོད་པར་འགྱུར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པས་བྱེད་ན་མ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ཟློག་པ་ནི་འཇུག་གི་ཚུ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ིན་པ་ཡོད་ང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མཐུན་པའི་བྱ་བ་བྱེད་ན་རིག་བྱེད་ཀྱང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ན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གྱུར་པ་ཙམ་གྱིས་ལས་ལམ་དུ་གྱུར་པས་སྦྱོར་འཇུག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ྐྱེན་ནི་ལུས་ངག་གི་མི་དགེ་བའི་སྦྱོར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་གསུམ་ལས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་སོགས་ལ་ཆ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ང་བས་མི་ཤ་རློན་པ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བླ་མའི་དོན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ལ་གསོད་པ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ོགས་ལ་ཆ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ལན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དོན་དུ་རྐུ་བ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ཆུང་མ་སོགས་ལ་ཆ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ལན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ིག་པ་སོགས་མ་སོགས་ལ་ཉལ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དཀུར་གྱི་ཆེད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ལ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ྐྱོན་ཅི་ཡང་མེད་ཅེས་རྫུན་སོགས་བཞི་སྨྲ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སོགས་རྩ་བ་གསུམ་ལས་ཇི་ལྟར་སྐྱེ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ས་སོགས་གསུམ་པོ་དེའི་འཇུག་ཐོགས་ལས་འབྱུ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་བརྣབ་སེམས་དང་སོགས་པས་གནོད་སེམས་ལོག་ལྟ་ནི་མི་དགེ་བའི་རྩ་བ་གསུམ་ལས་སྐྱེས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ལས་ལམ་ལ་སྦྱ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ང་བཅས་པ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གསུམ་ལྡན་ངེས་པའི་དགེ་བའི་སེམས་ཀྱིས་ཀུན་ནས་བླང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མེད་སྔར་མེད་གཏི་མུག་མེད་པ་གསུམ་ཚང་བ་ལས་སྐྱ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བྱིན་སོགས་གས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ཚིག་རྩུ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ཞེ་སྡང་གི་མཐར་ཕྱིན་པར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ྣབ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ྦྱིན་ལེན་གསུམ་པོ་ཆགས་པས་རྫོགས་པར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་གཏི་མུག་ག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ྫུན་ཕྲ་མ་ངག་འཁྱལ་གསུམ་ཆགས་སོགས་གསུམ་ཅར་གྱིས་རྫོགས་པ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་དེ་བཞིའི་གཞི་ནི་རིམ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ཟུ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ི་ཚ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གསད་བྱ་དང་དུས་མཉམ་མམ་དེའི་སྔར་གསོད་བྱེད་ཤི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མ་དངོས་ཡོད་དམ་མེད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བྱ་སྔ་མ་དང་དུས་མཉམ་དུ་གསོད་བྱེད་ཤི་བ་ལ་ནི་སྦྱོར་བ་བྱ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རྫོག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འི་ལས་ལམ་གྱི་དངོས་གཞི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བྱེད་ལ་སྐྱེ་བ་ཕྱི་མའི་ལུས་གཞན་སྐྱེས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ོས་ག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ྱས་པའི་ལུས་ཉིད་ལ་གྲུབ་དགོ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མག་དང་ལིང་སོགས་ཀྱ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གསད་ན་ལས་དེ་དང་སུ་ལྡ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ང་ལིངས་ལ་སོགས་དོན་གཅིག་པའི་ཕྱིར་དེའི་མི་ཐམས་ཅད་ལ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བྱེད་པ་པོ་བཞིན་དུ་ལས་དངོས་གཞི་ལྡ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ན་གྱིས་ཁྲིད་པ་སྲོག་གི་ཕྱིར་ཡང་མི་གས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ངེས་པ་བྱས་པ་ལ་ནི་མི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པ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ལས་ལམ་སོ་སོའི་མཚན་ཉ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ཅེས་པ་ལ་སྲོ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བང་ང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ེམས་ལ་རྟེན་པ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ཅོད་པ་ནི་འདི་གས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མས་བཞིན་ད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བྱེད་པ་དེ་མེད་ཀྱང་ཆོས་མིན་དུ་འགྱུར་བར་འདོད་པ་ཐལ་གྱུར་བདུན་གྱིས་བཀ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མ་ནོར་བར་ཏེ་སུ་ཡིན་ཡང་རུང་བ་བསད་སྙམ་ན་ནི་མི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ནོར་པ་བས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་ཡོར་སོགས་ལ་བསྣ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གསད་དོ་སྙམ་པ་ལ་དངོས་གཞི་མེད་ཀྱང་སྲོག་གཅོད་དང་འདྲ་བའི་ཉེས་པ་འབྱུང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ས་གཞན་ཏེ་རང་ཉིད་གསོད་པ་ནི་འདུལ་བར་སྦོམ་པོ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ད་པས་ཏེ་རང་གི་སྔོན་དུ་ཤི་ཟ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ད་སོགས་ཀྱི་གསད་ཀྱང་ད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ར་ལེ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ཞིན་དུ་མ་ནོར་གཞན་གྱི་ནོར་མཐུས་དངོས་སུ་ཕྲོག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བུས་མ་ཚོར་བར་བདག་གིར་བྱེ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དང་བཏམས་པ་ལས་དོར་བྱེད་ད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སྒྱུས་སླུ་ནའང་ད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ྫས་སྲེག་པ་སོགས་ནི་རྐུ་བ་དང་འདྲ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ྡིག་པ་ཆེ་བར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ཀྱི་སྟེང་དུ་བཅུག་པ་སྦོམ་པོ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ལ་རྐུ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འ་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ུལ་བ་སོགས་ལ་བསོད་ནམས་འབྱུང་བའི་ཆེ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ཡོངས་སུ་བཟུང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ུང་བ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མེད་པའི་གཏེར་འབྲུ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བདག་པོ་ལ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ར་སྦོ་པོ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གྲོངས་པའི་རྫས་རྐུས་ན་གསོལ་བའི་ལས་བྱ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ཁོངས་པ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ན་སངས་རྒྱས་ཀྱི་སློབ་མ་ཀུན་ལ་རྐུ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གྲོད་བྱ་མིན་པ་ལ་བགྲོ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ལོག་པར་གཡེམ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པ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གྲོད་བྱ་མ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ཆུང་མ་དང་སྨད་འཚོ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་བྱིན་པ་ལས་གཞ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ཡོངས་སུ་བཟ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བུ་མོ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ི་བདུན་རྒྱུད་ཚུན་ཆ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ས་སྲུང་བ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ོ་དང་མ་ནི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མི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ང་བཤང་ལ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མིན་པ་མཆོད་རྟ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མང་པོའི་མངོན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ཡོད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མ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ུ་ཞོ་འཐ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ལ་གནས་པ་ས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སུམ་རང་གི་ཆུང་མ་ལ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ོག་དུ་འགྱུར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ལན་ལྔ་ལས་དེ་མ་ཐག་བགྲོད་པའང་དེ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་ནོར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ིན་པར་འདུ་ཤེ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ཆུང་མ་ལ་བགྲོད་ཀྱང་མི་འགྱུར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གྱི་ཡིན་པའི་འདུ་ཤེས་ཀྱིས་མཆོད་སྦྱིན་གྱི་ལ་བགྲོ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གྱུར་བར་སྨྲ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བསམ་སྦྱོར་འཛོལ་བས་མི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ྟ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མ་ལ་བགྲོ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བདག་པོ་ལ་གཡེམ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ོན་ནུ་མ་ལ་བགྲོ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ྦྱིན་པ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་མེད་ན་སྲུང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རྒྱལ་པོ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ན་ཚིག་ནི་སྨྲ་བྱའི་དོན་དེ་ལ་འདུ་ཤེས་གནས་ཚུལ་ལས་གཞན་དུ་སྒྱུར་ནས་སྨྲས་པའི་ཚིག་དེའི་དོན་གཞན་གྱིས་མངོན་པར་ག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ཞེས་སོགས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ོ་ན་ངག་འཁྱ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ུ་མ་སྨྲས་པའི་རྫུན་ལུས་ཀྱི་བརྡ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ཉིས་ཀས་མི་བྱེད་པ་གསོ་སྦྱོང་ལ་གནས་རྟེན་གྱིས་ཡོངས་དག་དྲིས་པ་ན་ལྟུང་བ་ཡོད་བཞིན་ཅང་མི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ཐོས་ཤེས་རྟོགས་བཞི་ལ་བད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པར་སྨྲ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མཐོང་ཐོས་ཤེས་རྟོག་བཞི་ལས་བད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པར་སྨྲ་བའི་ཐ་སྙད་བཅུ་དྲུག་གསུངས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འི་མཚན་ཉ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སྟེ་ཉན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ྕེ་ལུས་ཀྱི་རྣམ་ཤེས་གསུམ་གྱིས་ཉ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ུ་མྱོང་བ་གང་དེ་རིམ་པ་བཞིན་མཐོང་བ་དང་ཐོས་པ་དང་རྣམ་པར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ར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་རེག་བྱ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ཡིན་པས་ཤི་བ་དང་འདྲ་བ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ས་བཟང་འཕྲད་ནས་འཛིན་པར་འདྲ་བས་རྟོགས་པ་ཞེས་གཅིག་དུ་བྱ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རྟོགས་ཤེས་གསུ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པས་རིག་པ་ལ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ནི་ཕ་རོལ་མཐུན་པ་དབྱེ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མི་འདུམ་པའི་ཕྱེད་དུ་ཉོན་མོངས་ཅན་གྱི་སེམས་ཀྱི་ཚིག་བདེན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ན་པ་མ་ནོར་བར་བརྗོད་ཅིང་གོ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རྩུབ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སེམས་ཉོན་མོངས་ཅན་གྱི་ཚིག་མི་སྙན་པ་ལ་ནོར་བར་བརྗོད་ཅིང་གོ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འཁྱལ་བ་ནི་ཉོན་མོངས་ཅན་གྱི་ཚིག་ཀ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པ་གཞན་ནི་རྫུན་སོགས་གསུམ་པོ་དེ་ལས་གཞན་པའི་ཉོན་མོངས་ཅན་གྱི་ཚིག་ཡིག་ཡིན་ཟེ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ོག་འཚོ་ཅ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ཅན་གྱི་གླ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ོས་གར་མཁན་གྱི་བཞད་གད་བཞ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ྟ་བར་གྱུར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ངན་པ་འདོན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འམ་འཇབ་བུའང་རུ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མི་རིགས་པས་གཞན་གྱི་ནོར་བདག་གིར་གྱུར་ན་ཅི་མ་རུང་སྙམ་ནས་ཆགས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ེད་འདོ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ཕ་རོལ་ལ་སྡ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རྣམ་པར་ཞུ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་ནི་ལས་དགེ་མི་དགེ་མེད་པར་ལྟ་བ་སོགས་ལས་འབ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སྐུར་བ་འདེབ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སྒྲ་དོ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ོ་འདི་ལ་ཡིད་ཀྱི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མཚུངས་ལྡན་གྱི་སེམ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དབང་གིས་དེ་གསུམ་དང་མཐུན་པར་བྱེད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རྒྱུ་བའི་ལམ་ཡིན་པས་ལས་ཀྱི་ལམ་ཡིན་གྱི་ལས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དུན་ནི་ལུས་ངག་གི་ལས་ཡི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ྟེན་ནས་སེམས་པ་འཇུག་པས་ལས་ཀྱི་ལམ་ཡང་ཡ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སོག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མ་བསམ་པའི་ལས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འམ་ངན་འགྲོའི་ལམ་ཡང་ཡིན་པས་བཅུ་ཅར་ལས་ལམ་དུ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ལྟའི་ལོག་ལྟས་དགེ་རྩ་གཅོད་ཅེས་བསྟན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ཅ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ག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ྦྱོར་བྱུང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ཉམས་ཟིན་པས་འདོད་པར་རྟོགས་པའི་དགེ་བ་སྐྱེས་ཐོབ་དངོས་སུ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འང་ཐོབ་པ་ཐག་སྲི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མིགས་པས་གཅ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ྱད་མེད་ཅེས་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བྲས་བུ་མེད་ཅེས་འབྲས་བུ་ལ་སྐུར་བ་འདེབས་པ་གང་རུང་ངམ་གཉིས་ཀས་དང་ཟག་བཅས་ཟག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བ་མཉམ་མི་མཉམ་གྱི་ཁམས་ལ་དམིགས་པ་ཀུན་གྱ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ཅ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ཡང་སྤོང་བ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ལོག་ལྟ་ཆུང་འབྲིང་དགུས་དགེ་རྩ་ཆེ་འབྲིང་དགུ་རིམ་གྱ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གཅ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ཤེས་རབ་བརྟ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བསམ་པ་ཅན་ཞིག་གིས་གཅོད་པས་བྱང་ལས་གཞན་གླིང་གསུམ་གྱི་མིའི་ནང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་བྲག་སྐྱེས་པ་བུད་མེད་ཀྱི་གཅ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མ་པ་གཡོ་བས་སྲེད་པ་གཅོད་པ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སྤྱ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ི་ལྷ་ཚེ་རིང་པོའི་རྟེན་ལ་ལོག་ལྟ་སྐྱེས་ཏེ་བཅད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ད་པའི་ངོ་བོ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དེ་ནི་དགེ་རྩ་ཐོབ་པ་མི་ལྡན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མ་ཐོ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ཚམས་སྦྱོ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དེ་སླར་མཚམས་སྦྱོར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ལ་ཐེ་ཚོམ་སྐྱེས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ཡོད་སྙམ་པ་ལྟ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དགེ་བ་སྐྱེས་ཐོབ་དགུའི་ཐོབ་པ་ཅིག་ཅར་འདྲེ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རིམ་གྱིས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བྱང་ནས་སྟོབས་རིམ་གྱི་རྙེད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ཞ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ཚེ་འདི་ལ་སྦྱོར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བྱེད་པའི་ཚེ་འདི་ལ་སྦྱོར་བ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་ཆད་ནས་དམྱལ་བར་སྐྱེ་བའི་བ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ཆད་ནས་དམྱལ་བ་ནས་འཆི་བར་ཕྱོགས་པ་ན་སྦྱོ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ཇུག་པ་ཡིད་ཀྱི་གསུམ་གང་རུང་རྐྱང་པ་མངོན་དུ་གྱུར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འཇུག་པ་གནོད་སེམས་ཀྱི་སྲོག་བཅད་པ་དང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གནོད་སེམས་ཀྱིས་སྲོག་བཅ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ནོར་འཕྲ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དང་འཇུག་པ་དེ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དུ་རྫུན་སྨ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ེ་བཞིའི་སྟེང་དུ་ཕྲ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འཁྱལ་ད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ཀྱི་བར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ལྷན་ཅིག་འཇུག་པ་གནོད་སེམས་ཀྱིས་སྲོག་གཅོད་སོགས་དྲུག་ལ་སྦྱོར་བ་བྱས་ནས་འདོད་ལོག་རང་ག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དུ་མཐར་ཕྱིན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འམ་བཅུ་དང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གསུམ་ལྷན་ཅིག་མི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ན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ས་བཅུའི་བར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ལྷན་ཅིག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ཅིག་དང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་ལྷན་ཅིག་འབྱུང་བ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ང་པོ་གཉིས་སོ་སོ་བ་མི་སྲི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སྤོང་བ་ནི་བཞི་པའམ་བདུན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ཉིས་དང་འཇུག་པའི་སྒོ་ལྔ་ལ་གནས་པ་ན་ཡིད་ཀྱི་དང་པོ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ལྟ་བ་དང་ལྡན་པ་ཡིད་ཤེས་ལ་གནས་པ་ན་ཡིད་ཀྱི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ས་དགེ་ཚུལ་ལེན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ཞི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ྒོ་ལྔ་ལ་གནས་པས་དེའི་ལེན་པ་ན་སྤོང་བ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ང་པོ་གཉིས་ཏེ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ཡིད་ཤེས་ལ་གན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ེན་པ་ན་སྤོང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གསུམ་སྟེ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མ་ལུང་མ་བསྟན་གྱིས་དགེ་སློང་ལེན་པ་ནའང་སྤོང་བདུན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སྒོ་ལྔ་ལ་གནས་པས་དེ་ལེན་པ་ན་སྤོང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ང་པོ་གཉ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ེ་དག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ཡིད་ཤེས་ལ་གནས་པས་དེ་ལེན་པ་ན་སྤོང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གསུམ་སྟེ་བཅ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ི་ལུས་ངག་གི་སྤོང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གང་ན་ལམ་དུ་ཡོ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ནི་ཀྱལ་པ་སྨ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པའི་ཚིག་རྩུ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རྩུབ་པོས་སྡང་བའི་གནོད་སེམས་གསུམ་མངོན་གྱུར་དང་ལྡན་པ་གཉིས་ཀ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ྣབ་སེམས་དང་ལོག་ལྟ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ས་ཡ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འགྱུར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ྱའི་དངོས་པོ་མེ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མངོན་དུ་གྱུར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་ཟད་བར་དུ་མི་འཆི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ཟུང་བ་མེ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ལ་དགོས་པ་མེ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ཟ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ན་ཡིད་ཀྱི་གསུམ་ལྡན་པས་ཡ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ཡིར་འཛིན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འཇམ་པས་ཀུན་ནས་མནར་སེམས་ཀྱི་བཞི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བསམ་པ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མི་སྙན་ད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ངག་འཁྱལ་ལྡ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ཡང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ེམས་ཀྱིས་གླུ་ལེ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ང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བུད་མེད་བཟུང་བ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གསུམ་ལ་དགོས་པ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བསམ་པ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ས་སྤྱོ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བཟ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་རྩར་ཁྲིད་པས་བགྲོད་བྱ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ིས་སྒྲིབ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་མི་སྒྲིབ་པས་ཉལ་པོ་མི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མིན་པའི་འདོད་པ་གཞ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བཅུ་དངོས་སུ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སྡོམ་མ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ར་མ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ལོ་སྒྱུར་བ་འབྱུང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འང་བཅུ་ཅར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ླུ་ལེན་པ་ཡང་ངེས་འབྱུང་གིས་བླ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གེ་བ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གསུམ་ནི་ཁ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ཐམས་ཅད་ན་རྙ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ྱུར་གཉིས་ཀའི་སྒོ་ནས་ཡ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ནི་གཟུགས་མེད་ཀྱི་འཕ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ེམས་ཅན་ལ་རིམ་པས་རྙེད་པས་ཟག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འི་སྤོང་བདུན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ྷག་མར་བྱས་པའི་ཁམས་དང་འགྲོ་བ་ཐམས་ཅ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དུན་མངོན་དུ་གྱུར་པའི་སྒོ་ནས་ཀྱང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དང་ཡི་དྭགས་ལ་བར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པ་ལ་སྡ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་དེ་གཉིས་ག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མྱལ་བཅས་སྒྲ་མི་སྙན་ལ་གཏ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བྲས་ཞར་བྱུང་དང་བཅས་པ་ནི་དགེ་མི་དགེའི་ལས་ལམ་བཅུ་པོ་ཐམས་ཅད་བདག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་འབྱིན་པར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དགེ་བ་ཆུང་འབྲིང་ཆེན་པོའི་རྣམ་སྨིན་དུད་འགྲ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མྱ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ྱེ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ིས་འབྲས་བུ་དེ་གསུམ་གྲུབ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ལ་མཚོན་ན་དེས་གཞན་སྡུག་བསྔལ་བྱ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ངན་སོང་དུ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དེ་ཚེ་མི་གནས་པར་བྱ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ཚེ་ཐ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ི་བྱིན་མེད་པར་བྱ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ྲས་ཡུལ་གཟི་ཆུང་བར་སྐྱ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ུ་ལའང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ཟག་བཅས་ཆུང་འབྲིང་ཆེན་པོའི་རྣམ་སྨི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ལྷར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དང་བདག་འབྲས་ནི་སྔ་མ་ལས་ཟློ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འི་ང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གསུམ་གསུངས་པའི་གཉིས་ལས་གཞན་པའི་ལོག་འཚོ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ཞེ་སྡ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་སྐྱེས་པའི་ངག་གི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ལ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ལས་ཆགས་པ་ལས་སྐྱ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འཚ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ྦྱང་དཀའ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་སྒྲིམ་པར་བྱ་བའི་ཕྱིར་དུ་གཉིས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ས་ཤིག་དུ་བསྟ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ཚོ་བའི་ཡོ་བྱད་ལ་ཆགས་པས་བླང་བའི་ལུས་ངག་གི་ལས་ཁོ་ན་ལོག་འཚོ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འ་བའི་ཆེད་དུ་ག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ལེན་པ་སོགས་དེ་མིན་པར་སེམ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གྱི་ཕུང་པོའི་མད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སྦྱིན་པ་སྤ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འཐབ་པ་སོགས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སྒྲ་ཉན་པ་སོགས་ལོག་མཚོར་བཀའ་སྩལ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ུ་འབྲས་ཉིད་ཀྱི་སྒོ་ནས་བཤད་པའི་འབྲས་བུ་ལྔ་ལས་ལས་ག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ལྡ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སྤོང་ལ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ཟག་བཅས་ཀྱི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ོགས་ལྔའི་འབྲས་བུར་བཅ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ལམ་དྲི་མ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ིན་པ་བཞི་ཡ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སྤོང་ལམ་ལས་གཞན་པའི་དགེ་མི་དགེ་ནི་བཞི་ཡ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འབྲས་འདོ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སྤོང་ལམ་གྱི་ལྷག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མ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ང་བྲལ་འབྲས་མིན་པ་གསུམ་གྱིས་འབྲས་བུར་བཅ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ཟག་བཅས་ལ་བྲལ་འབྲས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མ་བཞི་མཐུན་དུ་འདོད་པ་བཀ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སོགས་ནི་དགེ་བའི་འབྲས་བུས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མ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རྣམ་སྨིན་མིན་པ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དག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དག་རྣམ་སྨིན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འབྲས་བུ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མ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དག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དག་རྒྱུ་མཐུན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མིན་པ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མིན་པའི་འབྲས་བུ་དགེ་བ་དང་སོགས་པས་མི་དགེ་བ་ལུང་མ་བསྟན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སྐྱེས་བདག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དག་རྒྱུ་མཐུན་གསུམ་གསུ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གེ་བ་དང་སྒྲིབ་ལ་ལུང་མ་བསྟ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ུ་འདྲ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རྒྱུ་མཐུན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སོགས་ནི་ལས་འདས་པའི་འབྲས་བུ་ཐམས་ཅ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གང་ཡིན་ཡང་བྲལ་འབྲས་མིན་པ་བཞི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ད་ལྟར་བའི་འབྲས་བུ་མ་འོངས་པ་ཡིན་ནའང་དེ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ཉིད་ཡིན་ན་སྐྱེས་བདག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སྐྱེས་པ་མ་འོངས་པའི་ལས་ཀྱི་འབྲས་བུ་མ་འོངས་པ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དག་རྣམ་སྨིན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ས་སོགས་ནི་རང་གི་ས་པའི་ལས་ཀྱི་འབྲས་བུ་རང་ས་པ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འབྲས་འདོར་བ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ཡིན་ན་རྣམ་སྨིན་ཡང་འདོར་བ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་པ་ཟག་མེད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ཡིན་ན་སྐྱེས་བདག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སོགས་ནི་སློབ་པའི་འབྲས་བུ་སླ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མི་སླ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ིན་རྣམ་གང་ཡིན་ཡང་གསུམ་རེ་ར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རྣམ་སྨིན་བྲལ་བ་ད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ྣམ་སྨ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དོ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ལས་ཀྱི་འབྲས་བུ་སློབ་པའི་ཆོས་དང་སོགས་པས་མི་སླ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ན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ྲས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དག་རྒྱུ་མཐུན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དག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གཞན་སློབ་མི་སློབ་གཉིས་མིན་གྱི་འབྲས་བུ་ནི་སླ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མི་སླ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ན་ཡིན་ན་སྐྱེས་བདག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གཉིས་དང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ྤང་གི་ནི་འབྲས་བུ་མཐོང་སྤང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སྒོམ་སྤ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ན་པ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དག་རྒྱུ་མཐུན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དོར་བ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ྲས་གཅིག་བུ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སྤང་གི་ལས་ཀྱི་འབྲས་བུ་དེ་གསུམ་རྣམས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དག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དོར་བ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དག་བྲལ་བ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མིན་པའི་འབྲས་བུ་དེ་གསུམ་རྣ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ྲས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དག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ིན་པ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འབྱུང་བའི་རིགས་པ་མིན་པས་སྐྱེས་པའི་ལས་ནི་ཉོན་མོངས་ཅ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མིན་ཡིད་བྱེད་ལས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གྲོད་བྱ་ལ་སོགས་པའི་ཆོ་ག་ཉམས་པའང་དེའོ་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ཟློག་པ་རིགས་པས་སྐྱེ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བ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ྷག་མ་གཉིས་མིན་གྱི་ལ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ས་གཅིག་དང་དུ་མས་སྐྱེ་བ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ཉིད་འཕེན་ན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ུ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ང་འཕེན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ཅིག་གིས་སྐྱེ་བ་རིགས་མཐུན་གཅིག་ཁོ་ན་འཕེ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ཞན་ནི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འཕངས་པའི་རིགས་མཐུན་ཡོངས་རྫོགས་བྱེད་པ་ནི་ལས་དུ་མ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ནས་བརྟན་མ་འགག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ོད་སྙོམས་གཅིག་གིས་རྣམ་སྨིན་གྱི་སུམ་ཅུ་རྩ་གསུམ་པའི་ལྷར་ལ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ཤཱཀྱ་ཕྱུག་པོར་སྐྱེས་པར་སྨྲ་བ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ྐྱེ་བ་དྲན་ནས་དགེ་བ་གཞན་བྱ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ཚེ་གཅིག་སྤེལ་བའི་སྟོང་རྙ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པོ་ཚེ་གཅིག་གིས་ཕྱུག་པོ་འདི་འབྱུང་ཞེས་སྨྲ་བ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་ལས་གཅིག་གིས་ཀྱང་གཅིག་ཀྱང་དུ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ས་ཀྱང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འཕེན་པའི་མུ་བཞི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བའ་ཞིག་འཕེན་བྱེད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ང་བཅས་པ་གཞན་སྤ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ེམས་མེད་པའི་སྙོམས་འཇུག་གཉིས་པོ་དག་ནི་ལས་དང་ལྷན་ཅིག་མི་འབྱུང་བས་འཕེན་བྱེད་མིན་ལ་ལས་དང་ལྷན་ཅིག་འབྱུང་ཡང་ཤིང་གི་ཕྱི་ཤུན་ལྟར་ཕྱི་ན་གནས་པས་ཐོབ་པའང་འཕེན་བྱེད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འབྲས་བུ་མི་གཅི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གཉིས་པ་ལས་སོ་སོར་བཤད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སྒྲིབ་པ་གསུ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བྱ་བསོད་ནམས་བྱ་བའི་གཞི་གསུ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ྒྲིབ་པ་སྤྱིར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ལས་དང་ཉོན་མོ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སྒྲིབ་པ་གསུམ་གསུངས་པ་དེ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བར་མཚམས་མེད་པར་དམྱལ་བར་འགྲོ་བས་མཚམས་མེད་པའི་ལ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དང་མ་དང་དགྲ་བཅོམ་གསུམ་གས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ངན་སེམས་ཀྱིས་ཁྲག་འབྱ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རྣམས་ལས་ཀྱི་སྒྲི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ན་གསལ་དུ་ཕྱི་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་སངས་རྒྱས་ཀྱི་སྐུ་འཇ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སྤོང་བ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གཤེགས་རྗེས་ཀྱི་དབང་དུ་མཛད་པར་མངོ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ྲ་བཅོམ་པ་ལ་ཁྲག་འབྱིན་པའི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འི་ཏིང་ངེ་འཛིན་སྐ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དུ་ཡང་སྐ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ཤས་ཆེ་བ་རྒྱུན་དུ་འ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ག་པ་གཉིས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སྐབས་མི་རྙེད་པས་ཉོན་སྒྲི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བ་ཤུགས་དྲག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ོམ་ནུས་པས་འདི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འགྲོ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འི་སེམས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སྒྲིབ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ནི་འཕགས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ྦྱོར་བའི་དགེ་བ་ལ་སྒྲིབ་པས་སྒྲིབ་པ་གསུམ་ད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འདི་གསུམ་ཁམས་གང་ན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ནི་བྱང་མིན་པའི་གླིང་གསུམ་རྣམས་ཀྱི་མི་ཁོ་ན་ལ་ཡ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ྱེས་པ་བུད་མེད་ཁ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་ལ་ཡ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སོགས་ལ་ཡོད་པར་མི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ེད་པའི་གཏན་ཚི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མས་དེ་དག་གིས་ལུས་མ་ཚང་བ་རྟོགས་པའི་ཆོས་མི་རྟེན་པ་སྐྱེས་པས་ཕན་ཆུང་བ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ཡོད་ཤས་ཆུ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ི་དྭགས་དང་དུད་འགྲོ་ལའང་མི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སལ་བ་ལ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་གཅང་ཤེས་གདོང་གཡོགས་ནས་མ་ལ་སྒལ་དུ་བཅུག་པས་ཕྱིས་ཤེས་ནས་རང་གི་ཕོ་མཚན་བཅད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ལྷག་མ་གཉིས་ནི་འགྲོ་བ་ལྔ་པོ་ཐམས་ཅད་ན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དབྱེན་ནི་སྡེ་གཉིས་རྩེ་མི་འཕྲོད་པའི་རང་བཞིན་ལྡན་མིན་འདུ་བྱེད་ཀྱི་ཆོས་ཉོན་མོངས་ཅན་མི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ཡང་མིན་པས་མ་སྒྲིབ་ལུང་མ་བསྟ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ཕྱོགས་གཉིས་ཀའི་དགེ་འདུན་ཡང་དག་པ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ཚམས་མེད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ངོ་བ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ཆེན་པོའི་རྫ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ྱེད་པོ་ལྷས་སྦྱིན་སོ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བྲས་བ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ར་མནར་མེད་པར་སྨིན་པར་འགྱུར་ལ་གཞན་བཞིས་དམྱལ་བར་ངེ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ནར་མེད་དུ་མ་ང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སྲེད་ཀྱིས་ཕ་མ་དགྲ་བཅོམ་གསད་པ་ལྟ་བུ་མཚམས་མེད་དུ་མ་བྱས་པའི་འབྲས་བུ་གཅིག་ཅར་སྨིན་ན་གཅིག་དང་དུ་མ་བྱས་པ་ཁྱད་མེད་དུ་འགྱུར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སྨ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མྱོང་འགྱུར་དུ་མི་འཐ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གཅིག་ལས་མེད་པས་དམྱལ་བ་དུ་མ་གཅིག་ཅར་ཡང་མི་འགྲུབ་བ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ྱི་རྣམ་སྨིན་གཅིག་ཅར་མྱ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ོགས་ལྷག་པས་རྣམ་སྨིན་གྱི་གནོད་པ་ཉིས་འགྱུར་སོགས་ལྷག་པར་འགྱུར་བའི་ལུས་ཆེ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གཞོན་ཤ་ཅན་འགྲུབ་ཅིང་ཆད་པ་མི་ཟད་པ་སྣ་ཚོགས་མྱ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བྱེད་པ་པོ་དེ་སུ་ཞིག་ཡིན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སོགས་ཀྱིས་ཡིན་གྱི་དགེ་སླ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ྲིད་པ་སྤྱོད་པས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མ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ས་ཚུལ་ཉམས་པ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ལྡན་པས་འ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འབྱེ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འདི་ནི་ཟིལ་ཆེ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ཙན་པས་དེའི་མངོན་སུམ་དུ་དབྱེ་མི་ནུས་པས་དེ་ལས་གཞན་ད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དག་འབྱེད་ཅེ་ན་ཆོས་མངོན་སུམ་དུ་གྱུར་པས་འཕ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འི་སོ་སྐྱེ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ཞན་པའི་བྱིས་པ་རྣམས་འ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གྱིས་བྱེ་བ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ངས་རྒྱས་ལས་གཞན་སྟོ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ྟན་པའི་ལམ་ལས་གཞན་པའི་ལམ་ལ་བཟོ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ུས་ཇི་སྲིད་དུ་འཇུག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ན་དེ་ནི་ནམ་མ་ལངས་པར་འདུམ་པས་ཞག་གཅིག་མི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དེ་ནི་ལམ་འཇུག་པའི་གེགས་བྱེད་པས་ཆོས་ཀྱི་འཁོར་ལོ་ཕྱེ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འི་དབྱེན་དུའང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ང་ན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ཞུགས་པ་འཛམ་བུའི་གླིང་ཉིད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ུ་ཡིས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པ་པ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སོ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སོགས་ཡན་ཆད་ཀྱ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ངས་རྒ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ེད་པ་པོའི་ཕྱོགས་གཉིས་སུ་གནས་དགོ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དབྱེ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ཅིག་གི་ནང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ི་མུན་པས་གསོ་སྦྱོང་སོགས་ལས་བྱེ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ྟན་པ་ཡོད་པ་གླིང་གསུམ་ན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ྱི་དགེ་སློང་བཞི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ཡན་ཆད་ཀྱི་འགྲུ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་པོ་ཆོས་འཁོར་སྐོར་ནས་རིང་པོ་མ་ལོ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ྱ་ངན་ལས་འདའ་ཁ་གཉིས་ན་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་བར་བློ་གཅིག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བསྟན་པ་ལ་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སྐྱོན་མ་བྱུང་གི་བ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ུམ་བྱེད་མཆོག་ཟུང་གཅིག་མ་བྱུང་བའི་སྔ་རོ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ན་ཟླ་མེ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ས་ཐུབ་པ་ནོངས་པའི་རྗ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གཅིག་གི་ནང་དུ་ཕྱོགས་གཉིས་ཀ་གནས་དགོས་པས་དེ་མ་བཅད་ན་ཡང་འཁོར་ལོའི་དབྱེན་ནི་མི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་རག་ལས་པས་ཐུབ་པ་ཀུན་ལ་འཁོར་ལོའི་དབྱེན་མི་འབྱུང་གི་སྟོན་པ་འདི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ྲང་སྲོང་མངོན་ཤེས་ཅན་གཅིག་གི་འཁོར་ཕྱེ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གེ་འདུན་ལྷས་སྦྱིན་གྱི་ཕྱ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མ་གསད་པ་སོགས་ལྔ་ཁོ་ན་མཚམས་མེད་དུ་བཞག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ྔ་ཞིང་བསམ་པ་སྦྱོར་བ་གསུམ་གྱིས་སྡིག་ཤིན་དུ་བརྗིད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འི་ཞིང་ཕ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ཞིང་དགྲ་བཅོམ་སོགས་གསུམ་བསམས་པས་སྤ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གསུམ་གྱིས་སྲ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མཐུན་པ་མེད་པར་བྱས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ཡང་མེད་པའི་སྦྱོར་བ་བྱས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ུམ་སྲོག་གཅོ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རྫ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སྲོག་གཅོད་སྦྱོ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ཚན་གཞ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གྱུར་པའི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ས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འགས་རང་རང་གི་ནུར་ནུར་པོ་གཞན་གྱི་མངལ་དུ་བླུགས་ཏེ་སྨིན་ཅིང་བཙས་ན་དེའི་མ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ཟླ་མཚན་ལས་བྱུང་བ་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ད་ན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ང་བྱ་བ་ཞུ་བའི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འི་འང་ཕ་མའི་མི་མ་ཡིན་གསད་ཀྱང་ཀྱང་མི་འགྱུར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ལ་སྦྱོར་བ་བྱས་ནས་གཞན་གསད་ནའང་མི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མིན་པ་ལ་སྦྱོར་བ་བྱ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གསད་ནའང་མི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ཁྲིའུའི་འོག་ན་ཡོད་པ་གས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པའི་བུའི་སྦྲང་བུ་ལ་སྦྱོར་བ་བྱས་པས་ཕ་གསད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ནི་མི་ཐུབ་པའི་ཆོས་ཅན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ས་པར་མི་ནུ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ཀྲོངས་སེམས་མེད་ན་རྡེག་པར་སེམས་པ་ཙམ་གྱིས་ཁྲག་ཆུང་ཡང་མཚམས་མེད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ནི་བསམས་པས་སྤང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ལ་བསྣུན་པའི་འོག་དུ་དགྲ་བཅོམ་ཐོབ་ནས་གྲོངས་པ་ལ་མཚམས་མེད་འབྱུང་བ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ལ་སྦྱོར་བ་མ་བྱ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མིན་པའི་འདུ་ཤེས་ཀྱི་དེ་གསད་ནའང་འདི་གསད་སྙམ་དུ་རྟེན་ངེས་པར་གཟུང་བའི་ཕྱི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ཨུ་ཏྲ་ཡ་ན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ལྡན་དུ་ནི་སྲོག་གཅོད་ཀྱི་མཚན་ཉིད་མ་ཚང་བས་མི་འགྱུར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་དགྲ་བཅོམ་གསད་ཀྱང་རྟེན་གཅིག་པས་མཚམས་མེད་དགྲ་བཅོམ་གསད་པ་གཅིག་བུ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འི་འབྲས་བུ་སོགས་ནི་མཚམས་མེད་ཀྱི་སྦྱོར་བ་བྱ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ཟློག་པ་ལ་བསམས་པ་ཤིན་དུ་འགལ་བས་འདོད་ཆགས་དང་བྲལ་བའི་འབྲས་བུ་ཐོབ་པ་མི་སྲ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དུ་ནི་ཐོབ་པའང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མིན་ཤེས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་བའི་ཕྱིར་རྫུན་སྨྲ་བ་ཉེས་སྤྱད་ཐམས་ཅད་ཀྱི་ནང་ན་ཁ་ན་མ་ཐོ་བ་རབ་དུ་ཆ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ལ་བསྣུན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ུམ་གྱི་བར་དུ་འབྲས་བུ་བཞི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ོམ་གསུམ་གྱི་གེགས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འང་ཡིད་མི་བད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མས་པར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འཚལ་འབྱ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གསོད་པ་རྣམས་ཕྱི་མ་ཕྱི་མ་ཡ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ཇིག་རྟེན་པའི་དགེ་བ་བཞིར་བྱས་པ་ལ་སྲིད་རྩེའི་སེམས་པ་རྣམ་སྨིན་གྱི་འབྲས་བུ་རབ་ཏུ་ཕ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ཆེན་བརྒྱད་ཁྲིར་མཐོ་རིས་སུ་སྨ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འབྲས་ནི་རྡོ་རྗེ་ལྟ་བུའི་ཏིང་ངེ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བྱེད་འབ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ཆོས་མཆོག་ཆ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བའི་མཚམས་མེད་ནི་མཚམས་མེད་ཁོ་ནས་དམྱལ་བར་སྐྱེ་བའ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ཉེ་བས་ཀྱང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སྡུག་བསྔལ་ཆེ་ཆ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མྱོང་འགྱུར་དུ་ངེས་མ་ངེས་ས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་ཡང་ཡི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མ་ཡང་ཡིན་པ་འདོད་ལོག་གིས་སུན་པར་བ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་ངེས་གནས་གས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སློབ་པ་གས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ཞལ་དུ་འདུ་བའི་སྒ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ཅིག་གི་འཚོ་བ་ཡན་ཆད་དམ་ནར་མར་འདུ་བ་ཞེས་དབྱིག་ཤ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ཕྲོག་པ་ནི་མཚམས་མེད་པར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ཆ་འདྲ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འི་ཉ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འཇིག་པར་བྱ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གན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གཞི་མདོར་ཕྱུགས་གས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ཛའ་བཤེས་བསླུ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ཅིང་མགོན་མེད་པ་ལ་སྐྱབས་བྱིན་ནས་བསླུ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ཉེ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ྦྱོར་ལམ་བཟོད་པ་ཐོབ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དུ་སྐྱེ་ངེས་ཀྱི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་ཐོབ་པ་ལ་འདོད་ཁམས་སུ་སྐྱེ་ངེས་ཀྱི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ཐོབ་པ་ལ་ཁམས་གོང་དུ་སྐྱེ་ངེས་ཀྱི་ལས་ཀྱང་གེགས་ཤིན་ཏུ་བ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སོགས་ཐོབ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སོགས་སུ་མི་སྐྱེ་བ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ཕོ་བ་ན་བུ་ལོན་པ་ལྡང་བ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གནས་ཁྱད་པར་དུ་བཤད་པ་ལ་སྤྱིའི་རྣམ་བཞག་ནི་བྱང་སེམས་ངེས་གནས་གསད་པ་ཅེས་པ་ལ་གང་ནས་བཟ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་ངེས་གནས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ན་ཆད་ནས་མཚན་སོ་གཉིས་རྣམ་པར་སྨིན་པའི་ལས་བྱེད་པ་དེ་ངེས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ཙམ་ནས་ཡོན་ཏན་གང་དང་ལྡ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རྣམས་མིན་པའི་ཚུལ་མཚན་གྱི་རྒྱ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ན་ཆད་རྟག་དུ་བདེ་འག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ས་མཐོན་པོར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ཚ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ོ་ཁོ་ནར་གྱུར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ད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ོ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དོན་དུ་སྡུག་བསྔ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སྒྲུབ་ཀྱིས་མི་སྐྱོ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ྱི་ལས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ྣོ་བས་འཛམ་གླིང་དུ་ཕོར་གྱུར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ས་འཕེ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ྟོན་པ་མངོན་གསུམ་དུ་གྱུར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སངས་རྒྱས་ལ་དམིགས་པའི་སེམས་པ་ཁ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ོས་བྱུང་དམ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འདོད་པའི་རྟེན་དེ་ལ་མི་སྨིན་པས་བསམ་པ་ལས་བྱུ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བསྐལ་པ་བརྒྱར་ལུས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པར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ཤཱཀྱ་ཐུབ་པ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ཆེ་བས་དགུ་བཅུ་རྩ་གཅིག་ལུས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གྲོང་དཔོན་ངས་འདི་ནས་བཟ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གུ་ཅུ་རྩ་གཅིག་གི་བར་དུ་ཡང་དག་པར་རྗེས་སུ་ད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ཚུན་ཆད་རང་བཞིན་གྱིས་ཚེ་རབས་དྲན་པར་གསུ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དེ་རྣམས་རེ་རེ་ལའང་བསོད་ནམས་བརྒྱ་ལས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ཀྱི་ཚ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ི་འདྲ་བ་དུ་མ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སངས་རྒྱས་འདིའི་རྣམ་ཐ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འདིས་སྔོན་སྐལ་པ་གྲངས་མེད་གང་ལ་སངས་རྒྱས་ཇི་སྙེད་གཅིག་ལ་རྙེད་བསྐུར་བྱས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དང་པོ་ལ་སངས་རྒྱས་བདུན་ཁྲི་ལྔ་སྟ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དུན་ཁྲི་དྲུག་སྟ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དུན་ཁྲི་བདུན་སྟོང་སྙེད་དུ་བསྙེན་བསྐ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ས་རྣམ་པ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ི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ེ་མཛ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ཆེན་གཙུག་ཏོར་ཅན་ནི་རིམ་པས་གྲངས་མེད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གྱི་ཐ་མར་བྱུ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ཀྱི་དང་པོར་འབྱུང་བ་ནི་ཤཱཀྱ་ཐུབ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དུས་སུ་སྐུ་ཚེ་སོགས་ཀྱི་ཚད་སྟོན་པ་འདི་དང་འདྲ་བ་ཞ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ྫ་མཁན་སྣང་བྱེད་དུ་གྱུར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འདི་འདྲ་བའི་རྣམ་པ་ཁོ་ནར་སངས་རྒྱས་པར་ཤོག་ཤ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པོར་སྨོན་ལམ་བཏ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ུ་ནི་གྲངས་མེད་གསུམ་གྱི་ཐ་མའི་སངས་རྒྱས་གཞན་དུ་གསུང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རེ་རེ་ལ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མཚམས་མེད་བསྙེན་བསྐུར་གྱི་གྲངས་ཀྱི་ངེས་པ་མི་བཞ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འི་སྡེ་སྣོ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ེ་ལ་སེམས་བསྐྱེད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ཅིག་ཚོ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ང་དཔོན་ཤེས་རབ་བཟང་པོར་གྱུར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ཀོན་མཆོག་ཡན་ལག་གི་དྲུང་དུ་ས་དང་པོ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མེད་གཉིས་སོ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ཁྱིའུ་གཞོན་ནུ་སྤྲིན་དུ་གྱུར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་པ་མར་མེ་མཛད་ཀྱི་སྤྱན་སྔར་ས་བརྒྱད་པ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ེད་གསུམ་སོང་བས་སངས་རྒྱས་པར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འདིས་སྔོན་གནས་སྐབས་གང་དུ་ཕར་ཕྱིན་གང་རྫོགས་པར་བྱས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ཀུན་ལ་རྫས་མ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འི་བར་ཐམས་ཅད་ཀུན་སློང་མངོན་མཐོའི་ཁྱད་པར་ལ་མི་རེ་བར་སྙིང་རྗེ་ཡིས་སྦྱིན་པར་བྱེད་པ་དེ་ཙམ་གྱིས་སྦྱིན་པའི་ཕར་ཕྱིན་རྫ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འདོད་ཆགས་དང་བཅས་བཞིན་དུ་ཡན་ལག་བཅད་ཀྱང་ཅུང་ཟད་ཀྱང་མི་འཁྲུགས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ང་ཚུལ་ཁྲིམས་ཀྱི་ཕར་ཕྱིན་དག་རྫ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ུས་ངག་གི་ཉེས་སྤྱོད་ཀྱང་སྡོམ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སྐར་རྒྱལ་རི་ཕུག་གཅིག་ན་མེའི་ཁམས་ལ་སྙོམས་པར་ཞུགས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ཅིག་གིས་འགྲེ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ཚིགས་བཅད་གཅིག་པས་བསྟོད་པས་བརྩོན་འགྲུས་ཀྱི་ཕར་ཕྱིན་རྫོག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གུའང་འད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གནས་སུ་གྱུར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པའི་སྔ་རོལ་དེ་མ་ཐག་ལ་རྡོ་རྗེ་ལྟ་བུའི་ཏིང་ངེ་འཛིན་བསམ་གཏ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ཤེས་རབ་ཀྱི་ཕར་ཕྱིན་རྫ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ཕུན་སུམ་ཚོགས་པའི་ཕ་རོལ་དུ་ཕྱིན་པས་ཕར་ཕྱ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ེན་བྱ་ནི་བསོད་ནམས་བྱ་བའི་བཞིའི་ལས་ལམ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ྦྱ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ཅི་རིགས་པར་བསོད་ནམས་དང་བྱ་བ་དང་དེའི་གཞི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བྱ་བའི་ག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ས་ཀྱང་ཡིན་ལ་ལམ་ཡང་ཡིན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ལམ་ཁོ་ན་ཡིན་པས་ལས་ལམ་དུ་བཤད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གང་ཞེ་ན་སྦྱིན་པའང་དེ་ཡིན་མོད་ཀ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གང་གི་སྦྱིན་པར་བྱེད་པ་དེ་སྦྱ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ས་པ་དང་ལན་ལ་རེ་བ་སོགས་ཀྱིས་སྟེར་བ་དེ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ོང་མ་མཆོད་པ་དང་དམ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ཕན་གདགས་པར་འདོད་པ་ཡིས་སླ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སྦྱིན་བྱེད་དེའང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ག་སྐྱོང་སོགས་ལ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པར་སྨྲ་བ་སོགས་ངག་གི་ལས་སློང་བྱེད་སེམས་པ་མཚུངས་ལྡན་དང་བཅ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དེའི་འབྲས་བུ་ལོངས་སྤྱོད་ཆེན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ཆགས་བྲལ་མིན་པས་མཆོད་རྟེན་ལ་ཕུལ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ཁོ་ནའི་དོན་གྱི་ཕྱིར་སྦྱ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ཆགས་བྲལ་གྱི་སེམས་ཅན་ཕ་རོལ་ལ་སྟེར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ཁོ་ནའི་དོན་གྱི་ཕྱིར་སྦྱ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པོས་སེམས་ཅན་ཕ་རོལ་ལ་སྟེར་བ་ནི་གཉིས་ཀའི་དོན་གྱ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མཆོད་རྟེན་ལ་ཕུལ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ོན་དུ་མིན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སྟེ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ཉི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མཐོང་ཆོས་ལ་མྱོང་གྱུར་མ་གཏ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སྟན་བཤད་གཉི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ྲས་ལོངས་སྤྱོད་ཆེ་ཞེས་པ་དེའི་ཁྱད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གི་ཁྱ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ས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ྦྱིན་བདག་གི་ཁྱད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ས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སྦྱི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ཁྱད་པར་ཅན་དུ་འཕགས་པ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དེ་ལྟ་བ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ཡུལ་ལ་གུ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རང་གི་ལ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ི་གནོད་པས་སྦྱིན་པར་བྱ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ར་འབྲས་བུའང་རིམ་པས་རང་ལ་སྐུར་བསྟ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རྒྱ་ཆེ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ུས་ལས་མི་གཡ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ར་རྙེད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དང་སོག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་རེག་བྱ་ཕུན་སུམ་ཚོགས་ན་སྦྱིན་པའི་དངོས་པོ་ཁྱད་པར་དུ་འཕ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བྲས་བུ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གཟུགས་བཟ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ན་གྲགས་དང་ལྡ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དུ་གཞོན་ཤ་ཅན་དུས་སུ་རེག་ན་བདེ་བའི་ལུས་ས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ྲང་དུ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ུ་དྲོ་ཞིང་དྲོ་དུས་སུ་གྲ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བ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ལ་བར་འདུ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དུད་འགྲོ་ལ་སྦྱིན་ན་བརྒྱ་འགྱུ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ུལ་འཆལ་ལ་སྟོང་འགྱུར་དུ་གསུངས་པ་ལྟ་བུ་འགྲོ་བའི་ཁྱད་པ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སོགས་སྡུག་བསྔལ་གྱི་ཁྱད་པ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ཐར་བ་དང་མཐུན་པར་སྐྱེད་པའི་ཕ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ར་ཆེར་ཕན་བཏགས་པ་ད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ཀྱི་ཁྱད་པ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ཅན་ལ་འབུམ་འགྱུ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ཚད་མེད་པར་གསུངས་པ་སོགས་ཡོན་ཏན་གྱི་ཁྱད་པ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ས་ཞིང་ཁྱད་པར་དུ་འཕ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ཐམས་ཅད་ཀྱི་ནང་ན་མཆོ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ཆགས་བྲལ་གྱི་གྲོལ་བ་ལ་བྱིན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་ཡིས་སེམས་ཅན་ཐམས་ཅད་ལ་ཕན་པའི་ཕྱིར་བྱ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ོལ་བས་མ་གྲོལ་བ་ལ་བྱིན་ཡང་མཆོ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གཏོགས་པ་སྦྱིན་པ་གསུངས་པའི་ནང་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སེམས་ཀྱི་རྒྱན་སོགས་མཆོ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བྱིན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སྦྱིན་པར་འགྱུར་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དག་གི་ཕ་དང་མེས་པོས་སྦྱིན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ཀྱི་དོན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དོན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ྒྱན་སེམས་ཀྱི་ཡོ་བྱ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གྱི་ཚོག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མཆོག་ཐོབ་པར་བྱ་བའི་ཕྱིར་སྦྱ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ལ་བྱ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དུ་མེད་པར་གསུངས་མ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ཕགས་པ་མིན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ྨ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ུ་དོན་གྲུབ་ལྟ་བ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ཐའི་བྱང་ཆུབ་སེམ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་ཕུལ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ྒོ་ནས་ཡོན་གཞལ་དུ་མེད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འི་རྗེས་ལ་བྱེད་པའི་འཇ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ན་ཆུ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ན་ཆ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ཕན་གནོད་བྱེད་པའི་ཞིང་ཕལ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ཡུལ་དུ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ས་ལམ་གྱི་དབང་གི་ཕ་མའི་སྲོག་གཅ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ོར་རྐུས་པ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དང་ཆེ་བ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བས་ཚུལ་ཁྲིམས་ཆེ་བ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ེའི་དོན་དུ་ལུས་ངག་གི་སྦྱོར་བ་ཆེ་ཆེར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བྱེད་ཀྱི་སེ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བསམས་པ་དྲག་ཞ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དེ་རྣམས་ཆ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་ལས་ལམ་ཀྱང་ཆུ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་དང་ཆེ་བ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ཉིད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ས་པ་དང་བསགས་པ་ཞེས་པའི་བསགས་པ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ྔོན་དུ་མ་བཏ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བ་བཅོལ་མིན་པར་བསམས་བཞིན་དུ་བ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གྱི་ངན་སོང་ངམ་མཐོ་རིས་སུ་འགྲོ་བའི་ལམ་དེ་རྫོགས་པར་བ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ི་འག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ལ་བའི་གཉེན་པོ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ས་རྗེས་སུ་ཡིད་རངས་པའི་འཁོ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འབྱིན་པར་ང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ལས་བསགས་པའི་ལས་ཞེས་བྱ་བ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བྱས་ཀྱང་མ་བས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་མེད་ཀྱང་བསོད་ནམས་འབྱ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ངན་ཡང་འབྲས་བ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འབྱུ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ལ་ཕུལ་བ་ལ་ལོངས་སྤྱོད་བྱེད་མེད་པས་ཇི་ལྟར་བསོད་ནམས་སུ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ལ་བཏ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ད་པ་ལས་བྱུང་བ་གཉིས་ལས་མཆོད་རྟེན་ལ་ཕུལ་བ་ལ་བསམ་པ་བཟང་པོས་བཏང་བའི་རྒྱུ་ལས་བྱུང་བའི་བསོད་ནམས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ེན་པ་མེད་ཅིང་གཞན་ལ་དངོས་སུ་ཕན་པ་མེད་ཀྱང་བྱམས་སོགས་ཚད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སྒོམ་པ་ལ་རང་གི་སེམས་ཀྱི་མཐུས་བསོད་ནམས་འབྱུང་བ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་པ་དག་ག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བཟང་པོ་ལ་བྱིན་པའི་འབྲས་བུ་ཡིད་དུ་འོང་བ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ངན་པ་ལ་བྱིན་པའི་འབྲས་བུ་ཡིད་དུ་མི་འོང་བ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མི་ཟེར་གྱི་ཁྱད་པར་དུ་འགྱུར་རོ་ཞེས་ཟེ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བཟང་པོ་ལ་སྲོག་གཅད་པ་སོགས་ཀྱི་ས་བོན་གྱི་འབྲས་བུ་ཡིད་དུ་མི་འོང་བ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ངན་པ་ལའང་རྒུན་འབྲུམ་གྱི་ས་བོན་ལས་རྒུན་འབྲུམ་གྱི་འབ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ངར་བ་ཁོ་ན་སྐྱེ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ིམ་པའི་ཁ་བ་མི་སྐྱེ་བ་སོགས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ས་འབྲས་བུ་མི་འཁྲུལ་བ་མཐོང་བའི་ཕྱི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་བོན་ལ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ད་དུ་འོང་བ་འབྱུང་བར་མི་འཁྲུལ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འི་ཞིང་ལའང་ཕན་པའི་བསམས་པས་བྱ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ས་འབྲས་བུ་འབྱུང་ན་ཡིད་དུ་འོང་བ་ཁོ་ན་འབྱུང་གི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མི་འོང་བ་ནི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གི་སྐྱོན་གྱིས་ནི་ས་བོན་དེའི་འབྲས་བུ་ཆུང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འགྱུར་གྱི་འཁྲུལ་པར་མི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མས་སྒོམ་ནི་སྤང་བྱའི་གཙོ་བོ་འཆལ་པའི་ཚུལ་ཁྲིམས་ནི་རང་བཞིན་གྱིས་མི་དགེ་བའི་སེ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ོང་བ་ནི་ཚུལ་ཁྲི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་དེ་ཡང་རིག་བྱེད་དང་རིག་བྱེད་མིན་པས་སྤོང་བ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སངས་རྒྱས་ཀྱིས་བཅས་པ་དུས་མིན་པའི་ཟས་སོགས་སྤོང་བའི་རིག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ིན་པ་ཡང་སྔ་མའི་ཡན་ལག་དུ་འགྱུར་བ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རྣམ་ད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བཞི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ཁྲིམས་དངོས་ཀྱི་ཕན་མ་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ཉོན་མོངས་ཀྱི་ཕན་མ་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ཉེན་པོ་དྲན་པ་ཉེར་བཞག་ལ་རྟ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སུ་སྡོས་པས་ཞི་བ་ལ་རྟེ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འཇིགས་སྐྱོ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ྨ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ཚུལ་ཁྲིམས་དང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པར་བཞག་པའི་དགེ་བའི་ཏིང་ངེ་འཛིན་འཁོར་བཅས་ནི་སྒོམ་པ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རྣམས་སེམས་ལ་དེའི་བདག་ཉིད་དུ་བྱེད་པས་སྒོ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ས་ལོངས་སྤྱོད་ཆེན་པོར་འགྱུར་ན་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ཅིར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ཀྱི་དོན་དུ་འགྱུར་མ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གཙོ་བ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ཀྱི་ཀྱང་འགལ་བར་འགྱུར་མ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གཙོ་བ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ཀྱི་ལུས་དང་ཆགས་བྲལ་ཐོབ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གང་ཟག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བསོད་ནམས་སྐ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ངས་པའི་བསོད་ནམས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ུ་སྨྲ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རྣམ་པར་སྨིན་པའི་བསོད་ནམས་རེ་རེའི་ཚ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ློབ་དཔོན་ནི་སྔར་མ་བྱས་པའི་ས་ཕྱོགས་ས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སྐུ་གདུང་གི་མཆོད་རྟེན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ཞིའི་དགེ་འདུན་ལ་ཀུན་དགའ་རྭ་བ་འབུལ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ཙུག་ལག་ཁང་རྩ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ཉན་ཐོས་དབྱེ་བ་ལྡུ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ཚད་མེད་པ་སྒ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ས་བར་ཀྱི་བསྐལ་བ་བཞི་བཅུའི་བ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བཏུད་མར་མཐོ་རིས་སུ་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ཕྱིར་ཚངས་པ་འདུན་ན་འདོན་གྱི་བསོད་ན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ས་ན་དེ་བཞི་བསོད་ནམས་ལ་ཚངས་པའི་བསོད་ནམས་ཞེ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ཡིན་པར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གི་དོན་བསྡུ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དག་ལས་ཆོས་ཀྱི་སྦྱ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ཉོན་མོངས་ཅན་མ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ྱ་མདོ་སྡེ་སོགས་གསུང་རབས་ཡན་ལག་བཅུ་གཉིས་ཚུལ་ཡང་དག་པ་ཇི་ལྟ་བ་བཞིན་སྟོ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པར་ར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སྐུར་གྱི་ཆེད་དུ་འཆ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ོད་ནམས་ཉམས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ཆ་མཐུན་རྣམ་སྨིན་ཡིད་དུ་འ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ཆ་མཐུན་ཆོས་གང་སྐྱེས་ནས་ངེས་པར་མྱང་འདས་ཐོབ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རྟགས་སུ་འཁོར་འདས་ཀྱི་སྐྱོན་ཡོན་ཐོས་ན་དད་པས་སྤུ་ཟིང་བྱེད་པ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ཆ་མཐུན་འོག་དུ་འཆད་པ་དྲོད་སོགས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རྣམས་པ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ིགས་པ་སྟེ་ཐབས་ཀྱི་བྱེ་བྲག་གིས་རབ་ཏུ་བཅུག་པའི་ལུས་ངག་དང་ཡིད་ཀྱི་ལས་རྣམ་པ་གསུམ་ཀུན་སློང་དང་བཅ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ཡིག་འབྲ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རྒྱ་དང་བགྲང་དང་བཅས་པའི་སྙན་ང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ཆོས་རྣམས་སྡོམ་ཞིང་བགྲང་བའི་གྲངས་ཏེ་གོ་རིམ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འཆོས་ལས་ཡིག་འབྲུ་འབྲི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རྐོ་བར་བྱ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ུ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ས་བཀབ་པས་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བོར་བས་ང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ཞ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ཆོས་ཀྱི་རྣམ་གྲ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མེད་པའི་དགེ་བའི་རྣམ་གྲང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ར་རབ་ཀྱི་མཐར་ཕྱིན་པས་གྱ་ནོམ་ཞ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པ་དང་གྱ་ནོམ་པ་ལས་གཞ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གྲུ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བྱས་དགེ་བ་རྒྱུད་ལ་སྐྱེད་ནས་རྟེན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རྟེན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ཞན་ཐམས་ཅད་གོང་མ་དང་བཅ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མྱང་འད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ེད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ཀྱི་འགྲེལ་པ་ཤེས་བྱའི་མཛོད་ལས་ལས་བསྟན་པ་ཞེས་བྱ་བ་གནས་བཞི་པའོ།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།ལྔ་པ་ཕྲ་རྒྱས་བསྟན་པ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ཕྲ་རྒྱས་ཀྱི་རང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གང་ག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སྤངས་པའི་འབྲས་བུ་ཡོངས་སུ་ཤ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ཀྱི་དབྱེ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རྣམས་ཀྱི་སྐྱེ་ཚུ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སོགས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བ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དབྱེ་བ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བྱེ་བ་དངོ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ེ་ཡང་དབྱེ་ན་དྲ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ལ་ཞེན་པའི་འདོད་ཆ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ལ་ཀུན་ནས་མནར་སེམས་པའི་ཁོང་ཁ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ངེས་པར་རྟོགས་པའི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ཉིས་སུ་འཇུག་པའི་ཐེ་ཚོམ་རྣ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ཞེས་པ་འདོད་ཆགས་ཀྱི་དབང་གིས་གཞན་དག་དམིགས་པ་ལ་རྒྱས་པར་འགྱུར་བར་ཤེས་པར་བྱ་བའི་དོ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ེ་དྲུག་ཀྱང་འདོད་ཆགས་ལ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འདོད་ཆགས་གཉིས་སུ་དབྱེ་བས་བདུན་དུ་མདོ་ལས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ཁམས་གོང་མ་གཉིས་ལས་སྐྱེས་པའི་འདོད་ཆ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འདོད་ཆ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སྐད་བཤ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ལ་ཆེར་སྙོམས་འཇུག་ལ་ཆག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དུ་ལྟ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ཁམས་གོང་མ་དེ་ཐར་པ་ཡིན་སྙམ་པའི་འདུ་ཤེས་འབྱུང་སྲི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ློག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སྙོམས་འཇུག་རྟེན་བཅས་རོ་མྱང་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ལུས་ཁོ་ན་རོ་མྱོང་བའི་ཕྱིར་སྲིད་པའི་འདོད་ཆགས་སུ་བཤད་ཅ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ཕྲ་རྒྱས་དྲུག་ལས་བཅུར་དབ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མིན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སོགས་ལ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ར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ཏུ་འཛ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ཤུགས་མཆོག་ཏུ་འཛ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་མངོན་དུ་འབྱུང་བ་ཚིགས་བཅད་སྡེབས་པའི་ངོ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ོ་དེ་རྣམས་སྡུག་བསྔལ་ལ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དང་འགོག་པ་ལའང་ལྟ་དང་སོ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མ་གཏོགས་པ་བདུན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ཉིས་མ་གཏོ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ཉིས་ནི་འདོད་ཁམས་ན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ྡུག་བསྔལ་སོགས་བདེན་པ་བཞི་མངོན་སུམ་དུ་མཐོང་བ་ཙམ་གྱིས་རིམ་པ་བཞིན་སྤོང་བར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རིགས་འགའ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ཟིན་སྒོམ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ྒོམ་གྱི་སྤང་བྱ་ཕྲ་རྒྱས་སོ་དྲ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ོང་ཁྲོ་ལྔ་མ་གཏོགས་པ་གཟུགས་ཁམས་ན་དེ་རྣམས་དགུ་དང་དྲུག་དྲུག་བདུ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་སྒོམ་པས་སྤང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སོ་གཅ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འང་གཟུགས་ཁམས་དེ་དང་འདྲ་བ་སོ་གཅ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མས་གསུམ་སྡོམ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ལས་ཕྲ་རྒྱས་དགུ་བཅུ་རྩ་བརྒྱད་དུ་བཤད་པ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གཉིས་ཀྱི་ངེས་པ་ནི་ཅི་མཐོང་སྤང་དུ་བཤད་པ་དེ་རྣམས་དེར་ངེས་ས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ལས་སྐྱེས་པ་རྗེས་བཟོད་ཀྱིས་གཞོམ་བྱ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ཉིད་དུ་ང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ྷག་མ་བརྒྱད་ལས་སྐྱེས་པ་བཟོད་པས་གཞོམ་བྱ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ང་སྒོམ་ལམ་གཉིས་ཀྱི་ཅི་རིགས་པར་སྤ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མཐོང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ས་གོང་མའི་ཉེར་སྡོགས་ཀྱི་སྒོམ་ལམ་གྱིས་འོག་སའི་སྤང་བྱ་རིགས་ལྔ་ཆུང་འབྲིང་སོགས་དགུར་བྱས་ནས་དྲིལ་ཏེ་སྤ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ཐམས་ཅད་ན་བཟོད་པས་གཞོམ་མིན་སྒོམ་སྤང་རྣམས་ནི་སྒོམ་ལམ་ཁོ་ནས་སྤོང་བར་ངེ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ྲིད་རྩེའི་གཉེན་པོ་ཟག་མེད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ྐྱེ་འཕགས་གཉིས་ཀའི་ཟག་བཅས་སམ་ཟག་མེད་གང་ར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ང་རྒྱལ་བྱེ་བྲག་དུ་དབ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ིང་ཙམ་བསྟན་པའི་ལྟ་བ་ལྔའི་ངོ་བོ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ལ་བདག་དང་བདག་གིར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ུ་འདོད་པའི་དངོས་པོ་དེ་ཉིད་ལས་རྟག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འི་མཐར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་ཡོད་བཞིན་དུ་མེད་ཅེས་ཚབས་ཆེར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ལྟ་བ་སོགས་ཟག་བཅས་ཐམས་ཅ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འཇིག་རྟེན་གྱི་རྒྱུ་མ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ཆུར་འཇུག་པ་སོགས་མཐོ་རིས་ཀྱི་རྒྱུ་མ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ཤུགས་ཙམ་སོག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ལམ་མིན་པ་ལ་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ེར་ལྟ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འཛིན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སོགས་སྒྲ་ཕྱི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ྔ་རྣམས་རིམ་པས་ལྟ་བ་ལ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་མིན་ལ་རྒྱུར་ལྟ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ཞུགས་མཆོག་འཛིན་ཡིན་ན་ཇི་ལྟར་དེ་ཀུན་འབྱུང་མཐོང་སྤང་མ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རྒྱུ་མིན་ལ་རྒྱུར་མངོན་པར་ཞེན་པ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ང་བདག་དུ་ཕྱིན་ཅི་ལོག་པ་ཡིས་རབ་ཏུ་འཇུག་པ་དེ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ྡུག་བསྔལ་མཐོང་སྤང་ཉིད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བ་ན་མི་རྟ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དུ་ཤེས་པས་རྟ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འཛིན་པ་ལོག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ད་པར་དུ་བྱས་པའི་རྒྱུ་མིན་རྒྱུར་འཛིན་པ་ཡང་ལྡོ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པོ་གཉ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ཕྱི་མ་གསུམ་ལ་མི་འཇུག་པའང་དེས་གྲུབ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ུ་ལྟ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ལྟ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ླ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ར་འཛིན་པ་སོགས་ཀ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སྤང་ལོག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ལོ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ཅི་ལོག་དེ་གཉིས་སུ་ཟ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ཟ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ེད་དང་གསུམ་ལས་ཕྱིན་ཅི་ལོག་བཞི་ཚན་རྣམ་པར་བཞ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ལྟའི་རྟག་ལྟ་ལས་རྟག་པར་ཕྱིན་ཅི་ལ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འཛིན་ལས་བད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བ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ལས་བདག་དུ་ཕྱིན་ཅི་ལོ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གཞན་མིན་པར་འདི་གསུམ་ཕྱིན་ཅི་ལོག་དུ་བཞག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སུམ་གྱ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གཅིག་དུ་ཕྱིན་ཅི་ལོག་པ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རྟོགས་པ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གཞན་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གསུམ་མ་ཚང་བས་མ་བཞ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ཕྱིན་ཅི་ལ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ཕྱིན་ཅི་ལོག་ཅེས་གསུང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ཕྱིན་ཅི་ལོག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འི་དབང་གི་དེར་བཞ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སོགས་ནི་འཇིག་རྟེན་ན་ཕྱིན་ཅི་ལོག་དུ་མ་གྲགས་པས་མ་བཞག་ཅ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ཡང་དབྱེ་ན་བད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ལས་ཀྱང་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མཉམ་པའི་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ང་རྒྱ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ེ་ཤེས་ལ་འཇུག་པ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ཆོ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སྨན་ནོ་སྙམ་པ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མཉམ་པ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ས་སྨན་པ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ས་མཆོག་ཡོད་དོ་མཉམ་པ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ས་མཆོག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ང་མཉམ་པ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ས་དམན་པ་མེད་དོ་སྙམ་པ་གསུམ་ཏེ་དགུ་བཤད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རྣམ་པ་དགུ་བཤད་པ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ན་རེ་རེ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ྣམས་རིམ་པས་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ད་མཉམ་པའི་ང་རྒྱལ་གསུམ་ལས་འབྱུང་བས་འདིར་བཤད་པའི་བདུན་དུ་འདུ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བདུན་པོ་གང་གི་སྤོ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ང་སྒོམ་ལམ་གཉིས་ཀས་ཟད་པ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འཕགས་པ་རྣམས་སྒོམ་སྤངས་མ་སྤངས་པ་དེ་ཀུན་ཏུ་དཔྱོ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གི་འཕགས་པ་ལ་ཅེས་པ་ཡར་བླ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སོགས་རྫུན་གྱི་བར་བྱེད་པའི་ཉོན་མོངས་པ་ཀུན་ནས་དཀྲིས་པ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སྤང་བྱ་ཁོ་ན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མི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ོག་ལྟས་རྒྱས་པར་འགྱུར་བ་ལས་དེ་སྤ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ྐྱེ་སྲིད་བདག་ས་སྲུང་གི་བུར་གྱུར་ཀྱང་ཅི་མ་རུང་སྙམ་པ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སྲིད་བདག་མེད་པར་གྱུར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མ་རུང་སྙམ་པ་སོགས་ནི་སྒོམ་སྤང་ཡིན་ལ་དེ་དག་མི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ྟག་ཆད་ཀྱི་མཐར་རྒྱས་པར་འགྱུར་བ་ལས་དེ་སྤ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གྱི་རྣམ་པ་དག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འོ་སྙམ་པའི་ང་རྒྱལ་སྒོམ་སྤང་གིས་བསྡུས་པའང་མི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འཇིག་ལྟས་རྒྱས་པར་འགྱུར་བ་ལས་དེ་སྤ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ུ་མ་ཟད་ཐེ་ཚོམ་གྱིས་སླང་བའི་མི་དགེ་བའི་འགྱོད་པ་སྒོམ་སྤང་ཡང་འབྱུང་བ་མ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མས་ཅད་སྒོམ་སྤང་ཡིན་ཡང་མངོན་གྱུར་དུ་མི་འབྱུང་བར་སྟོ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ི་འཇིག་ལྟ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ལྟ་ལྷན་སྐྱེས་ཀྱིས་བསྡུས་པའི་ངའོ་སྙམ་པའི་ང་རྒྱལ་སོགས་མངོན་འགྱུར་དུ་འབྱུང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པའི་དབྱེ་བ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ཡིན་མིན་གྱི་ཟག་བཅས་ཟག་མེད་ལ་དམིགས་པ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འགྱུར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ལུང་མ་བསྟན་གྱི་རྣམ་པའི་དབྱེ་བ་དུས་གསུམ་ལ་ཕྲ་རྒྱས་གང་ལྡ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ཕྲ་རྒྱས་གོ་བརྒྱ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མིན་པ་ད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ཀུན་འབྱུ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ར་བྱ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ཉིས་ཀྱི་ལྟ་བ་བདུན་པོ་ཐམས་ཅ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ེ་གཉིས་ཀྱི་ཐེ་ཚོམ་གཉིས་པོ་ཐམས་ཅ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ེ་དག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དང་དེ་ལྟ་མིན་པའི་མ་རིག་པ་དག་གཅིག་དུ་བྱས་པའི་རིས་དང་པོ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སྤང་བྱ་རིས་ལྔ་ཆར་ལ་གཅིག་ཅར་དུ་དམིགས་པས་བསྐལ་པ་མཉམ་པའི་ཁམས་ཀུན་དུ་འགྲོ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ཀུན་འགྲོ་མ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ོ་དེ་རྣམས་ལས་དག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ང་ས་གོང་མ་དག་དུའང་དམིགས་པས་བསྐལ་པ་མི་སྙམ་པའི་ཀུན་འགྲོ་ཡ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པོ་གཉིས་མ་གཏོ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ཁམས་པས་ཚངས་པ་ལ་སེམས་ཅན་དུ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ལྟ་སྐྱེད་པ་ནང་བདག་དང་བདག་གིར་མི་འཛིན་པ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ུན་ནས་མ་སླང་བས་ལྟ་བ་དེ་གཉིས་མིན་གྱི་ལོག་པའི་ཤ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ྲ་རྒྱས་ཁོ་ན་ཀུན་འགྲོ་ཡ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ཀུན་འགྲོ་དེ་རྣམས་དང་ལྷན་ཅིག་འབྱུང་བའི་ཆོས་གང་མཚུངས་ལྡན་ཡིན་མིན་དེའང་ཀུན་འགྲ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ོབ་པ་ནི་མ་རྟ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རྒྱུན་ཐ་ད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སོགས་ཀྱི་འབྲས་བུ་མི་གཅིག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བའི་རྒྱུ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ཟག་བཅས་ཟག་མེད་ལ་དམིགས་པའི་དབ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གོ་བརྒྱད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ལ་དམིགས་པ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་དམིགས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མཐོང་བས་སྤང་བར་བྱ་བ་ལོག་ལྟ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མ་འདྲེས་པ་འབའ་ཞིག་པའི་མ་རིག་པ་དག་གཅིག་དུ་བྱས་པའི་རིགས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ནི་ཟག་མེད་ཀྱི་སྤྱོད་ཡུལ་ཅ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ཟག་བཅས་ལ་དམིགས་པ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ལ་དམིགས་པ་ལོག་ལྟ་སོགས་གསུམ་གྱི་ཡ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གོག་པ་ལ་དམིགས་པའི་ཕྲ་རྒྱས་ཀྱི་ཡུལ་འདོད་པའི་འགོག་པ་ཁོ་ན་ཡིན་པ་སོགས་ས་དགུ་རང་རང་གི་སའི་འག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ནི་བསམ་གཏན་པ་དྲུག་གི་ཆོས་ཤེས་ཕྱོགས་མཐུན་གྱི་ལམ་ཐམས་ཅ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ོག་ལྟ་སོགས་ལམ་གྱི་སྤྱོད་ཡུལ་ཅན་གྱི་ཡ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པ་དགུའི་རྗེས་ཤེས་ཕྱོགས་དང་མཐུན་པའི་ལམ་ཐམས་ཅད་ནི་གོང་མ་བརྒྱད་ཀྱི་ལོག་ལྟ་སོགས་ལམ་དེའི་སྤྱོད་ཡུལ་ཅན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ནི་ས་ཐ་དད་པའང་ཕན་ཚུན་དུ་སྐལ་མཉམ་གྱི་རྒྱུ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ཆགས་ས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འཛིན་གཉིས་རྣམས་ཟག་མེད་ལ་དམིགས་པར་མི་འད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ནི་ཟག་མེད་ལ་དམིགས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ང་བྱ་ཡིན་ལ་ཟག་མེད་འདོད་པ་སྤང་བྱ་མ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ི་འགོག་ལམ་ལ་དམིགས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ནོད་བྱེད་ལ་སྐྱེ་ལ་འགོག་ལམ་གྱི་གནོད་པ་མི་བྱེ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ེངས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ནི་ཞི་བས་ཁེངས་པར་མི་འོ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ཞུགས་མཆོག་འཛི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་བྱེད་མིན་པ་ལ་དེར་འཛ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དག་པ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མཆོག་འཛི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མན་པ་ལ་མཆོག་ཏུ་འཛིན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ནི་མཆོག་ཏུ་གྱུར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ས་འགྱུར་གྱི་རྣམ་པའི་དབ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གོ་བརྒྱད་ལས་དམིགས་པས་རྒྱས་པ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ས་རྒྱས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ཀུན་དུ་འགྲོ་བ་རྣམས་ནི་དམིགས་པའི་སྒོ་ནས་རང་རང་གི་སའི་སྤང་བྱ་རིས་ལྔ་པོ་ཐམས་ཅད་ལ་ཕྲ་རྒྱས་སུ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མ་ཡིན་པའི་དམིགས་པའི་རང་རིས་ཁོ་ན་ལ་རྒ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སྤང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ྔལ་མཐོང་སྤང་གི་རིགས་ཁོ་ན་ལ་རྒྱས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་མིན་པ་ཟག་མེད་ཀྱི་ཡུལ་ཅན་དང་ས་གོང་མའི་ཡུལ་ཅན་ནི་དམིགས་པའི་སྒོ་ནས་རྒྱས་པར་འགྱུར་བ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ྟ་དང་སྲེད་པས་བདག་གིར་བྱས་པ་ད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ལ་དེ་དག་དེ་ལྟར་མ་བ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ནི་དེ་ལ་དམིགས་པའི་ཕྲ་རྒྱས་ཀྱ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འང་འོག་མའི་གཉེན་པོ་ཡ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གང་ཞིག་ཆོས་གང་དང་མཚུངས་པར་ལྡན་པ་དེ་མ་སྤངས་པ་ནི་དེར་མཚུངས་པར་ལྡན་པའི་སྒོ་ནས་རྒྱས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ཟག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་དག་གི་ཡུལ་ཅན་རྣམས་མཚུངས་ལྡན་ཁོ་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དམ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ས་རྒྱས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གེ་སོགས་ཀྱི་རྣམ་པའི་དབ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གོ་བརྒྱད་ལས་མི་དགེ་བ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གཉིས་ཀྱི་ཕྲ་རྒྱས་ཐམས་ཅད་ཕ་རོལ་ལ་གནོད་པའི་རྒྱུ་མེད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ཁོ་ན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ན་འཇིགས་ཚོགས་ལ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གཅིག་པའི་མ་རིག་པའང་སྦྱིན་བྱེད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བས་ལུང་མ་བསྟ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ལྷག་མ་རྣམས་ནི་འདོད་ཁམས་འདིར་མི་དགེ་བ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ི་དགེ་བའི་རྩ་བ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མིན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ན་འདོད་ཆ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དག་རྩ་བ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པོ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་དོར་བའི་རྨོངས་པ་རྣམས་མི་དགེ་བའི་རྩ་བ་གསུམ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ལྷག་མ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ྩ་བ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གྱི་རྩ་བ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མིན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་ལུང་དུ་མ་བསྟན་པའི་རྩ་བ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སྲེད་པ་ཐམས་ཅ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ྟེ་ཤེས་རབ་ལུང་མ་བསྟན་ཐམས་ཅད་ད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་གཞན་ནི་རྩ་བར་འོས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ནི་རྣམ་པ་གཉིས་སུ་འཇུག་པས་མི་བསྟ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ནི་ཁེངས་པས་མཐོན་པོར་འཇུག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དང་ཆོས་མ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རྩ་བ་ནི་བརྟན་པ་དང་འོག་ན་གནས་པར་མཐ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གྱི་རྩ་བ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ཉེ་འོག་པ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པའི་སྲ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དེ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དེ་རྣམས་ཁོ་ན་ལུང་མ་བསྟན་གྱི་རྩ་བར་འད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ལྟ་ང་རྒྱལ་ཤས་ཆེ་བའི་བསམ་གཏན་པ་གསུམ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ཡང་མ་རིག་པའི་དབང་གིས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འང་རྩ་བ་བཞི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མདོ་ལས་ལུང་མ་བསྟན་གྱི་དངོས་པོ་བཅུ་བཞི་གསུ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ཡིན་ནམ་ཞེ་ན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ྲི་བའི་ལན་ལུང་དུ་མ་བསྟན་པས་གཞག་བྱའི་དྲི་བ་ལ་དེ་སྐད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ནི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གཅིག་དུ་ལུང་བསྟ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ཕྱེ་སྟ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ས་ཏ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པར་ལུང་བསྟ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སེམས་ཅན་ཐམས་ཅད་འཆི་བའམ་ཞེས་འདྲི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ཤི་བ་ཐམས་ཅད་སྐྱེའ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ྲི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་ཟད་ན་སྐྱེ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ན་མི་སྐྱེ་ཞེས་པ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མི་འདི་ཁྱད་པར་དུ་འཕག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ཡིན་ཞེས་འདྲི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ྟོ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་ཞེས་དྲིས་ནས་ལྷ་ལ་ལྟོས་དེ་དམ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ལ་ལྟོས་ན་ཁྱད་པར་དུ་འཕགས་ཞེས་པ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ཕུང་པོ་ལས་གཞན་ཡིན་ནམ་མིན་ཞེས་འདྲི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ོ་གཤམ་གྱི་བུ་སྔོའམ་དཀར་ཞེས་པ་ལྟར་ཁྱད་གཞི་མ་གྲུབ་པའི་ཁྱད་པར་འདྲི་བ་ཡིན་པས་བཞག་བྱ་ཡིན་པ་ལྟ་བ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བཅུ་བཞིའམ་འདི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དུས་གསུམ་ལ་ཕྲ་རྒྱས་གང་ལྡན་སྤྱད་ན་རང་སྤྱིའི་ལྡན་ཚུལ་ནི་གང་ཟག་གང་གི་ཕྲ་རྒྱས་གང་ཞིག་དམིགས་པ་གང་ལ་རྒྱས་པར་འགྱུར་བའི་གང་ཟག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ེས་དམིགས་དེ་དང་ལྡན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ཁྲོ་ང་རྒྱལ་གསུམ་ནི་ཡུལ་སྡུག་མི་སྡུག་སོགས་གང་རུང་རེ་ལ་དམིགས་པས་ཉོན་མོངས་པ་རང་གི་མཚན་ཉི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མ་རིག་པ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མི་སྡུག་སོགས་ཡུལ་ཀུན་ལ་དམིག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ྤྱི་པ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གནས་ད་ལྟར་བའི་འདོད་ཆ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རྣམས་སུ་ཡུལ་གྱི་དངོས་པོ་གང་ལ་དེ་གསུམ་སྐྱེས་ཞིང་མ་སྤངས་པའི་ཆགས་སོགས་གསུམ་པོ་དེ་རྣམས་ཀྱི་དངོས་པོ་དེ་ལ་གང་ཟག་དེ་ལྡན་པར་བྱེད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པས་གླང་བུ་ཕུར་པ་ལ་བཏགས་པ་དང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ས་ས་པའི་ཆགས་སོགས་དེ་གསུམ་རྣམས་མ་འོངས་པ་མ་སྤང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གསུམ་ཀ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ར་བ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ཡུལ་ནི་དུས་གསུམ་པ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ྒོ་ལྔའི་ཆགས་ཁྲོ་སྐྱེ་འགྱུར་གྱིས་རང་དང་དུས་མཉམ་པའི་ཡུལ་ཁོ་ན་ལྡན་པར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སྐྱེ་བའི་ཆོས་ཅན་རྣམས་ཀྱིས་ཡུལ་དུས་གསུམ་པོ་ཐམས་ཅད་ལ་ལྡན་པར་བ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མིག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ས་ཁ་ཅིག་འདི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ད་ལྟ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ི་མ་འོ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ལྟ་བ་ཐེ་ཚོམ་མ་རི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པ་ཀུན་གྱི་མ་སྤངས་བར་དུ་དུས་གསུམ་པའི་ཡུལ་ཀུན་ལ་ལྡན་པར་བ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སྤྱི་པ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དུས་གསུམ་སྤྱད་པ་ལ་འདོད་པ་སྤྱོད་པ་ནི་ག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རྫས་སུ་ཡོད་ན་དུས་ཐམས་ཅད་དུ་ཡོད་པས་འདུ་བྱེད་རྟག་པར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ཇི་ལྟར་དེ་དང་ལྡན་པ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ྣམས་ཀུན་དུ་རྫས་སུ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དང་ལྡན་པས་སྐྱོན་གཉིས་ཀ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པ་ཅིའི་ཕྱི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ི་གང་ག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གཟུགས་ཡོད་པ་དེ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མ་འོངས་པའི་གཟུགས་ཡོད་པ་དེ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རྒྱས་པར་གསུངས་པ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ནི་གཉིས་ལ་རྟེན་ནས་སྐྱེའོ་ཞེས་གསུ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མིག་དང་གཟུག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ཆོས་རྣམས་ཀྱི་བར་ཡིན་པས་དུས་གཉིས་མ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ཡིད་ཤེས་གཉིས་ལ་རྟེན་པར་མི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ནི་ཡུལ་ཡོད་ན་ཤེས་པ་སྐྱེའི་མེད་ན་མི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ཉིས་ལ་ཤེས་པ་སྐྱེ་བ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འི་ལས་ཀྱིས་ཕྱི་མར་རྣམ་སྨིན་གྱི་འབྲས་བུ་འབྱིན་པའི་ཕྱིར་འདས་པ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ུས་གསུམ་དུ་རྫས་སུ་ཡོད་པར་སྨྲ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མས་ཅད་ཡོད་པར་སྨྲ་བར་འད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ད་མ་ཟིན་པའི་འདས་པ་ཡོད་ཅིང་མ་འོ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ད་ཟིན་པའི་འདས་པ་མེད་ཅེས་ཕ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ཕྱེ་ཏེ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ཡོད་སྨྲ་བ་དེ་རྣམས་རྣམ་པ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ུས་གསུམ་དུ་འཇུག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ཆོས་སྐྱོབ་དངོས་པོ་ལ་དོར་ནས་ད་ལྟ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ར་ནས་འདས་པ་ཐོབ་པས་དངོས་པོ་གཞན་དུ་འགྱུར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དུ་མི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ཞ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ར་དུ་འགྱུར་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ོ་ནུས་སོགས་འགྱུར་གྱི་ཁ་དོག་མི་འགྱུར་བ་བཞིན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བྱངས་སྒྲོགས་དུས་རེ་རེ་ལ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ཅར་གྱི་མཚན་ཉིད་མི་ལྡན་པ་མིན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སོགས་གང་གི་མཚན་ཉིད་ལྷག་མ་དེ་མ་འོངས་པ་སོགས་སུ་འཇོག་པས་མཚན་ཉིད་གཞན་དུ་འགྱུར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མི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ཞིག་བུད་མེད་གཞན་ལའང་ཆགས་པ་མེད་པ་མིན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ལྷག་པར་ཆགས་པ་ན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རྗོད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བྱིག་ཤེས་མ་འོངས་པའི་གནས་སྐབས་དོར་ན་ད་ལྟར་གྱ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ར་ནས་འདས་པའི་གནས་སྐབས་སུ་ཕྱིན་པས་གནས་སྐབས་སུ་འགྱུར་གྱི་རྫས་མི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ལ་བུ་གཅིག་ཉིད་གཅིག་གི་ཤོད་མིག་དུ་བཞག་ན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རྒྱ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ི་ཤོད་མིག་དུ་བཞག་ན་བརྒྱ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དུ་བརྗོད་པ་བཞིན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སངས་རྒྱས་ལྷ་ད་ལྟར་ལས་ལྟོ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འདས་པ་ཕྱི་མ་མ་འོངས་པ་དེ་གཉིས་ཀྱི་བར་དུ་ད་ལྟར་ཞེས་སྔ་ཕྱི་ལ་ལྟོ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གཞན་དུ་འགྱུར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མི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ཅིག་ཉིད་ལྟོས་ས་གཉིས་ལ་ལྟོས་ནས་མ་དང་བུ་མོ་གཉིས་ཀ་ཡིན་པ་བཞིན་ཞེས་བྱ་བ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འི་དང་པོ་གྲངས་ཅན་ལ་བསླ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ུས་འཆོལ་བར་འགྱ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དུས་རེ་རེའང་སྔ་ཕྱི་དུ་མ་ཡོ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ཅིག་ཅར་དུ་འགྱུར་བའི་སྐྱོན་ཡོད་པས་བྱེ་བྲག་སྨྲ་བ་ན་ར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ལས་གསུམ་པ་བཟ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ི་བྱེད་པ་ན་མ་འོ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འི་ཚེ་ད་ལྟ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ནས་འགགས་པ་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རྣམས་རྣམ་པར་བཞག་པས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དས་མ་འོངས་ཀྱིས་ཀྱང་བྱ་བ་བྱེད་པ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ཡོད་པས་རྟག་ཏུ་བྱ་བ་བྱེད་པ་ལ་གེགས་བྱེད་སུ་ཡང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ྱ་བ་དུས་གསུམ་པ་དེ་ཡང་ཇི་ལྟ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གཞན་ནམ་གཞན་མིན་པ་ཞིག་ཡ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ང་བྱ་བ་གཞན་དང་བཅས་པས་ཐུག་མེད་དུ་ཐལ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ཡིན་པས་བྱ་བ་རྟག་པར་ཐ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ན་མ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ེ་དག་མེད་དོ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ས་མ་འོངས་གཉ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ུ་མི་རུང་བར་ཐ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ུས་དང་གཅིག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ཡོད་བཞིན་བྱ་བ་མི་བྱ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སོགས་མི་རུ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ུས་ཀྱི་རྣམ་བཞག་མི་འགྲུ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ཏེ་ཆོས་གང་མ་སྐྱེས་པ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ལ་མ་ཞིག་པ་དེ་ད་ལྟ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་དེ་འདས་པ་ཡིན་པས་ས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ནི་ཅིའི་ཕྱིར་མ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པར་འགྲུབ་ཏེ་མི་འགྲུབ་པར་ཐ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དེ་བཞིན་དུ་རྫས་སུ་ཡོ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ལྡ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ཅེས་པ་ཚིག་ཙ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ཐམས་ཅད་དུ་ཡོད་པ་སྐྱེ་འཇིག་མི་ར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ཕྱིར་ཅ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བྱུང་ཟ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ཡོད་ན་འབྱུང་གྱུར་ལ་དགོངས་པ་སྔོན་འབྱུང་བའི་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བྱུང་བའི་འབྲས་བུ་ལ་སྐུར་བ་འདེབས་པ་དགག་པའི་ཕྱིར་ཡིན་གྱི་རྫས་སུ་ཡོད་པར་སྟོན་པ་ནི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ཕྱིར་ཞེས་པའང་བསྐལ་པ་སྟོང་ན་འབྱུང་བའི་མ་འོངས་པ་སོགས་ད་ལྟར་གྱི་ཤེས་པའི་དམིགས་རྐྱེན་དུ་ནི་མི་འཐ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ཙམ་ཡིན་པས་ནི་རྫས་སུ་མི་གྲུ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ཕྱིར་ཞ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དས་པས་འབྲས་བུ་སྐྱེད་པ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དུ་འགྲོ་བའི་རྒྱུད་འགྱུར་བའི་ཁྱད་པར་ལས་སྐྱ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ྔོན་འབྱུ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ནས་མ་ཞི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ཡོད་ན་འབྱུང་བར་འགྱུར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ར་རི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་ཆོས་རྣམས་ཀྱི་ཆོས་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ཟབ་པ་ཡིན་པས་རྟོགས་པ་སྒྲུབ་བྱ་མ་ཡིན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ལ་རྟག་དེ་དག་གི་མི་གན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་བྲག་སྨྲ་བ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ཀྱང་ལྡ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ཡོ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ཀྱང་མ་བྲལ་བ་ཡོད་པར་སྟོ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ཤེས་པ་སྐྱེ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ཤེས་པ་མ་སྐྱེས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སྤང་སྤངས་ཀྱང་ཀུན་འགྲོ་ལྷག་མ་ཀུན་འབྱུང་མཐོང་སྤངས་རྣམས་ཀྱི་དམིགས་པས་ལྡ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ས་དང་པོའི་རྣམ་པ་སྤང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འི་ཡུལ་ཅན་དྲི་མ་ལྷག་མ་མ་སྤངས་པ་རྣམས་ཀྱིས་དམིགས་ནས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མ་སྤངས་པའི་ཡུལ་ནི་ལྡན་པར་བཤ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ནས་ཕྲ་རྒྱས་ཁྱད་པར་དུ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ངོས་པོ་གང་ལ་ཕྲ་རྒྱས་དུ་ཞིག་དམིག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ཚུལ་ཚིག་ཉུང་ངུས་སྟོ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ུལ་ཆོས་ཐམས་ཅད་བསྡུ་ན་ཁམས་གསུམ་ན་སྤང་བྱ་རིགས་ལྔ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ེ་བཅུ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སེམས་ཀྱང་དེ་ལྟར་བཅུ་དྲ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སྡུག་བསྔ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ཀུན་འབྱུང་མཐོང་སྤ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་ཡི་སྤང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་འདོད་ཁམས་ལས་སྐྱ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འདོད་པ་རང་གི་སེམས་དེ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ྒོམ་སྤང་དུ་རྟོགས་པ་དགེ་བའི་སེམས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ཆོས་ཤེས་ཕྱོགས་དང་མཐུན་པའི་རྣམ་ཤེས་ཏེ་ལྔའི་སྤྱོད་ཡ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ལ་འདོད་པའི་འགོག་ལམ་མཐོང་སྤང་གི་སེམས་ཀྱི་མི་དམིག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ག་མེད་ལ་དམིག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ལ་དམི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མིགས་ནའང་འགོག་ལམ་མཐོང་སྤང་ཙམ་ལ་དམི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སའི་ཉོན་མོངས་ཀྱིའང་ཡུལ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ོག་མ་ལ་དམི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དགེ་བའི་ཡང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་བཞིས་རི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རིགས་དེ་གསུམ་གཟུགས་ཁམས་ལས་སྐྱ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གཟུགས་རང་གི་སེམ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འདོད་པའི་བསྐལ་བ་མི་མཉམ་པའི་ཀུན་འགྲོའི་རིགས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དག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ང་གོང་གཟུགས་མེད་ཀྱི་སྒོམ་སྤང་ནམ་མཁའི་ཉེར་རྫོགས་ཀྱི་སེ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རྗེས་ཤེས་ཕྱོགས་གཅིག་དང་མཐུན་པའི་སེ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ཀྱི་ཡ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གསུམ་གཟུགས་མེད་ལ་སྐྱ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ུ་རྟོགས་པའི་སེམས་གསུམ་གསུམ་པོ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རྗེས་ཤེས་ཕྱོགས་དང་མཐུན་པའི་སེ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འི་སྤྱོད་ཡ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འག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ཐོང་བས་སྤང་བྱའི་ཆོས་ཁམས་གསུམ་པ་ཀུན་ནི་ཡུལ་ཅན་སྔར་གྱིས་སེམས་དེ་རྣམས་ཀྱི་སྟེང་དུ་རང་རང་གི་རིས་ཀྱི་སེམས་རེ་རེས་ལྷག་པའི་སྤྱོད་ཡ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ཟག་མེད་ཀྱི་ཆོས་ནི་ཡུལ་ཅན་ཁམས་གསུམ་གྱི་སེམས་ལྔ་ལྔའི་མཐའ་མ་འགོག་ལམ་མཐོང་སྤ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སྟེ་གསུམ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ེམས་ཏེ་བཅུའི་སྤྱོད་ཡ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གཉིས་ཀྱི་ཕྲ་རྒྱས་ཀྱི་ཁྱད་པར་ནི་སེམས་ཉོན་མོངས་ཅན་ཕྲ་རྒྱས་དང་བཅ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ཀྱ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་མ་སྤངས་པའི་རྒྱས་འགྱུ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སྤངས་པ་རྒྱས་པར་མི་འགྱུར་ཡང་ལྷན་ཅིག་པ་ཙམ་གྱིས་བཅས་པར་འཇོ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ོན་མོངས་པ་ཅན་མིན་པ་ནི་དེ་ལ་དམིགས་པ་མ་སྤང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རྒྱས་འགྱུར་ཁོ་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བཅུ་པོ་འདི་རྣམས་ཅི་ལྟར་འཇུག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དེན་པ་ལ་རྨོངས་པ་ལས་བདེན་པ་ལ་ཐེ་ཚོམ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ེ་ལས་ལོག་པའི་ཐོས་བསམ་ལས་སྡུག་བསྔལ་མེད་ཅེས་སོགས་ལོག་ལྟ་སྐྱེ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ཇིག་ལྟ་འཇ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སོགས་ཕུང་པོ་གསལ་ནས་བདག་ཏུ་ཞེ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ག་རྟག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འི་མཐར་འཛ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ང་མཐར་བཟུང་བ་དེས་འདག་པར་ཡིད་ཆེས་པའི་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ཤུགས་ཅན་མཆོག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ྟ་བ་མཆོག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ང་གི་ལྟ་བས་ཁེངས་པས་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ང་གི་དགྲ་བོ་གཞན་གྱི་ལྟ་བ་ལ་ཞེ་སྡང་འཇ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ྲ་རྒྱས་བཅུ་འཇུག་པའི་རིམ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སྐྱེ་བ་ན་རྒྱུ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་ཆད་པའམ་ས་བོན་ཟད་པའི་སྒོ་ནས་སྤངས་པ་མ་ཡིན་པ་རྒྱུ་སྟོ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འི་ཡུལ་ཉེ་བར་གནས་པ་ཡུལ་སྟོབ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འང་ཚུལ་བཞིན་མ་ཡིན་པ་ཡིད་ལ་བྱེད་པ་སྦྱོར་བའི་སྟོབས་ལས་ཉོན་མོངས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ཚང་བ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རྒྱུ་སྟོབས་མེད་པར་ཡུལ་སྟོབས་ལས་ཀྱང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ཉམས་པའི་ཆོས་ཅན་བཞིན་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་དེ་གསུམ་ཚང་བས་སྐྱེད་པ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ྲ་རྒྱས་ཀྱི་རྣམས་གྲངས་ལ་ཟག་པ་སོགས་བཞིར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ཉིད་ཟག་པ་གསུམ་དུ་གསུངས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གཏི་མུག་རིགས་ལྔ་མ་རྟོགས་པ་ཉོན་མོངས་པ་ཕྲ་རྒྱས་སོ་གཅིག་ཀུན་ནས་བཀྲིས་པ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གཅི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ཟ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ན་སྤྱོད་པའི་མ་རིག་པ་ལྔ་ལྔ་དོར་བའི་ཕྲ་རྒྱས་ཉེར་དྲུག་ར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གཉིས་ཁོ་ན་སྲིད་པའི་ཟ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ཀྲིས་འགའ་ཞིག་ཡོད་ཀྱང་རང་དབང་ཅན་ཡིན་པས་མ་སྨ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གོང་མ་གཉིས་ཀྱི་གཅིག་དུ་བསྡུས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དེ་གཉིས་ཀ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རྣམས་ལུང་མ་བསྟ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དུ་བལྟས་ཏེ་འཇ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གི་ས་པ་ཡིན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གཅིག་ཏུ་བྱ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ཟག་དུ་འཇོག་པ་སྲིད་པའི་འདོད་ཆགས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ཁམས་གསུམ་གྱི་མ་རིག་པ་རྫས་བཅོ་ལ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ཟ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ཐམས་ཅད་ཀྱི་རྩ་བ་མ་རིག་པ་ཡིན་པས་ན་ལོགས་ཤིག་དུ་ཟད་པར་བསྟ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ཆུ་བོ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ཞི་གསུངས་པའང་ཟག་པར་བཤད་པ་དེ་བཞིན་དུ་རིག་པ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ནི་ཁམས་གསུམ་གྱི་ལྟ་བ་རྣམས་ཤེས་རབ་ཡིན་པས་གསལ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ྦྱོར་གྱི་ནང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ས་ཤིག་ཏུ་བསྟ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ལ་བྱའི་དབང་ཙམ་གྱིས་བསྟན་པར་ཟ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ཟག་པར་ལྟ་བ་ལོགས་སུ་མ་བསྟ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ར་ལྟ་བ་ལོགས་སུ་མ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མེད་པའི་ལྟ་བ་འབའ་ཞིག་པ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འི་ངེས་ཚིག་འཇོག་པའི་རྗེས་སུ་མི་མཐུ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ྟ་བ་མིན་པ་འདོད་ཟག་ཉེར་དག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ཆུ་སྦྱོར་དང་ཉེར་བརྒྱ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ཆུ་སྦྱོ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ན་མཐོང་ཡང་རིས་བཞིའི་ལྟ་བ་བཅུ་གཉིས་ར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དྲུ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ཆུ་སྦྱོ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མ་རིག་པའི་ཆུ་སྦྱོ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ནི་མ་ར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ཉེར་ལེན་བཞི་གསུངས་པ་ལ་ཇི་སྐད་བཤད་པའི་འདོད་སྦྱོར་ཉིད་མ་རིག་པ་དང་བཅས་པ་སོ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ཉེ་བར་ལ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སྦྱོར་མ་རིག་པ་དང་བཅས་པ་སོ་བརྒྱད་ནི་བདག་དུ་སྨྲ་བ་ཉེ་བར་ལེན་པ་རྣམས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དབྱེ་བ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ལྟ་བ་དང་པོ་བཞ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ལ་བ་སུམ་བཅ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ཉེར་ལ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ྔ་དྲིལ་བ་དྲུ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ཀྱི་ཉེ་བར་ལེ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ུར་དུ་ཕྱུ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གྲར་གྱུར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རབ་ཏུ་བྱུང་གཉ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་བསླུ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ཉེར་ལེན་བཞི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མ་རིག་པ་ཉེར་ལེན་དུ་གསེས་ཏེ་བཤ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ས་སུ་མ་བཤ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ནི་མི་གསལ་བས་དེ་རྐྱང་པ་འཛིན་པར་བྱེད་པ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འདྲེས་པ་ན་འཛིན་པའི་ཕྱིར་ཉོན་མོངས་གཞན་དང་གས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མཆ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ོགས་བཞི་ལ་འདུ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ཉེར་ལེན་བཞི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ནས་ཉེར་ལེན་གྱི་བར་གྱི་སྒྲའི་དོན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ཉོན་མོངས་པ་དེ་རྣམས་རྟོགས་བཀའ་བས་རྒྱུ་བ་ཕ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ེ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མཚུངས་ལྡན་གྱིས་རྒྱས་པར་འགྱ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ཀྱང་ཡང་ཡང་རྗེས་སུ་འབྲ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འགྱུར་བ་དེ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རྣམས་སུ་བཤད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ེ་བྲག་སྨྲ་བ་དེ་མངོན་འགྱུར་ལ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པ་ནི་དེའི་སྒ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ཨ་ནུ་ཤ་ཡ་ཅེས་པའི་ངེ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ནི་ཉོན་མོངས་མངོན་དུ་མ་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ཀྱི་ཚུལ་དུ་ཉལ་བས་བག་ལ་ཉལ་ཅེས་འཆ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འི་བུ་པ་ཐོབ་པ་ལ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ར་འཛག་པར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གི་རྨ་ནས་ཟ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ོ་བར་བྱེ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མ་ཡུལ་གཞན་དུ་འཁྱེར་བར་བྱེ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ུ་འབྱར་བར་བྱེ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ྲིད་དམ་འདོད་པ་སོགས་བཞི་བ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ཛིན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ཟ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ཆུ་བ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དུ་བཞག་པའི་ཕྲ་རྒྱས་དེ་རྣམས་ཀྱི་ངེས་ཚིག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ྦྱོར་སོགས་ལྔར་དབྱེ་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ེ་དག་ཉིད་ཀུན་དུ་སྦྱ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་སྒྲས་འཆི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བཀྲིས་པའི་དབྱེ་བས་རྣམ་པ་ལྔར་ཕྱེ་ནས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ྦྱོར་དག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ཆ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འཛ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འི་ཀུན་སྦྱོ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གསུམ་ལྟ་བ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ཆོག་འཛ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ྦྱོར་བར་ཐ་དད་དུ་བཞག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ཁམས་གསུམ་ན་རྫས་བཅོ་བརྒྱད་རེར་འདྲ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འདི་གཉིས་མཆོག་ཏུ་འཛིན་པར་འདྲ་བའི་ཕྱིར་ཡང་ལྟ་བ་ཕྱི་མ་གཉིས་མཆོག་ཏུ་འཛིན་པའི་ཀུན་དུ་སྦྱོར་བ་ཞེས་གཞན་ད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མཐར་རིམ་པས་འགོག་ལམ་གཉིས་ཤེས་པ་ལ་སྒྲིབ་པས་ཐ་དད་ད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ཀྲིས་ལས་ཕྲག་ད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གཉིས་ཀུན་སྦྱོར་དུ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ིན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དེ་གཉིས་ཀ་མཐའ་གཅིག་དུ་མ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ཅན་ཡིན་པ་དེ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དང་སེར་སྣ་གཉིས་ཀུན་བཀྲིས་དེ་རྣམས་ལས་ལོགས་ཤིག་ཏུ་ཀུན་སྦྱོར་གཉིས་སུ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སོག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ས་རང་དབང་ཅན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ཙ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ས་རང་དབང་ཅན་ཡིན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མི་དགེ་བ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ུབ་པས་ཐ་མའི་ཆ་འདོད་ཁམས་དང་མཐུན་པའི་ཀུན་སྦྱོར་རྣམ་པ་ལྔ་གསུ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ཞུགས་མཆོག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ུ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མཐུ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ཀྱིས་འདོད་ཁམས་ལས་མི་འདའ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སུམ་པོ་ཡིས་ནི་འདས་ཀྱང་ཕྱིར་ཟློག་པར་བྱ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ཙ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སུམ་གྱིས་སེམས་ཅན་གྱི་ཐ་མ་སོ་སྐྱ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ཀྱིས་ཁམས་ཀྱི་ཐ་མ་འདོད་ཁམས་ལས་མི་འདའ་བས་སོ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ལྟ་སོགས་གསུམ་ཡང་སྤངས་པ་ལ་ཀུན་སྦྱོར་སྔ་མ་གསུམ་ཁོ་ན་སྤངས་པས་རྒྱུན་ཞུགས་སུ་གསུང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རིས་དང་པོའི་སྒོ་འཇིག་ལྟ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སྔ་ཕྱི་གཉིས་ཀྱི་སྒོ་ཚུལ་ཞ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བཞི་ཅར་གྱི་སྒོ་ཐེ་ཚོམ་གྱིས་བསྡུ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ས་མཐར་ལྟ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ཆོག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འི་རྩ་བ་དེ་གསུམ་གྱིས་བསྡུ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སྤངས་པས་མཐར་ལྟ་སོགས་ཡང་སྤངས་པར་གོ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བསྟ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ས་ཐར་པ་ལ་སྐྲག་པས་འགྲོ་མི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ཞུགས་ཀྱིས་ལམ་གཞན་ལ་རྟེན་པས་ན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ས་ལམ་ལ་ཐེ་ཚོམ་ཟ་བས་གསུམ་པོ་དེ་སྙེད་གཅིག་ཐར་པར་བགྲོད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བྱེད་པའི་ཕྱི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རྒྱུན་ཞུགས་ཀྱིས་གསུམ་སྤངས་པར་བསྟ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གསུམ་པོ་རིམ་པས་ཤེས་བྱ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ལོག་པར་རྟོགས་པས་ཀྱང་དེ་ལྟར་རྟེན་པ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ུབ་པས་གོང་མའི་ཆ་དང་མཐུན་པའི་ཀུན་སྦྱོར་ལྔ་ཉིད་གསུ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ལས་སྐྱེས་པའི་འདོད་ཆགས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མ་སྤང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ར་ཁམས་གོང་མ་ལས་མི་འདའ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ཚོར་བ་བདེ་སྡུག་བཏང་སྙོམས་གསུམ་གྱི་དབང་གིས་འཆིང་བ་འདོད་ཆག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ེ་བར་ཉོན་མོངས་པར་བྱ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ཉོན་ཡང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ལས་གཞན་པའི་ཆོས་ཉོན་མོངས་ཅན་སེམས་བྱུང་འདུ་བྱེད་ཀྱི་ཕུང་པོ་ཞེས་པས་བསྡུས་པ་གང་དེ་ནི་ཉེ་བའི་ཉོན་མོ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ཉེ་ཉོན་ཁོ་ན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ཞེས་ནི་མི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ཞི་ཕྲན་ཚེགས་ལས་བྱུང་བའི་མི་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ལ་སོགས་འཁྲུགས་པའི་བ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ཆད་པའི་ཀུན་བཀྲིས་བཅ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དྲུག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ཀྲིས་ཁྱད་པར་དུ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ཉོན་མོངས་ཀྱང་དེར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རབ་ཏུ་བྱེད་པ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ཕུན་ཚོགས་ལ་སེམས་ཁོང་ན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ས་པའི་ཁྲ་ད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་སྦྱ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ཅན་སེམས་ཀྱི་འཛིན་པ་སེར་ས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མ་ཞི་བ་རྒ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ཡང་དག་པར་འཛིན་མི་ནུ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ངོན་པར་སྡུད་པ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བཀྲིས་པ་བརྒྱད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ཚེ་མིན་པའི་ཀུན་ནས་མནར་སེམས་པ་ཁྲ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འཁྱུད་པ་འཆབ་པ་གཉིས་གནན་ནས་བཅུའོ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གཉ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པའི་ཆ་ད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ཆགས་ཀྱིས་ངོ་ཚ་མ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སེར་སྣ་གསུམ་སླ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ལ་ཁ་ཅིག་སྲེད་པའི་རྒྱུ་མཐུན་གཞན་དག་མ་རིག་པ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གཉིས་ཀའི་ཞེས་རྩ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ལས་བྱུང་བའི་རྒྱུ་མཐུན་རྨ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ལས་ཉོན་མོངས་ཅན་གྱི་འགྱོ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བ་དང་ཕྲ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ག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འི་རྒྱུ་ལས་འ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ུས་ལ་དྲི་མ་འབྱུང་བ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ལས་རྒྱུ་སོགས་དྲི་མ་དྲུག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ྒྱ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ྲི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ནི་སེམས་གྱ་གྱུ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ཡང་དག་པ་ཇི་ལྟ་བ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ཆགས་པར་གཏམ་རླུང་ལ་སྐུར་བའམ་མི་གསལ་བར་བྱ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གས་པ་དང་དེ་བཞིན་དུ་ཁ་ན་མ་ཐོ་བ་དམ་དུ་འཛ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ར་གདམས་པ་མི་ལེན་པ་འཚ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མནར་སེམས་ལན་མང་དུ་བྱེད་པ་འཁོན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ཐོ་མཚམས་པ་རྣམས་འཚ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རྒྱགས་པ་དག་འདོད་ཆགས་ལས་སྐྱེས་ལ་འཁོན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ཚེ་ཁོང་ཁྲོ་ལས་སྐྱ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ཚིག་པ་ལྟ་བ་མཆོག་འཛིན་ལས་སྐྱེ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ྱ་གྱུ་ཅི་ཡིན་སྡིག་ལྟ་ཅན་ཞེས་འབྱུང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ནི་ལྟ་བས་ཀུན་ནས་སླ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ཅི་ཞིག་གིས་སྤང་བྱ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ཀྲིས་བཅ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ོ་དེ་ལ་ངོ་ཚ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་གཉིད་རྒོད་པ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སྒོམ་སྤང་རྣམ་པ་གཉི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ཕྲག་དོག་སེར་ས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ལ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སྤང་བྱ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ཙ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ས་རང་དབང་ཡང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ྲི་མ་དྲུག་ཀྱང་སྒོམ་སྤང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ཀྱི་གཞན་དབང་ཅན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བང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ཉོན་རྣམས་འདོད་ཁམས་ན་ཡོ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ྨུག་རྒོད་ག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་མ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རྣམ་པ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ན་ཆད་གོང་མ་གཉིས་ན་ཇི་སྙེད་དེ་སྲི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རྒྱུ་གཉིས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ཁོ་ན་ན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་རྒྱུ་ཅི་ལྟར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ྟ་ཐུལ་གྱིས་ཚངས་པ་ཆེན་པ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བཞི་པོ་གང་ད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དྲིས་པ་ན་ཚངས་པས་མི་ཤེས་བཞིན་དུ་ཁོ་བོ་ནི་ཚ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གཏམ་རླུང་ལ་བསྐ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་ཐུལ་ལ་དྲིས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ྨུག་རྒོད་རྒྱགས་པ་གསུམ་ཁམས་གསུམ་ན་ཡ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ཉེ་ཉོན་བཅུ་གཅིག་རྣམས་འདོད་ཁམས་ལས་སྐྱེས་པ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ེ་རྣམས་ལས་ཡིད་ཀྱི་ས་པ་དུ་ཚོགས་དྲུག་གི་ས་པ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ཐམས་ཅ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ཡིན་ཡང་གཉིད་དང་ང་རྒྱལ་དུ་བཅས་པ་ཐམས་ཅ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ཀྱི་ས་པ་ཉིད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རང་དབང་ཅན་བཅུ་གཅིག་ཡང་ཡིད་ཀྱི་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ྒོམ་སྤང་གི་དུག་གསུམ་ངོ་ཚ་ཁྲེལ་མ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་རྒ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ེ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ག་མེད་ནི་རྣམ་ཤེས་དྲུག་ཅར་གྱི་རྟེན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གང་དང་མཚུངས་པར་ལྡ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ཉོན་ནམ་ཉེ་ཉོན་དེ་རྣམས་ཚོར་བ་གང་དང་མཚུངས་པར་ལྡ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ནི་བདེ་བ་ཡིད་བདེ་དག་དང་མཚུངས་པར་ལྡ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ཟློ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ིད་མི་བདེ་དག་དང་ལྡ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་ནི་ཚོར་བ་ལྔ་པོ་ཐམས་ཅད་དང་ལྡ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ལྟ་སྡིག་ལས་ཅན་རང་གི་སྡིག་པའི་འབྲས་བུ་མེད་པར་མཐོང་བས་ཡིད་དང་བསོད་ནམས་ཀྱི་ལས་ཅན་བསོད་ནམས་ཀྱ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ོན་མེད་པར་མཐོང་བས་ཡིད་ཀྱི་སྡུག་བསྔལ་དང་ལྡ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ོས་པ་ངེས་པ་དོན་དུ་གཉེར་བ་ཅན་ནི་ཡིད་མི་བདེ་བ་ད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ྟ་བ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ནི་ཡིད་བདེ་དང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འི་རྣམ་པར་འཇུག་པའི་ཡིད་ཀྱི་ས་པ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འདོད་ཁམས་སུ་སྐྱེས་པའི་ཕྲ་རྒྱས་ཀྱི་དབང་དུ་བྱ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དང་ནི་ཕྲ་རྒྱས་ཀུན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ཁར་ཇེ་ཞན་དུ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ོང་མ་རྣམས་ཇི་ལྟ་བ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འི་ཕྲ་རྒྱས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ཇི་ལྟ་བ་ཡོད་པ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ཚོར་བ་དང་མཚུངས་པར་ལྡ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འི་ཉོན་མོངས་པ་རྣམས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ཚ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ན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རྣམས་ཡིད་མི་བ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ང་པར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སྐྱོ་བའི་རྣམ་པས་འཇུག་པ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་ཡ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ར་སྣ་དག་ནི་ཟློག་པ་ཡིད་བ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རྒྱུ་ལས་བྱུང་བ་དགའ་བའི་རྣམ་པར་འཇུག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་སྒྱུ་འཆབ་པ་གཉིད་རྣམས་ཡིད་བདེ་མི་བདེ་གཉིས་ཀ་དང་མཚུངས་པར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ཡིད་བདེ་བས་ཕ་རོལ་འདྲིད་པར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ནི་ཡིད་མི་བདེ་བས་འདྲ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ཀྱི་བར་དུ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དག་དང་རྒྱག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ན་བད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ན་ཆད་ན་ཡིད་བ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ཆད་ན་བཏང་སྙོ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བཏང་སྙོ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ཀུན་དུ་འགྲོ་བས་མ་རིག་པ་བཞིན་དུ་གང་ཡང་དགག་པ་མེ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གཞན་ངོ་ཚ་མེད་ཁྲེལ་མེད་རྨུག་རྒོད་རྣམས་ནི་ཚོར་བ་ལྔ་ཆར་དག་དང་མཚུངས་པར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མི་དགེ་བའི་ས་མང་པོ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ཉོན་མོངས་པའི་ས་མང་པོ་པ་ཡ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་ལྔ་འདོད་ཁམས་པར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ུ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སྟེ་ལྔ་གསུངས་པ་ལ་རྨུག་རྒོད་ཐེ་ཚོམ་ཁམས་གསུམ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པ་ཁོ་ན་བཟུ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མི་དགེ་བར་གསུང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ན་སྒྲིབ་པ་དེ་ལྔ་རྣམས་ཡ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ཞན་ན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་གཉིད་སྒྲིབ་པ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འགྱོད་གཅིག་དུ་བཤ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སྣང་བའི་འདུ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ྱང་བ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འི་རྣམ་རྟོག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སེམས་ཞུ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་ཞི་བར་བྱེད་པར་གཅིག་པའི་ཕྱིར་གཉིས་གཅིག་ཏ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ཐམས་ཅད་སྒྲིབ་པ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ྔ་ཁོ་ན་བཤད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ཀྱི་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་གཉིད་ཀྱིས་ཤེས་ར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འགྱོད་ཀྱིས་ཏིང་ངེ་འཛིན་གྱ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གནོད་པར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མེད་ན་བདེན་པ་ལ་ཐེ་ཚོམ་ཟ་བའི་ཕྱི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ཉིད་ད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མཆ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ྨུག་ཉིད་ཀྱིས་ཏིང་ངེ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འགྱོད་ཀྱིས་ཤེས་རབ་ལ་གནོད་པར་བཞ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སློབ་དཔོན་དག་རིམ་པས་ཏིང་ངེ་འཛིན་གྱི་སྦྱ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་ལྷ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ལ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ངེས་པར་རྟོགས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བྱེད་པར་བཞ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་གཅིག་དུ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གཉིས་པ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གང་གིས་སྤོང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དང་པོ་གཉིས་རང་ས་ལ་དམ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མཐོང་སྤང་ཟག་མེད་ལ་དམིགས་པ་རྣམ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བདེན་བཞིའི་རང་མཚན་ཤེས་པ་ཉིད་ཀྱིས་སྤ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་ཡོད་དུ་ཤེས་པ་ཉིད་ཀྱི་མིར་འཛིན་པ་ལྡོག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ཀུན་འགྲོ་གོང་དུ་དམིགས་པ་དགུ་ནི་གོང་མའི་བདེན་པ་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ཀྱང་དེ་རྣམས་ལ་དམིགས་པའི་རང་སའི་སྐལ་བ་མཉམ་པའི་ཀུན་འགྲོ་རྣམས་ཡང་དག་པར་ཟད་པས་སྤ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མཐོང་སྤང་ཟག་བཅས་ལ་དམིགས་པ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མིགས་པ་ཟག་མེད་ཀྱི་ཡུལ་ཅན་གྱི་ཕྲ་རྒྱས་རྣམས་སྤངས་པས་སྤ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ེད་པ་ན་དེ་རྣམས་ཀྱང་མི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ཚུལ་དེ་གསུམ་ཡང་སྔ་ཕྱིའི་རིམ་པས་ནི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ཅིག་ལ་ལོག་པ་ཐ་ད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དུ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བྱེ་ན་རྣམ་པ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གཉེན་པོ་བར་ཆད་མེད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ཉེན་པོ་དེ་ཡན་ཆད་གྱི་ལམ་སྤངས་པའི་ཐོབ་པ་ཀུན་དུ་འཛ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ག་སྲིང་བའི་གཉེན་པོ་རྣམ་གྲོལ་ལམ་ཡན་ཆད་ད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དེའང་ཡིན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སུན་འབྱིན་པའི་གཉེན་པ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ེ་ལ་སྐྱོན་དུ་མཐོང་ནས་སུན་འབྱ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ྤོང་གཉེན་སྡུག་ཀུན་ལ་དམིགས་པའང་སུན་འབྱིན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སྡུག་ཀུན་ལ་དམིགས་པའི་སྦྱོར་ལམ་སུན་འབྱ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རིམ་པར་བར་ཆད་མེད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ལམ་དུ་བཞ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པ་ནི་ཟག་བཅས་ལ་ཉེས་དམིགས་སུ་ལྟ་བ་སུན་འབྱ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སྤོང་གཉེ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ློབ་དཔོན་བཞིན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སྤོང་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སྤོང་བར་བྱ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ལ་དབྱེ་མི་ནུ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ས་ཕྱེ་ནས་ཉོན་མོངས་པ་སྤང་བར་བྱ་བར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རྒྱུད་ཀྱི་ཐོབ་པ་ཆ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ྒྱུད་ནི་དེའི་ཡུལ་ཅན་རང་རྒྱུད་ལ་ཡོད་པ་སྤང་བས་སྤ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སྲིང་བའི་ངོ་བོ་དུ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གཅིག་ཡང་མཚན་ཉིད་མི་མཐུན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་པར་ཆ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རི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འབྱུང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ཚ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ཤར་ནུབ་ཀྱི་རྒྱ་མཚ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ས་མ་འོངས་གཉིས་རིང་བ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མ་ལྟར་སྤངས་པ་ཡང་ཁྱད་པར་དུ་འགྱུར་རམ་ཞེ་ན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ཐམས་ཅ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ྤོང་ལམ་ཁོ་ནས་ལན་ཅིག་དུ་སྤ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བྲལ་བའི་ཐོབ་པ་ཡང་ཡང་དུ་ཁྱད་པར་དུ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དུ་ཞིག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གཉེན་པོ་རྣམ་གྲོལ་ལམ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སོགས་འབྲས་བུ་བཞི་ཐོབ་པས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ོན་པོར་འཕེལ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་དང་དྲུག་རྣམས་སུ་ཅི་རིགས་པར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འབྲས་བུ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ས་ཤེས་ཀྱི་དབ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ས་ཤེས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ཀྱི་སྤོང་ཤེས་ཟག་མེད་ཀྱི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ཤེས་སྤངས་པ་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ེད་རྒྱུའི་མིང་གི་བཏ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གཉི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ྤངས་པ་ཐམས་ཅད་སྤོང་ཤེས་གཅིག་ཁོ་ན་ཡིན་ནམ་ཞེ་ན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་དག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མཐོང་སྤང་དང་པོ་གཉིས་ཟད་པ་ལ་ཡོངས་ཤེས་གཅིག་དང་ས་དེར་འགོག་ལམ་མཐོང་སྤང་གཉིས་ཟ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ཤེས་དེ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གསུམ་ཡིན་པ་དེ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གཉིས་སྡོམ་པའི་མཐོང་སྤང་སྤངས་པའི་སྤངས་ཤེས་དེའང་གསུམ་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སྡུག་ཀུན་མཐོང་སྤང་སྤངས་པའི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མཐོང་སྤང་སྤངས་པའི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ཡོངས་སུ་ཤེས་པ་དེ་དྲུག་ལས་གཞན་གསུམ་ནི་ཐ་མའི་ཆ་དང་མཐུན་པ་སྤ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ཆགས་པ་ཀུན་ཟ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ཀུན་ཟད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ྒོམ་སྤང་ཡང་ཟད་པའི་སྤོང་ཤེས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ོང་མ་གཉིས་ཀྱི་ཐ་དད་དུ་བྱ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ནི་གཉེན་པོ་མི་འདྲ་བ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མཐོང་སྤང་གི་གཉེན་པོ་ནི་རྗེས་བཟོད་སོགས་སུ་འདྲ་བས་གཅིག་ཏུ་བྱས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འི་ཁྱད་པར་ནི་སྔ་མ་དྲུག་བཟོད་པའི་འབྲས་བ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ནི་ཤེས་པའི་འཁོར་ཡིན་པས་ཤེས་པའི་འབྲས་བུ་ལ་དེར་བཏ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སུམ་རྣམས་ནི་ཤེས་པའི་འབྲས་བུ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པ་མེད་པའི་འབྲས་བུ་སྤོངས་ཤེས་ཐམས་ཅ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དངོས་གཞི་རྣམས་ཀྱི་འབྲས་བུ་བྱེ་བྲག་སྨྲ་བ་ལྟར་ན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ངོས་གཞི་ལ་རྟེན་ནས་ཕྱིར་མི་འོང་ཆགས་བྲལ་སྔོན་འགྲོས་མཐོང་ལམ་སྐྱེད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ཀྱི་མཐོང་སྤང་སྤངས་པ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སྐྱེད་པ་ན་གཟུགས་ཀྱི་འདོད་ཆགས་ཟད་པ་དང་ཟག་པ་ཀུན་ཟད་པའི་ཡོངས་ཤ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ཐོབ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སྤོང་ཤེས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ཞི་འབྲས་བུ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མེད་ཀྱི་འབྲས་བུ་ཡིན་པ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ངས་སྒྲོགས་ནི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ཇིག་རྟེན་པས་མངོན་པའི་མཐོང་སྤང་སྤངས་པ་གསུམ་གྱི་བྲལ་ཐོབ་ཟག་མེད་ཡང་རྙ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འི་ཆ་མཐུན་སྤ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མི་ལྕོགས་མེད་ཀྱི་འབྲས་བ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ྲལ་ཐོབ་རྙེ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མཐོང་སྤང་སྤ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ནས་སྤོངས་ཤེས་གཅིག་ཏུ་བཞ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ཉེར་ལྡོག་གི་འབྲས་བུ་གཟུགས་ཀྱི་འདོད་ཆགས་ཟད་པའི་སྤོངས་ཤེས་གཅིག་པུ་ཡ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ོས་གཞི་དང་པོ་གསུམ་གྱི་ཡང་འབྲས་བུ་ཟག་པ་ཀུན་ཟད་གཅིག་པ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དགུ་པོ་ཐམས་ཅད་འཕགས་པའི་ལམ་ཟག་མེད་ཀྱི་འབྲས་བུ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པའི་འཇིག་རྟེན་པའི་ལམ་གྱི་འབྲས་བུ་ནི་ཐ་མའི་ཆ་མཐ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ོད་ཆགས་ཟད་པའི་ཡོངས་ཤེས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ལམ་རྗེས་ཤེས་ཀྱི་འབྲས་བུ་ཡང་སྤོང་ཤེས་ཐ་མ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འི་འབྲས་བུ་ཐ་མ་གསུམ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་དག་གི་ཕྱོགས་མཐུན་གྱི་འབྲས་བུ་དྲུག་དང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ཟོད་ཆོས་ཤེས་དང་བཅས་པའི་འབྲས་བུ་གོང་མའི་མཐོང་སྤང་སྤངས་པའི་གསུམ་དོར་བ་དྲ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བཟོད་རྗེས་ཤེས་དང་བཅས་པའི་འབྲས་བུ་གོང་མ་གཉིས་ཀྱི་ཡོངས་ཤེས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སོགས་བཤད་པ་ནི་སྡུག་བསྔལ་མཐོང་སྤང་ནས་སྲིད་རྩེའི་ཆུང་ངུའི་ཆུང་ངུ་སྤངས་པའི་བར་དུ་སྤངས་པ་རེ་རེ་ཡོངས་ཤེས་སུ་མི་བཞག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འི་འབྲས་བུ་བྲལ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ཐོབ་ཟག་མེད་རྙ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ཕྱོགས་ཉམས་པར་བ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འི་རྒྱུ་རིགས་དང་པོ་གཉིས་པོ་ཀུན་དུ་བཅ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ཚང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ཤེས་སུ་འཇོག་པ་ལ་སྡུག་ཀུན་མཐོང་སྤང་མ་སྤངས་བར་དུ་དེ་གསུམ་མ་ཚང་བར་སྡོམ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མཐོང་སྤང་སྤ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ལ་ཚང་བས་སོ་སོར་བྱ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འབྲས་བུ་སྤ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གསུམ་དང་ཁམས་རེ་རེའི་སྤང་བྱ་མཐའ་དག་ལས་འདའ་བ་ལས་ཡོངས་ཤེས་སུ་འཇོག་པས་སྒོམ་སྤང་སྤང་བ་རེ་རེ་ལ་མི་བཞ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ང་ཡོངས་ཤེས་དུ་ལྡ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ནི་ཡོངས་ཤེས་གཅིག་དང་ཡང་ལྡན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ཐོབ་ཟག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ཕྱོགས་ཉམས་པ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ལ་གནས་པ་ནི་སྐད་ཅིག་གསུམ་པའི་ཚེ་བྲལ་ཐོབ་ཡོ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ཉམས་པ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ཡོ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བཅོམ་པ་མ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ལ་ཆོས་ཤེས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ཆོ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ཆོས་ཤེས་ལྔའི་བ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ལམ་ལ་གན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ཅས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ྲུག་ག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ཟུགས་ཁམས་ལས་མ་གྲོལ་ན་ཐ་མའི་ཆ་མཐུན་སྤངས་པ་གཅིག་གམ་ཡང་དེ་གཟུགས་ལས་གྲོ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་དེ་དང་གཟུགས་ཀྱི་འདོད་ཆགས་ཟད་པ་གཉིས་དང་ལྡན་ལ་དགྲ་བཅོ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ཅིག་པུ་ད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ཕྱིར་མི་འོང་གཟུགས་ལས་མ་གྲོ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ྱི་སྤོང་ཤེས་རེ་རེ་བཞག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ས་འདོད་ཆགས་དང་བྲ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གཉིས་འདོམ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རྣམས་ཀྱི་བྲལ་ཐོབ་སོ་སོ་བ་གཏང་ནས་གཅིག་རྙེད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དེ་རྣམས་སྡོ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ཤེས་གཅིག་ཏུ་འཇོ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གཉིས་ཀ་གང་ཟག་དེ་གཉིས་ལ་སྲི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ཟག་གཅིག་གིས་སྤོང་ཤེས་དུ་གཏོང་ངམ་འཐོབ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ཟུགས་ལས་མ་གྲོལ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ཉམ་པ་ལ་གཅིག་གཏོང་སྟེ་དེས་སྤངས་པ་སྡོམས་པས་གཅིག་ལས་མི་ལྡ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གཟུགས་ལས་གྲོལ་བ་འདོད་པའི་ཆགས་བྲལ་ལས་ཉམས་ན་སྔར་ལྡན་པ་གཉིས་གཏ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ཆགས་བྲལ་སྔོན་ནས་འགྲོ་ལམ་ལ་རྗེས་ཤེས་ལ་གན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ཐོབ་པ་ན་སྔ་མ་ལ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ྱིས་པས་ཕྱིར་མི་འོང་ཐོབ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ྲུག་གཏ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ནི་ལྔ་མིན་ཞེ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ཟུགས་ལས་ཉམས་ན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ལས་ཉམས་ན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ཆགས་བྲལ་ལས་ཉམས་ན་དྲུག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ཀྱི་འགྲེལ་པ་ལས་ཕྲ་རྒྱས་བསྟན་པ་ཞེས་བྱ་བ་གནས་ལྔ་པའི་འགྲེལ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མ་དང་གང་ཟག་བསྟན་པ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ཤ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ཤ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ཉིད་ཁྱད་པར་དུ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ངོ་བོ་དམིགས་པ་དང་བཅ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ཚུལ་སྒོམ་རིམ་དང་བཅ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དེན་པ་མཐ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ལས་ཉོན་མོངས་པ་སྤངས་པ་ཞེས་བཤད་པའི་མཐོང་སྒོམ་གྱི་ལམ་དེ་དག་ཟག་མེད་དམ་ཟག་བཅས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ལ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ས་པ་རྣམ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ནི་སྲིད་རྩེའི་གཉེན་པོ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དགུ་གཅིག་ཅར་སྤོང་བས་ཟག་མེད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སྤང་ནི་གཞི་དང་བཅས་པས་བསྟན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ས་ཀྱང་གཅིག་ཅར་སྤོང་མི་ནུས་ཀྱི་རིམ་གྱིས་སྤ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་རྒྱུན་ཞུགས་གཅིག་ཅར་བས་ཁམས་གསུམ་གྱི་སྒོམ་སྤང་ཆེ་འབྲིང་དགུར་དྲི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ཅར་སྤོང་བ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ཐོང་ཞེས་པའི་བདེན་པ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ནི་དབྱེ་ན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ར་ཟག་མེད་ལམ་གྱི་བདེ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ཏགས་པས་འགོག་པ་གང་ཞ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ཀུན་འབྱུང་ཞེས་པར་མིང་གིས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འི་རིམ་པ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ཡིན་ནམ་ཞེ་ན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ར་གྱུར་པའི་ཉེར་ལེན་གྱི་ཕུང་པོ་སྡུག་བསྔ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ྱུར་གྱུར་པའི་ཉེར་ལེན་གྱི་ཕུང་པོ་ཀུན་འབྱ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འབྲས་འདུས་མ་བྱས་འག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འདུས་བྱས་ལམ་བདེ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ད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་ནི་སྔར་བཤད་པ་དེ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ེ་བཞི་རྣམས་ཇི་ལྟར་སྔ་ཕྱི་མངོན་པར་རྟོགས་པའི་རིམ་པ་བཞིན་བསྟ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ཀུན་འབྱུང་སོགས་རྒྱུ་སྔར་བསྟན་པ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ོགས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ནད་མཐོང་ནས་དེའི་རྒྱུ་ལ་རྟོ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ཟད་པ་དོན་དུ་གཉེར་ཞིང་དེའི་ཐབས་སུ་སྨན་ཚོལ་བ་བཞིན་སྦྱོར་ལམ་དུ་སྡུག་བསྔལ་མཐོང་ནས་དེའི་རྒྱུ་ཀུན་འབྱུང་ལ་རྟོ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ོན་དུ་གཉེར་ཞིང་དེའི་ཐབས་ལམ་ཚོལ་བའི་སྒོ་ནས་རིམ་པས་བཏག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ུ་སྡུག་བསྔལ་སོགས་བཞི་རིམ་པས་མཐ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ོ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མ་ལོ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འདི་རྣམས་མི་རྟག་སོགས་བཞི་བཞིར་ཇི་ལྟ་བར་གཟིགས་པས་འཕགས་པའི་བདེ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ཕྱོགས་གཅིག་མ་ཡིན་ན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ུ་བྱེད་ཟ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ཐམས་ཅད་དེར་བརྗ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ཟག་བཅས་ཀྱི་ཚོར་བ་བདེ་སྡུག་བཏང་སྙོམས་རྣ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དབང་གིས་ཟག་བཅས་གཞན་ཡང་ཡིད་དུ་འོང་བ་སོགས་ཀྱི་མིང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ོང་སོགས་གསུམ་རིམ་པས་འགྱ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སྡུག་བསྔལ་ཉིད་གསུམ་དང་ལྡན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རིགས་པར་འདུ་བྱེད་ཟག་བཅས་མ་ལུས་པ་སྡུག་བསྔ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ཚོར་བ་སོགས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བ་འདི་ལ་ཤིང་རྟ་ཆེན་པོ་རྣམས་བཞེད་ཚུལ་ཤིན་དུ་མི་འདྲ་བ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ལ་ལེ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མདོ་འགྲེ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བཞི་བརྒྱ་པ་སོགས་སུ་ལྟ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ས་བདེན་པ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དང་དོན་དམ་པའི་བདེན་པ་གཉིས་ཀྱང་གསུངས་ན་དེ་གཉིས་ཀྱི་མཚན་ཉིད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ོ་བ་སོགས་ཀྱི་བཅོམ་པ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ློ་མི་འཇུག་པ་བུམ་པ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་གནོད་ཀྱང་བློ་ཡིས་གཟུགས་ལ་སོགས་པའི་ཆོས་གཞ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བསམ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ློ་མི་འཇུག་པ་ཆུ་བཞིན་དུ་འཇིག་པ་རྣམས་ནི་ཀུན་རྫོབ་ཏུ་ཡོད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དུ་ཡོ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གཟུགས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ཚུལ་སྒོམ་རིམ་དང་བཅས་པའི་ལམ་ལ་འཇུག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ཇི་ལྟར་མཐོང་བར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ཚུལ་ཁྲིམས་ལ་གན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དེན་པ་མཐོང་བ་དང་མཐུན་པའི་ཐ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ཅི་མ་ལོག་པར་བསམ་པ་དང་ལྡན་པས་སྒོམ་པ་ལ་རབ་ཏུ་སྦྱོར་བའི་སྒོ་ནས་ཤེས་རབ་གསུམ་བསྐ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་ངོ་བོ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སོགས་པས་བས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ལས་བྱུང་བའི་བླ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གསུམ་རྣམས་ནི་རིམ་པས་མ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གཉིས་ཀ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ཡུ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ཡིད་ཆེས་པའི་གསུང་རབ་ལས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ངེས་པར་བསམ་པ་ལས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སྐྱེས་པའི་རྟོག་པ་གསུམ་དུ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ུགས་ནས་སྒོམ་པའི་གང་ཟ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ོམ་པ་ཅི་ལྟར་རྫོགས་པར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འདུ་འཛ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ི་དགེ་བའི་རྣམ་རྟོག་ལས་སྲིངས་པ་གཉིས་དང་ལྡན་ན་རྫོགས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ྡན་དཀའ་ཟློག་པས་སླ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ུ་ལ་སླ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མི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ེན་ཅན་ལ་སླ་བ་མ་ཡི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པ་སླ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ོགས་གྱ་ནོམ་པ་རྙེད་པ་ལ་ཡང་ཡང་དུ་སྲེད་ཅིང་འདོད་པ་ནི་ཆོག་མི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རྙེད་པ་ལ་རྙེད་པར་འདོ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ེན་ཅན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ཉུང་རྙེད་པས་ཡིད་མི་བད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མང་མ་རྙེད་པ་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་དག་དུ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ཟློ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ཉེན་པོ་ཆོག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ཆུང་བ་དག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ེ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དུ་རྟོགས་པ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ཀྱང་སྟེ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མ་ཆགས་པའི་རང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སྐྱེ་བའི་རིགས་བཞི་རྣམ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འི་རང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ལ་སྟ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ས་ཆོག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ལ་མངོན་པར་དགའ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གསུམ་དང་པོ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ཤེས་པའི་བདག་ཉིད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སྤོང་སྒོ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འགོག་ལམ་ལ་དགའ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ཇི་ལྟར་མ་ཆགས་པ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ལ་རྒྱབ་ཀྱི་ཕྱོ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ས་དོན་གང་བསྟ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རང་གི་སློབ་མ་རྣམ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གྱི་ཚུལ་བསྟ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ས་ལས་བསྟ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ཚུལ་འདིས་ལས་འདི་བྱ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མི་ཐོགས་པར་ཐར་པར་ཐོབ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ཅིའི་ཕྱིར་ཚུལ་དང་ལས་འདི་ལྟ་བུ་བཅས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ོགས་ལ་སྲེད་པ་སོགས་བཞིའི་གཉེན་པོའི་ཕྱིར་ད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འཛིན་པའི་དངོས་པོ་ཆོས་གོས་སོགས་གསུམ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ུ་འཛིན་པའི་དངོས་པོ་ལུས་ལ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་གཉིས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ྱིས་དང་པོ་དེའི་ད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ཞི་བར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ཉིས་ཀ་གཏན་དུ་ཞི་བར་བྱེད་པའི་ཕྱིར་ད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ྒོམ་བྱའི་ལམ་གྱི་རིམ་པ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སྒོམ་ཚ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ྣོད་དུ་གྱུར་པ་དེ་ཇི་ལྟར་སྒོམ་པ་ལ་འཇུག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ུག་པ་ན་ཐོག་མར་མི་སྡུག་པ་སྒ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ྔུ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སྒོམ་པ་ཡི་སེམས་བཏུལ་ན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རྣམ་རྟོག་ཤས་ཆེ་བ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ྷག་པ་མི་སྡུག་པ་སྒ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ལྷག་པས་དབུགས་དབྱུང་རྔུབ་སྒོམ་པ་གཉིས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སྡུག་པ་བསྒོ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བཞི་ལས་ཁ་དོག་ལ་ཆགས་པའི་གཉེན་པོར་རྣམ་པར་སྔོ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ག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མ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པ་སྟེ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ལ་ཆགས་པ་ལ་ཟ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ཐོར་བ་ད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ལ་ཆགས་པ་ལ་འབུས་བཤ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ས་པས་སྦྲེལ་བའི་ཀེང་ར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སྐུར་ལ་ཆགས་པ་ལ་ཤི་རོ་གཡོ་བ་མེད་པ་ལ་དམིགས་ནས་སྒོམ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ེང་རུས་སྒོམ་པ་ནི་ཆགས་ཅན་ཐམས་ཅད་ལ་ཤ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གས་པ་བཞི་ཅར་གྱི་གནས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་སྡུག་པ་སྒོམ་པའི་རྣལ་འབྱོར་པ་གསུམ་ལས་དང་པོར་རང་གི་རྐང་པའི་མཐེ་བོང་ང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ྲལ་བ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ས་སོགས་གང་དགའ་བར་ཤ་མྱགས་ཤིང་ཟགས་པས་རུས་པར་གྱུར་པ་རིམ་གྱིས་རང་ལུས་ཀ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འི་བར་གྱི་ས་གཞི་ཀེང་རུས་ཀྱི་གང་བར་མོ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་ཞིང་སྡུད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ཙམ་ཀེང་རུས་སུ་སྒོམ་པ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ེ་དང་འདྲ་ལ་སྡུད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རུས་བོར་ནས་ལྷག་མ་རུས་པར་མོས་པ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པ་ཕྱེད་ཀྱི་བར་རིམ་གྱིས་གཏ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ོར་ན་ཐོད་པ་ཕྱེད་ཀྱི་བར་ཡིད་ལ་བྱེད་པ་ནི་སྦྱང་བ་བྱས་པའི་རྣལ་འབྱོར་པར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ད་ཕྱེད་ཀྱང་བོར་ནས་སྨིན་མ་གཉིས་ཀྱི་བར་དུ་སེམས་འཛིན་པ་ཡིད་ལ་བྱེད་པ་རྫོགས་པའི་རྣལ་འབྱོར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ྡུག་པ་འདིའི་ངོ་བོ་ནི་ཅ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ཅ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ྐྱེ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་ཆགས་པའི་དགེ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བསམ་གཏན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ར་ལྡོག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ཏེ་བཅ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འདོད་པའི་སྣ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་གླིང་གསུམ་གྱི་མི་ཁོ་ནས་སྐ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དབྱུང་རྔུབ་སྒོམ་པ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དུ་བསྟ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དབུགས་རྔུབ་པ་ནང་དུ་འཇ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ཕྱིར་འབྱིན་པ་ད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ཤེས་ར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ྲན་པའི་སྟོབས་སྐྱེད་པས་འཇུག་པས་དྲན་པ་ཞེས་སྨ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ཉེར་ལྡོག་དང་པོ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ལྔ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གྱི་རྣམ་རྟོག་དང་མཐུན་པའི་བདེ་སྡུག་དང་མི་ལྡ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འི་ཉེར་ལྡོག་ལ་མི་རྟེ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ཀྱི་ས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ན་བཏང་སྙོམས་ཡོད་པའི་ལུ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གྱི་དངོས་གཞི་དང་ས་བརྒྱ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ནི་རླ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་འདོད་པའི་ལྷ་མིའི་རྟེན་ཅན་ཆོས་འདི་པ་ཁ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ཆོས་ཟབ་མོ་མི་རྟོགས་པའི་ཕྱིར་ཕྱི་པ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དུ་བཤད་པ་ནི་བགྲ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རྗེས་འག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ྱ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དག་སྟེ་རྣམ་པ་དྲ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མང་ན་གཡེང་ཞིང་ཉུང་ན་ཞུམ་པར་འགྱུར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རྔུབ་དག་གཅིག་ནས་བཅུའི་བ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ར་བགྲ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ཉིས་ལ་གཅིག་ཏུ་འཛིན་ན་མ་ཚ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ཉིས་སུ་འཛིན་ན་ལྷ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ྔུབ་པ་ལ་འབྱུང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ལ་རྔུབ་པར་འཛ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ོལ་བར་བགྲ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ེ་གསུམ་སྤང་ཞིང་བར་དུ་གཡེངས་ན་གཞི་ནས་སླ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ཐོབ་ཀྱི་བར་དུ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ས་གོང་དུ་སྐ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བ་སོགས་དུ་མ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རླུང་འདི་རྣམས་ཐག་ཇི་སྲིད་དུ་འབྱུང་འཇུག་ལུས་ཀུན་ལ་ཁྱབ་པའམ་འགའ་ཞིག་དུ་རྒྱུ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ེ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ེད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ླ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་བར་དུ་རྗེས་སུ་འགྲ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ན་མཐོ་ག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་གང་གི་བར་ད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ོ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ནོར་བུའི་ཐག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་རྩེ་ནས་རྐང་པའི་མཐེ་བོའི་བར་དུ་གནས་པར་ལྟ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འདི་རྣམས་ཕན་པར་བྱེད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ེད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ང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ོ་ཞེས་རྟོ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དི་རླུང་འབའ་ཞིག་གིས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གྱུར་གྱི་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ྟེན་པའི་སེམས་དང་སེམས་འབྱུང་ཡང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ཕུང་པོ་ལྔ་ལ་རྟོ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ླུང་ལ་དམིགས་པའི་བློ་སྒ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་བར་དུ་གོང་ནས་གོང་དུ་དགེ་བ་སྤྱ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ྒོམ་ལམ་ལ་འཇུ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བུགས་རྔུ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ཕྱོགས་གཅིག་ཡིན་པས་ས་གང་ལས་ལུས་ཡིན་པ་དེའི་ས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ང་སྦུབས་ཡོ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རྒྱུད་ཀྱིས་བསྡུས་པས་སེ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ན་དུ་སྟོ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ཐ་དད་པས་མ་ཟ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ལས་བྱུང་གི་རྒ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ལས་མ་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ྒྱས་པས་འགྲིབ་ཅིང་ཆད་ནས་ཉིང་མཚམས་སྦྱོ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ས་དང་གོང་སའི་སེམས་ཀྱིས་རྟོག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ཡིད་སྤྱོད་ལམ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ེམས་ཀྱིས་གོང་མའི་འབྱུང་འཇུག་དེ་གཉིས་མི་རྟ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ཐོང་སྒོམ་ཚུལ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སྒོམ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ཇུག་པའི་སྒོ་གཉིས་ཀྱིས་ཞི་གནས་གྲུབ་སར་གྱུར་པ་ཡིས་ལྷག་མཐོང་གི་ལམ་དྲན་པ་ཉེར་བཞག་བསྒོམ་པ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བྱ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ཟུགས་ཀྱི་ཕུ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ཕུ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ཤེས་ཀྱི་ཕུ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གསུམ་ལས་གཞན་པའི་འདུ་བྱས་འདུས་མ་བྱས་ཐམས་ཅ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དམིགས་ནས་འབྱུང་བ་འབྱུང་འགྱུ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ལ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པའི་རང་གི་ངོ་བོ་རང་གི་མཚན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མི་རྟ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སྡུག་བསྔ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སྟོང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སྤྱིའི་མཚན་ཉིད་གཉིས་སུ་ཡོངས་སུ་བཏགས་པས་བསྒོམ་པ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ལུས་ཀྱི་རྗེས་སུ་ལྟ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ཤེས་ར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ོས་པ་དང་སོགས་པས་བས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་ལས་བྱུང་བ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ནི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ྲན་པ་ཞེས་སྨོ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ཤས་ཆེ་བས་དེའི་སྟོབས་སྐྱེད་ལས་འཇུ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ྲན་པ་ཉེ་བར་འཇོག་པས་ཞེས་བྱེད་སྒྲུབ་པ་ཡིན་པ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ེ་དང་ལྷན་ཅིག་འབྱུང་བ་ཚོར་བ་སོག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ཡ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ས་དྲན་པ་ཉེ་བར་བཞ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རི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ྐྱེ་བའི་རིམ་པ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ྔ་མ་སྔ་མ་རགས་པས་སྔར་མཐོ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ཙ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ྟ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དག་དུ་ཕྱིན་ཅི་ལོག་གི་རྟོག་པ་བཞིའི་གཉེན་པོར་དྲན་པ་ཉེར་བཞག་བཞི་གོ་རིམ་བཞིན་དུ་བསྟ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ང་མི་ཉ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ལས་དང་པོ་གསུམ་ནི་མ་འདྲེས་པ་ལ་དམི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ོ་ན་ལ་ལྟ་ན་མ་འདྲེས་པ་ལ་དམ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ོགས་གཉིས་སམ་གསུམ་མ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སྤྱི་ལ་ལྟ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པ་ལ་དམི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ོགས་ལ་དམིགས་པའི་དྲན་པ་ཉེར་བཞག་གོམ་པར་བྱ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དྲན་པ་ཉེ་བར་བཞག་པ་ལུས་སོགས་ཀུན་འདྲེས་པ་སྤྱི་ལ་དམིགས་པ་ལ་གན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ོགས་དེ་རྣམས་མི་རྟ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བཞིར་ལྟ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ལམ་སྒོམ་པ་སྐྱེ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ན་པ་ཉེར་བཞག་དེ་ལྟར་གོམ་པ་དེ་ལས་རིམ་གྱིས་དྲོ་བར་འགྱུ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བུད་ཤིང་སྲེག་བྱེད་ཀྱི་ཟག་མེད་ཀྱི་མེའི་སྔ་ལྟས་ཡིན་པས་དེ་སྐ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བ་དེ་ནི་རྒྱུན་ཆགས་པས་བདེན་བཞིའི་སྤྱོད་ཡུལ་ཅ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མི་རྟག་སོགས་བཅུ་དྲུག་དུ་ལྟ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་བ་ཆུང་འབྲིང་ཆེན་པོའི་རིམ་གྱིས་འཕེལ་བ་ལས་རྩེ་མོ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གཡོ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ྲིད་པའི་རབ་མཐའ་པ་ཡིན་པས་དེ་སྐ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དེ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དྲོད་དེ་དང་འདྲ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ཆོས་མཆོག་དུ་གྱུར་པས་མིང་གཞན་དུ་བཏ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རྩེ་གཉིས་ཀ་ཆོས་དྲན་པ་ཉེར་བཞག་གྱིས་དང་པོར་བདེན་པའི་རྣམ་པ་གཏ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ད་ཅིང་འཇུག་པར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ཞག་གཞན་གསུམ་གྱིས་ཀྱང་འཕེལ་བ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ས་བྱང་བར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དེ་ཆུང་འབྲིང་ཆེན་པོའི་རིམ་གྱིས་འཕེལ་བ་ལས་བཟོད་པ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ི་ཉམས་པའི་སྒོ་ནས་བདེན་པ་ལ་ཆེར་བཟོད་པ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རྩེ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འབྲིང་དུ་བཟ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ྲི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ུམ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འབྲིང་རྣམ་པ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དང་རྣམ་པ་གཏོད་ཚུལ་རྩེ་མོ་དེ་བཞ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གསུམ་ཅར་ཆོས་དྲན་པ་ཉེར་བཞག་གིས་འཕེལ་བར་བྱེ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དང་ཉེ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ཆེན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རྟོགས་པའི་སྡུག་བསྔལ་གྱི་ཡུལ་ཅན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སོགས་ནི་ཁམས་གསུམ་པའི་སྡུག་བསྔལ་སོགས་ལ་དམི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ཆེན་ནི་རྒྱུན་མེད་ཀྱི་སྐད་ཅིག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ཆེན་དེ་བཞིན་དུ་ཆོས་མཆོག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ྡུག་བསྔལ་ལ་དམ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ཅ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ང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གྱི་ཆོས་ཀྱི་མཆོག་ཀྱང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ཆོས་མཆོག་ཀྱང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ཆོས་མཆོ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མཉམ་གྱི་རྒྱུ་མེད་པར་རྩལ་གྱིས་འཕགས་པའི་ལམ་འདྲེ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སོ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ྲན་པ་ཉེར་བཞག་གི་རང་བཞིན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ཤེས་ར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སོགས་གཟུགས་ཕུང་ཡང་ཡོད་པས་འཁོར་དང་བཅས་ན་ཕུང་པོ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ོ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སོགས་སུ་མ་གཏ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མ་བོར་བར་དུ་འཕགས་པ་ལ་དེ་མངོན་དུ་གྱུར་པས་དྲོད་སོགས་ཀྱང་མངོན་དུ་འགྱུར་དུ་འོ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ཆ་མཐུན་རྣམ་པ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ངེས་འབྱེད་ནི་མཐོང་ལ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ཐེ་ཚོམ་སྤོང་ཞིང་བདེན་བཞི་བསྟན་ལ་ཕབ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་ནི་ཕྱོགས་གཅ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ནི་དེ་ལ་ཕ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ཐའ་གཅིག་དུ་ངེས་པས་ངེས་འབྱེད་ཅེས་སྦྱོར་ལམ་དུ་བཤད་པའང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ལ་ངོ་བ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ཅར་སྒོམ་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ལས་བྱུང་བ་ནི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ེ་བཞི་བདེན་པའི་ཡུལ་ཅན་གྱི་མཉམ་བཞག་ཉིད་ཀྱི་དབང་དུ་བྱ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ྦྱོར་ལ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་ཐོས་བསམ་སོགས་སྒོམ་བྱུང་མིན་པའི་དགེ་བ་དུ་མ་ཡོད་པའང་སྦྱོར་ལམ་ལས་མི་འདའ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ལམ་ནི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ཞན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མི་ལྕོག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འི་དངོས་ག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ྲུག་པ་ཁ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ཉམས་པར་མ་བཞ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ྡོགས་གོང་མ་གསུམ་བདེན་པའི་རྣམ་པ་ཅན་མི་སྲིད་ལ་གཟུགས་མེད་འདོད་པ་ལ་མི་དམི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དབྱངས་སྒྲོགས་ལྟར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རྩེ་གཉིས་འོག་འདོད་པ་ནའང་ཡོད་པས་ས་བདུ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དེ་བཞི་ཅར་ཡང་འདོད་པའི་རྟེན་ཅན་ཉིད་དེ་དང་པོ་གསུམ་གསར་དུ་གླིང་གསུམ་གྱི་མི་ཁོ་ནས་སྐ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ཟིན་ལྷར་ཡང་མངོན་དུ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ར་ཡང་གསར་དུ་སྐ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གཏོང་ནི་དང་པོ་གསུམ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ཉིས་ཀའི་རྟེན་ཅན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དུ་ཚེ་འདིར་མཚན་གྱུར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ཞན་ད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ལུས་བླ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ནི་བུད་མེད་ཀྱི་སྐྱ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ས་དང་གཉིས་ཀའི་རྟེན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ས་སྐྱེད་ན་སྐྱེས་པ་ཁོ་ནའི་རྟེན་ཅན་གྱི་ཐོབ་པ་འབྱུང་བ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ནས་བུད་མེད་ནི་སྐྱེས་པར་འགྱུར་སྲི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ནི་བུད་མེད་དུ་འགྱུར་མི་སྲ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མཐོང་ལམ་སྐྱེ་ལ་འཕགས་པ་བུད་མེད་དུ་མི་སྐྱེ་བ་ནི་གྲུབ་པའི་མཐའ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ཇི་ལྟར་སྟོང་ཞེ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དེ་རྣམས་གང་དུ་སྐྱེད་པའི་ས་དེ་བོ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ོས་པས་སྟོང་གི་གཞན་དུ་ནི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མིན་སོ་སྐྱེ་ནི་ས་འཕོ་རུང་མི་འཕོ་རུང་འཆ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ས་མཐུན་གཏང་བ་ཉིད་ཀྱིས་གཏ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སོ་སྐྱེའི་དང་པོ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ས་ཀྱང་གཏོ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མཆོག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ང་ཡོངས་སུ་ཉམས་པ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སམ་གཏན་གྱི་དངོས་གཞིས་དྲོ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སྐྱ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ེ་ཉིད་ལ་བདེན་པ་ངེས་པར་མཐ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བྱུང་བ་ཤས་ཆེ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ཉམས་པས་ཡང་ཐོབ་ན་སོ་ཐར་བཞིན་སྔོན་མེད་པ་ཁོ་ན་ཐོབ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ཏང་བ་ནི་མི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ིས་པ་དང་འབད་དེ་སྒྲུབ་དགོ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ཉམས་ཡོངས་ཉམས་འདི་དག་གི་ངོ་བོ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ེ་གཉིས་ཀྱི་ངོ་བོ་ནི་མི་ལྡ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གཏང་ནས་མ་ཐོབ་པ་སྐྱེ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ོངས་ཉམས་ནི་ཉེས་པས་བྱས་པ་ཁོ་ན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ཉམས་ནི་ཐོབ་པ་གཏང་བ་ཐམས་ཅ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ཐོང་ལམ་ཐོབ་ན་སོ་སྐྱེ་ཉམས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གྱི་བ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ས་དགེ་རྩ་རྣམ་པར་ཉམས་པ་ལྟ་བུ་ཉེས་པས་བྱས་པ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ནི་རྩེ་མོ་ཐོབ་པ་ནི་མཚམས་མེད་བྱེད་སྲི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ཀུན་དུ་མི་འཆ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ཐོ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ཉམས་ཀྱང་ངན་སོང་དུ་ཡང་མ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གྲོ་བའི་ལས་ཉོན་ཐག་སྲི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ཉེས་པ་དུ་མ་ལས་གྲོལ་བ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ནི་ཉན་ཐོས་སོགས་ཀྱི་རིགས་ཐ་དད་པས་སྦྱོར་ལམ་རྣམས་རིགས་གསུམ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རྩེ་གཉིས་ཀྱི་སློབ་མ་ཉན་ཐོས་ཀྱི་རིགས་ལས་ཟློག་ནས་སངས་རྒྱས་སུ་འགྱུར་བ་སྲི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ཐོབ་ནས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ན་འགྲོར་མི་འགྲོ་ལ་བྱང་སེམས་ནི་བསམ་བཞིན་དུ་འགྲོ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ལས་གཞན་རང་རྒྱལ་དུ་ནི་བཟ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ཐོབ་པ་ཡང་ཉན་ཐོས་ཀྱི་རིགས་ལས་ཟློག་ནས་འཇ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སངས་རྒྱས་དང་རང་རྒྱལ་བསེ་རུ་ནི་སྦྱོར་ལམ་ཐོབ་ནས་རིགས་ཟློག་མི་ན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འམ་དྲོད་ནས་བྱང་ཆུབ་ཀྱི་བར་ཏིང་ངེ་འཛིན་མི་གཡ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ས་བསམ་གཏན་གྱི་ཡ་མཐའ་བཞི་པ་ཁོ་ན་ལ་རྟེན་ཏེ་གདན་གཅིག་ལ་ཀུན་སྐྱེད་པར་བྱ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ལ་ཚོགས་སྤྱོད་པ་ནི་དྲོད་རྩེར་ཟློག་ནུས་ཅེས་དམིགས་ཀྱིས་བཀར་བས་བཟོད་པ་ནས་མི་ནུ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ནི་སྦྱོར་ལམ་དུ་ཉན་རང་བྱ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སུམ་རིགས་ངེས་པའི་རིགས་ཀྱི་ས་མཚམས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འགྲོ་ནི་ཅི་ཚེ་དང་པོ་ཁོ་ན་ལ་སྦྱོར་བ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སྐྱེ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ེད་ཀྱི་སྦྱོར་ལམ་དེའི་སྔོན་དུ་ཐར་པ་ཆ་མཐུན་སྐྱེད་དག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ཤིན་དུ་མྱུར་བ་ནི་སྲིད་པ་གསུམ་གྱིས་ཐ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དེབས་པ་དང་མྱུ་གུ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ྨིན་པ་ལྟར་ཚེ་དང་པོ་ལ་ཚོགས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སྦྱོར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འཕགས་ལམ་སྐ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སྲས་སུ་ཚེ་སྔ་མ་ལ་ཚོགས་བས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ཉིས་པ་ལ་སྦྱོར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གཉི་ཀ་སྐྱེད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བདག་དཔལ་སྐྱེས་སོགས་དུ་མ་ལུང་དུ་གསུངས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ེ་དག་བར་མ་ཆད་དུ་འབྱུང་བར་མ་ང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ར་པའི་ས་བོན་བསྐལ་པ་དུ་མས་མཆ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ཐོས་བསམ་ལས་འབྱུང་བ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གནས་གྲུབ་ནས་ལྷག་མཐོང་སྒོམ་པའི་དྲན་པ་ཉེར་བཞག་སྒོམ་བྱུང་ཡང་ཡོ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ཤས་ཆེ་བ་ལ་དགོངས་པར་མངོན་ཏེ་སྤ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དུ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ཙོ་བོའི་སྒོ་གསུམ་གྱི་ལས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ངོ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་ནི་ཕྱོགས་གཅིག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ནི་ཕ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སྒྱུར་གྱུར་པའི་དག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ལམ་ཚོགས་ཀྱང་ཐར་པའི་རྒྱུར་མ་གྱུར་པའི་སྦྱིན་ཁྲིམས་སོགས་བསོད་ནམས་ཆ་མཐུན་ལས་ཁྱད་པར་དུ་བྱས་པའི་ཕྱིར་སྤྱི་མིང་དགོས་ལ་བཏ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ཤེས་རབ་དང་སྐྱོ་བ་གཉིས་ཀ་ཡོད་པས་གླིང་གསུམ་གྱི་མིའི་ནང་ནས་འཕེ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ས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ཅི་རིགས་སུ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དུ་ནི་ལྷ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སོགས་ཀྱིས་སེམས་བསྐྱེད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ནས་ཀྱང་འཕེ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ངོན་རྟོགས་ནི་འཇིག་རྟེན་པའི་ཆོས་མཆོག་ལས་ཆོས་ཤེས་ཀྱི་ཕྱིར་བཟོད་པ་ཟག་པ་མེད་པ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དོད་པའི་སྡུག་བསྔལ་ལ་དམི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ན་འཕགས་པ་ཞེ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ི་དམིགས་པ་དེ་ཉིད་ལ་ཐེ་ཚོམ་དང་བྲལ་བའི་ཆོས་ཤེས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སྡུག་བསྔལ་ལ་དམིགས་ནས་བཟོད་ཤེས་གཉིས་སྐྱེ་བ་དེ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ལས་སྡུག་བསྔལ་ལྷག་མ་ཁམས་གོང་མ་གཉིས་ཀྱི་ལས་རྗེས་བཟོ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ྗེས་ཤེས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ཞན་གསུམ་ལའང་དེ་བཞིན་དུ་བཟོད་ཤེས་བཞི་བཞི་རིམ་གྱིས་སྐྱེ་བས་དེ་ལྟར་ན་བདེན་པ་མངོན་རྟོགས་འདི་སེམས་ཀྱི་སྐད་ཅིག་བཅུ་དྲ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ངོན་རྟོགས་རྣམ་པ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པ་མེད་པའི་ཤེས་རབ་ཀྱིས་མཐོང་བ་གང་ཡིན་པ་དེ་ནི་མཐོ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ཟག་མེད་ཀྱི་བདེན་པ་རྟོགས་པས་མཐོང་བ་མངོན་རྟ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རྣམས་ཀྱིས་ཀྱང་དམིགས་པ་མངོན་རྟ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ཤེ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སྤོ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ངོན་དུ་བྱ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ྒོམ་པའི་བྱ་བ་དང་ལྡ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ངོན་རྟོགས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ཐོ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ཕུང་པོ་ལྔ་པ་ཡིན་པ་ལས་གཙོ་བོ་ཤེས་རབ་དེ་གསུམ་ཅ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ལྡན་ཐ་མ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མིན་པ་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ོགས་གསུམ་པ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ཚུལ་ནི་དཔེ་དང་བཅས་པའི་མདོ་གསུམ་དུ་བདེན་བཞི་རིམ་གྱིས་གཏོགས་པར་གསུ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མེད་ཟས་སྦྱིན་གྱིས་ཞུས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རྩེགས་པའི་རྨ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མ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མ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གིས་ཞུས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ང་རིམ་བཞིའི་ཐེམ་སྐ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ས་ཞུས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ས་གདང་བཞི་ལ་རིམ་གྱི་འཛེག་དགོས་པའི་དཔ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སུམ་ཐེག་ཆེན་མཐོང་ལམ་གྱི་དཔེར་འདྲེན་པ་ནི་གྱི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ངོན་རྟོགས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དང་ས་གཅ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ར་ཡང་བསམ་གཏན་ས་དྲུག་ལ་རྟེན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བྲས་བུ་དང་པོ་གཉིས་ཀྱི་མི་ལྕོ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ཆགས་བྲལ་སྔོན་འགྲོའི་གཞན་ལྔ་པོ་ཅི་རིགས་པ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ང་བསེ་རུ་ནི་བཞི་པ་ལ་རྟེན་པ་བཤད་ཟི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བདེན་པ་རེ་ལ་བཟོད་པ་དག་དང་ཤེས་པ་དག་ཡིན་ཞེ་ན་བཟོད་པ་དང་ཤེས་པ་ད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་ཉོན་མོངས་པའི་ཐོབ་པ་གཅོད་པ་ལ་བར་ཆད་བྱ་མི་ནུས་པས་བར་ཆད་མེད་ལམ་ད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ས་མོངས་དང་བྲལ་བའི་ཐོབ་པ་དང་ལྷན་ཅིག་སྐྱེ་བས་རྣམ་གྲོལ་ལམ་ད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པོ་འབྱ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འཕར་གཅོད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དེན་པ་རེ་ལ་འདོད་པའི་མཐོང་སྤ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སྡོམ་པའི་མཐོང་སྤངས་ར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གཉིས་ཡོད་པའི་དབང་གི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བཅུ་དྲུག་དུ་ང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་དང་དབུ་མ་ཕུང་པོ་ལྔ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བརྒྱན་དང་འཇུག་པའི་ཊཱིཀྐ་སོགས་དུ་མར་ཡང་ཆོས་བཟོད་ཀྱིས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ཟོད་ཀྱིས་གོང་མའི་མཐོང་སྤང་སྤོང་ཚུལ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ས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ཟོད་བཞིས་ཁམས་གོང་གི་མཐོང་སྤང་བཞི་སྤོང་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ི་སྐད་ཅིག་དང་པོ་ཉིད་ཀྱི་མཐོང་སྤང་ཀུན་སྤོང་བར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ྤྲ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ེམས་བཅུ་དྲུག་པོ་ཐམས་ཅད་མཐོང་ལམ་ཡ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ོ་དེ་ལ་སྐད་ཅིག་དང་པོ་བཅོ་ལྔ་ནི་བདེན་པ་མ་མཐོང་བ་མཐོང་བའི་ཕྱིར་མཐོང་ལམ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ནི་མཐོང་བ་གོམ་པར་བྱེད་པས་སྒོམ་ལ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ལམ་ལ་རྗེས་བཟོད་མ་མཐོང་བ་མཐོང་ང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མཐོང་བས་བདེན་པ་མ་མཐོང་བ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ག་མ་གཅིག་མ་རྔས་པ་ས་ཞིང་མ་རྔས་པ་མིན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ཤེས་པ་གཞན་བདུན་ཡང་མཐོང་ལམ་མིན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བདེན་པ་མཐོང་བ་ཀུན་མ་རྫོག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ན་གནས་པས་མཐོང་ལམ་དུ་མཐ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རེ་རེ་ལ་རྣམ་པ་བཞི་བཞིར་སྔ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ོང་བ་མཐོང་བའི་ཕྱིར་སྐད་ཅིག་བཅུ་དྲུག་པོ་ཀུན་མཐོང་ལ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ཟོད་བཞི་ཁོ་ནས་མཐོང་བ་མ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མ་སྐྱེས་ཀྱི་བར་ལ་དེ་ཙམ་གྱིས་མཐོང་བ་མི་རྫོགས་ཤིང་དེ་སྐྱེ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རྣམས་ན་ཤེས་པ་ཇི་སྙེད་པ་རྫ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ཆད་བདེན་པ་མ་ཤེས་པ་ཤེས་པར་བྱ་བ་ཅུང་ཟད་ཀྱང་མེད་པས་སོ་ཞེས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ད་ཅིག་གི་ཚད་ནི་དེར་བྱ་རྫོགས་སུ་བཤད་པ་བཞིན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ཐའི་སྐད་ཅིག་ནི་བྱ་བྱེད་དང་བྲ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ཟག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ཟུང་བཞིར་བཤ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བདུན་དུ་དབྱ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ྲུག་དུ་བསྡུ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པོ་གསུམ་ཡང་དག་ངེས་པར་འཇུག་ཚ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ཞི་རིམ་གྱིས་སའི་ཚ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གསུ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འབྲས་ག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གནས་པ་ཙམ་ཕྱི་མའི་ཞུགས་པ་མ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ོན་པོ་དག་མཐོང་ལམ་སྐད་ཅིག་བཅོ་ལྔ་པོ་དེ་རྣམས་སུ་རིམ་པས་དད་པའི་རྗེས་འབྲ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འབྲངས་ཞེས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ཞན་གྱི་དྲིང་གིས་དོན་གྱི་རྗེས་སུ་འབྲ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དག་ཉིད་ཁོ་ནས་མདོ་སོགས་ཆོས་ཀྱི་རྗེས་སུ་འབྲ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སྔོན་འཇིག་རྟེན་པའི་ལམ་གྱིས་སྒོམ་སྤང་ཡེ་མ་སྤང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ཞིའི་དང་པོ་རྒྱུན་ཞུགས་ལ་ཞུ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ཐོང་ལམ་གྱི་སྔོན་དུ་འདོད་པའི་སྒོམ་སྤང་དང་པོ་ལྔའི་བར་དུ་ཅི་རིགས་སུ་བཅོམ་པ་ཡན་ཆད་ཀྱང་དེ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དེ་གཉིས་ཀྱི་སྔོན་འདོད་པའི་སྒོམ་སྤང་དྲུག་པ་ནས་དགུ་པ་ཚུན་ཆད་དེ་བརྒྱད་པའི་བར་ཟད་པ་ཡིན་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བྲས་བུ་གཉིས་པ་ཕྱིར་འོང་ལ་ཞུ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སྔོན་དགུ་པ་སྤངས་པས་འདོད་པའམ་ཡང་ན་གོང་མ་ཅི་ཡང་མེད་པའི་བར་ལས་འདོད་ཆགས་དང་བྲལ་བ་ཞིག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ཕྱིར་མི་འོ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ི་འབྲས་བུ་ལ་ཞུ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་ཞུགས་པ་དེ་གསུམ་སྦྱོར་ལམ་སྟན་གཅིག་པ་ནས་འཛིན་པར་མངོ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པའི་རྒྱུན་ཞུགས་ཞུགས་པ་དེ་ནས་བཟུང་བའི་རི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གྱི་འབྲས་གནས་ནི་གང་ཟག་དེ་གཉིས་གང་ཞིག་སྐད་ཅིག་བཅོ་ལྔ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པོ་གསུམ་པོ་གང་ལ་ཞུག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ཅུ་དྲུག་པ་ལ་དེའི་འབྲས་བུ་ལ་གན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འབྲས་གནས་དང་ཕལ་ཆེར་ལ་ཆགས་བྲལ་གྱི་ཕྱིར་འོང་འབྲས་ག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ས་ཆགས་བྲལ་གྱིས་ཕྱིར་མི་འོང་འབྲས་གནས་ཅེས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ནི་མཐོང་ལམ་དུ་མི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སྐལ་གྱི་སྤང་བྱ་སྲིད་རྩེའི་སྒོམ་སྤང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ས་སྤོང་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འཇིག་རྟེན་པའི་ལམ་གྱིས་ཀྱང་སྤང་མི་ནུ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ཐོབ་པ་དེ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རྣོ་དག་དད་པས་མ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ཐོབ་པ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ྷག་པས་མ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ལྷ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ས་མཐོང་བས་ཕྱེ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ྔ་སྤངས་ཀྱང་སེམས་བཅུ་དྲུག་པ་ལ་གནས་པའི་ཕྱིར་འོང་ཞུགས་པར་མི་འགྱུར་བ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ཀྱི་འབྲས་བུ་ཙམ་ཐོབ་ཀྱི་འབྲས་བུའི་ཁྱད་པར་གྱི་ལམ་ཐོབ་པ་མེད་པ་དེ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གནས་ཁྱད་པར་ཅན་དུ་བྱ་བའི་ཕྱིར་དུ་འབྲས་བུ་གཞན་ཐོབ་པར་བྱ་བ་ལ་མི་བརྩོན་པ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ཞུགས་པ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ཀྱིས་འབྲས་བུ་ཕྱི་མ་ཐོབ་པའི་དོན་དུ་སྤང་བྱ་སྤོང་བ་ལ་བརྩོན་པ་ན་ཕྱི་མ་ལ་ཞུ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བྲས་བུ་གཞན་གཉིས་ལའང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འབྲས་བུ་འདི་གསུམ་ལའང་ཙམ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ཉིས་ཡོད་པ་བསྟ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ཕྱིར་མི་འོང་ལ་ཆགས་བྲལ་སྔོན་འགྲོའི་མིང་དོན་གཉིས་ཀ་ཡོད་ཀྱི་གཞན་ལ་ནི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ཞིའི་རིམ་གྱིས་སའི་ཚུལ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ང་རྒྱུ་མཚན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ང་ས་འདོད་པ་ནས་སྲིད་རྩེའི་བར་ན་སྤང་བྱ་ཉེས་པ་རྣམས་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རེ་ཡ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ཉེན་པོ་ཡོན་ཏན་རྣམས་ཀྱང་དགུ་རེ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ལྟར་བྱས་པས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དབྱེ་བ་ཆུང་ང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དང་ཆེན་པོ་རྣམས་ཀྱི་རེ་རེ་ལའང་ཆུང་ངུའི་ཆུང་ངུ་སོགས་གསུམ་ཐ་དད་པ་ཡོ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མ་ཆུང་རིམ་གྱིས་སྤང་བྱ་ཆེ་རིམ་ནས་སྤ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མ་ཆེན་པོ་མི་སྲི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ཆེན་པོ་སྐྱེས་པ་ལ་ཉོན་མོངས་ཆེན་པོ་མི་སྲིད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ས་མུན་པ་སེལ་བ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ཕགས་ལམ་ཆུང་ངུས་ཀྱང་ཉོན་མོངས་ཆེན་པོ་རྩད་ནས་འབྱ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ཀར་པོ་རྣམས་སྟོབས་དང་ལྡན་གྱི་ནག་པོ་རྣམས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ིང་པོར་བསགས་པའི་ནད་སྨན་ཐུན་གཅིག་གིས་འབྱིན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ཕྱིར་འོང་ཕྱིར་མི་འོ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བྲས་གནས་ཙམ་པོ་ནི་འབྲས་བུ་ལ་གནས་པ་སྒོམ་སྤང་གཅིག་ཀྱང་མ་ཟད་པ་ནི་རྒྱུན་ཞུགས་དེ་ལྟར་ཐོགས་ན་སྲིད་པ་ལན་བདུ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ད་མི་ལེན་པ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ོགས་ན་ཞེས་རྒྱལ་པོ་ས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དོ་སྡེ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ཉིད་ལེ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འི་རྟེན་ལེན་ལ་བདེན་པ་མཐོང་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ལན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ལན་གསུམ་ཁོ་ནས་ལྷའི་རྟེན་ལ་མྱ་ངན་ལས་འདའ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ྟེན་ལ་བདེན་པ་མཐོང་བ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ལན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ལན་གསུམ་འཁོར་ནས་མིའི་རྟེན་ལ་འདའ་བ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དུ་སྨྲ་བ་མི་དང་ལྷ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ར་དོ་བདུན་ཏེ་ཉེར་བརྒྱད་ལེན་ཡང་བདུན་ཚན་དུ་མཐུན་པས་དེ་སྐད་བརྗ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དུན་ལ་མཁས་པའི་དགེ་སླ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དབ་མ་བདུན་པ་ལྟ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དུ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དེ་ཀུན་འ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ོག་པར་འགྲོ་བའི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ོ་མྱ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རྣམས་ཡང་དག་པར་ཤ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ྣམ་ཤེས་ཀྱི་བར་ལ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ྟ་བ་ཕུན་སུམ་ཚོགས་པ་ག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འགྲུབ་པ་གནས་མིན་པར་གསུངས་པ་ཇ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ཅིག་དུ་མི་འགྲུབ་པ་ལ་དགོ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གོག་མ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བར་དུ་འཕོ་བ་ལྷ་ཉིད་དུ་སྲིད་པ་བརྒྱད་པས་མང་བ་ལེན་པ་ཅ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སུ་མི་འགྲུབ་ལ་དགོངས་པ་མི་འག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མཆེད་ཀྱང་འདི་ལྟར་བཞ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བསྲུང་བ་རྣམས་ལྷ་རྣམས་སུ་ལན་བདུ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སུ་ལན་བདུན་བདུན་ཞེས་སོ་སོར་ཡང་འདོན་པས་འདི་ལ་སྔོན་པར་ཞེན་པར་མི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ློབ་དཔོན་གྱི་བྱེ་བྲག་སྨྲ་བའི་གཞུང་གཙུག་པ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ར་ལྷ་དང་མིར་ལན་བདུན་བདུན་མཚམས་སྦྱར་ཞིང་ཞེ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ནི་མིའི་རྟེན་ལ་རྒྱུན་ཞུགས་ཐོ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ྟེན་ལ་མྱ་ངན་ལས་འདའ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ྟེན་ལ་ཐོབ་ན་ལྷའི་རྟེན་ལ་འདའ་བ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སྲིད་པ་བརྒྱད་མི་འགྲུབ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་སྲིད་ཀྱི་རྒྱུད་ངེས་པར་སྨིན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གོམ་པ་བདུ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ཉིན་ཞག་བཞི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ུ་ཡང་འཕགས་པའི་ལམ་མངོན་དུ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མི་འདའ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ིད་དུ་སྲིད་པ་མྱོང་བར་འགྱུར་བའི་ལས་ཀྱི་སྟོབས་སྐྱ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ནམ་བདུན་ཚན་ལེན་ང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ཐ་ཤལ་ཅེས་པ་ཡང་རྒྱུན་ཞུགས་ཐམས་ཅད་ཀྱི་ཐ་ཤལ་ལན་བདུན་པར་སྟོན་པ་ཡིན་གྱི་ལན་བདུན་པའི་ཐ་ཤལ་ཞེས་པ་ནི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ྩ་བར་ནི་ངེས་པའི་གང་ཟག་རྣམས་བསྟ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ཐོགས་ན་ལན་བདུན་ལ་གཞན་ཡང་ཡོད་མོད་ཀྱི་མ་ངེས་པས་མ་བརྗ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འབྱུང་བ་ནི་སྤྱིར་གང་ཟག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ཅན་དུ་མ་ཡོད་པ་ནི་སྤང་རྟོགས་སྐྱེ་བ་ལེན་ཚུལ་སོགས་མཐའ་གཅིག་དུ་མ་ངེས་པས་ཚུལ་འདི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ག་མི་ནུ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དངོས་སུ་མ་བསྟན་པར་འཆ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གྱི་རྒྱུན་ཞུགས་དེ་ཉིད་མཐོང་ལམ་པའི་ཚེ་དེ་ལ་སྒོམ་ལམ་ཟག་མེད་དམ་ཟག་བཅས་ཀྱི་འདོད་པའི་སྒོམ་སྤང་གསུམ་མམ་བཞ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ོལ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ཟག་མེད་ཀྱི་དབང་པོ་གསུམ་ལམ་བཞི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ཉིས་སམ་གསུམ་དུ་ལེན་པ་ནི་རིགས་ནས་རིགས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ལྷའི་རྟེན་ལ་བདེན་པ་མཐོང་བ་འདོད་ལྷར་ལན་གསུམ་མམ་གཉིས་སྐྱེས་ནས་མྱ་ངན་ལས་འདའ་བ་ལྷ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ྟེན་ལ་མཐོང་ལམ་ཐོབ་པ་མིར་ལན་གསུམ་མམ་གཉིས་སྐྱེས་ནས་འདའ་བ་མིའི་རིགས་ནས་རིགས་སྐྱེ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ེ་ལ་ལྔ་སྤངས་པ་ནི་རིགས་སྐྱེས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ངས་ན་དྲུག་པའང་ངེས་པར་སྤོང་བས་ཕྱིར་འོང་དུ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ཅིག་གིས་ནི་བར་ཆད་གཅིག་པའི་ལྷར་འབྲས་བུ་ལ་གེགས་མི་ན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ས་འདའ་མི་དགོ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ཅིག་གམ་གཉིས་ལས་གྲོལ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ིགས་སྐྱེད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ཚེ་ལ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དུ་ལེན་ནོ་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ལན་བདུ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འི་སྐྱེ་བ་སྤེལ་ནས་ལེ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ས་རིགས་སུ་མི་ལེ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ེ་དག་ནི་ཉན་ར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ི་རྒྱུན་ལམ་ལ་ཞུགས་པས་རྒྱུན་ཞུ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སོགས་ཀྱང་དེ་ཡིན་ཡང་སྤྱི་མིང་དགོས་ལ་རྟ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་པོར་གྱུར་པའི་རྒྱུ་མཚན་གྱ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འོང་ལ་ཞུག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འབྲས་གནས་ཁྱད་པར་ཅན་འདོད་པའི་སྒོམ་སྤང་གསུམ་པ་ནས་ལྔའི་བར་དུ་བཅོམ་པ་དྲུག་པ་སྤོང་བའི་བར་ཆད་མེད་ལམ་ལ་གནས་པ་ནི་འབྲས་བུ་གཉིས་པ་ལ་ཞུ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གནས་ནི་འདོད་པའི་སྒོམ་སྤང་དྲུག་པ་སླར་མི་སྐྱེ་བར་ཟད་པའི་རྣམ་གྲོལ་ལམ་ཐོབ་པ་བདུན་པ་སྤོང་བའི་སྦྱོར་བ་ལ་མི་བརྩོན་པ་དེ་ནི་འབྲས་བུ་གཉི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ར་སོང་ནས་མིར་ལེན་གཅིག་ཕྱིར་འོང་བས་དེ་སྐ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རིགས་འདྲ་གཅིག་ལས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ནི་འབྲས་གནས་དེ་ཉིད་འདོད་པའི་སྒོམ་སྤང་གི་ཉེས་ཆ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ཟད་པ་དེའི་གཉེན་པོ་ཟག་མེད་ཀྱི་དབང་པོ་བདུན་ན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ཐོབ་པ་ན་དགྲ་བཅོམ་པ་ཐོབ་པ་ལ་ཚེ་གཅ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ལ་སྐྱོན་གཅིག་གིས་ཆོད་པས་བར་ཆད་གཅི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ཟད་པའི་བར་ཆད་ཀྱང་དགུ་པ་གཅིག་པུ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མས་ལས་འདས་པའི་གེགས་བྱེ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ས་ནི་མི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ལ་ཞུག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འབྲས་གནས་ཁྱད་པར་ཅན་འདོད་ཉོན་བདུན་པ་སྤོང་བ་ལ་བརྩོན་པ་ནས་དགུ་པ་སྤོང་བའི་བར་ཆད་མེད་ལམ་ལ་གནས་པའི་བར་ནི་འབྲས་བུ་གསུམ་ལ་ཞུ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གནས་ནི་འདོད་ཡོན་དགུ་པ་སླར་མི་སྐྱེ་བར་ཟད་པའི་རྣམ་གྲོལ་ལམ་ཐོབ་པ་བསམ་གཏན་དང་པོའི་སྐྱོན་སྤོང་བའི་སྦྱོར་བ་ལ་མི་བརྩོན་པ་ནི་ཕྱིར་མི་འ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འདོད་ཁམས་སུ་མི་སྐྱེ་བས་དེ་སྐ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ལ་གཟུགས་སུ་ཉེར་འགྲོ་སོགས་སྤྱིར་བགྲངས་པ་ན་ཕྱིར་མི་འོང་དེ་ནི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སྐྱེ་བའི་ཀུན་སྦྱོར་སྤངས་ཤིང་མངོན་པར་འགྲུབ་པའི་ཀུན་སྦྱོར་མ་སྤངས་པས་གཟུགས་ཀྱི་གནས་རིགས་ཚང་ཆེན་ལས་གཞན་བཅུ་དྲུག་གང་རུང་གི་བར་དོར་འད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ཀུན་སྦྱོར་གཉིས་ཀ་མ་སྤང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པ་ལམ་ངང་གིས་འབྱུང་བས་གང་རུང་དུ་སྐྱེས་མ་ཐག་འད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ཡང་ལམ་ངང་གིས་མི་འབྱུང་བས་ཚེ་ཕྱེད་ཙམ་ནས་འདུ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ས་འད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ྩོན་ལ་ལམ་ངང་གི་མི་འབྱུང་བས་ཚེ་འཇུག་དུ་འདུ་བྱེད་མེད་པར་ཡོངས་སུ་མྱ་ངན་ལས་འད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ྐྱེས་པ་དེ་ཉིད་དུ་མི་འདའ་བར་གོང་དུ་འཕོ་བ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ུ་མཆེད་ནི་སྐྱེས་མ་ཐག་མ་ཐར་ཡང་སྔོན་གོམ་པས་ལམ་ངང་གི་འབྱུང་བའི་ཕྱིར་འདུ་བྱེད་མེད་པར་འད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ང་གིས་མི་འབྱུང་བས་འདུ་བྱེད་དང་བཅས་པས་འདའ་བ་ཞེས་དེ་དག་གོ་རིམ་ཟློག་ཏེ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འཕོ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ཤས་ཆེར་སྤྱོད་པ་འོག་མིན་འག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ཤས་ཆེར་སྤྱོད་པ་སྲིད་རྩེར་འགྲོ་གཉིས་ལས་དང་པོ་རྒྱུ་བསམ་གཏན་སྤེལ་ན་འབྲས་བུ་འོག་མིན་དུ་འགྲོ་བ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ྟེན་ལ་བཅ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ྤེལ་དུ་སྒོམ་པ་ལས་བསམ་གཏན་གོང་མ་གསུམ་ལས་ཉམས་ནས་ཚངས་རིགས་སུ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ྔོན་གོམ་པའི་དབང་གིས་བཅོ་ལྔ་སྤེལ་དུ་སྒོམ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་ནས་འོག་མིན་དུ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འཕ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ཚངས་རིགས་ནས་གནས་གཙང་མ་འོག་མ་གསུམ་གང་རུང་དུ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ོག་མིན་དུ་སྐྱེས་ནས་གྲོལ་བ་ཕྱེད་དུ་འཕ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གནས་བཅུ་དྲུག་པོ་ཐམས་ཅད་དུ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དུ་གྲོལ་བ་གནས་ཐམས་ཅད་དུ་འཆི་འཕ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ཆེན་དུ་མི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ངན་པའི་གནས་ཡ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གཅིག་དུ་ཟ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སྲས་མ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རིགས་ནས་བཟ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ཆད་པར་གནས་གཞན་ཐམས་ཅད་དུ་ལན་རེ་རེ་ཞེས་དེར་ཡང་སྐྱེ་བར་བཤད་པར་མངོ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ོག་མིན་འགྲོ་ལས་གཞན་ནི་སྤེལ་མར་མ་སྒོམ་པས་ཚངས་ཆེན་ལས་གཞན་བཅུ་གཅིག་དུ་སྐྱ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ང་མར་འཇུག་མ་ནུས་པར་གཟུགས་མེ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སྐྱེས་ནས་སྲིད་པའི་རྩེ་མོར་གྲོལ་བ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ཕྱིས་གཟུགས་མེད་དུ་འགྲོ་བས་དེ་སྐད་དུ་བརྗ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གྲེལ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ིན་དང་སྲིད་རྩེ་ནི་རབ་མཐའ་བཟུང་བ་ཙམ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ུ་མ་ཕྱིན་པར་གྲོལ་བའི་གོང་འཕོ་ཡང་ཡོད་ཅེས་པ་ཡང་སྔར་བཤད་པ་ལྟར་སྤྱིར་དེའི་རིགས་ཅན་མ་ངེས་པའི་དབང་དུ་མཛ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ས་ཟིན་པའི་འཕར་གསུམ་པོ་ནི་དེ་དག་དུ་མ་ཕྱིན་ན་མཚན་ཉིད་ལས་ཉམས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དེ་ལྔ་ལས་གཞན་དྲུག་པ་ནི་གཟུགས་མེད་དུ་ཉེར་འགྲ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ཟུགས་མེད་ཀྱི་སེམས་ཐོབ་ལ་མ་ཉམས་པར་གྲོངས་ཏེ་གཟུགས་མེད་བཞི་པོ་ཅི་རིགས་པར་སྐྱེ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འཕ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་ལ་ནི་གོང་འཕོ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གཞན་བདུ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ཕྱིར་མི་འོང་ཐོབ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ྱ་ངན་འཁོར་བའི་སྡུ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ྔལ་ལས་འད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སུ་ཉེར་འགྲོ་སོགས་ཁྱད་པར་དུ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ར་འད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འད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ཕོ་བ་གསུམ་ལ་ཡང་རྣམ་པ་གསུམ་རེར་ཕྱེ་ནས་གཟུགས་སུ་ཉེར་འགྲོ་དགུར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ར་དོར་གྲུབ་མ་ཐག་ཐར་པ་མྱུར་བར་འད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གནས་ནས་ཐར་པ་མྱུར་བ་མིན་པར་འད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ུ་འགྲོ་བར་སེམས་པ་ན་ཐར་པ་ཡུན་རིང་མོ་ཞིག་ནས་འདའ་བ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འི་འགྲོ་བ་བདུན་གྱི་མད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ོགས་མའི་མེ་ཆུང་ངུ་འཆ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ྕགས་ཀྱི་ཚ་ཚ་གནམ་དུ་ཡར་བཞིན་དུ་འཆ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ར་ནས་ས་ལ་ལྷུང་ཙམ་ལ་འཆི་བའི་དཔེ་གསུམ་གྱིས་བཀའ་སྩལ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ྐྱེས་ཙམ་དང་འདུ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མེད་པར་འདའ་བ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འཕར་བ་ལ་སོགས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གསུམ་པོ་དེ་རྣམས་ཀྱི་ཁྱད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གྲུ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ལ་མྱོང་འགྱུར་གྱི་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ོ་འབྲིང་རྟུ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དབ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འབྲིང་ཆེ་བའི་ཉོན་མོངས་ཀྱི་བྱེ་བྲག་ལས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འི་འགྲོ་བ་བདུན་གསུངས་པ་ཅ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ུ་ལས་གོང་དུ་འཕོ་བ་མ་ཕྱེ་བས་དམ་པའི་འགྲོ་བ་བདུན་ད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རྣམས་ཁོ་ན་སྐྱེས་བུ་དམ་པ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གཞན་མ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མ་པ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མིན་པ་མི་དགེ་བ་ལ་རིམ་པས་འཇ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ུག་པས་དང་འགྲོ་བ་འདི་རྣམས་སུ་སོ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ེའི་འ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ང་ཕྱིར་མི་འོང་བའི་ཕྱིར་དེ་རྣམས་སྐྱེས་བུ་དམ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མི་འོང་བ་ཚེ་ཡོངས་སུ་གྱུར་པ་ལའང་དབྱེ་བ་ནི་ཡོ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པོ་ལ་རྒྱུན་ཞུག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ཉིས་པ་ལ་ཕྱིར་མི་འོང་ཐོབ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ཚེ་ཡོངས་སུ་གྱུར་པའི་འཕགས་པ་ལ་ནི་དབྱེ་བ་འདི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ལ་སྐྱོ་བས་ཚེ་ཉིད་ལ་ཞི་བ་ཐོབ་པས་ཁམས་གཞན་དུ་འགྲོ་བ་མེ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ུ་ཚེ་ཡོངས་སུ་གྱུར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དུའང་འཇུག་སྲ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ཕོ་བ་སྲིད་རྩེར་འགྲོ་བ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དེ་དང་དེའི་འཕགས་པ་ཚེ་གྱུར་ནི་ཁམས་དེའི་རྟེན་ལ་འཕགས་ཆོས་སྐྱེ་བ་གཉིས་ངེས་པར་རྟེན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ར་རྟེན་པའང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ྒྱུན་ཞུགས་མན་བདུ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ྐྱེ་འདིའི་ཚེ་ཡོངས་གྱུར་དུ་འཆ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སྤྲུ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འདོད་ཁམས་པར་གྲུབ་ཟིན་པས་ཁམས་གོང་དུ་འགྲོ་བའི་ཕྱིར་མི་འོང་གི་དབྱེ་བའི་སྤྱད་པ་མི་འཇུ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ལ་ནི་འདོད་པ་ལས་གྲོལ་བའི་སློབ་པ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གྲོ་མི་འགྲོའི་སྤྱད་པ་འཇ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ར་ཚེ་ཡོངས་སུ་གྱུར་པ་དེ་དང་ཁམས་གོང་མར་སྐྱེས་པའི་འཕགས་པ་ནི་རྟེན་ཁྱད་པར་ཅན་ཐོབ་པས་ཡོངས་སུ་ཉམས་པ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གཞན་ནས་ལམ་འདྲིས་པས་དབང་པོ་རྣམས་ཆེས་སྨིན་པས་དབང་པོ་འཕོ་བའང་མི་རྟེ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དང་ཕྱིར་འོང་བར་དོར་མི་འདའ་བ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ས་ཅིང་ཕྲ་རྒྱས་ཆེ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ར་འདོད་ཁམས་ལས་འདའ་དཀའ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ྤེལ་བ་ཅེས་པ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ང་སྤེལ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ཀུན་པས་ལས་སུ་ར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ླ་བའི་མཆོག་ཡིན་པས་བསམ་གཏན་བཞི་པ་སྤེལ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འོག་མ་གསུམ་ཡང་སྤེ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དང་པོར་གླིང་གསུམ་ད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ནས་གཟུགས་ཁམས་སུ་སྤེ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ེལ་ཚུལ་ལ་སྦྱོར་དངོས་གཉིས་ཀྱི་སྦྱོར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ཟག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ཟག་བཅས་དང་ཡང་ཟག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རྒྱུན་ལྡན་དུ་སྤེལ་ནས་རིམ་གྱིས་རྒྱུན་འཕྲ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རེ་གཉིས་སྤེལ་བའི་བ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ནི་སྐད་ཅིག་མ་རེ་རེ་བ་གསུམ་གསེས་པས་སྤེལ་བ་གྲུབ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ད་ཅིག་དང་པོ་གཉིས་བར་ཆད་མེད་ལམ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ྣམ་གྲོལ་ལམ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ོན་ནི་སངས་རྒྱས་མིན་པས་སྐད་ཅིག་སྤེལ་མི་ནུས་པ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ཆགས་གསུམ་ལ་ཇི་སྲིད་འདོད་པར་སྙོམས་པར་འཇུག་པས་རྫོགས་པ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དོན་དུ་བསམ་གཏན་སྤེལ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དབང་རྣོན་གནས་གཙང་མར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ལ་བདེ་བར་གནས་པར་བྱ་བ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རྟུལ་དེ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ས་འཇིགས་པས་མི་ཉམས་པའི་ཕྱིར་ཡང་སྤེལ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ནི་དབང་རྣོན་བདེ་བར་གནས་པ་ཉིད་དབང་རྟུལ་མི་ཉ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ཆེད་དུ་སྤེ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ེལ་བ་དེ་ནི་ཆུང་ངུ་གསུམ་སྤེལ་སྦྱོར་བ་གཅིག་གིས་གསུམ་སྤེལ་གཉིས་བྱེད་པ་འབྲིང་དྲུག་སྤེ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ཆེན་པོ་དགུ་སྤེ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དུ་ཆེ་བ་བཅུ་གཉིས་སྤེ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ཤིན་ཏུ་ཆེ་བ་བཅོ་ལྔ་སྤེ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ྔ་ཡོད་པ་དེ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་བ་ཡང་གནས་གཙང་མ་ལྔ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སྙོམས་འཇུག་ཐོབ་པའི་ཕྱིར་མི་འོང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དང་འདྲ་བའི་ཆོས་ལུས་ཀྱ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བྱེད་པའི་ཕྱིར་སེམས་མེད་པའི་ལུས་མངོན་དུ་བྱེད་པ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ལ་ཞུག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ྐྱོན་གཅིག་སྤོང་བ་ནས་བཟ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བར་ཉེས་ཆ་བརྒྱད་ཟད་པའི་ཕྱིར་མི་འོང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ཉིད་ལ་ཞུགས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དགུ་པ་སྤོང་བའི་བར་ཆད་མེད་ལམ་ལ་གནས་པ་ཡང་ད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དེ་ནི་རྡོ་རྗེ་ལྟ་བུའི་ཏིང་ངེ་འཛིན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ཐམས་ཅད་ཀྱི་མཆོག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ར་ཕྲ་རྒྱས་ཐམས་ཅད་འཇོམས་པར་ནུ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གང་གི་ཀྱང་གནོད་པར་མི་ནུ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ནི་སྐྱོན་དགུ་པ་དེ་ཟད་པའི་བྲལ་ཐོབ་དང་ལྷན་གཅིག་དུ་ཟད་པ་ཤེས་པ་རྣམ་གྲོལ་ལམ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ང་ཟག་དེ་བསླབ་པར་བྱ་བ་མེད་པས་མི་སླ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བྱེད་པར་འོས་པས་དགྲ་བཅོམ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བྱུང་ནི་འོ་ན་སྒོམ་ལམ་གཉིས་ས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ལ་སློབ་པ་འདི་ལམ་གང་གིས་ས་གང་ལས་འདོད་ཆགས་དང་བྲལ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སྒོམ་ལམ་ཁོ་ནས་སྲིད་རྩེ་ལས་འདོད་ཆགས་དང་བྲལ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ས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མ་ཞི་བར་ལྟ་ས་མེད་ཅིང་ལམ་དེ་རང་ས་དང་འོག་སར་གྱུར་པས་ངེས་པར་འབྱུང་མི་ནུ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བརྒྱད་ལས་འད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གོང་སའི་ཉེར་རྟོགས་ཏེ་ལམ་གཉིས་ཀས་འདོད་ཆགས་དང་བྲ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ཞུགས་ཞི་གནས་སྤྱད་པ་སོགས་འཇིག་རྟེན་པའི་ལམ་གྱིས་འདོད་ཆགས་དང་བྲལ་བའི་འཕགས་པ་ལ་བྲལ་བའི་ཐོབ་པ་ཟག་བཅ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ཉིས་སྐྱེ་བས་སྤངས་པ་བསྟ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་ནི་ཟག་བཅས་ལས་མི་སྐྱེ་བས་མི་བསྟ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འཇིག་རྟེན་ལས་འདས་པའི་ལམ་གྱིས་སྤངས་ཀྱང་བྲལ་ཐོབ་གཉིས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ཟག་མེད་ཁོ་ནས་ཅི་ཡང་མེད་པ་ལས་གྲོལ་བ་ཞིག་དབང་པོ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ོས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བའི་ལམ་གཏང་བ་ལ་གོང་སའི་ཉོན་མོངས་མི་ལྡན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ོང་སའི་བྲལ་བ་དེ་མི་ལྡན་པར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འི་ཉོན་མོངས་པའི་བྲལ་བ་དེ་བཏང་ན་གོང་སའི་ཉོན་མོངས་དང་ལྡན་པར་ཡང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་ངེས་ཀྱི་སྲིད་རྩེའི་ཕྱེད་ལས་གྲོལ་བ་ལ་བྲལ་ཐོབ་འཇིག་རྟེན་པའང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ཕོས་ན་ཟག་མེད་བཏང་ཡང་ཉོན་མོངས་མི་ལྡན་པ་བཞ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གོང་མ་བསམ་གཏན་གཉིས་པ་སོགས་སུ་སྐྱེས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ཉོན་གྱི་བྲལ་ཐོབ་པ་འཕོས་པས་བཏང་ཡང་འདོད་ཉོན་མི་ལྡན་པ་བཞིན་དུ་གང་ཟག་དེ་ཡང་འཇིག་རྟེན་པའི་བྲལ་ཐོབ་མེད་ཀྱང་ཉོན་མོངས་དེ་དག་མི་ལྡན་པས་ཤེས་བྱེད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ང་གིས་གང་ལས་འདོད་ཆགས་དང་བྲལ་བར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ུ་སྐྱེས་པའི་མི་ལྕོགས་མེད་པ་ཡིས་ས་དགུ་པོ་ཐམས་ཅད་ལས་འདོད་ཆགས་དང་བྲ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ན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ཁམས་གསུམ་གྱི་ཉོན་མོངས་པ་ཐམས་ཅད་སྤོང་མི་ནུས་པ་མེད་པས་མི་ལྕོགས་མེད་ཅ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ྡོག་ལ་འོག་ས་ལས་ཆགས་བྲལ་ཐོ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གྲོལ་གྱི་ལམ་ཐམས་ཅད་ཉེར་ལྡོག་ཉིད་ལས་སྐྱེའ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་གསུམ་ལས་རྒྱལ་བ་ལ་ནི་ཉེར་ལྡོག་དང་དངོས་གཞི་ཚོར་བ་ཐ་དད་པས་དབང་པོ་རྣོ་ན་དངོས་གཞི་ལ་འཇུག་ནུ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ངོས་གཞི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ན་མི་ནུས་པས་ཉེར་ལྡོག་ཉིད་ལས་མཐའི་རྣམ་གྲོལ་ལམ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མ་རྣམ་གྲོལ་ལམ་ཐ་མ་ནི་དབང་པོ་རྟུལ་ཡང་ཉེར་ལྡོག་ལས་སྐྱེ་བ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ྡོག་དང་དངོས་གཞི་བཏང་སྙོམས་ཅན་དུ་འདྲ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ཁོ་ན་ལ་གུས་པས་དེ་ལས་སྐྱེ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ཟག་མེད་ཀྱི་དངོས་གཞི་བདུན་ཁྱད་པར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ཀྱི་ནི་རང་ས་དང་གོང་མའི་ས་ལས་ཀྱང་རྒྱལ་བར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་ལས་ནི་ཉེར་ལྡོག་གིས་ཆགས་པ་དང་བྲལ་ཟིན་པ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སྒོམ་ལམ་གྱི་བར་ཆད་མེད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་ནི་བདེན་པའི་དམིགས་རྣམ་ཅན་དུ་གྲུ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རྣམ་གྲོལ་དང་བར་ཆད་མེད་ལམ་གོ་རིམ་བཞིན་ཞ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གྱ་ནོ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ཐ་བ་ང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སྟུག་པོ་ལྟ་བུའི་རྣམ་པ་ཅན་ཡིན་ཞིང་དམིགས་པའང་གོ་རིམ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་དང་ས་འོག་མའི་སྤྱོད་ཡུལ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ཤེས་པ་ལས་ནི་ཅི་ཞིག་སྐྱེ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ྲ་བཅོམ་པ་མི་གཡོ་བའི་ཆོས་ཅན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ཤེས་ལས་མི་སྐྱེ་བའི་བློ་གྲོས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གཡོ་བ་མིན་ན་ཟད་ཤེས་ལས་ཟད་པ་ཤེས་པ་ཁོ་ན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ལྟ་བའི་སྐྱེའི་ཉམས་སྲིད་པས་མི་སྐྱེ་བ་ཤེས་པ་མི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ལའང་མི་སྐྱེ་བ་ཤེས་པ་ལས་རེས་རང་འདྲ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མི་སློབ་པའི་ཡང་དག་པའི་ལྟ་བ་སྐྱེ་བས་ལྟ་བ་དེ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མས་ཅད་ལ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འབྲས་གནས་ཞེས་པ་འདི་ཉོན་མོངས་གཏན་དུ་ཞི་བར་བྱེད་པའི་རྒྱུད་ནི་དགེ་སྦྱ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ནི་དྲི་མེད་བར་ཆད་མེད་ལམ་རྣམ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ྱི་འབྲས་བ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རྣམ་གྲོལ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ཉོན་མོངས་སྤ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ཚུལ་དང་དེའི་འབྲས་བུ་དེ་རྣམས་བརྒྱད་ཅུ་རྩ་དག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་དང་རྣམ་གྲོལ་ལམ་མཐོང་སྤངས་སྤོང་བའི་བརྒྱད་ར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སྤོང་བའི་གྱ་གཅིག་རེ་ལ་བར་ཆད་མེད་ལམ་གྱ་དགུ་ཚ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ལམ་གྱ་དགུ་དེའི་འབྲས་བུ་འདུས་བ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ཟད་པ་གྱ་དགུ་འདུས་མ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ནི་བར་ཆད་མེད་ལམ་བསྡུ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བྲས་བུ་དུ་མར་འགྱུར་བས་རང་སངས་རྒྱས་ཀྱི་གསུངས་པ་ལ་ཁ་སྐང་དགོས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ཞི་རུ་ཐུབ་པས་རྣམ་པར་བཞ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ལམ་གྱི་འབྲས་བུ་འཇོག་པ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ྔ་རྣམས་ནི་འབྲས་བུ་བཞི་པོ་རེ་རེ་ལ་སྲིད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ཞི་པོ་རེ་རེ་ལའང་སྔོན་ཞུགས་པའི་ལམ་བཏ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བྲས་བུའི་ལམ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ཀྱི་དུས་སུ་མཐོང་སྤང་སྤངས་པ་ཐམས་ཅད་ཀྱི་ཐོབ་པ་སྒོམ་ལམ་གྱིས་བསྡུས་པ་གཅིག་རྙ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གི་དུས་སུ་མཐོང་སྤང་སྤ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སྤངས་པ་དྲུག་པོ་ཐམས་ཅད་ཀྱི་ཐོབ་པ་གཅིག་རྙེད་པ་སོགས་ཟད་པ་སྡོ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་ཐོབ་པ་གཅིག་རྙ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རྗེས་སུ་ཤེས་པ་བཞི་ར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རྒྱད་ཚན་གཅིག་ཆར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ོགས་རྣམ་པ་བཅུ་དྲུག་ཐོབ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ཟག་མེད་ཀྱི་ལམ་ཁོ་ན་དགེ་སྦྱོང་གི་ཚུལ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་ཐོབ་པའི་འབྲས་བུ་གཉིས་དགེ་སྦྱོང་གི་ཚུལ་གྱི་འབྲས་བུར་ཅི་ལྟར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ས་སྤངས་པ་ཐོབ་པའི་འབ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་བར་མ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འབྲས་བུ་སྤངས་པའང་ཟད་པ་སྡོ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ས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ཐོབ་གཉིས་རྙེད་པའི་ཟག་མེད་ཀྱི་ཐོབ་པས་འཇིག་རྟེན་པའི་སྤངས་པའང་འཛིན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་ཚུལ་དེ་ཉིད་ཉོན་མོངས་སྤོང་བས་ཚངས་ཚུལ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འཁོར་ལོ་སྤ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བཅོམ་ལྡན་འདས་ཀྱིས་སྐོར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འཁོར་ལ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ཁོར་ལོ་རིན་པོ་ཆེ་གླིང་བཞིར་མྱུར་བར་འགྲ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ཡུལ་གཞན་དོར་ནས་གཞན་དུ་འཇ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ྲན་མ་རྒྱལ་བ་ལས་རྒྱལ་བར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རྣལ་དུ་འག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མཐོ་བར་འཕ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ར་འབབ་པ་དེ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སྐད་ཅིག་མ་གཉིས་ཀྱང་མྱ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གཞན་འདོར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འཇ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གྱི་ཐོབ་པ་སྤྱོད་པས་མཐོང་སྤ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རྒྱལ་བ་ལས་རྒྱལ་བར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མ་གྱི་བྲལ་ཐོབ་འཛིན་པས་རྒྱལ་བ་རྣལ་དུ་འག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དང་འདོད་པའི་བདེན་པ་ལ་འཕ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བ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ར་དབྱངས་སྒྲོག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ཡན་ལག་བརྒྱད་རྩིབས་སོགས་དང་ཆོས་མཐུན་པའི་ཕྱིར་འཁོར་ལོ་ཞེས་བྱ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རྟོག་རྩོལ་དྲན་པ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ཇུག་པས་རྩི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ག་ལས་མཐའ་མཚོ་བ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ྱེད་པས་ལྟ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སྡུད་པས་མུ་ཁྱུད་ལྟ་བུ་ཡིན་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ཀཽའུ་དི་ནྱ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ནས་ཆོས་ཀྱི་འཁོར་ལོ་སྐོ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ང་དུ་དགེ་སྦྱོང་གི་ཚུལ་གྱི་འབྲས་བུ་དུ་ཐོབ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དང་པོ་གསུམ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དགྲ་བཅོམ་ནི་ཁམས་གསུམ་དུ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འདོད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་གྲོལ་བས་དེ་ལྟར་རིགས་ན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ཆགས་བྲལ་སྔོན་འགྲོ་གང་དུ་མི་ཐོབ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ཡང་ཆགས་བྲལ་སྔོན་འགྲོའི་ཕྱིར་མི་འོང་མི་ཐོབ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མཐོང་ལམ་མེ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ཉན་པ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ལ་མི་དམིགས་པ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ལ་སྙོམས་འཇུག་གི་བདེ་བ་ལ་ཆགས་ཞིང་ཚོལ་བ་སྡུག་བསྔལ་མེད་པས་མི་སྐྱོ་བ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བར་དོར་འདའ་བ་སོགས་ལྔ་འདིར་རྩོམ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ཐར་ཕྱིན་པར་འགྱུར་རོ་ཞེས་འབྱུང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ེག་ཆེན་དུ་ནི་གཟུགས་ཀྱི་ལྷ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ུའི་རིགས་མང་པོ་ལ་མཐོང་ལམ་སྐྱེས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ས་པའི་དབྱེ་བ་ལ་དྲུག་དུ་དབྱེ་བ་སོགས་ནི་དགྲ་བཅོམ་པ་ལའང་དབྱེ་བ་ཡོ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དུ་འདོ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ར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ཉམས་པའི་ཆོས་ཅ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སེམས་པའི་ཆོས་ཅ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ས་མི་བསྐྱོད་པ་རྟོགས་པའི་སྐལ་བ་ཅ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་དང་པོ་ལ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བས་དད་པས་མོས་པ་ལས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རྣམས་ཀྱི་སེམས་རྣམ་པར་གྲོལ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ལ་སོགས་པའི་མཚན་ཉིད་ཀྱི་དུ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ས་དུས་དང་སྦྱོ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་ཅན་གྱི་རྣམ་གྲོལ་ནི་ཉམས་མི་སྲིད་པས་མི་གཡོ་བ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དོད་དགུར་ཏིང་ངེ་འཛིན་མངོན་དུ་གྱུར་པས་དེ་ནི་དུས་དང་མི་སྦྱོར་བར་གྲོལ་བ་ཞེས་བྱ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་དེ་ནི་མཐོང་བས་ཐོབ་པའི་རྒྱུ་ལས་བྱ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གྲ་བཅོམ་པ་དྲུག་པོ་དང་པོ་ནས་དེའི་རིགས་ཅན་མིན་ནམ་ཕྱིས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ང་པོ་ནས་དེའི་རིགས་ཅན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སྔོན་ཉ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ཆོས་ཅན་སྦྱངས་པ་ལས་འཆི་བར་སེམས་པར་གྱུར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ྲུག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ང་ལས་ཉམས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བཞི་ནི་རིགས་ལས་ཉམ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ིགས་དེ་བཅོས་མ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ས་ཉམས་པ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ློ་བུར་བ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ྔ་ཡང་རི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པོ་ལས་ཉམས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ས་མས་བསྟན་པར་བྱ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ཚེ་འཕྲལ་དུ་ཐོ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བྱས་པས་ཉམས་སྲ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བྲས་བུ་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སྤངས་པས་ཕྱེ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ཇིག་ལྟའི་རྩ་བ་ཅན་ཡིན་པས་གཞི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སྤང་སྤངས་པར་ཕྱེ་བའི་འབྲས་བུ་ཕྱི་མ་གསུམ་ལས་ནི་ཉམས་པ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ི་དང་བཅས་ན་སྤངས་ཀྱང་རྐྱེན་གྱིས་སླར་སྐྱེ་སྲི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དགྲ་བཅོམ་པ་ཉམས་མི་སྲ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འཕགས་པའི་ཤེས་རབ་ཀྱིས་སྤངས་པ་ནི་ལེགས་པར་སྤངས་པའོ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ལ་བག་ཡོད་པར་བྱའོ་ཞེས་སྨྲའོ་གསུང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ལ་མ་གསུ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བྲས་བུ་དང་མཐའ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མ་ཁོ་ནས་ཐོབ་པས་སྤང་བྱའི་ས་བོན་རྩ་བ་ནས་སྤང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མི་སྲིད་ལ་བར་པ་གཉིས་འཇིག་རྟེན་པའི་ལམ་གྱིས་ཐོབ་པ་ནི་ས་བོན་དྲུངས་མ་ཆུང་བས་ཉམས་སྲིད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ལ་བག་དག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་མི་དགེ་བའི་རྣམ་རྟོག་སྐྱེ་བར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ཉམས་པར་གསུ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ལ་བདེ་བར་གནས་ཀྱི་འཇིག་རྟེན་པའི་བསམ་གཏན་གཞི་གང་རུང་ལས་ཉམས་པ་ལ་དགོ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ཉིད་རི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ཐར་པ་ལ་ཡིད་གཏན་དུ་མི་རུང་བར་འགྱུ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གྲ་བཅོམ་ཁོ་ན་རིགས་དྲུག་དང་ལྡན་ན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ྡ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དུ་མ་ཟད་འཕགས་པ་སློབ་པ་དང་འཕགས་མིན་སོ་སྐྱེའང་རིགས་དྲུག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རིགས་རྣམས་ནི་དེ་དག་སྔོན་དུ་འགྲ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འི་ལམ་ལ་གཞན་གྱི་སྦྱོར་བ་མི་སྲིད་པས་དབང་པོ་འཕོ་བ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འི་ཆོས་ཅན་ཉམས་མི་སྲི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ལ་བདེར་གནས་ལས་ཉམས་པར་གསུ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ལ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ཉམས་པ་ལ་ཡོན་ཏན་ཐོབ་པ་ལས་ཉ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་མ་ཐོབ་པས་མ་ཐོབ་པ་ལས་ཉ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ཀྱང་མངོན་དུ་མི་བྱ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སྤྱད་ལས་ཉམ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ཉམས་རྣམ་པ་གསུམ་དུ་ཤེས་པར་བྱ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ལས་སྟོན་པ་སངས་རྒྱས་ལ་གདུལ་བྱའི་དོན་ལ་ཞུགས་པས་མཐོང་ཆོས་ལ་བདེར་གནས་མངོན་དུ་མི་མཛད་པས་ཐ་མ་ཁོ་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འ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ལ་དེ་དང་འདྲ་བའང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ྱད་པར་ཅན་སྐད་ཅིག་མ་ཐོབ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་གཞན་ལ་ཉམས་པ་རྣམ་པ་གསུམ་ག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གཡོ་བའི་ཆོས་ཅན་ཉེར་སྤྱད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སྲིད་པས་མདོ་དང་མི་འག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ཐམས་ཅད་ཀྱི་རྣམ་གྲོལ་ཟག་མེད་ནི་མི་གཡོ་བ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བང་རྟ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བསྐུར་གྱིས་གཡེན་སྤྱོ་བས་དབང་ཉམ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བདེར་གནས་ལས་ཉམས་ཤིང་དབང་རྣོན་ནི་དེས་མི་ཉམས་པས་དེ་ཉིད་དྲུག་གི་མི་གཡོ་བའི་ཆོས་ཅན་དུ་བཞ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འདི་དབང་རྟུལ་ལ་དགོང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ཀླན་ཀར་མི་རུང་བར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གྲ་བཅོམ་ལས་ཉམས་ན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ེ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ང་ལས་ཉམས་ཀྱང་དེ་སོར་མ་ཆུད་པར་འཆི་བ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ེ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བྱ་བ་མིན་པ་ཉམས་ཀྱང་གང་ཟག་དེ་མི་བ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ལ་པོ་ཆེ་དྲེད་ཀྱང་རྡེག་མི་འཆབ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ང་པོ་རྣམས་འཕོ་བ་ལ་བར་ཆད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དུ་སྐྱེ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སྐལ་བ་ཅན་ཞིག་མི་གཡོ་བའི་ཆོས་ཅན་དུ་བྱ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དང་བར་ཆད་མེད་པའི་ལམ་དགུ་རེ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པོའི་རིགས་དེ་སློབ་མི་སློབ་ཀྱི་ལམ་གྱིས་ཤིན་ཏུ་རྟེན་ཏེ་གོམ་པར་བྱ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པ་ཆུང་ངུས་ཟློག་མི་ནུ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མོས་ཞིག་མཐོང་བས་ཐོབ་པ་རྟོགས་པར་བྱ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སླ་བས་བར་ཆད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གྱི་ལམ་རེ་ར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ེ་ཐམས་ཅད་ནི་ཟག་མེད་ཉ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ས་འཕགས་པའི་དབང་པོ་མི་འཕོ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ང་དུ་འཕ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དབང་རྣ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དུ་སྐྱ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མས་པས་དབང་པོ་མི་འཕ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དབང་རྟ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ལ་འཕགས་ལ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ནང་ཁོ་ནར་འཕེལ་ཞིང་འཕ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ང་ལ་རྟེན་འཕོ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ནི་ཟག་མེད་པ་དགུ་གང་རུང་ལ་རྟེ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ནི་བསམ་གཏན་པ་དྲུག་གང་རུང་ལ་རྟེན་ཏེ་འཕ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མི་འོང་ཟག་མེད་ཐོབ་པའང་ཡོ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དེ་ལ་མི་རྟེ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དབང་པོ་འཕོ་བས་འཕེལ་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པོའི་ལམ་གྱི་འབྲུ་ཙ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བསམ་གཏན་དང་པོ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བཏ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ོན་པོའི་ལམ་གྱི་འབྲས་བུ་འདོད་པ་ལ་ཆགས་བྲལ་ཙམ་ཐོབ་པར་འགྱུར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ི་འབྲས་བུ་གཟུགས་མེད་ཀྱིས་བསྡུས་པ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ུར་དབྱེ་བ་ནི་དགྲ་བཅོམ་པ་ལ་དབང་པོའི་བྱེ་བྲག་གི་དག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རང་འབྱུང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ལ་ཉམས་པའི་ཆོས་ཅན་སོག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ལ་སྦྱ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དེའི་རིགས་ཅན་གཉིས་ཏེ་བདུ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ུ་དབང་པོ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ཆུང་ངུ་ལ་སོགས་པ་རྣམ་པ་དགུའི་བྱེ་བྲག་ག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བྱེ་བྲག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ེན་པོ་གསུམ་དུ་ཕྱེ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འི་ཆོས་ཅན་ནི་ཆུང་ངུའི་ཆུང་ངུ་ཡིན་པ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འི་སངས་རྒྱས་ཆེན་པོའི་ཆེན་པོ་ཡིན་པའི་བར་ད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གཉིས་པ་རྣམ་གྲངས་བདུན་དུ་དབ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ར་ཡང་འད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ྦྱོར་བ་ལས་ད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ྗེས་འབྲང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ས་དད་མོས་མཐོང་ཐོབ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ལས་ལུས་མངོན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ས་ཤེས་རབ་ཀྱིས་རྣམ་གྲོ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གཉིས་ཀས་བྱས་པ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ཆ་ལས་རྣམ་གྲོ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དྲུག་དུ་བསྡུ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ང་རྫས་དྲ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འདི་ལྟར་མཐོང་སྒོམ་མི་སློབ་པའི་ལམ་གསུམ་ལ་རིམ་པས་རྗེས་འབྲང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མོས་མཐོང་ཐོབ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ྦྱོར་དུས་མི་སྦྱོར་གཉིས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རྣམ་གྲོལ་གཉིས་པོ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འགོག་སྙོམས་ཐོ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ང་རྣམ་ཐར་གྱི་སྒྲིབ་པ་གཉིས་ལས་རྣམ་པར་གྲོལ་བ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ཉོན་སྒྲིབ་ཙམ་ལས་གྲོལ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ཤེས་རབ་ཀྱིས་རྣམ་གྲོ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ཐོབ་པ་སྙོམས་འཇུག་གིས་རྫོ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ྲོག་པའི་དབང་རྣོ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རྫོ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ཆ་མཐུན་ལྔ་སྤངས་པའི་ཕྱིར་མི་འོང་ཐོབ་པ་འབྲས་བུ་རྫོ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རྣམས་ཀྱི་ཇི་རིགས་པར་སློབ་པ་ཡོངས་སུ་རྫོགས་པ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ང་སྙོམས་འཇུག་གཉིས་ཀྱིས་མི་སློབ་པ་ཡོངས་སུ་རྫ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་རྫོགས་ན་མི་སློབ་པ་ཉིད་ཀྱང་མེད་པས་དེ་མ་བཞ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ཉིད་ཁྱད་པར་དུ་བཤད་པ་ལ་གསུམ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ཞ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ནི་སྐྱེ་ཚུལ་ལྟར་མས་རིམ་གྱིས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འཇུ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ར་ཆད་མེད་ལམ་སྐྱེ་བ་སྦྱོར་ལམ་དང་སྒྲིབ་པ་དངོས་སུ་སྤོང་བར་བྱེད་པ་བར་ཆད་མེད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ལས་གྲོལ་བ་དང་པོར་སྐྱེས་པ་རྣམ་གྲོལ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ཀྱི་ལ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ལམ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ཕྱིར་ལམ་ཞེས་བྱ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མྱང་འདས་ཚོལ་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གོང་ནས་གོང་དུ་ཕྱིན་པར་བྱ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མ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བུལ་ལ་དཀ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ལ་དཀ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ུལ་ལ་སླ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སླ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མ་ཉིད་མྱང་འདས་སྒྲུབ་པར་བྱེད་པས་སྒྲུབ་པ་ཞེས་གསུང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མ་གཏན་གྱི་དངོས་གཞི་བཞི་རྣམས་ལ་རྟེ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ས་ཟ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་ལྷག་མ་ཉམས་པས་འབད་མི་དགོས་པ་རང་གིས་འབྱུང་བའི་ཕྱིར་སླ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རྣམས་ལ་དཀའ་བ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ས་མ་ཟ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ནི་ཞི་གནས་ཆུ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ི་ལྷག་མཐོང་ཆ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སླ་གང་ཡིན་ཡང་བློ་སྟེ་དབང་རྟ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བུལ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དབང་རྣོན་གྱི་ནི་མངོན་ཤེས་མ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ཕྱོགས་བདུན་བསྟན་པ་ལ་དབྱེ་བསྡ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ཟད་པ་དང་མི་སྐྱེ་བ་ཤ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བྱེ་བྲག་གིས་ཐེག་པ་གསུམ་གྱི་བྱང་ཆུབ་སྟེ་སྤངས་པ་དང་རྟོགས་པ་མཐར་ཐུ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ེ་དང་མཐ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ར་གྱུར་པ་ཉིད་ཀྱི་ཕྱིར་སུམ་ཅུ་རྩ་བདུ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དེའི་ཕྱོགས་དང་མཐུན་པ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ནི་དྲན་པ་ཉེར་བཞག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ྤོང་བཞི་དང་རྫུ་འཕྲུལ་རྐང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ཡན་ལག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ཡན་ལག་བརྒ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་པོ་བཤད་ཟ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མི་དགེ་བ་སྐྱེས་པ་སྤ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མི་སྐ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་སྐྱེས་པ་སྐ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སོགས་ཀྱི་ཆེད་དུ་འདུན་ཅིང་འབད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འདུ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ྤྱོད་པའི་ཏིང་ངེ་འཛིན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དབང་པོ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ྔ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དད་པ་སོགས་མི་མཐུན་ཕྱོགས་ཀྱི་མི་རྫི་བར་འགྱུ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་ད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དུ་རྣམ་པར་འ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དུ་སྦྱ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ཡང་དག་བྱང་ཆུབ་ཀྱི་ཡན་ལ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་ལྔ་པའི་ལྔ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ཐ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ོ་བདུ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སྒོ་ནས་བཞག་གི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ནི་བཅ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དུ་སྦྱ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ས་པས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་བཞ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འཇོག་བཞི་བརྩོན་འགྲ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རྐང་བཞིའི་ཏིང་ངེ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ལྔ་ནི་དངོས་སུ་སྨོ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དྲུག་པའི་ཆོས་རབ་ཏུ་རྣམ་འབྱེད་ནི་ཤེས་ར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ཟ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འི་ལྟ་བ་ནི་ཤེས་ར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་ནི་བརྩོན་འགྲ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ོགས་གསུམ་ནི་ཚུལ་ཁྲི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ལུས་ངག་གཉིས་ཐ་དད་པས་ཚུལ་ཁྲིམས་ཀྱི་ཡན་ལག་རྫས་གཉིས་སུ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ད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དང་པོ་གསུ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སོགས་གསུམ་དུ་བཞ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ྨོ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རྣམས་ནི་སྦྱོར་བྱུང་གི་ཡོན་ཏན་ཐོས་བསམ་སྒོམ་གསུམ་ཟག་བཅས་ཟག་མེད་ཀུན་ཀྱང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ཞག་ནི་གནས་སྐབས་གང་དུ་བྱང་ཕྱོགས་གང་ཕྱེ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སྡེ་ཚན་བདུ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ེད་ཆ་མཐུན་པ་བཞི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དང་མཐོང་ལམ་ལ་རབ་དུ་ཕ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ཕྱི་མ་གཉིས་ཀྱི་གོ་རིམ་མདོར་འབྱུ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རིམ་པ་དང་བསྟུ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་ཕྱི་མ་གཉིས་ཀྱང་སྐྱེ་རི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ལ་བྱང་ཆུབ་ཡན་ལ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ྒོམ་གཉིས་ཀ་ལ་ལམ་གྱི་ཡན་ལག་བརྒྱད་ཡོད་པར་བཞ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ཕྱོགས་སྡེ་བདུན་ལས་ཟག་བཅས་དུ་ཟག་མེད་ད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ཡན་ལ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ཡན་ལག་གཉིས་ནི་ལམ་ཕྱི་མ་གསུམ་གྱིས་བསྡུས་པས་ཟག་མེད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གཞན་ལ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མེད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ྔ་ཅར་གྱི་མཉམ་རྗེས་ན་ཇི་རིགས་པར་ཡ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ས་མཚམས་ནི་ཁྱད་པར་ཅ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དབང་དུ་བྱས་ནས་མ་མཐའི་ས་མཚམས་བཞིན་བཞ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ྱད་པར་ཅན་མིན་པའི་དབང་དུ་བྱ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བྱང་ཕྱོགས་སུ་དུ་ཡོད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དངོས་གཞི་ཙམ་ན་སོ་བདུན་པོ་ཐམས་ཅད་སྲེད་ལ་མི་ལྕོགས་མེ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ཀྱིས་དྲང་དག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འི་དོགས་པ་དང་བཅས་པས་དགའ་བ་མ་གཏོགས་པ་སོ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ན་རྟོག་པ་མ་རྟོགས་པ་སོ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གཉིས་ན་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ེ་གཉིས་མ་གཏོགས་པ་སོ་ལྔ་ར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ར་ཏེ་ཁྱད་པར་ཅན་ནའང་དགའ་རྟོག་མིན་པ་སོ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དང་པོ་གསུམ་ནའང་དགའ་རྟོག་དེ་གཉིས་དང་ཚུལ་ཁྲིམས་ཀྱི་ཡན་ལག་དག་སོགས་གསུམ་མིན་པ་སོ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ཡན་ལག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ཡན་ལག་བརྒྱད་མ་གཏོགས་པ་ཉེར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དང་སྲིད་རྩེ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ཟག་མེད་ཀྱི་ལམ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་ལུས་དྲན་པ་ཉེར་བཞག་ཅི་ལྟར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ཀྱིས་གཟུགས་ཀྱི་ཟག་མེད་ཀྱི་སྡོམ་པ་ལ་དམིགས་པ་ན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འབྱུང་འགྱུར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ཕྱོགས་ཀྱི་གནས་སྐབས་གང་དུ་ཤེས་ནས་དད་པ་ཐོབ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ས་དད་པ་ལ་སངས་རྒ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ཤེས་ནས་ད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ྲི་མེད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ེན་པ་དང་པོ་གསུམ་མཐོང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དགེས་པའི་ཚུལ་ཁྲི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དེན་པ་རྣམས་ཇི་ལྟར་ཤ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ནས་ཡིད་ཆེས་པས་དད་པ་ཐོབ་ལ་ལམ་བདེན་མངོན་པར་རྟོགས་ན་སངས་རྒྱས་མི་སློབ་ཁྱད་པར་ཅན་དང་དགེ་འདུན་སློབ་མི་སློབ་ཀྱི་ལམ་གྱིས་ཕྱེ་བ་དག་ལ་ཡང་ཤེས་ནས་དད་པ་སོགས་ཐོབ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ི་སྒྲས་ཚུལ་ཁྲིམས་དང་ཆོས་ལ་དད་པ་ཐོབ་པའང་བསྡ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ང་ལ་ཆོ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ུ་དགོངས་པ་གང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ས་ནི་བདེན་པ་དང་པོ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པའི་ལམ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ཞིའང་རྫས་སུ་ནི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ད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ཚུལ་ཁྲིམས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གཅིག་དུ་དྲི་མ་མེད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ནི་ལང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ཨེ་མ་བཅོམ་ལྡན་འདས་ནི་རྫོགས་པའི་སངས་རྒྱ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ཆོས་འདུལ་བ་ནི་ལེགས་པར་གསུ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ཉན་ཐོས་ཀྱི་དགེ་འདུན་ནི་ལེགས་པར་ཞུ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ངོན་དུ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ས་བྱས་པའི་ཚུལ་ཁྲིམས་ཀྱང་རབ་དུ་དྭང་བ་ཡིན་པས་ཐ་མར་བཞི་པ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ད་མེད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ས་ཐོབ་པའི་རྣམ་གྲོ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རྣམ་གྲོ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ཉིས་སློབ་པ་ལ་མ་བཤད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དུང་ཉོན་མོངས་པ་འཆི་བས་བཅིང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ལམ་གྱི་ཡན་ལག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མ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དེ་ནི་འདུས་བ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རྣམ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བཅོམ་པའི་འགོ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ུས་མ་བ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མོས་པ་ནི་འདུས་བྱ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ཡན་ལག་ནི་རྣམ་གྲོལ་འདུས་བྱས་དེ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འདུས་བྱས་དེ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གྲོ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རྣམ་པར་གྲོལ་བ་གཉིས་སུ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འི་ལྟ་བ་མིན་པའི་ཤེས་པ་ནི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ཅེས་སྔར་ཇི་སྐད་བཤད་པ་ཟད་མི་སྐྱེ་ཤེས་པ་ཉིད་འདིར་ཡང་དག་པའི་ཤ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དུས་གསུམ་གྱི་སེམས་གང་གྲོལ་བར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སེམས་ནི་སྐྱེ་འགྱུར་མ་འོངས་པ་སྒྲིབ་པ་ཉོན་མོངས་པའི་ཐོབ་པ་ལས་རྣམ་པར་གྲོལ་བ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ང་གི་ལམ་གྱིས་དེའི་སྒྲིབ་པ་སྤོ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པར་འགྱུར་བ་ད་ལྟར་གྱི་ལམ་གྱིས་མི་སློབ་པའི་ལམ་དེའི་སྒྲིབ་པ་དེའི་སྐྱེ་བའི་གེགས་ཉོན་མོངས་པའི་ཐོབ་པ་རབ་དུ་སྤོ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ཙམ་ལ་རྟེན་ནས་གང་དག་འདིས་གཉེན་པོ་སྐྱེས་ཟིན་ནས་འདོ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བཞིན་པས་སྤང་བྱ་འགག་བཞིན་པ་སེལ་བར་བསྟ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བ་ནི་ཉི་མ་ཤར་ཟིན་ནས་རྒས་བཞིན་པས་མུན་པ་སེལ་བར་འདོད་ཅེས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པའི་རླབས་བཅོ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ོང་མ་པ་གཉེན་པོ་སྐྱེ་འགྱུར་མ་འོངས་པས་སྤང་བྱ་ད་ལྟ་འགག་བཞིན་པ་སྤོང་བར་འདོད་ཅ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ས་བྱ་བ་བྱེད་པས་རྫས་སུ་གྲུབ་པའི་ཕྱིར་ཟག་བྱེད་པའི་ཕྱོགས་ལ་སླ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ོང་འོག་གཉིས་ཀ་སྤོང་གཉེན་ད་ལྟ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ད་ལྟར་བ་སྤོང་བར་བཞེད་པར་འདྲ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དེ་ཉིད་ལ་གོང་མར་ད་ལྟ་བཞིན་པ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འགྱུར་ཞེས་ཐ་སྙད་བྱས་པར་ཟ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་བ་སྤང་བྱའི་ས་བོན་ནམ་ཐོབ་པ་ལ་དམིགས་རྣམ་མེད་པར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པ་ནུས་པ་ཅན་རྫས་གཅིག་པས་སྤང་བྱའི་ས་བོན་དམིགས་རྣམ་ཅན་དུ་འདོད་པས་སྤོང་ཚུལ་ཅུང་ཟད་མི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འདུས་མ་བྱས་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ཁ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ཁ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ཁམས་ཞེས་འབྱུང་བ་དེ་རྣམས་ལ་ཁྱད་པར་ཅི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ེ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དེ་གསུམ་ཞེས་བྱ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ཁྱད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ཀུན་ཟ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ཁ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ཁ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ས་གཞན་པའི་ཉོན་མོངས་རྣམས་ཟ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ཁམས་ཞེས་པ་ཉོན་མོངས་མིན་པའི་གཞི་གཟུགས་སོགས་ཟག་བཅ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་དེ་གསུམ་མཐོང་སྤ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ཀུན་ཟད་པ་ལ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བྱུང་བའི་དངོས་པོ་དེས་འདོད་ཆགས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ར་འགྱུར་ར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རྒྱུ་ཀུན་འབྱུང་ལ་བཟོད་ཤེས་རྣམས་ཀྱིས་ཡིད་འབྱུ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ཤེས་གང་གང་གིས་སྤང་བྱ་སྤོང་བར་འགྱུར་བ་ཀུན་གྱིས་འདོད་ཆགས་དང་བྲལ་བ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ྲི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བྱུང་ལ་འདོད་ཆགས་དང་མི་འབྲལ་བ་ནི་སྤོང་ལམ་མིན་པའི་སྡུག་ཀུན་གྱི་ཡུལ་ཅན་གྱི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འགོག་ལམ་ཡུལ་ཅན་གྱི་སྤོང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ྡུག་ཀུན་གྱི་ཡུལ་ཅན་གྱི་སྤོང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ྤོང་ལམ་མིན་པའི་འགོག་ལམ་ཡུལ་ཅན་གྱི་ལ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ཀྱི་འགྲེལ་པ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གང་ཟག་བསྟན་པ་ཞེས་བྱ་བ་གནས་དྲུག་པའི་འགྲེལ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ཡེ་ཤེས་བསྟན་པ་ལ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ཤེས་ལྟ་བ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ང་པ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ཤེས་ལྟ་བའི་ཁྱད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ཤེས་པ་ཞེས་འབྱུ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ཡིན་ལ་ཤེས་པ་མ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འི་ཤེས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མ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བཟོད་པ་བརྒྱད་རྣམས་ཡང་དག་པར་རྟོགས་པས་ལྟ་བ་ཡི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སྤང་བྱའི་ཕྲ་རྒྱས་ཐེ་ཚོམ་སྤངས་པས་ཤེས་པ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དང་མི་སྐྱེ་བ་ཤེས་པའི་བླ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ཅིང་ཚོལ་བའི་བསམ་པ་ཅན་མིན་པས་ལྟ་བ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ལས་གཞན་པའི་འཕ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བློ་ནི་ཤེས་ར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ཉིས་ཀ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ལས་གཞན་འཇིག་རྟེན་པའི་ཤེས་རབ་ཐམས་ཅད་ཀུན་རྫོབ་ཤ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འདི་ལ་ཐེ་ཚོམ་སྤངས་པ་ངེས་པར་མི་དག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ལྟ་སོག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ཡང་དག་པའི་ལྟ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ནི་ལྟ་བ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ལྟ་བ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ང་གི་སྒྲས་དེ་དྲུག་ཤེས་པའང་ཡིན་པར་བསྟ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ཅུ་བསྟན་པ་ནི་ཤེས་པ་བཅུས་ཤེས་པ་བསྡ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ཤ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ཞན་ནི་བཅུར་འདུས་པས་འདིར་བཅུར་གྲངས་ང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ན་ཤེས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དང་ཟག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རང་སྤྱིའི་མཚན་ཉིད་འཛིན་པ་ཡང་ཡོད་མ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བུམ་རྣམ་སོགས་ཀུན་རྫོབ་ཤེས་པ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ནི་རྣམ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ཤེས་པ་སོགས་ཀྱང་འདི་གཉིས་སུ་འདུས་པས་ཁོ་ན་ཞེས་སྨ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ཀུན་རྫོ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གསུམ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འི་ཡ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རིགས་པར་ཆོས་ཐམས་ཅ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་ཞེས་བྱ་བའི་སྤྱོད་ཡ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ྡུག་བསྔལ་བདེན་པ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འི་སྤྱོད་ཡ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སྡུག་བསྔལ་སོགས་བདེན་པ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དེ་དག་ཉིད་དམིགས་པ་བདེན་བཞིའི་བྱེ་བྲག་གིས་སྡུག་བསྔལ་ཤེས་པ་སོགས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རྗེས་ཤེས་རྣམ་པ་བཞི་པོ་དེ་རྣམས་ཉིད་ལྟ་བའི་རང་བཞིན་མ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ད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ྤྱིར་བཏང་ནས་ཟད་མི་སྐྱེ་ཤེས་པ་དེ་གཉིས་དང་པོར་སྐྱེས་པ་ནི་སྡུག་བསྔལ་ལ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ཀུན་འབྱུང་ལ་རྗེས་སུ་ཤེས་པ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ཕུང་པོ་ལ་སྡུག་བསྔལ་ལམ་ཀུན་འབྱུང་གི་རྣམ་པར་དམི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རྗེས་ཤེས་ལམ་ཤེ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བཞི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སེམས་རིག་པ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ཤེས་དེས་ནི་མཉམ་པ་དང་དམན་པ་ཤེས་ཀྱི་ས་འདས་པ་གོང་མས་གོང་མའི་ས་པའ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འདས་པ་དད་མོས་ཀྱིས་མཐོང་ཐོབ་ཀྱི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དས་པ་ཕྱིར་མི་འོང་གིས་དགྲ་བཅོམ་གྱི་སེམས་མི་ཤ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ིག་པ་འད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མི་རིག་གི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་ན་ཁོ་ན་ཤ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ླ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ློའི་ཕྱོགས་མཐུན་གྱི་སེམས་ཤེས་དག་གིས་ཕན་ཚུན་ཤེས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གཉེན་པོ་ལ་དམི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ལ་སེམས་ཤེས་ཀྱི་སྦྱོར་བའི་སེམས་ཤེས་ཀྱི་སྐབས་མེད་པས་དེ་མེ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གྱི་སེམས་ཤེས་ཀྱ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ཤེས་ཚ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ེམས་ཤེས་པས་མཐོང་བའི་ལམ་གྱི་སྐད་ཅིག་དང་པོ་གཉིས་ར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ཟོད་སོགས་དམིགས་པ་མི་མཐུ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ཆེན་པོས་ཡང་སྒྲུབ་དགོས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ལ་མཐོང་ལམ་རྫོགས་འགྲོ་བས་མི་ཤ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ྒྱལ་བསེ་རུ་ལྟ་བུ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ྣོ་བས་སྦྱོར་བ་གཉིས་འགྲུབ་པས་སྐད་ཅིག་དང་པོ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དང་པོ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་ཞ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ཁོ་ན་ཤ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ནི་སྦྱོར་བ་མེད་པར་སྐད་ཅིག་མ་ཀུན་མཁྱེ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་ཤེ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གཉིས་ལ་ཁྱད་པར་ཅི་ཡ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ཤེས་པ་ནི་བདེན་པ་ཤེས་པ་རྣམས་ལ་བདག་གིས་སྡུག་བསྔལ་སྤོངས་སུ་ཤ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ས་ཀུན་འབྱུང་སྤ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མངོན་དུ་བྱ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སྒོམས་སོ་ཞེས་ང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སྡུག་བསྔལ་ཤེས་ཏེ་ཡང་ཡོངས་སུ་ཤེས་པར་བྱར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ལམ་སྒོམ་ཏེ་སྒོམ་དུ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ུ་ཤེས་པ་ནི་མི་སྐྱེ་བའི་བློ་ན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་ཆེ་བ་དེ་གཉིས་ཀྱི་མཉམ་བཞག་འདྲ་ཡང་ཁྱད་པར་ནི་རྗེས་ཀྱི་ངེས་པས་ཡིན་པས་འདི་དག་རྗེས་ཐོབ་དུ་འཆ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རྣམ་པ་བཅུ་དྲུག་མིན་པའི་ཟག་མེད་ཀྱི་རྣམ་པའང་ཡོད་པས་འདི་དག་མཉམ་བཞག་གི་རྣམ་པའི་ཁྱད་པར་དུ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ཀུན་རྫོ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གསུམ་ལ་བཅུར་བཞག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ང་བཞིན་ཕལ་ཆེར་ཀུན་རྫོབ་ཡིན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མི་ཤེ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ོང་མའི་གཉེན་པོ་ལས་ཆོས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ཆོས་ཤེས་པའི་རྗེས་སུ་ཁམས་གོང་མའི་ཆོས་ཤེས་པས་དེའི་རྗེས་ཤེས་ལ་རྗེས་སུ་ཞེས་བཤད་པ་བཞ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འདྲ་ཡང་རྣམ་པ་མི་རྟག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ོགས་ཐ་དད་པ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ཀུན་ཤེས་པ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སྤྱོད་ཡུལ་གཉིས་ཀ་ཐ་དད་པ་ལས་འགོག་ལམ་ཤེས་པ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ཡང་ཤེས་མོད་ཀྱི་སེམས་ཤེས་པའི་ཕྱིར་དུ་སྦྱོར་བ་བྱས་པས་གྲུབ་པ་ལས་གཞན་སེམས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ྱས་པའི་རྒྱུ་ལས་དང་པོ་ཉིད་དུ་སྐྱེས་པ་ཟད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པ་ཐམས་ཅད་ཀྱི་སྐལ་མཉམ་གྱི་རྒྱུ་རྒྱས་པ་ལས་སྐྱེས་པས་མི་སྐྱེ་བ་ཤ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ར་ངེས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ནི་གོང་མའི་གཉེན་པོ་ཡང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ལམ་ལ་འགོག་པའམ་ལམ་ལ་ཆོས་ཤེས་གང་ཡིན་པ་དེ་ད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འདོད་པ་ལས་རྒྱལ་བར་བྱས་ནས་ལམ་གྱི་རྒྱུན་དེ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ཀྱིས་གོང་མ་ལས་ཀྱང་རྒྱལ་བར་བྱེད་པ་སྲིད་པས་ཁམས་གསུམ་ཅར་གྱི་གཉེན་པོ་བྱེད་པ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ཀྱི་གཉེན་པོ་རྗེས་ཤེས་ཀྱི་བྱ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པ་ན་ཆོས་ཤེས་ཀྱིས་རྒྱལ་བར་བྱས་ཟིན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ཤེས་ཀྱི་རྗེས་སུ་སྐྱེ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གོག་ལ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ུ་མ་རྟོགས་པས་འོག་མའང་དམན་པར་མི་བཞག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སྡུག་ཀུན་ནི་དམན་པས་དེ་དག་ལ་དམིགས་པའི་སྒོམ་ལམ་ལ་ཆོས་ཤེས་ཀྱིས་གོང་མའི་གཉེན་པོ་བྱེད་མི་སྲིད་པ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ོ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མཐོང་སྤང་ནི་རྗེས་བཟོད་ཀྱི་གཞོམ་བྱ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གྱི་ཆོས་ཤེས་ཀྱི་མི་སྤ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འགོག་ལམ་ལ་ཆོས་ཤེས་ཀྱིས་ཀྱང་མི་སྤོང་བས་སྒོམ་ལམ་ལ་ཞེས་སྨ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ཁྱད་པར་བཤད་པ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ཁྱད་པ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ཤེས་པ་སོ་སོའི་རྣམ་པ་ནི་ཤེས་པ་དེ་བཅུ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རྗེས་སུ་ཤེས་པ་གཉིས་ནི་མི་རྟག་སོགས་རྣམ་པ་བཅུ་དྲུག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ཤེས་པ་ནི་དེ་བཞིན་དུ་རྣམ་པ་བཅུ་དྲུག་ཅན་ཡང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ེ་ལས་གཞན་རང་སྤྱིའི་མཚན་ཉིད་ཀྱི་རྣམ་པ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ཟོ་ཅ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ཤ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ཤིག་སོགས་དེ་གཉིས་མིན་པའི་རྣམ་པ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བཞི་ཤ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བདེན་པའི་རྣམ་པ་འཇུག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ཞི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ཡིད་ཤེས་དྲི་མེད་ཀྱང་དེ་བཞི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ཞི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པ་ཡིན་པས་ལམ་བདེན་གྱི་རྣམ་པ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མ་དང་བཅས་པའི་གཞན་སེམས་ཤེས་པ་ནི་ཤེས་བྱ་སེམས་དང་སེམས་བྱུང་རྣམས་ཀྱི་རང་གི་མཚན་ཉིད་ཀྱི་རྣམ་པ་ཅ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ཅས་དྲི་མེད་གཉིས་ཀ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རེ་རེའི་སྤྱོད་ཡུལ་ཅན་ཡིན་པས་སེམས་འཛིན་པ་ན་སེམས་བྱུང་མི་འཛ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འཛིན་པ་ན་འདུ་ཤེས་མི་འཛིན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ཟད་མི་སྐྱེ་ཤེས་པ་རྣམས་ནི་བདེན་པའི་རྣམ་པ་ལས་སྟོང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མ་རྟོགས་བཏོགས་པ་བཅུ་བཞི་ཅ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སྟོབས་ཀྱིས་རྗེས་ཐོབ་དུ་བདག་གི་སྐྱེ་བ་ཟ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ས་སྲིད་པ་གཞན་མི་ཤ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ག་གི་ཐ་སྙད་འདོ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སྒོམ་སྟོབས་ཀྱིས་ཐ་སྙད་དེ་འདོགས་པར་མི་འཐ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སོ་སོའི་ངོ་བོ་ནི་ཅ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ལ་རང་བཞིན་གྱི་རྣམ་པ་ཡོད་དམ་མེད་ཅེ་ན་ཁ་ཆེ་བ་དྲི་མེད་ལ་བཅུ་དྲུག་ལ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པའི་རྣམ་པ་མེད་པར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ཉི་འོག་པ་རང་བཞིན་གྱི་རྣམ་པའང་ཡོད་པར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འཆོས་རྣམ་ཤེས་ཀྱི་ཚོགས་ལས་འདི་ནི་གནས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ཞི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ར་ཤེས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ནས་ནི་མཚན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རྒྱུ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ྣམ་པ་བཅུ་དྲུག་པོ་འདི་དག་མིང་གི་སྒོ་ན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རྫས་སུ་ཡིན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ྫས་སུ་སྡུག་བསྔལ་གྱི་ག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གྱི་རེ་ར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ཉིད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རྣམ་གྲངས་པ་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གྲུབ་པ་ཉིད་རྣམ་པ་བཅུ་དྲ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ྐྱེན་ལ་རག་ལས་པས་མི་རྟ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བདག་ཉིད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ུ་ལྟ་བའི་མི་མཐུན་ཕྱོགས་ཡིན་པས་རིམ་པས་སྟོང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་ཚུལ་གྱིས་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ཚུལ་གྱི་ཀུན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རིང་རྒྱུ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ེ་རྒྱ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འབྲེལ་བའི་ཚུལ་གྱིས་རབ་དུ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་མས་མངོན་པར་འགྲུབ་པའི་དོན་གྱིས་རྐྱེན་དང་ཕུང་པོ་ཞིག་པས་འག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གསུམ་ཞི་བས་ཞི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ནི་དུག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ཚེ་བ་མེད་པས་གྱ་ན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ཐམས་ཅད་དང་བྲལ་བས་ངེས་པར་འབྱུ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ྡུག་བསྔ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ེའི་རྒྱུ་དང་བྲལ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ྱང་འདས་སུ་བགྲོད་པའི་དོན་གྱི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མ་ཐབས་དང་ལྡན་པས་ར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སྒྲུབ་པས་སྒྲུ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དུ་འབྱིན་པས་ངེས་པར་འབྱི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ཤེས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ཤེས་རབ་ད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ཤེས་རབ་གཉིས་མི་ལྡན་པས་དེ་རྣམས་མེད་དུ་འགྱུར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འཛིན་སྟངས་སུ་འདོད་པ་རི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ཤེས་རབ་ཁོ་ནས་འཛ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ེ་དང་བཅས་པའི་དམིགས་པ་དང་བཅས་པ་ཐམས་ཅད་ཀྱིས་འཛིན་པར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ོད་པ་ཐམས་ཅད་བཟུང་བྱ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འི་ཁྱད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ཅུ་ལ་དང་པོ་ཀུན་རྫོབ་ཤ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ུང་མ་བསྟན་རྣམ་པ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ུ་རྣམས་དགེ་བ་ཁོ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ས་རྣམས་ཐམས་ཅད་ན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པ་དྲུག་ན་ཆོས་ཤེས་ཡ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པའི་གཉེན་པོས་ཕྱེ་བས་གཞན་ན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པ་དགུ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ཞ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དེན་པ་བཞི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མི་སྐྱེ་ཤ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རྗེས་ཤེས་ཀྱིས་བསྡུས་པ་རྣམས་ཀྱང་ས་དགུ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ཀྱི་བསྡུ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ྲུག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ིད་ཤེས་པ་ནི་སྐྱེ་དཀའ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སླབ་པ་བསམ་གཏན་གྱི་དངོས་གཞི་ཁོ་ན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ཤེས་དེ་ནི་བསམ་གཏན་ཉིད་ལ་རྟེན་པས་འདོད་པ་དང་གཟུགས་ཀྱི་རྟེན་ཅན་ཉིད་དུ་ངེ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ཞེས་བྱ་བ་ནི་གཙོ་བོར་འདོད་པ་སུན་འབྱིན་པས་འདོད་པའི་རྟེན་ཅན་ཁ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དེ་ལས་གྲོལ་བས་སུ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འི་སེམས་ཅན་དེ་གཉིས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རྒ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བློ་ནི་འདུས་མ་བྱས་ཉིད་ལ་དམིགས་པས་ཆོས་དྲན་པ་ཉེར་བཞག་གཅིག་པ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སེམས་བློ་ནི་མཚུངས་ལྡན་ཉིད་འཛིན་པས་སེམས་ཚོར་ཆོས་དྲན་པ་ཉེར་བཞག་སྟེ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ས་ལྷག་མ་བརྒྱ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བཞག་བཞི་ཅར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ཁྱད་པར་ནི་ཤེས་པ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ང་གི་དམིགས་པ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ློའི་སྤྱོད་ཡུལ་རྗེས་མིན་པ་དག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ཆོས་ཤེས་ཀྱི་ཡུལ་ཆོས་ཤེས་གཞན་སོགས་ཟག་མེད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ཆོས་ཤེས་ཀྱི་ཡུལ་ཀུན་རྫོབ་ཤེས་པ་ཡིན་སྲི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ཤེས་པའི་ཡུལ་ཀུན་རྫོབ་མིན་པ་དག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བློའི་ཡུལ་ཆོས་ཤེས་ཡིན་པ་དགུ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ཟག་མེད་ཀྱི་ལམ་ལ་དམིགས་པར་ངེས་ཤིང་ཆོས་རྗེས་ཀྱི་བློ་གཉིས་ཕན་ཚུན་མི་དམི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ཀུན་འབྱུང་བློའི་ཡུལ་ནི་སྡུག་ཀུན་གྱིས་བསྡུས་པའི་ཀུན་རྫོབ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་ཟག་བཅ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ཤེས་པའི་ཡུལ་ཆོས་ཐམས་ཅ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དྲི་མེད་ཀྱི་ཡུལ་ཤེས་པ་དག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བཅས་ཀྱི་ཡུལ་ཀུན་རྫོབ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དག་ཡིན་སྲི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མི་སྐྱེ་ཤེས་པ་ནི་སྡུག་ཀུན་ཤེས་པ་སོགས་ཀྱི་ངོ་བོ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ཡུལ་ཤེས་པ་བཅུ་ཅར་ཡིན་སྲིད་པས་ཤེས་པ་དེ་བཞིའི་ཡ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ཅུ་ཅར་ཡིན་དུ་རུང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ཤེས་གཅིག་གི་ཡུལ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དུས་བྱས་མི་ཤེ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ཅུ་རྣམས་ནི་ཤེས་པ་གང་གི་དམིགས་པ་དུ་ཡིན་ཞེས་སྦྱར་བར་བྱ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ཀྱི་ཆོས་ཏེ་བཞི་ལ་མཚུངས་ལྡན་ཡིན་མིན་རྣམ་པ་གཉིས་གཉིས་ཏེ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པ་དགེ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ལུང་མ་བསྟན་དེ་རྣམ་པ་གཉིས་དང་བཅ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ཀུན་རྫོབ་ཤེས་པའི་ཡུལ་ནི་བཅུ་ཅ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ཀྱི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ཀྱི་མཚུངས་ལྡན་ཡིན་མིན་གཉིས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དག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ཤེས་ཀྱི་བད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གཉིས་དང་དྲི་མེད་ཀྱི་མཚུངས་ལྡན་ཡིན་མིན་གཉིས་གཉིས་ཏེ་དྲུག་དང་འདུས་མ་བྱས་དག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ཀུན་ཤེས་པའི་དྲ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མཚུངས་ལྡན་ཡིན་མིན་གཉིས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ཤེས་ཀྱི་འདུས་མ་བྱས་དགེ་བ་གཅིག་པ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ཤེས་ཀྱི་དྲི་མེད་མཚུངས་ལྡན་ཡིན་མིན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ཤེས་ཀྱི་འདོད་གཟུགས་དང་དྲི་མེད་མཚུངས་ལྡན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མི་སྐྱེ་ཤེས་པའི་འདུས་མ་བྱས་ལུང་མ་བསྟན་མིན་པ་དག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བདེན་བཞི་ལ་དམི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རྟགས་གཉིས་མིན་ནི་བདེན་བཞིར་མ་འདུ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ཅིག་གིས་ཆོས་བཅུ་ཅར་ཤེས་པ་ཡོ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དགེ་སློང་ང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ཡང་རུ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ར་ཐམས་ཅད་ཤེས་པའམ་མཐོང་བ་དེ་ནི་འགའ་ཡང་མེད་དོ་ཅེས་གསུ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ོས་བསམ་ལས་བྱུང་བའི་ཀུན་རྫོབ་ཤེས་པ་གཅིག་པུས་རང་གི་ཚོགས་ཏེ་རང་ཉིད་དང་ལྷན་ཅིག་འབྱུང་བའི་ཆོས་མཚུངས་ལྡན་ཡིན་མིན་ལས་གཞན་པའི་ཆོས་ཐམས་ཅད་ནི་བདག་མེད་པ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ིག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ཚོགས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རལ་གྲིས་རང་མི་གཅོད་པ་ལྟར་རང་ལ་བྱ་བྱེད་འགལ་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འཛིན་ན་དེ་དང་དམིགས་པ་གཅིག་པས་མཚུངས་ལྡན་རྣམས་ཀྱང་རང་རང་ལ་དམིགས་དགོས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ེད་པས་དེ་འདྲ་མི་སྲི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མིག་སྨན་མི་མཐོང་བ་ལྟར་ཧ་ཅང་ཉེ་བས་ལྡན་མིན་མི་འཛ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ྡ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ཆགས་བཅས་ཀུན་རྫོབ་ཤེས་པ་དང་ཆགས་བྲལ་སེམས་ཤེས་དྲི་བཅས་དང་ཡ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ནི་ཟག་མེད་སྐད་ཅིག་དང་པོ་ལ་ཆགས་ཅན་རྒྱུན་ཞུག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ཡིན་ན་ཀུན་རྫོབ་ཤེས་པ་གཅིག་པུ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ནི་ཤེས་པ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པ་གཞན་ཡང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ཅིག་གཉིས་པ་ལ་སྡུག་བསྔལ་ལ་ཆོས་ཤེས་ཉིད་མིང་ཐ་དད་པ་ཙམ་གྱིས་ཕྱེ་ནས་ཆོས་ཤེས་དང་སྡུག་བསྔལ་ཤེས་པ་གཉིས་བསྣན་ཏེ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སྐད་ཅིག་མ་བཞི་ལ་ཤེ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འཕེལ་བ་དང་ལྡ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ྗེས་ཤེས་ལ་རྗེས་ཤེས་འཕེལ་བ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ཆོས་ཤེས་ལ་ཀུན་འབྱུང་ཤེས་པ་འཕེལ་བས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ཆོས་ཤེས་ལ་འགོག་པ་ཤེས་པ་འཕེལ་བས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ཆོས་ཤེས་ལ་ལམ་ཤེས་པ་འཕེལ་བས་བད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ཤེས་ལྔར་ནས་ལྡན་པ་ནི་མི་འཕེ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ལམ་པ་ཡང་དེ་བད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སོགས་ཆགས་བྲལ་ཡིན་ན་ཐམས་ཅད་དུ་སེམས་ཤེས་བསྣན་ནས་སྐད་ཅིག་དང་པོ་ལ་གཉིས་ནས་སྒོམ་པ་ལ་བརྒྱད་བརྒྱད་ལྡན་པའི་བར་དུ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ལ་ཟད་མི་སྐྱེ་ཤེས་པ་ལྡན་པ་ནི་གོ་སླ་བས་མ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ོབ་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གང་དུ་ཤེས་པ་དུ་ཐོབ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ལ་བཟོད་པ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དུན་སྐྱེས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ྐྱེས་པ་རྣམས་དང་འདྲ་བ་མ་འོ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་བཞི་ཁོ་ན་རང་རང་གི་ཚེ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བཟོད་སྐྱེས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མིགས་རྣམ་འདྲ་བའི་ཆོས་བཟོད་མ་འོ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ེའི་རྣམ་པ་མི་རྟག་སོགས་བཞི་ཁོ་ན་འ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ཤེས་སྐྱེས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་འོ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་བཞི་ཁོ་ན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སོགས་ལའང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མངོན་དུ་མི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ལན་དུ་མར་མི་སྐྱེ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དེ་ཉིད་ལ་བཟོད་ཤེས་རིགས་འདྲ་ཁོ་ན་ཐོབ་པར་མ་ཟད་རྗེས་ཤེས་དང་པོ་གསུམ་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ེ་དང་ཟད་པ་ཤེས་པའི་མངོན་པར་རྟོགས་པས་ཀུན་རྫོབ་ཤེས་པ་ཁྱད་པར་ཅན་སྔོན་མེད་པ་དག་ཀྱང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ལ་ནི་མི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ཟད་པར་མ་རྟོ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རེ་མངོན་པར་རྟོགས་པའི་རྗེས་ལ་ཐོབ་པ་དེ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དེ་ནི་མངོན་པར་རྟོགས་པའི་མཐའ་ལས་བྱུང་བ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རྗེས་ཤེས་ལ་མི་ཐོབ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འཇིག་རྟེན་པའི་ལམ་གྱིས་ཡེ་མ་གཏོགས་ཤིང་ལམ་ལ་རྗེས་ཤེས་ཀྱི་ཚེ་ཡང་ཚང་བར་མ་གཏོ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གི་གཉེན་པོའི་ལམ་ཉིད་ལའང་ཉན་རང་བྱང་སེམས་ཀྱིས་བྱེ་བྲག་གིས་དུ་མ་ཡོད་པས་གང་ཟག་གང་གིས་ཟད་པར་སྒོམ་མི་ནུས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འི་མཐའ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ཤེས་པ་དེ་རེས་འགའ་སྔོན་དུ་བྱེ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ཐོང་ལམ་གྱིས་ཐོབ་བྱ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དུ་ནི་མངོན་དུ་མི་འགྱུར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ུ་ནི་སྐྱེ་བའི་སྐབས་མ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ཅན་ཁོ་ན་ཡིན་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དུའི་ཀུན་རྫོབ་ཤེས་པས་དེ་ཐོབ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ས་དེ་གང་ཡིན་པའི་རང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ཉིས་ནས་བདུན་པའི་བར་ད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ྲན་པ་ཉེར་བཞག་དུ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རྟོགས་པའི་མཐའ་ལས་འབྱུ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་ཆོས་དྲན་པ་ཉེར་བཞག་གཅིག་པ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ཀུན་གྱི་བཞི་ཅ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གང་རྟོགས་པས་རང་ཉིད་ཐོབ་པའི་བདེན་པ་དེའི་དམིགས་རྣམ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ས་ཐོབ་བྱ་ཡིན་པས་འབད་པ་སྟེ་སྦྱོར་བ་ལས་བྱུང་བ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ཅས་ཀྱི་བཅུ་དྲུག་པ་ལམ་ལ་རྗེས་ཤེས་ལ་དྲུག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ྗེས་ཤེས་ལམ་ཤེས་ད་ལྟ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ཞི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རྗེས་ཤེས་དེ་དྲུག་ཅར་མ་འོངས་པ་ཐོ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རྫོབ་ཤ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རྙེད་ཟིན་པས་ཡང་མི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ོད་ཆགས་དང་བྲལ་བ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ུག་དང་སེམས་ཤེས་ཏེ་བདུན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དེའི་གོང་མ་ཆགས་བཅས་ཀྱི་སྒོམ་ལམ་འདོད་ཉོན་བརྒྱད་པ་སྤངས་པའི་བར་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སྟེ་བདུན་ཐོབ་ཅིང་ད་ལྟ་བ་ནི་ལམ་ཟག་བཅས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ཆོས་ཤེས་གང་རུང་ངོ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འི་བསམ་གཏན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་པོ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ལས་རྒྱལ་བའི་བར་ཆད་མེད་ལམ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དང་པོ་ལྔའི་བར་ཆད་མེད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ར་བྱེད་པའི་བར་ཆད་མེད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ྤེལ་མ་སྒོམ་པའི་བར་ཆད་མེད་ལམ་རྣམས་ལ་བདུན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ཆགས་བཅས་སྒོམ་ལམ་གྱི་བད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ལ་ཀུན་རྫོབ་ཤེས་པ་སྲིད་རྩེའི་གཉེན་པོ་མིན་པས་དོ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ད་ཤེས་དང་བཅས་པའི་བད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འཕོ་བ་མ་རྫོགས་པས་མི་སྐྱེ་བ་ཤེས་པ་མི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ནི་བར་ཆད་མེད་ལམ་ཐམས་ཅད་ལ་བཀག་པས་ཆགས་བྲལ་ཡིན་ཡང་མི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དུན་གྱིའང་གོང་མ་སྲིད་རྩེ་ལས་རྒྱལ་བར་བྱེད་པའི་རྣམ་པ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འི་ལམ་དང་པོ་བརྒྱད་ལའང་ཀུན་རྫོབ་ཤེས་པ་སྔར་བཞིན་དོ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དང་བཅས་པའི་བདུན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གྲོལ་ལམ་ལམ་བཀ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བང་པོ་སྦྱོང་བའི་རྣམ་གྲོལ་ལ་ཆགས་བཅས་ཀྱིས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ཅས་ཀྱིས་བདུན་བཅུ་དྲུག་པ་ལྟར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ང་གི་སྒ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ིས་འབྲས་བུ་ཐོབ་པར་བྱེད་པས་མཐོང་ལམ་དང་འདྲ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རྟོགས་པའི་མཐའ་ལས་བྱུང་བའི་ཀུན་རྫོབ་ཤེས་པའང་དེ་གཉིས་ཀས་ཐོབ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འདི་བདེན་པ་རྟོགས་ཟ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ོབ་ཟིན་པས་མཐོང་ལམ་དང་མི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འི་ལུགས་ཐ་དད་པ་སྟོ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དབང་པོ་སྦྱོང་བའི་བར་ཆད་མེད་ལམ་ལ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ྲིད་རྩེ་ལས་རྣམ་པར་རྒྱལ་བར་བྱེད་པའི་བར་ཆད་མེད་ལམ་ལའང་དྲུག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ྣམ་གྲོལ་ལམ་དགུ་པ་ཟད་པ་ཤེས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པོས་མི་སྐྱེ་བ་ཤེས་པ་མིན་པ་དག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་གྱིས་ནི་བཅུ་ཅར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ཡོ་བ་དེར་དབང་པོ་འཕོ་བའི་རྣམ་གྲོལ་ཐ་མ་ལའང་བཅུ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ི་གཡོ་བར་འགྱུར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འི་ལྷག་མ་ལ་སློབ་པས་ཟད་མི་སྐྱེ་མ་གཏོགས་ཤེས་པ་བརྒྱད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ཅས་སྒོམ་ལམ་གྱི་རྣམ་གྲོལ་གྱི་དགུ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དུན་པ་ལས་རྒྱལ་མངོན་ཤེས་དང་སྤེལ་སྒོམ་གྱི་རྣམ་གྲོལ་རྣ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རྟོགས་བྱེད་ཀྱི་རྣམ་གྲོལ་ལམ་དང་པོ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གི་སྦྱ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ལམ་རྣ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ཐོབ་པ་མ་སྨོས་པས་ལྷག་མ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ི་སློབ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རྟུལ་རྣོའི་བྱེ་བྲག་གིས་མངོན་ཤེས་དང་སྤེལ་སྒོམ་གྱི་སྦྱ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ལམ་ལ་དགུའམ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ལ་སེམས་ཤེས་དོར་བས་བརྒྱད་དམ་དགུ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ྐྱེ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ེམས་ཤེས་ཀྱང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ཆ་མཐུ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འཁོར་ཡིན་པས་སེམས་ཤེས་མི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མ་ག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ུའི་ཤེས་པ་ཐོབ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ཤེས་བརྒྱད་ཀྱི་བར་ཆད་མེད་ལམ་དགུ་པ་ཡན་ཆད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རྟོགས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དགུ་པ་ལ་དངོས་གཞི་དང་གཉིས་གའི་ས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ཤ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བསམ་གཏན་གཉིས་པ་ལ་རྟེན་ནས་གསུམ་པ་ལ་འདོད་ཆགས་དང་བྲལ་བར་བྱེད་པ་ལྟ་བུ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་གང་ཡིན་པ་གཉིས་པའི་ས་པའི་ཟག་མེད་ཀྱི་ཤེས་པ་ཐོབ་པར་མ་ཟད་རྣམ་གྲོལ་དགུ་པའི་ཚེ་གསུམ་པ་ལྟ་བ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ལས་འདོད་ཆགས་དང་བྲལ་བར་བྱ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ཐོབ་པ་དེའི་ས་པ་གསུམ་པའི་ལམ་ཟག་མེད་ཀྱི་ཤེས་པ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ར་ཡང་འོག་མ་དང་པོ་སྐོར་གསུམ་གྱི་ཤེས་པ་ཐོབ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ཤེས་པ་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ུ་མ་ཟད་ཟག་བཅས་ཀྱི་ཡོན་ཏན་སྦྱོར་བ་ལ་མི་ལྟོ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རྣམས་ཀྱི་ཐོབ་པ་རྣམས་གསུང་བའི་ཚུལ་གྱིས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ང་གི་སེམས་ལ་ཉོན་མོངས་ཀྱི་གཞན་དབང་མེད་པའི་རྒྱལ་སྲིད་ཐོབ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སྲིད་ཐོབ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ིའི་སྐྱེས་ཀྱིས་བསུ་བ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་ཀུན་ཏེ་རྟེན་འདོད་པ་པས་ས་དགུ་ནས་སྲིད་རྩེ་པས་རང་ས་པ་ཉིད་ཐོབ་པའི་བར་དུ་འོག་མས་གོང་མའི་ཐོབ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ས་འོག་མའི་མི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ང་སྔོན་མ་རྙེད་པ་ཁོ་ན་ཐོབ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ཟིན་པ་ནི་མི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ཐོབ་པ་ཞེས་པ་རྙེད་པ་ཁོ་ན་ཡ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བཞི་ལས་སྔར་མེད་གསར་རྙ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མངོན་དུ་བྱ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་ཐོབ་པ་ཞེས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དགེ་བ་འདུས་བྱས་ཀྱི་དབང་དུ་བྱས་པའི་ཐོ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སྒོ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ཐོ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ཐོབ་པ་གཅོ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ག་སྲིང་བའི་ཐོབ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ཟག་བཅས་སྤོང་བའི་དབང་དུ་བྱས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བ་ཟ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ཀྱི་བཞི་ཅ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ཟག་མེད་ཀྱི་དང་པོ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ལྷག་མའི་ཕྱི་མ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ལ་གཉིས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་ལ་མདོར་བསྟ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ཁོ་ནས་བརྙེས་པའི་ཆོས་ནི་གཞན་དང་ཐུན་མོང་མ་ཡིན་པས་མ་འདྲ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ལ་སོགས་པ་བཅོ་བརྒ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ང་རྟོགས་པས་བསྡུས་པ་དྲུག་དྲ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ང་ཕྲིན་ལས་ཀྱི་བསྡུས་པ་གསུམ་གསུམ་ལས་འ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་བཞི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ྟོབས་བཅ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ཆ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མ་ཡ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སྣ་ཚ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ྣ་ཚ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འགྲོ་བའི་ལ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གནས་རྗེས་སུ་ད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ག་པ་མཁྱེན་པའི་སྟོ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ས་དང་གནས་མི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ཆོས་བཅུ་སྦྱར་བ་ཡིན་པས་ཤེས་པ་བཅ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ྲིད་པ་གནས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འབྲས་མཁྱེན་པ་ལ་འགོག་ལམ་ཤེས་པ་མིན་པ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ྡུག་ཀུན་གྱིས་བསྡུ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ོགས་ཀྱི་ཀུན་བྱ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ཆོག་དམ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ྣ་ཚོགས་མཁྱེན་པ་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ཤེས་མིན་པ་དག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ནི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ནི་སྟོང་ཉིད་སོག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གནས་ཀྱི་སྙོམས་འཇུ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ནི་དད་སོགས་ཆུང་འབྲིང་ཆེ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སངས་རྒྱས་ལ་མོས་པ་སྣ་ཚོ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ནི་སློབ་དཔོན་འདུས་བཟང་སྔོན་གོམ་པའི་བག་ཆགས་ཀྱིས་གྲུབ་པའི་བསམ་པ་ལ་བཞ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གི་ཁྱད་པར་དུ་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འདུས་བྱས་ཉིད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ཐམས་ཅད་དུ་འགྲོ་བའི་ལམ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འག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ར་འགྲོ་བའི་རྒྱ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ལུས་པར་མཁྱེན་པ་ལ་ལམ་དེ་འབྲས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ན་བཅུའམ་མིན་ན་འགོག་ཤེས་དོར་བ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སྐྱེ་བ་དུ་མ་ཁྱད་ཆོས་དང་བཅ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ྤྱན་རྣམ་པར་དག་པས་སེམས་ཅན་གྱི་སྐྱེ་འཆ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བཟང་ང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མི་དགེ་བདེ་འག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ར་འགྲོ་བ་མཁྱེན་པ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རྣམ་པ་ཅན་དུ་ངེས་པས་ཀུན་རྫོབ་ཤེས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ཟད་པ་མཁྱེན་པའི་སྟོབས་འགོག་ཤེས་ཉིད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ྗེས་སུ་འགོག་པ་ཟད་མི་སྐྱེ་ཀུན་རྫོབ་ཤ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ཟད་ཀྱི་རྒྱུད་ལ་ཡོད་པའི་ཤེས་པ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ཅུ་ཅར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སྔོན་གྱི་གན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སྔ་མ་ནས་འཆི་འཕ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ར་སྐྱེ་བ་མཁྱེན་པའི་སྟོབས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ངོས་གཞི་རྣམས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ལྷག་མ་བརྒྱད་ནི་ཉེར་ལྡོག་གོང་མ་བདུན་དོར་བའི་ས་བཅུ་གཅིག་པོ་རྣམ་ཀུན་ན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ཛམ་གླིང་གི་སྐྱེས་པ་ཁ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ངས་རྒྱས་མི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ཤེས་པ་དེ་བཅུ་གཞན་གྱི་ལ་སྟོབས་ཤེས་མི་བྱ་བ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དི་ཁོ་ནའི་ལམ་སྟོབས་ཞེས་བྱ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མཁྱེན་པ་ཤེས་བྱ་ཐམས་ཅད་ལ་ཐོགས་པ་མི་མངའ་བར་འཇུག་པ་དེ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ཤ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དང་བཅས་པས་སྟོབས་ཀྱི་མིང་མི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ཀྱི་སྐུ་ལ་སྲེད་མེད་ཀྱི་བུའི་སྟོབས་མང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ཚིགས་རེ་ན་སྟོབས་དེ་མང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ལོ་སྒྱུར་བའི་ཚིག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ཀླུ་བདུ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་གུ་རྒྱུ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ེར་བུས་བཏབ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ན་ར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ུའི་སྟོབས་ཀྱང་ཐུགས་ཀྱི་སྟོབས་བཞིན་ད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པའི་སྟོབས་མཐའ་ཡས་པ་བཟོད་པར་མི་འགྱུར་རོ་ཞ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ཡང་དེ་ལྟ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ེད་མེད་ཀྱི་བུའི་སྟོབས་ཀྱི་ཚད་ཇི་ཙ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ཆེན་ཕལ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སྤོས་ཀྱི་གླ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ན་པོ་ཆ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ན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ཆ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མཆ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མེད་ཀྱི་བ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ཅུས་ལྷག་པའི་སྟོབ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མཚན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སྟོབས་མཆོག་བཅུ་སྲེད་མེད་བུའི་ཕྱིར་ད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སྟོབས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འི་སྐྱེ་མཆ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བྱུང་བ་ཆེན་པོའི་ཁྱད་པར་རམ་གཞན་ནི་འཇམ་རྩུབ་སོགས་བདུན་ལས་གཞན་པའི་འབྲས་བུའི་རེག་བྱ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ི་འཇིགས་པ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བདག་ཉིད་མངོན་པར་རྫོགས་པར་སངས་རྒྱ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ཟག་པ་ཀུན་ཟ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ཞལ་གྱི་མཆེ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འདི་དག་ནི་ཐར་པ་ལ་བར་དུ་གཅོ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ནི་འཁོར་བ་ལ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ིན་པའི་ལ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་གཉིས་ཏེ་བཞི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ུས་ཀྱང་ཆོས་མཐུན་དུ་རྒོལ་ནུས་པའི་རྒྱུ་མ་གཟིགས་པས་མི་འཇིགས་པ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་ཀུན་མཁྱེན་པ་ཡིན་པས་ཇི་ལྟར་སྟོབས་དང་པོ་བཞིན་ཤེས་པ་བཅུ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ཀྱི་ཟག་པ་ཟད་པ་ཡིན་པས་སྟོབས་བཅུ་པ་བཞིན་ཤེས་པ་དྲུག་གམ་བཅུ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ཆོས་སྡུག་ཀུན་གྱིས་བསྡུས་པ་ཁོ་ན་མཁྱེན་པས་སྟོབས་གཉིས་པ་བཞིན་འགོག་ལམ་ཤེས་པ་དོར་བ་བརྒྱད་ཡི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དུན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བྲས་ཅན་མཁྱེ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ཅུ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ཉིད་མཁྱེན་ན་དག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ེ་བྲག་སྨྲ་བ་ཤེས་པ་ཉིད་མི་འཇིགས་པ་ཡིན་པར་འད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ཤེས་པས་བྱས་པ་དེར་རུང་གི་ཤེས་པ་ཉིད་དེ་མིན་པ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ྲན་པ་ཉེ་བར་བཞག་པ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འཁོར་ཀུན་གུས་པར་ཆོས་ཉན་པ་ལ་རྗེས་ཆ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ཀུན་མ་གུས་པར་ཉན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མ་གུ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ས་མ་ལ་དེ་གཉིས་ཀར་མི་འགྱུར་བར་ད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བཏང་སྙོམས་སུ་བཞུ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འི་ངོ་བོ་ནི་དྲན་པ་དང་ཤེས་བཞིན་གྱི་བདག་ཉིད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ྱི་བྱེ་བྲག་གིས་གསུམ་དུ་གསུ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ཉན་རང་ལའང་ཡོ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ས་མ་འདྲེས་པ་ཞེས་བྱ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ག་ཆགས་དང་བཅས་པ་སྤང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ཆགས་ནི་འགྲེལ་བཤད་གཉིས་ས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ཉོན་མོངས་སྤྱད་པའི་མཐུས་ལུས་ངག་གཡོ་བའི་རྒྱུ་ནུས་པའི་ཁྱད་པར་སེམས་ལ་ཡོད་པར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ོ་ཆ་མཐའ་ཡས་ནི་སེམས་ཀྱི་ཁྱད་པར་ལུང་མ་བསྟ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གཞིའི་སྟེང་གི་ཆོས་རྣམས་སྐྱེ་བའི་ནུས་པ་ལུང་མ་བསྟན་དུ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ཐུགས་རྗེ་ཆེན་པོའི་ངོ་བ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འི་བློ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བས་ཉིན་མཚན་དུས་དྲུག་དུ་ནི་ཉམས་སུ་ནི་འཕེལ་ཞེས་འཇིག་རྟེན་ལ་གཟི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ཐུགས་རྗེ་ཆེན་པོ་ཞེས་བྱ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དང་ཡེ་ཤེས་ཀྱི་ཚོགས་ཆེན་པོས་འགྲུ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སུམ་ལ་རྟོག་པའི་རྣམ་པ་ཆ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་དམིགས་པས་སྤྱོད་ཡུལ་ཆ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ལ་འདུ་བྱེད་ཀྱི་སྡུག་བསྔལ་གྱི་རྣམ་པར་མཉམ་པར་འཇུག་པ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ངོ་བོ་ཡིན་པས་ཤིན་དུ་རྣོ་བ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ཆེ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དང་ཐུགས་རྗེ་ཆེན་པོ་གཉིས་ལ་ཐ་དད་དུ་བྱ་བ་ཅི་ཡོད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ཞེ་སྡང་གཏི་མུག་མ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ཁམས་ཅིག་ཁམས་གསུམ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སྡུག་བསྔལ་གཅིག་དང་གསུ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བསམ་གཏན་བཞི་བཞི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ད་ནི་ཉན་ཐོས་སོགས་རང་རྒྱ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འདོད་དང་སྲིད་རྩེའི་བྲ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་ཡོངས་སུ་མི་སྐྱོབ་སྐྱོ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མི་འདྲ་འདྲ་བར་མཛ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ངས་རྒྱས་ཐམས་ཅད་རྣམ་པ་ཐམས་ཅད་ཀྱིས་མཉམ་མ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ཕུན་ཚོགས་ཚོགས་གཉིས་ཀྱིས་གྲུ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ཕུན་ཚོགས་ཆོས་སྐུ་ཟག་མེ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ཆོས་ཀྱི་རྒྱུན་གྱི་ཚོག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པ་བརྙ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ཕུན་ཚོགས་འགྲོ་བ་མཐོ་ར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ྲོལ་ལ་འགོད་པའི་དོན་མཛད་པར་སྤྱོད་པ་གསུམ་གྱིས་མཉམ་པ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ྐུ་ཚེ་རིང་ཐ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རི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སོགས་རིགས་དང་སྐུའི་བོང་ཚད་ཆེ་ཆུང་རྣམས་ཀྱིས་ནི་མཉམ་པ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དུལ་བྱ་དང་མཐུན་པར་སྣ་ཚོགས་སྟོ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མིན་པའི་སངས་རྒྱས་ཀྱི་ཡོན་ཏན་གཞན་དག་སློབ་མ་ཉན་ཐོས་དང་ཐུན་མོང་པ་ཡ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ོ་སོའི་སྐྱེ་བ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ཐུན་མོང་བ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མང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དྲ་བ་དེ་དག་ལའང་ཡོད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ཉོན་མོངས་མེད་དང་སྨོན་ནས་ཤ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ར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དྲ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རྣམ་བཅད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ས་བསམ་གཏ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བདུ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ནོན་ཟད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ོགས་ཀྱི་རང་བཞིན་གསུམ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་ལ་གཉིས་ཀྱི་འཕགས་པ་ཉན་རང་དང་ཐུན་མོང་བ་ནི་ཉོན་མོངས་པ་མེད་ཞེས་པ་དགྲ་བཅོམ་པས་སེམས་ཅན་གྱི་སྡུག་བསྔལ་ནི་ཉོན་མོངས་ལས་སྐྱེ་ཞིང་བདག་ཀྱང་ཡོན་གནས་སུ་རིག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དམིག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ཉོན་མོངས་སྐྱེ་བར་མི་འགྱུར་བའི་ཤེས་པ་སྐྱེད་ནས་ལངས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ྗེས་སུ་མཐུན་པར་བྱེད་པས་ཀུན་རྫོབ་ཤེས་པའི་རང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ཞན་གྱི་སེམས་སྲུང་བའི་ཐབས་ཀྱི་ཁྱད་པར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ཙམ་གྱིས་ཉོན་མོངས་མི་སྐྱེ་བ་ནི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ལམ་སླ་བའི་མཆོག་བསམ་གཏན་གྱི་ཡ་མཐའ་བཞི་པ་ན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དགྲ་བཅོམ་མི་གཡོ་བའི་ཆོས་ཅན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་བློ་གསལ་བ་གླིང་གསུམ་གྱི་མིས་སྐ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ནི་མིའི་རྒྱུད་ཀྱི་ཉོན་མོངས་ཡི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ས་འདོད་པར་རྟོ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ཟ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མཐོང་སྤང་སྤང་མི་ནུས་པས་མ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ཅས་སྒོམ་སྤང་གི་ཆགས་སོགས་སྤྱོད་ཡུལ་དུ་བྱས་ནས་མི་སྐྱེ་བར་གྱུར་ཅིག་སྙམ་པའི་རྣམ་པ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ནས་ཤེས་པ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་ཉོན་མོངས་མེད་པ་དེ་བཞིན་དུ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མིགས་པ་ཆོས་ཐམས་ཅད་ཡ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ང་གཉིས་ཀྱི་བྱེ་བྲ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ཟུགས་མེད་པ་མངོན་སུམ་དུ་མི་ཤེ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ལས་རྗེས་སུ་དཔོ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སངས་རྒྱས་ཀྱི་དེས་ཟག་མེད་ཀྱང་མངོན་གསུམ་དུ་ཤེས་པར་འདོད་དེ་འཐ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པ་སྔར་བཏང་བའི་ཤ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ྟེ་འདི་ཤེས་པ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ོན་ནས་རབ་མཐའི་བཞི་པ་ལ་སྙོམས་པར་འཇུ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ེའི་ཡུལ་དུ་གྱུར་པ་དེ་ཇི་ཙམ་དུ་ཤ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འི་གང་ཟ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ེ་བཞིན་ད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བས་པ་སོ་སོ་ཡང་དག་པར་རིག་པ་སྟེ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དང་ངོ་བོའི་བྱེ་བྲག་གིས་ཐ་ད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འི་ཆོས་ཀྱི་མིང་ཚིག་ཡི་གེའི་ཚོགས་དང་བརྗོད་བྱའི་དོན་ན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མཆོག་མྱང་འད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རྒྱུ་མཚན་ཅན་གྱི་ངག་ལ་ཐོགས་མེད་དུ་ཤེས་པ་ཡིན་པས་དམིགས་པའང་དེ་དང་དེ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རིག་པ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བྲེལ་པར་མངོན་པར་བརྗ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མེད་པར་མངོན་པར་བརྗ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མ་ཏིང་ངེ་འཛིན་ལ་དབང་བ་གསལ་བར་བྱ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ྗེད་པར་བྱ་བ་ལ་ཐོགས་པ་མེད་པར་ཤེས་པ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མིགས་པ་ནི་ངག་དང་ལམ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ཤེས་དོར་བའི་ཤེས་པ་དག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འདོད་པ་ནས་སྲིད་རྩེའི་བར་ཐམས་ཅ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ོ་སོ་ཡང་དག་པར་རི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ཆོས་ཐམས་ཅད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བཅུ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ཡུལ་ཅན་གྱི་ཤེས་པ་དྲུག་ཡི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་ཀུན་ན་སྔ་མ་བཞིན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ཆོས་དང་ངེས་ཚིག་རིག་པ་གཉིས་ངོ་བོ་ཀུན་རྫོབ་ཤ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ཆོས་རིག་གང་ན་མིང་ཚིག་ཡོད་པའི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ན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ཚིག་རི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དང་བཅས་པའི་ས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ཁོ་ན་ན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ཡོད་ན་ངེས་པར་བཞི་ཅར་ཡོད་པས་ཐམས་ཅད་མ་ཚང་བར་སོ་སོ་རིག་པ་དེ་དག་ཀྱང་ཐོབ་པ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ེད་པ་སོགས་དྲུག་པོ་དེ་རྣམས་རབ་མཐའི་བསམ་གཏན་གྱི་སྟོབས་ཀྱིས་ཐོབ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མཐའི་བསམ་གཏན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ེད་སྨོན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ིག་པ་ངེས་ཚིག་མིན་པ་གསུམ་རང་ཉིད་འབའ་ཞི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ྲུག་གི་བདག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རི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མཐའི་སྟོབས་ཀྱིས་ཐོབ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མཐའ་ཉིད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དཔྱོད་ཀྱ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སློ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མཐའ་ས་ཞེས་པ་འདི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མཐའ་སྟེ་བཞི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མཐའ་དེ་ནི་འདོད་པ་ནས་སྲིད་རྩེའི་བར་དུ་ལུགས་མཐ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ནས་འདོད་པའི་བར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མི་མཐུན་དུ་འོང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ོད་པ་ནས་བཞི་པའི་བར་དུ་ཞུ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ཀུན་གྱིས་མཐུན་པ་བྱས་པའི་རྒྱུ་ལས་འཕེལ་བའི་ཆུང་ངུ་ལས་འབྲ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བ་ཏུ་ཆེན་པོར་ཕྱིན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ོན་ཏན་དེ་དྲུག་ཀྱང་སངས་རྒྱས་ལས་གཞན་པའི་སྦྱོར་བ་ལས་སྐྱེས་པ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ྱི་ཐོབ་པ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ནི་སྦྱོར་བ་ལས་བྱུང་བ་ཅུང་ཟད་ཀྱང་མེ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ཐམས་ཅད་མངོན་དུ་འགྱུར་བ་བཞེད་པ་ཙམ་ལ་རག་ལུ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ཐམས་ཅད་ཀྱི་དབང་ཕྱུག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ར་སོ་སྐྱེ་དང་ཡང་ཐུན་མོང་བ་ནི་མངོན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ོགས་ལས་མངོན་ཤེ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ཡ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ཚེ་རབས་རྗེས་སུ་ད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ཤེས་པས་མངོན་སུམ་དུ་བྱ་བའི་མངོན་པར་ཤེས་པ་དྲ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ྲུག་གི་སྤྱིའི་ངོ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མ་གྱི་བློ་སྟེ་ཤེས་ར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དྲུག་པ་དོར་བ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་ཁ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ཤེས་པ་ནི་བཞི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སེམས་རིག་པ་ཤེས་པས་གདགས་གཞི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ཉིད་དེ་ཤེས་པ་ལ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ཟད་པའི་མངོན་ཤེ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མཁྱེན་པའི་སྟོབས་བཞིན་དུ་ཤེས་པ་དྲུག་གམ་བཅ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དྲུག་པ་ས་ཀུན་ན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ལ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དངོས་གཞི་བཞི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དེ་ལྔ་རང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ཡུལ་ཅན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འི་ཡུལ་ཅན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ང་ས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ར་འགྲོ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ར་བྱེ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ིན་ལ་གཉིས་པས་ཀྱང་རང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སྒྲ་ཐོ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འི་མི་ཐོས་པ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མས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ནས་དྲན་པས་གོང་ས་གཟུགས་མེ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ི་འཛ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རྣམས་ཇི་ལྟར་ཐོབ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མ་འདྲེས་པ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ས་ཐོབ་པར་བྱ་དགོ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ེ་རབས་གཞན་དུ་འདྲི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ས་ཐོབ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ང་མངོན་དུ་འགྱུར་བ་སྦྱོར་བ་ལ་ལྟ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་དང་པོའི་ཡང་བ་ཡིད་ལ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རྣ་བའི་སྒ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མིག་གི་སྣང་བ་ཡིད་ལ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ཀྱི་རང་གི་ལུས་འདི་འདྲ་བ་ལས་སེམས་འདི་འདྲ་ཞེས་ལུས་སེམས་ཀྱི་མཚན་མ་འཛ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ཕ་རོལ་ལའང་སྦྱར་བས་འགྲུབ་ལ་གྲུབ་ནས་གཟུགས་ལ་མི་ལྟོས་པར་ཤ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ནས་རྗེས་ད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ིད་འདས་མ་ཐག་པའི་མཚན་མ་བཟུང་ནས་སྐྱེ་བར་ཉིང་མཚམས་སྦྱོར་བའི་སེམས་ཀྱིས་བར་དུ་རིམ་གྱིས་སྔ་མ་སྔ་མ་ལ་ཡིད་གཏོ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འི་སྐད་ཅི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ན་གྲུབ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འང་དྲན་ལ་བྱང་ནས་ཐོད་རྒལ་དུའང་ད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ས་འདིར་སྐྱེ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ཚེ་སྔ་མའི་གཟུགས་མེད་ཡུལ་མིན་པས་གཞན་གྱི་རྒྱུད་ལས་རྟེན་ནས་སྐ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ཡིད་འདས་མ་ཐག་པའི་མཚན་མ་བཟུང་ནས་ཞེས་སོགས་རྒྱས་པར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སྔར་མཐོང་ཐོས་ཀྱི་ཡུལ་དུ་བྱས་པ་ཁོ་ན་ད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མི་ད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ནི་གང་སྤེལ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ནས་ཐོས་དང་བསམ་གཏ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ཏན་ལ་དབབ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ུམ་པ་སེམས་ཤེ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སེམས་ཆོས་དྲན་པ་ཉེར་བཞག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མངོན་ཤེས་གསུམ་ནི་གཟུགས་ལ་དམིགས་པས་དང་པོ་ལུས་དྲན་པ་ཉེར་བཞ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ག་གི་མངོན་ཤེས་གཟུགས་ཀྱི་སྐྱེ་མཆེད་ལ་དམིགས་ན་ལས་དགེ་སྡིག་ཤེས་པར་བཤད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ས་མི་ཤེས་ཀྱི་འཕགས་པ་ལ་མངོན་ཤེས་ཀྱི་འཁོར་དུ་ཡིད་ཀྱི་ཤེས་པ་སྐྱེ་བས་དེ་ཤ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མངོན་ཤེས་ནི་ལུང་མ་བསྟ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ྣམ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ཤེས་ར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ུ་བྱེད་པ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ཤེས་པ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ག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་བ་བསྟ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་པའི་ས་སར་བཤད་པའང་རྟེན་མིག་དང་རྣ་བའི་སྒོ་ནས་ཡིན་པས་མི་འག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བཞི་རྣམས་དག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ཕྱི་མ་གསུམ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རིག་པ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ནས་དྲན་པས་སྔོན་གྱི་མཐ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འཆི་སྐྱེ་ཤེས་པས་ཕྱི་མཐ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ཟད་ཤེས་པས་བར་ད་ལྟ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ལ་རྨོངས་པའི་མ་རིག་པ་ཟློག་པ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ལས་དོན་དམ་པར་མི་སློབ་པའི་རི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ཟད་མཁྱེན་ཁོ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ནི་ཟག་བཅ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དེའི་རྒྱུད་ལས་སྐྱེས་པའི་ཕྱིར་དེའི་རིག་པ་ཞེས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སློབ་པ་ཆགས་བྲལ་ལའང་ཡོད་པར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ློབ་པ་མ་རིག་པ་དང་བཅས་པའི་རྒྱུད་ཡིན་པའི་ཕྱིར་ན་རིག་པར་མ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མངོན་ཤེས་ད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དྲུག་པ་རྣམས་རིམ་པས་རྫུ་འཕྲུ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རྗ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ྟན་པའི་ཆོ་འཕྲུལ་རྣམས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དུལ་བྱའི་ཡིད་འཕྲོག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ྲ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གནས་པའི་ཡིད་འཕྲོ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ཉིས་པས་ཁྱོད་ཀྱི་སེམས་ནི་འདི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བརྗོ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ཡང་དག་པ་ཇི་ལྟ་བ་བཞིན་བསྟ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གྱི་ནང་ནས་རྗེས་སུ་བསྟན་པའི་ཆོ་འཕྲུལ་མཆོ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ཉོན་མོངས་ཟད་པ་མེད་ན་མི་འབྱུང་བས་མི་འཁྲུལ་ལ་གཉིས་པོ་རིག་སྔགས་ཀྱིས་ཀྱང་བྱེད་པའི་ཕྱི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ས་གཏོད་པ་ཙམ་དུ་ཟ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ཐབས་བསྟན་ནས་ཕ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འོང་བ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ལ་སྦྱོར་བ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ཤད་པའི་རྫུ་འཕྲུལ་ཞེས་པའི་བར་ཅི་ལྟ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སྤྲུལ་འགྲོ་སོགས་སུ་བཞེ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ནི་འདིས་འབྱོར་བར་བྱེད་པས་ཏིང་ངེ་འཛ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ཅི་འབྱོར་བར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་སྤྲུལ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་ལྟར་ལུས་ཕྱིན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ག་རིང་པོ་ལ་ཉེ་བར་མོས་པས་མྱུར་དུ་བགྲོད་པ་མོས་པ་ལས་བྱུ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ྟར་འགྱོ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ཁོ་ན་ལ་ཐུགས་སྐྱེད་པའི་དུས་ཀྱིས་འབྱོན་པས་ཡིད་འགྱོགས་ཀྱི་འགྲོ་བ་མངའ་ན་གཞན་གཉིས་ལྟ་ཅི་སྨོ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ན་ཐོས་སོགས་རྣམས་ལ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ཕྱིན་བྱ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ལས་བྱུང་ཡོ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གྱོགས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ེམས་ཅན་གསར་སྐྱེ་མེད་པས་ནང་ག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སྤྲུལ་མི་ནུ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ེད་པས་སྒྲ་ཡང་མི་སྤྲ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ོད་པར་རྟོགས་པའི་སྤྲུལ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ྲི་རོ་རེག་བྱའི་ར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ཡིན་པས་ཕྱིའི་སྐྱེ་མཆེད་རྣམ་པ་བཞི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དང་གཞན་གྱི་ལུས་དང་འབྲེལ་པ་རྣམ་པ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་དྲི་རོ་མེད་པས་དེར་གཏོགས་པའི་སྤྲུལ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རེག་བྱ་གཉི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ང་དང་གཞན་གྱི་ལུས་དང་འབྲེལ་པ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ྤྲུལ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ྟེན་ཅན་གྱིས་འདོད་གཟུགས་སུ་རང་གཞན་གྱི་ལུས་དང་འབྲེལ་པ་གཉིས་ར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ྟེན་ཅན་གྱིས་ཀྱང་དེ་ལྟར་བཞི་སྟེ་བརྒ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མངོན་ཤེས་ཁོ་ནས་སྤྲུལ་ལ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གྱི་མངོན་ཤེས་ཀྱི་འབྲས་བུ་སྤྲུལ་སེམས་རྣམས་ཀྱིས་སྤྲུལ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ེམས་དེ་རྣམས་ཀྱང་ནི་བཅུ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འབྲས་བུ་སྤྲུལ་སེམས་ནི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ས་པ་གཉིས་ནས་གཉིས་པའི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པའི་འོག་ས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་སྟེ་ལྔའི་བར་མས་རིམ་བཞིན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འབྲས་བུ་སྤྲུལ་སེམས་གོང་མ་ལས་སྐྱེས་པ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པས་གོང་དུ་སྤྲུལ་མི་ནུ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ེམས་དེ་སྙེད་པ་ནི་བསམ་གཏན་གྱི་དངོས་གཞི་དག་པ་བཞིན་དུ་ཆགས་བྲལ་གྱིས་རྙ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སེམས་དེ་ནི་རྙེད་པ་ནི་ཐོག་མར་འཇུག་པ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ག་པ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ཚེ་རང་ལས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་ལངས་བར་དུ་རང་རྒྱ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ངས་པ་ན་བསམ་གཏན་དག་པ་གཉིས་ཁོ་ན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ེ་ལ་མ་ཞུགས་པར་ཏིང་ངེ་འཛིན་དེ་ལས་ལྡང་བ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ཐམས་ཅད་རང་གི་ས་པའི་སྤྲུལ་སེམས་ཁོ་ནས་སྤྲུལ་པར་བྱེ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གྱི་སྤྲུལ་སེམས་ཀྱིས་ས་གཞན་གྱིས་སྤྲུལ་པ་མི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ྲུལ་པ་དག་སྨྲར་འཇུག་པའི་སྨྲ་སེ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བསམ་གཏན་དང་པོའི་ས་པའི་སྤྲུལ་པ་ནི་རང་སའི་སེམས་ཁོ་ནས་སྨྲར་འཇུག་པ་ལ་དེ་ཡན་ཆད་ན་རང་ས་པ་མེད་པས་འོག་མ་དང་པོའི་རྟོག་དཔྱོད་མངོན་དུ་བྱས་ནས་སྨྲར་འཇ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མིན་པའི་སྤྲུལ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ོ་དང་བཅ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ས་སྤྲུལ་པ་མང་པོ་སྨྲ་བ་ན་གཅིག་ཅར་སྨ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གཅིག་གཅིག་སྨྲ་བར་བྱེད་པ་ན་སྤྲུལ་པ་ཐམས་ཅད་སྨྲ་བར་བྱེ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ི་སྨྲ་བར་གྱུར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སྨྲ་མི་འགྱུར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ནི་སྤྲུལ་པ་སྨྲ་ནའང་རང་ཉིད་མི་གསུང་བ་སོགས་ཇི་ལྟར་བཞ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སེམས་མངོན་དུ་བྱས་པའི་ཚེ་སྤྲུལ་སེམས་མེད་པ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མེད་ན་ཇི་ལྟར་སྤྲུལ་པ་སྨྲར་འཇུག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ལ་བྱིན་གྱིས་བརླབས་ནས་སྨྲར་གཞུ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ྔར་འཕངས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ནས་པར་འདོད་པའི་སྤྲུལ་སེམས་ཀྱིས་སྤྲུལ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ྲིད་གཅིག་གནས་པར་གྱུར་ཅིག་ཅེས་བྱིན་གྱིས་བརླབས་ནས་ཡིད་གཞན་སྨྲ་སེམས་ཀྱིས་སྨྲར་འཇུག་པའི་ཕྱི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་རློབ་སེ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བར་ཆ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གསོན་པོ་ཁོ་ན་ལ་བྱིན་བརླབས་ཡོ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ཤི་བ་ལ་བྱིན་བརླབས་ཡ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བསྲུང་ཆེན་པོའི་བྱིན་བརླབས་ཀྱིས་དེའི་ཀེང་རུས་གནས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ི་གཏན་པ་ལ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བསྲུང་གི་ཤ་སོགས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ནི་ཤི་བ་ལ་བྱིན་བརླབས་ཡོད་པ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བསྲུང་གི་ཀེང་རུས་གན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ཐུས་སོ་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ེམས་གཅིག་གིས་སྤྲུལ་པ་གཅིག་ཁོ་ན་སྤྲུལ་ལ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ེམས་དུ་མས་སྤྲུལ་པ་གཅིག་སྤྲུལ་པར་བྱེད་པ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བྱང་བར་གྱུར་ནས་དེ་ལས་ཟློག་ནས་སྤྲུལ་སེམས་གཅིག་གིས་སྤྲུལ་པ་ཅི་འདོད་པ་དུ་མ་སྤྲུ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ྤྲུལ་སེམས་ཐམས་ཅད་ལུང་མ་བསྟན་ཡ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ྒོམ་པ་ལས་སྐྱེས་པ་མངོན་ཤེས་ཀྱི་འབྲས་བ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ཁོ་ན་ཡིན་ལ་སྐྱེ་བ་ལས་སྐྱེས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ཀླུ་ཤ་ཟ་སོགས་ཀྱི་ནི་གཞན་ལ་ཕན་གནོད་བྱེད་འདོད་པའི་དབང་གིས་དགེ་མི་དགེ་ལུང་མ་བསྟན་རྣམ་པ་གསུམ་སྲ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ྫུ་འཕྲུལ་ནི་སྒོམ་བྱ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གཉིས་ཁོ་ནར་ཟ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ནི་བསྡུ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མངོན་ཤེས་སུ་བགྲ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ི་ལྟ་བུ་སྐྱེས་ཐོ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ྷཾ་དྷ་ར་ཞེས་པའི་གསང་སྔགས་ཀྱིས་མཁའ་ལ་འགྲོ་བ་ལྟ་བ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ས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ལས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ལས་ན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ོའི་ལྟ་བུ་ལས་ལས་སྐྱེས་པ་རྣ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ྷའི་མ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ག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ཁོ་ན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དང་འཁོར་ལོས་སྒྱ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རིན་ཆེན་གྱི་ལྟར་ལྷ་དང་འདྲ་བ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སམ་གཏན་གྱི་མཐུས་མིག་དང་རྣ་བའི་ཚོགས་པར་བསམ་གཏན་གྱི་ས་པའི་འབྱུང་གྱུར་གྱི་གཟུགས་དང་བ་འགྲུབ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ནི་རྟག་ཏུ་རྣམ་ཤེས་དང་ལྡན་པས་རྟེན་བཅས་ཁོ་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པ་མེད་པས་མ་ཚང་བ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ང་གཟུགས་སྒྲ་ཐག་རི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་ཕ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འདུན་ཐམས་ཅད་དུ་མཐོང་བས་དེ་རྣམས་ཀྱི་སྤྱོད་ཡུལ་ཅ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ཤའི་མི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ིས་གཟུག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རིང་གནས་དང་སྒྲི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དང་ཐམས་ཅད་མི་མཐོ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ལྷ་ཡིས་མཐོང་བ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ུམ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འི་མིག་གིས་དཔག་ཚད་བརྒྱ་ནས་སྟོང་གསུམ་གྱི་བར་མཐོང་བར་གསུ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གྱི་རྣལ་འབྱོར་གྱིས་སྦྱངས་པའི་བྱང་སེམས་ཀྱི་དབང་དུ་བྱ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ཤའི་སྤྱན་གྱིས་ཆོས་ཐམས་ཅད་ཀྱང་གཟིགས་མོད་ཀྱི་རྣམ་བཞག་གཞན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ིག་གིས་ཐག་ཇི་སྲིད་ཅིག་མཐོ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བསེ་རུ་ལྟ་བ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ིའི་སྟོན་པ་རྣམ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མངོན་པར་འདུ་མཛད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སྟོང་གཉི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ཙམ་བཞེད་པའི་འཇིག་རྟེན་གྱི་ཁམས་གྲངས་མེད་པ་མཐོང་ལ་འདུ་མ་མཛད་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གསུམ་གྱི་འཇིག་རྟེན་མཐོང་ངོ་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ྫུ་འཕྲུལ་འབའ་ཞིག་སྐྱེས་ཐོབ་ཡིན་ན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ལྷའི་མ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ནས་རྗེས་ད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ཏེ་གཞན་བཞི་ཡང་སྐྱེ་བས་ཐོབ་པ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ཀྱིས་ནི་མངོན་ཤེས་ཀྱི་མིང་མི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ས་ཐོབ་དེས་ནི་སྲིད་པ་བར་མ་མི་མཐོ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མ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ཤེས་པར་གསུང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ཤེས་སྐྱེས་ཐོབ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དབང་གི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ལུང་མ་བསྟན་རྣམ་པ་གསུམ་སྲི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མཚན་མས་ཕ་རོལ་གྱིས་སེམས་ཤེས་པ་རྟོག་གེ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ྱེད་ཅེས་པའི་རིག་སྔགས་ཀྱིས་བྱས་པའི་སེམས་ཤེས་དེ་ཡ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ནས་རྗེས་དྲན་སྐྱེས་ཐོབ་དམྱལ་བ་ཡོད་པ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ྡུག་བསྔལ་གྱི་ཚོར་བས་མ་ཉེན་བར་དུ་ཤེ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ན་ཡོ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ྟག་ཏུ་ཤ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ཁྱད་པར་མི་ལ་རྫུ་འཕྲུལ་སོགས་སྔར་སྐྱེ་བས་ཐོབ་པ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ང་བཞིན་གྱིས་ཚེ་རབས་དྲ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སྐྱེས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གནས་རྗེས་དྲ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འབྲས་དང་ལྷ་སོགས་ཀྱི་ལྟ་བུ་སྐྱེས་ཐོ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སེམས་འདིས་གནས་ཀྱི་ལྟ་བུ་ལས་བྱུང་བ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ཀྱི་འབྲེལ་པ་ལས་ཡེ་ཤེས་བསྟན་པ་ཞེས་བྱ་བ་གནས་བདུན་པའི་འགྲེལ་པའོ།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།བརྒྱད་པ་སྙོམས་འཇུག་བསྟན་པ་ལ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ངོ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ྟན་པའི་ཡོན་ཏ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བརྒྱད་ཏིང་ངེ་འཛིན་གསུ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བཞིར་དབྱེ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ྙོམས་འཇུག་གི་དབ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རང་བཞིན་གྱི་ཡོན་ཏན་བཤད་ནས་རང་གཞན་སྙོམས་འཇུག་སོགས་སྟོན་པ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རྟེན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ར་སྟོ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མ་གཏན་རྣམ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ྙོམས་འཇུ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ེ་རེ་ལ་བསམ་གཏན་དང་པོ་སོགས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གཏན་དེར་སྐྱེ་བ་རྣམས་འཇིག་རྟེན་བསྟན་པར་རབ་དུ་བཤད་ཟིན་པས་ཡང་མི་བརྗ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གི་བསམ་གཏ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ེམས་རྩེ་ཅིག་པ་སྟེ་དམིགས་པ་གཅིག་པ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རང་བཞིན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་འཁོར་དང་བཅས་ན་གཟུགས་སོགས་ཕུང་པོ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ནི་སེམས་གཅིག་ཉིད་རྩེ་གཅིག་པ་ཏིང་ངེ་འཛིན་མ་ཡིན་གྱི་འདུ་བྱེད་པའི་ཆོས་དེ་ཏིང་ངེ་འཛིན་ཡིན་པས་འདིའི་གཙོ་བོ་ནི་སེམས་ཏིང་ངེ་འཛིན་སེམས་ལས་རྫས་གཞན་པར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རྫས་གཅིག་པའི་སེམས་གཙོ་བོ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ཚི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སེམས་པར་བྱེད་པ་ན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གཅིག་ལ་བསམ་པ་གཏན་པོ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སམ་གཏན་ཞེས་དཀའ་སྤྱད་དུ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ཇི་ལྟར་བསམ་གཏན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ིགས་མཐུན་པ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ུལ་པ་བཞ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བཅོམ་ལྡན་འདས་ཀྱིས་བསམ་གཏན་མི་དགེ་བ་དག་ཀྱང་གསུངས་པས་ཉེས་པ་མེད་དོ་ཞ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ཙམ་ནི་ཡིད་ཀྱི་ས་མང་པོ་པ་ཡིན་པས་དགེ་སོགས་གསུམ་ཅར་སྲི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ཏིང་ངེ་འཛིན་ལ་ཁམས་གོང་དུ་འཕེན་དགོས་པས་དགེ་བ་ཟག་བཅས་སུ་ང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མ་གཏན་དང་པོ་ནས་བཞི་པའི་བར་ཅི་ལྟ་བུ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པ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དགེ་བ་རྩེ་ཅི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རྟོག་པའང་ཡོ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བདེ་དང་ལྡན་པའི་སྤྱོད་པས་མཚོན་ནུ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ེ་གསུམ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སྔ་མ་སྤངས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སྤྱོད་པ་སྤངས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དེ་དང་ལྡན་པའི་དགེ་བ་རྩེ་ཅི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དགའ་སྤངས་ཞིང་བདེ་བ་དང་ལྡན་པའི་དགེ་བ་རྩེ་ཅ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དགའ་བདེ་བ་གསུམ་སྤངས་པའི་གཟུགས་ཀྱི་དགེ་བ་རྩེ་ཅི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ེ་བཞིན་དུ་གཟུགས་མེད་རྣམས་ནི་རྣམ་གཉིས་བཞ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ྐྱེ་བ་རྣམས་རབ་དུ་བཤ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དགེ་བ་རྩེ་ཅིག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་བཅས་ན་ཕུང་པོ་བཞ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བྲང་བའི་གཟུགས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ངོ་བོ་འོག་མའི་ས་ལས་དབེན་པ་ལས་སྐྱེ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ལས་དབེན་པ་ལས་སྐྱེས་པ་ནི་ནམ་མཁ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བེན་པ་རྣམ་ཤེས་ས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་ནི་འོག་ས་ལས་འདོད་ཆགས་དང་བྲལ་བར་བྱེད་པའི་ལ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ྡོག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ྐྱ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བཞི་པོ་ཉེར་ལྡོག་གོང་མ་གསུམ་དང་བཅས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ུ་ཤེས་བཤིག་ཅེས་བྱའ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ྡོག་ནི་བསམ་གཏན་བཞི་པ་ལ་དམིགས་པས་གཟུགས་ཀྱི་འདུ་ཤེས་དང་མ་བྲ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ན་གཏན་ནས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ཕལ་ཆེན་པ་སོགས་གཟུགས་ཕྲ་བས་གཟུགས་མེད་དུ་བརྗ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རྗོད་པ་ནི་མི་རི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ཕྲ་བས་ཡི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སྐྱེ་བོ་ཕྲ་མོ་ཡང་དེར་འགྱུ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ཕྲ་བས་ཡིན་ན་གཟུགས་ཁམས་པའང་དེར་འགྱུར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ཕྲ་ཞིང་དྭངས་པས་ཡིན་ན་སྲིད་རྩེ་བ་ཁོ་ན་དེ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འགྲེལ་པར་ལྟ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ེ་ནས་ཁམས་འོག་མར་སྐྱེ་བའི་གཟུགས་ཅི་ལས་སྐྱེ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ེ་ནི་རྣམ་སྨིན་གྱི་རྒྱུས་སྒོམ་པའི་སེམས་འཇུག་པ་རྙེད་པ་ལས་སྐྱེ་བར་འགྱ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ནི་འདས་པའི་གཟུགས་ལས་སྐྱེ་བ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ནམ་མཁའ་མཐའ་ཡས་སོགས་བཞི་པོ་ནམ་མཁའ་མཐའ་ཡས་པ་སོགས་ཁོ་ན་ལ་དམིགས་པས་མིང་དེ་སྐད་ཅེས་བྱའ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པོ་ནམ་མཁའ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མཐའ་ཡ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ེ་ལྟར་ཡིད་ལ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ུ་སྦྱོར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མིང་གིས་བཏག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་ནི་ཆོས་གཞན་ལའང་དམི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འདུ་ཤེས་སྨན་པ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ེ་སྐད་དེ་འདུ་ཤེས་གསལ་བའང་མ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ཁོ་ནའང་མ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ེ་ལྟར་སྙོམས་འཇུག་དངོས་གཞིའི་རྫས་བསམ་གཏན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་སྟེ་རྣམ་པ་བརྒ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་མིན་པ་བདུན་ནི་རྣམ་པ་གསུ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དང་མཚུངས་ལྡ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ེ་བརྒྱད་པ་སྲིད་རྩེ་ནི་ཟག་མེད་མེད་པས་རྣམ་པ་གཉི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ོ་མྱང་མཚུངས་ལྡན་ནི་སྲིད་པ་དང་བཅ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གྱི་སྙོམས་འཇུག་ལ་སྲ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ཤེ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་བཞི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དགེ་བ་ནི་མ་ཆགས་པ་སོགས་ཆོས་དཀར་པོ་དང་ལྡན་པས་ན་ད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དེ་ནི་རོ་མྱང་ལྡན་དེས་མྱང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ནི་འཇིག་རྟེན་ལས་འད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ཏན་ལ་དབབ་པ་ལ་བསམ་གཏན་གྱི་ཡན་ལག་ངོས་བཟུ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ལ་ཡན་ལག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རྣམ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བ་དུ་དྭ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ེ་གཅི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ཡན་ལག་ལ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བཏང་སྙོ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ཏིང་ངེ་འཛ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་ཡན་ལག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བཏང་སྙོམས་གཉིས་སྐྱོན་བརྒྱད་ལས་གྲོལ་བ་ད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མིན་སྡུག་མིན་གྱི་ཚོ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ཉིས་ཡོངས་སུ་ད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དོ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བསམ་གཏ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ཉིས་ཀ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ཡན་ལག་ཁོ་ནར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ཞི་པའི་དམག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ོན་གཞན་མིན་གྱི་སྤྱི་དང་བྱེ་བྲག་ལྟ་བུ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ིང་གི་སྒོ་ནས་བཅོ་བརྒྱད་ཡོད་ཀྱང་རྫས་སུ་བཅུ་གཅ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ནང་ར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ང་པོ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ཚོར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ྲན་པ་ཤེས་བཞིན་གསུམ་ཡོད་ཀྱ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མ་སྨོས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ར་རྟོག་དཔྱོད་ཀྱི་འཕྲུ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ས་ནང་རབ་དང་གི་མིང་གིས་སྨོ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ར་རང་མིང་གིས་སྨོས་པར་བཤད་པས་རྫས་བདུན་དུའང་འདུ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ས་གསུམ་པའི་བདེ་བ་དང་པོའི་བདེ་བ་ལས་རྫས་གཞན་དུ་བརྗོ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དེ་ད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དུ་སྦྱངས་པ་བདེ་བ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དེ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ོར་ནི་ཁ་ཕྱིར་ལྟས་པས་ཡན་ལག་དུ་མི་རུ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ཚོར་ནི་དགའ་བ་ཡིད་བདེ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ེ་དང་གཅིག་ཅར་མི་འབྱ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བསམ་གཏན་གསུམ་ཅར་ན་ལུས་ཀྱི་བདེ་བ་ཡན་ལག་དུ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པའང་དེ་གསུམ་གྱི་བདེ་བ་རྫས་སོ་སོར་མི་བཞ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ནང་རབ་དུ་དྭང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བཞག་གི་ས་ལས་ངེས་པར་འབྱུང་བ་ལ་ཡིད་ཆེས་པའི་དད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ནི་སེམས་དང་སེམས་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རྟོག་སྤྱོད་ཀྱི་འཁྲུག་པ་དང་བྲལ་བ་ལ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ྣམ་པ་གཉིས་ཀྱི་ཕྱིར་དགའ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ྒྱུར་བའི་མདོ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གསུང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དིའི་ཡིད་བདེའི་དབང་པོ་སྐྱེས་པ་མ་ལུས་པ་འགག་པར་འགྱུ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དབང་པོ་འགག་པར་འགྱུར་རོ་ཞ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དེ་བའང་སྤང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་ནས་སྡུག་བསྔལ་བ་ཡང་སྤངས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དང་མི་བདེ་བ་ཡང་ནུབ་པས་ཅ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ུ་བ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་ཐ་དད་པའང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གཞན་དག་ཀྱང་དགའ་བ་སེམས་བྱུང་གི་ཆོས་གཞན་དུ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གི་གྲངས་ངེས་དང་གཟུགས་མེད་ན་ཡན་ལག་མེད་ཚུལ་སོགས་བསམ་གཏན་དང་གཟུགས་མེད་ཀྱི་རྣམ་བཞག་རྒྱས་པར་ཁོ་བོས་བྱས་པའི་བསམ་གཏ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གཏན་ལ་དབབ་པའི་རབ་བྱེད་དུ་ལྟ་བ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ཉོན་མོངས་ཅན་གྱི་བསམ་གཏན་ལའང་ཡན་ལག་དག་ཡོད་དམ་ཞེ་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ས་དབེན་པ་ལས་སྐྱེས་པའི་དགའ་བ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ང་དུ་དྭ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ཤེས་བཞ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བཏང་སྙོ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ཡོངས་སུ་དག་པས་མེད་ཅེ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ནི་དང་པོ་ལ་ཤིན་དུ་སྦྱང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བཏང་སྙོམས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དགེ་བའི་ས་མང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ས་བསམ་གཏན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དང་བཅས་པས་གཡོ་བ་དང་བཅས་པར་བཀའ་སྩལ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ྒྱད་ལས་ནི་གྲོལ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གཡོ་བ་མེད་པ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ྒྱད་གང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ུགས་རྔུ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ད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སྡུག་བསྔལ་ཡིད་བདེ་ཡིད་མི་བདེ་བཞི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ྐྱེ་བའི་བསམ་གཏན་རྣམས་ན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ི་བསམ་གཏན་ན་ཡོད་པའི་ཚོར་བ་དེ་རྣམས་ཉིད་ཡོད་ད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ི་དེ་རྣམ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་ཡིད་ཀྱི་ས་པའི་ཡིད་བ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གསུམ་པའི་བད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བཞི་པའི་བཏང་སྙོ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་ཡིད་ས་པའི་བཏང་སྙོ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ཡིད་ས་པའི་བད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་བཏང་སྙོམ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འི་ཚོར་བ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ཉིས་པ་སོགས་ན་ཤེས་ཚོགས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མེད་ན་མཐོང་བས་ན་རེག་པའི་བ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སློང་བར་ཅི་ལྟར་འགྱུ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ུ་སྐྱེས་པ་ལ་མིག་ཤེས་སོགས་ཡོད་པའང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འང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སེམས་བཞིན་ད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་པའི་ལུ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འི་རྣམ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སློང་བ་མངོན་དུ་བྱ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ས་མིན་ཡང་དགོས་པའི་དབང་གིས་མངོན་དུ་བྱེད་པ་གང་ཡིན་པ་ད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་པར་རྟོག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བྱས་པའི་རྣམ་ཤེས་དེ་མ་སྒྲིབ་ལུང་མ་བསྟན་ཡ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ས་ཉོན་མོངས་ཅན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ས་དགེ་བའང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ཐོབ་ཚུལ་སོག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སོགས་ཀྱི་བསམ་གཏ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ཇི་ལྟར་ཐོབ་ཅེ་ན་དངོས་གཞི་དེ་རྣམས་དང་ད་མི་ལྡ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་ལས་འདོ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དང་བྲ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ས་འོག་དུ་སྐྱེ་བ་དང་གཉིས་ལས་དག་པ་རྣམས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་ནི་སྐྱེ་བས་མི་ཐོ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་མེད་ཅིང་རང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་ནས་སྐྱེ་བ་ལ་སྔར་ནས་ལྡ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ཙམ་སྔར་ནས་ལྡན་པ་ལ་ནི་སྦྱོར་བས་ངེས་འབྱེད་ཆ་མཐུན་དག་པ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ཆ་མཐུན་ལས་ཉམས་པས་ཉམས་པ་ཆ་མཐུན་དག་པ་བ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དངོས་གཞི་རྣམས་སྔར་མི་ལྡན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པ་ལས་འདོད་ཆགས་དང་བྲལ་བ་ཡིས་ཐོབ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ཉམས་པས་མི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པ་ལ་ནི་ཟད་པ་ཤེས་པ་ལས་མི་སློབ་པ་ཐོབ་པ་ལ་དད་མོས་མཐོང་ཐོབ་དུ་གྱུར་ན་སློབ་པ་ཐོབ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ྦྱོར་མི་གཡོ་བ་རྟོགས་ན་མི་སློབ་པ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ནི་ཆགས་བྲལ་ལས་ཉ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མིན་པ་རྣམས་གོང་ནས་འོག་དུ་སྐྱེ་བ་ཡིས་དེ་དང་མི་ལྡན་པ་ཐོབ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གྱིས་མི་ཐོབ་བ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གི་རྫས་རྣམས་གང་གི་འཇུག་དུ་སྐྱེ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སྙོམས་འཇུག་གི་འཇུག་ཐོགས་སུ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ཚེ་ར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ང་བའི་ཚེ་ར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དང་འོག་ན་སྙོམས་འཇུག་གི་རྫས་གཞན་ཡོད་ན་གསུམ་པའི་བར་གྱི་དགེ་བ་དག་པ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ང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རྒལ་ལ་འཇུག་ཚུལ་གྱིས་ཤེས་པར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མ་གཏན་དང་པོ་ཟག་མེད་ཀྱི་འཇུག་དུ་དྲུག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དག་པ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ཉིས་ར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ང་ལ་བདུ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གསུམ་གྱི་ད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ཉིས་ར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དག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ཉིས་པ་ལ་བརྒྱ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ལ་དག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གསུམ་ལ་བཅུ་བཅུ་རེ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བ་ལས་ཟག་མེད་དེ་བཞིན་དུ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ནི་རང་སའི་ཉོན་མོངས་ཀྱང་སྐྱེ་བས་གྲངས་རེ་རེས་ལྷག་པར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སུ་གཟུགས་མེད་ཀྱི་དགེ་བ་ནི་ཟག་མེད་རྗེས་ཤ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དུ་སྐྱེ་བའི་ཆོ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དང་ནི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ནི་འདོད་ཁམས་ལ་དམི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ས་དེར་ཤེ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ད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ཚེ་ཉོན་མོངས་ཅན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ས་གཟིར་བའི་ཚེ་འོག་མའི་དག་པ་གཅིག་ཀྱང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འཕོ་བའི་ཚེ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སྐྱེས་ཐོབ་ལས་ས་ཐམས་ཅད་ཀྱི་ཉོན་མོངས་ཀུན་ཇི་རིགས་པར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འོག་ཀུན་དུ་སྐྱེར་རུ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་ན་ཉོན་མོངས་ཅན་གྱི་སྙོམས་འཇུག་ལས་རང་ས་དང་འོག་མའི་ཉོན་མོངས་ཅན་སྐྱེའི་གོང་མའི་ཉོན་མོངས་སྐྱེ་བ་མ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ོན་མོངས་ཅན་སྙོམས་འཇུག་ཡོད་ན་འོག་སའི་ཉོན་མོངས་མ་སྤངས་པར་གོང་སར་སྐྱེ་མི་སྲི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ཐམས་ཅད་ལས་ཟག་མེད་སྐྱེ་བ་མིན་གྱི་དེ་ནི་ཉམས་པའི་ཆ་མཐ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གནས་པའི་ཆ་མཐ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ི་ཆ་མཐ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ེད་ཆ་མཐུ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ལ་ཁྱད་པར་ཆ་མཐུན་མིན་པ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འི་མཚན་ཉ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ཉོན་མོངས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དགེ་བ་སྐྱ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རྗེས་སུ་མཐུ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ནི་དེ་ལ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་གང་གི་འཇུག་དུ་སྐྱེ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ཆ་མཐུན་སོགས་དེ་བཞི་སོ་སོའི་འཇུག་ཐོགས་སུ་རིམ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དང་པོ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གཅིག་པུ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ཐོད་རྒལ་གྱི་སྙོམས་འཇུག་ཇི་ལྟར་སྐྱེ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དངོས་གཉི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རིང་སྦྱོ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སྦྱོར་ལས་རིང་སྦྱོ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ོད་རྒལ་བྱ་བའི་གཞི་ས་བརྒྱད་རྣམ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བརྒྱད་ཟག་བཅས་ཟག་མེད་རྣམ་པ་གཉི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བརྒྱད་དང་ཟག་མེད་བདུ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ནི་འབྲེལ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་རིམ་བཞིན་དུ་ཟག་བཅས་བརྒྱ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ར་ལུགས་འབྱུང་དུ་སོ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ར་ལུགས་ཟློག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འོངས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བདུན་ལའང་དེ་བཞིན་དུ་ཞུགས་པས་བྱང་བར་བྱ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སྦྱོང་ནི་དེ་ནས་ཅི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རྒལ་ནས་ཟག་བཅས་དང་པོ་ལ་ཟག་བཅས་གསུམ་པ་སོག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ར་ལུགས་འབྱུང་དུ་སོ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ར་ལུགས་ཟློག་དུ་འོངས་ནས་ཟག་མེད་བདུན་པ་ལའང་དེ་བཞིན་དུ་ཞུགས་པས་བྱང་བར་བྱ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ནི་དེ་ནས་ནི་གང་གི་ཚེ་ཟག་བཅས་དང་པོ་ལས་ཟག་མེད་གསུ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ཟག་བཅས་ནམ་མཁ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ཟག་མེད་ཅི་ཡང་ལ་འཇུ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ུགས་ཟློག་དུ་འཇུག་པ་དེའི་ཚ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པའི་རྫས་གསུམ་པར་འགྲོ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རྒལ་གྱི་སྙོམས་འཇུག་དངོས་གཞི་གྲུབ་པ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དུ་རིང་བས་བཞི་པ་ལ་མི་འཇུ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ླིང་གསུམ་གྱི་མ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བང་པོ་རྣོ་ལ་ཉོན་མོངས་མེད་ཅིང་ཏིང་ངེ་འཛིན་ལ་དབང་ཐོབ་པ་ཞིག་སྟེ་དགྲ་བཅོམ་མི་གཡོ་བ་ཁོ་ནས་བསྐ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ར་ནི་སངས་རྒ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གཉི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བྱང་སེམས་ཀྱི་ས་བརྒྱད་རྒལ་ཡང་ནུས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ང་གིས་བསམ་གཏན་དང་གཟུགས་མེད་དུ་ཞིག་མངོན་དུ་བྱེ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རང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རྟེན་ཅན་ལ་མངོན་དུ་བ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ོང་མའི་འོག་མའི་སྙོམས་འཇུག་མངོན་དུ་མི་བ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ྲིད་རྩེར་སྐྱེས་པའི་འཕགས་པ་ཕྱིར་མི་འོང་ནི་རང་ས་ན་ཟག་མེད་མེད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ས་དེའི་ཟག་མེད་མངོན་དུ་བྱས་ནས་སྲིད་རྩེའི་ཟག་པ་ཟད་པར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དམིགས་བས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གཟུགས་མེད་འདི་རྣམས་ཀྱི་དམིགས་པ་ཅི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བཅས་རོ་མྱང་ལྡ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ྲི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ཟག་བཅས་ཀྱི་དངོས་པོ་ལ་དམིག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ང་བྲལ་བས་འོག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ས་རིས་སུ་བཅད་པས་གོང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ཆོས་ལ་འདུན་པར་ཐལ་བས་ཟག་མེད་ལ་མི་དམི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ེ་བ་དག་པ་བ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ཡུ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འདུས་བྱས་སམ་འདུས་མ་བྱས་ཡོད་དགུ་ཅོག་ཡ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ོས་གཞི་དགེ་བ་རྣམས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ནི་ཟག་བཅས་འོག་མིན་གྱི་རང་ས་དང་གོང་སའི་ཟག་བཅས་ཟག་མེད་ཅི་ར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ཡང་རྗེས་ཤེས་ཕྱོགས་ཀྱི་ཟག་མ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ཀྱི་ཉེར་ལྡོག་གི་བར་ཆད་མེད་ལམ་རྣམས་ཀྱི་དམིགས་པ་ནི་འོག་སའི་ཟག་བཅ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ལ་ཟག་པ་མེད་པས་རང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ཉོན་མོངས་རྣམས་སྤོ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ྡོག་དག་པ་བས་ཀྱང་རང་རང་གི་འོག་སའི་ཉོན་མོངས་རྣམས་སྤོ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གི་སྒྲས་མི་ལྕོག་མེད་ཟག་མེད་སྡུ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་ཐམས་ཅད་ཀྱི་ཉོན་མོངས་སྤོང་ནུས་པར་བཤད་ཟིན་ཏ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ཟག་བཅས་ཀྱི་དངོས་གཞ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ཏན་མི་སྤ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ཉེར་ལྡོག་གིས་སྤངས་ཟི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ས་སྲིད་པ་ལས་ངེས་པར་འབྱུང་མི་ནུས་པས་རང་སའི་མི་སྤོང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ས་ཁྱད་པར་ཅན་སྤོང་མི་ནུས་པས་གོང་སའི་མ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ཉེར་ལྡོག་དུ་ཡོད་ཅེ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བརྒྱད་པོ་དེ་རྣམས་ལ་འཇུག་པའི་ཉེར་ལྡོག་ཀྱང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འདིར་ཞིབ་དུ་མ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ར་ཡིད་བདུན་རེས་འཇུག་པར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བ་ཏུ་རིག་པའི་ཡིད་ལ་བྱེད་པས་གོང་མ་ཞི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རགས་པར་ལྟ་བ་ཐོས་བསམ་དང་འདྲ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ལས་བྱུང་བ་དམིགས་རྣམ་དེ་ཉིད་སྒོམ་བྱུང་ཁོ་ནས་རྩེ་ཅིག་པར་སྒོ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ུ་དབེན་པ་ས་འོག་མའི་ཉོན་མོངས་པ་ཆེན་པོ་གསུམ་སྤ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སྡུད་པ་རྒྱུད་དགའ་བས་ཁྱབ་པར་འབྲིང་གསུམ་སྤ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པ་ས་འོག་མའི་ཉོན་མོངས་ཡོད་མེད་རྟག་པ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མཐའ་སྤྱད་པས་ཉོན་མོངས་ཅུང་ཟད་ཡོད་པར་རིག་ནས་སྒོམ་པས་ཆུང་ངུ་གསུམ་སྤ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མཐའི་འབྲས་བུ་ཡིད་ལ་བྱེད་པ་གོང་མའི་དངོས་གཞིར་གྱུར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ཉེར་ལྡོག་རྣམས་རོ་མྱ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སོགས་གསུམ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ང་དངོས་གཞི་དང་འདྲའ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་ལས་ཡིད་འབྱུང་བ་དང་མ་བྲལ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འི་ལམ་ཡིན་པས་རོ་མྱང་ལྡན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དང་འབད་དེ་གྲངས་དགོས་པས་བདེ་བའང་མ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ཡང་མིན་པ་བཏང་སྙོམས་ཁོ་ན་དང་ལྡ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ྡོག་གི་དང་པོ་མི་ལྕོགས་མེད་ལ་གསལ་བས་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བ་ལྟར་ན་མཉམ་བཞག་གི་དང་པོ་ཡིན་པས་འཕགས་པའ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ང་ཡོད་ལ་ཁ་ཅིག་ནི་རོ་མྱང་ལྡན་གསུམ་དུ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ི་གསལ་བས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འདུས་བཟང་ན་ར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འགྲན་རྙོག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ལྡ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དོན་གཅིག་ག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་ད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ྡོག་ནི་འདོད་ཆགས་དང་བྲལ་བའི་ལམ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ཁོ་ན་རྟོག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མཚུངས་པར་མི་ལྡ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ཁྱད་པར་ཅ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ཙམ་པོ་ལས་ཁྱད་པར་དུ་འཕགས་ལ་གཉིས་པ་སོགས་ལ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འི་ཁྱད་པར་མེད་པས་བསམ་གཏན་ཁྱད་པར་ཅན་མི་བཞ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ོ་མྱང་སོགས་རྣམ་པ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མ་དཀའ་བས་འབད་དེ་གྲངས་དགོས་པའི་ཕྱིར་བདེ་མིན་སྡུག་མིན་གྱི་ཚོར་བ་ཁོ་ན་དང་ལྡན་ལ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ན་ནི་ཚངས་ཆེན་གྱི་འབྲས་བུ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སུམ་དུ་དབ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སུམ་གསུངས་པ་ལ་ཁྱད་པར་ཅན་དེ་ནི་རྟོག་པ་མེད་ལ་སྤྱོད་པ་ཙམ་གྱི་ཏིང་ངེ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དང་པོའི་དངོས་ག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མེད་ནི་རྟོག་དཔྱོད་གཉིས་ཀ་དང་བཅས་པའི་ཏིང་ངེ་འཛ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གཉིས་པའི་ཉེར་ལྡོག་ནས་སྲིད་རྩེའི་བར་ནི་རྟོག་དཔྱོད་གཉིས་ཀ་མེད་པའི་ཏིང་ངེ་འཛ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ལས་སྟོང་པ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བཅས་པའི་ཏིང་ངེ་འཛིན་གསུམ་གསུངས་པའི་མཚན་མེ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ྔ་དང་འདུས་བྱས་ཀྱ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ཞི་ཕོ་མོའི་མཚན་མ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ཞི་བའི་འགོག་བདེན་གྱི་རྣམ་པ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འི་ཏིང་ངེ་འཛ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ཉིད་ནི་བདག་མེ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ཀྱི་རྣམ་པ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ཏིང་ངེ་འཛ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ྨོན་པ་མེད་པ་ནི་རྣམ་པ་དེ་དྲུག་ལས་གཞན་བདེན་པའི་རྣམ་པ་ལྷག་མ་བཅ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ར་ལྡན་པའི་ཏིང་ངེ་འཛ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ྡུག་བསྔ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ོགས་བཞིས་ཡིད་འབྱུང་ལ་ལམ་ཡང་གཟིངས་ལྟར་དོར་བྱ་ཡིན་པས་སྨོན་པ་མེ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ྱི་དྲུག་གིས་ནི་ཡིད་མི་འབྱུ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བདག་མེད་ཀྱང་མྱང་འདས་དང་འདྲ་བ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་ལམ་གྱི་གཞིའང་མཚན་མ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ལ་མཚན་མེད་བྱེད་མི་ནུ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ྟག་སྡུག་བསྔལ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ོགས་བཞི་དང་བཅས་པས་ཁམས་གསུམ་པ་ལ་མི་སྨོན་པ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ུག་སྨོན་མེད་དུ་བཞ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ཀུན་བཏགས་སོགས་དེ་ཉིད་གསུམ་ལ་དམིགས་པར་ཡང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བདེན་པའི་རྣམ་པ་ཅན་ཡིན་པས་རོ་མྱང་ལྡ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བདུན་གྱི་ཉེར་ལྡོག་ལ་མེད་ཀ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བཅུ་གཅིག་གི་དག་པ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་པའི་དྲི་མ་མེད་པ་གཉི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རྣམས་དྲི་མ་མ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ི་སྒོ་མོ་ཡིན་པས་རྣམ་པར་ཐར་པའི་སྒོ་སྟོང་པ་ཉིད་སོགས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པ་ཉིད་སྟོང་པ་ཉིད་ཅ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སྨོན་པ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མཚན་མ་མེ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ཏིང་ངེ་འཛིན་གསུམ་མ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ས་འདི་ནི་བདག་གི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ང་པ་ཉིད་ཀྱི་རྣམ་པར་ལྟ་བས་མི་སློབ་པའི་སྟོང་ཉིད་ལ་དམིག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ཉིད་ཀྱི་རྣམ་པར་ལྟ་བས་མི་སློབ་པའི་སྨོན་མེད་ལ་དམིགས་པ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མཚན་མ་མེད་པ་ནི་ཞི་བ་ཉིད་ཀྱི་རྣམ་པར་ལྟ་བས་མི་སློབ་པའི་མཚན་མེད་ལས་ལངས་པའི་རྗེ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ུ་ཟག་བཅ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ཞན་སྐྱེས་ན་རྐྱེན་གཞན་མ་ཚང་བས་མི་སློབ་པའི་མཚན་མེད་དེ་ཉིད་མ་རྟགས་ཟ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ིན་ཐོབ་པས་འགོག་པ་དེ་ལ་མི་དམི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རྣམ་ཐར་ཉིད་ལ་དམིག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ྣམ་ཐར་བཀག་པ་ལ་དམིགས་ནས་སུན་འབྱིན་པས་རྣམ་ཐར་སུན་འབྱིན་ཞེས་ཀྱང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ུམ་གྱི་ངོ་བ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ཞི་བའི་རྣམ་པས་འཕགས་ལམ་ལས་རྒྱབ་ཀྱིས་ཕྱོགས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ཉི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་བློ་གསལ་བས་མིའི་ནང་དུ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དགྲ་བཅོམ་མི་གཡོ་བའི་ཆོས་ཅན་ལས་སྟེ་གཞན་གྱི་རྣམ་ཐར་ལ་རྒྱབ་ཀྱི་ཕྱོགས་མི་ནུས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ཐོང་ཆོས་ལ་བདེ་བར་གནས་པར་འགྱུར་བ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གནས་སུ་གྱུར་པའི་རྣམ་ཐར་ལ་རྒྱབ་ཀྱིས་ཕྱོགས་པར་བྱ་བའི་ཕྱིར་ཏིང་ངེ་འཛིན་གཞན་ལ་འཇུག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བདེན་པའི་རྣམ་པ་ཅན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ྡོག་གོང་མ་བདུན་མ་གཏོགས་པ་བཅུ་གཅིག་ན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བཞིར་དབྱེ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ཞ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སྒོམ་པ་ཀུན་དུ་བསྟན་གོམ་པར་བྱས་ལན་མང་དུ་བྱས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པའི་ཆོས་ལ་བདེ་བར་གནས་པར་འགྱུར་བའང་ཡ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ྦྱར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ཐོང་བར་འགྱུར་བའང་ཡ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ུ་རྣམ་པར་འབྱེད་པར་འགྱུར་བའང་ཡ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ར་འགྱུར་བའང་ཡ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ལས་དགེ་བའི་བསམ་གཏན་དག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པོ་ཡིན་པས་མཚོན་པའི་ཕྱི་མ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སྒོ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ཆོས་ལ་བདེ་བར་གནས་པར་འགྱུར་བའི་ཏིང་ངེ་འཛིན་སྒོམ་པ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ལས་ཉ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ྐྱེ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རྣམས་ལ་ཚེ་ཕྱི་མ་བདེ་བར་གནས་པ་མེད་པས་མཐོང་ཆོས་ཞེས་གསུང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མིག་གི་མངོན་ཤེས་རྗེས་སུ་རྒྱུ་བའི་ཡིད་ཤེས་དང་བཅ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ཐོང་བར་འགྱུར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ལས་དགེ་སྡིག་སོགས་ཤེས་ཤ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བར་དོའི་གཟུགས་མཐོང་བས་ཤེས་པར་འགྱ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ར་འགྱུར་བ་ཞེས་ཚིག་རྣམ་པར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ཞེས་པ་མི་འབྲས་བུ་མངོན་ཤེས་ལ་རྒྱུ་ཏིང་ངེ་འཛིན་གྱི་མིང་གི་བཏག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ས་བྱུང་བའི་ཡོན་ཏན་ཁམས་གསུ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ཐམས་ཅད་ནི་བློ་དབ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ུ་རྣམ་པར་འབྱེད་པར་འགྱུར་བའི་ཏིང་ངེ་འཛིན་སྒོམ་པ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ཏིང་ངེ་འཛིན་དང་མཚུངས་པར་ལྡན་པ་ལ་དེར་བཏ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རྗེ་ལྟ་བུའི་ཏིང་ངེ་འཛི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རབ་མཐའ་བཞི་པ་གང་ཡིན་པ་དེ་ཟག་པ་ཟད་པར་འགྱུར་བ་གང་ཡིན་པའི་ཏིང་ངེ་འཛིན་སྒོམ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དེ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སྟོན་པས་མངོན་དུ་མཛད་པར་བསྟན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ཚེ་ལས་ཀྱི་མཐའ་ལ་གཟིགས་ནས་འཛམ་བུའི་ཤིང་གི་དྲུང་དུ་བསམ་གཏན་དང་པོ་སྐྱེ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ཤིང་དྲུང་དུ་ཐུན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ོ་ལ་ལྷའི་བུའི་བདུད་བཅོམ་ན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སྤྱན་སྐ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འཆི་འཕ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ཉམས་ང་བ་ལ་གཟིགས་ནས་དེ་དག་སྐྱབས་པའི་ཕྱིར་གུང་ཐུན་ལ་རྣམ་ཐར་སོགས་སྦྱོར་བ་ལས་བྱུང་བའི་ཡོན་ཏན་མངོན་དུ་མཛ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གསུམ་པ་ལ་བསམ་གཏན་བཞི་པ་ལ་རྟེན་ནས་རྡོ་རྗེ་ལྟ་བུའི་ཏིང་ངེ་འཛིན་གྱིས་ཀུན་སྦྱོར་ཐམས་ཅད་སྤངས་པའི་བར་དུ་མཛ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་བྲག་སྨྲ་བ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ཚད་མེ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བཏང་སྙོམས་ཏེ་བཞི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བཞིར་ངེས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སོགས་པས་རྣམ་འཚ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འ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དོད་ཆ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མང་བའི་གཉེན་པོའི་ཕྱི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་ཞེ་སྡང་མེད་པའི་དགེ་བའི་རང་བཞིན་བྱམས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དེ་ཡང་དེ་དང་འད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དེ་བས་ཡིད་བདེ་བའི་རང་བཞིན་དགའ་བ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ནི་མ་ཆགས་པའི་རང་བཞིན་ཅ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ལྟར་གནོད་སེམས་ཀྱི་གཉེན་པོ་ཡིན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གས་པས་གྲང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ཞེ་སྡང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རང་བཞིན་ཡིན་པས་ཇི་ལྟར་སྲིད་པ་བཞི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ྡང་གཉིས་ཀའི་གཉེན་པོ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བུ་ཚ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ལ་ཆགས་པའི་གཉེ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འདོད་ཆགས་ཀྱི་གཉེན་པོ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སྨྲ་བ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ེའི་གཉེ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ྡུག་པ་ཁ་དོག་གི་ཆགས་སོགས་ཀྱི་གཉེན་པོར་འད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་སོགས་བཞིའི་རྣ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སེམས་ཅན་རྣམས་བདེ་བར་གྱུར་ཅིག་མཉ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བྲལ་བར་གྱུར་ཅིག་མཉ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མི་འབྲལ་བར་གྱུར་ཅིག་མཉ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རྣམས་ལ་ཆགས་སྡང་རྣམ་པར་སྙོམ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ཅ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སྤྱོད་པའི་སེམས་ཅན་རྣ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གནོད་སེམས་ཀྱི་གཉེ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ོ་ཡ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དགའ་བ་ཡིད་བདེ་ཡིན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གཉིས་ཁོ་ན་ན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ནི་བསམ་གཏན་ས་དྲུག་ན་ཡ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ངོས་གཞི་ལྔ་ཉིད་ན་ཡོད་པར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འདོད་པ་དང་ཉེར་ལྡོག་ཕྱི་མ་གསུམ་ཡང་བསྣན་ནས་བཅུ་ན་ཡོད་ཅ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ཚད་མེད་ཀྱིས་ཉོན་མོངས་སྤོང་ངམ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ཡིས་དངོས་སུ་མི་སྤ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དངོས་གཞི་ཟག་བཅས་ཡིན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ོ་ན་ཉིད་ཡིད་བྱེད་ཀྱིས་སྤོང་བ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ཡིད་ལ་བྱེད་པ་ཡིན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ྤྱིའི་མཚན་ཉི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བྱེད་པས་སྤོང་བ་ལ་སེམས་ཅན་ལ་དམི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གཉེན་པོར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འི་སྦྱོར་ལམ་གྱིས་རྣམ་པར་གནོན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གྱིས་སྤངས་པ་ཐག་སྲིངས་བྱ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ནི་དང་པོར་མི་རྣམས་ཀྱི་ནང་དུ་སྐྱེ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ཚུལ་ནི་ངེས་པར་གསུམ་ལྡུན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ོ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གཉིས་སུ་སྐྱེ་བ་ལ་དགའ་བ་མེད་པས་ངེས་བཞི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ནི་དམིགས་པ་ལ་རྒྱབ་ཀྱིས་ཕྱོགས་པས་རྣམ་པར་ཐར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ཟུགས་ཅན་གཟུགས་ལ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གཟུགས་ལ་ལྟ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འི་རྣམ་ཐ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འི་རྣམ་ཐར་བཞ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རྣམ་ཐར་ཏེ་བརྒྱ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ྔོས་པ་སོགས་ཀྱི་རྣམ་པ་ཅན་ཡིན་པས་མི་སྡུག་པའི་རང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རིམ་པས་འདོ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་པའི་ཁ་དོག་གི་འདོད་ཆགས་ཐག་སྲིང་བའི་གཉེན་པོར་བསམ་གཏན་འོག་མ་གཉིས་ན་ཡོད་ལ་གསུམ་པར་རྣམ་ཐར་མ་བཞག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ན་མིག་ཤེས་མ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འདོད་ཆགས་མེད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འི་སྙིང་པོས་སྐྱོ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གསུ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མཐའ་བཞི་པ་ན་ཡ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ེ་ནི་མ་ཆགས་པ་ཡིན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བཅས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་ཕུང་པོ་ལ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ནི་དང་པོ་གཉིས་ཀྱིས་ཞུམ་པ་གཟེངས་བསྟོད་པའ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ྲུབ་མ་གྲུབ་རྟག་པའི་དོན་ད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ར་ཡིད་ལ་བྱས་ཀྱང་ཉོན་མོངས་མི་སྐྱེ་ན་དེ་གཉིས་གྲུ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ཀྱིས་སྡུག་མི་སྡུག་སྤྲུལ་པ་ལ་ཆགས་པའམ་ལེ་ལོ་སོགས་ཀྱི་གཉེན་པོར་འདུ་ཤེས་གསུམ་སྒོམ་པར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མཉམ་བཞག་དགེ་བ་དག་པ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རྣམས་མིན་གྱ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ང་མཉམ་པར་མ་བཞག་པ་ནི་མ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ྡོག་གིའང་རྣམ་གྲོལ་ལམ་རྣམས་ནི་གོང་མ་ལ་དམིགས་པས་རྣམ་ཐ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རྣམས་འོག་མ་ལ་དམིགས་པ་མ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འི་འགོག་པའི་སྙོམས་པར་འཇུག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འདུའམ་འདུ་བྱེད་ཐམས་ཅད་ལས་རྒྱབ་ཀྱིས་ཕྱོག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སྙོམས་འཇུག་གི་སྒྲིབ་པ་ལས་ཐར་པས་རྣམ་ཐར་ཞེས་ཟེ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ྒྲིབ་པ་གང་ཞིག་ཡོད་ན་སེམས་ལས་སུ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༠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ུང་བས་ཁམས་གསུམ་པའི་ཆགས་བྲལ་གྱིས་ཀྱང་བསམ་གཏན་དང་པོའི་དངོས་གཞིའང་སྐྱེད་མི་ནུས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ཇུག་པའི་སེམས་ནི་ཁམས་གསུམ་གྱི་སེམས་ཕྲ་བ་སྲིད་རྩེའི་སེ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ཆེས་ཕྲ་བར་བྱས་པའི་འཇུག་ཐོགས་སུ་སྙོམས་པར་འཇུག་པས་དེ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ལྡང་བ་ན་སྲིད་རྩེ་རང་གི་ས་པའི་དགེ་བ་དག་པ་བ་དང་འོག་མ་ཅི་ཡང་མེད་པ་ཡི་འཕགས་པ་སྟེ་ཟག་པ་མེད་པའི་སེམས་ཀྱིས་དེ་ལས་ལྡང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གིས་ལྡང་དང་དུས་ནི་འཕེན་པའི་རྗེས་སུ་བྱ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དང་པོ་གསུམ་འདོད་གཏོགས་སྣང་བ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པོ་གཉིས་ཡིད་དུ་མི་འོང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ོང་བའི་ཡུལ་ཅན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ྣམས་རྣམ་ཐར་གཟུགས་ཅན་མིན་པ་བཞི་པོ་དེ་རྣམས་ཀྱི་སྤྱོད་ཡུལ་ནི་གོང་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སྡུག་བསྔལ་བ་སོགས་བདེན་པ་དང་པོ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ཀྱི་ཕྱོགས་དང་མཐུན་པའི་ལམ་གོང་འོག་རང་ས་ཐམས་ཅ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ཡིན་པ་སྲིད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༡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མི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་པོའི་ཡུལ་འདུས་མ་བྱས་ནམ་མཁ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ས་ཡང་ཉེར་ལྡོག་གོང་མ་བདུན་མ་གཏོགས་པ་བཅུ་གཅིག་ན་ཡོད་པ་ཁ་སྐོང་ཞ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རྣམ་ཐར་གསུམ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ཁོ་ན་ལ་ཡོད་པས་ལུས་ཀྱིས་མངོན་དུ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བྱས་ནས་ཞེས་བཤ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རིམ་པ་ལྟ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ཟུགས་མེད་ཀྱི་རྣམ་ཐར་གྱི་སྒྲིབ་པ་ཀུན་སྤངས་པས་གཙོ་བོ་ཡིན་པ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གཟུགས་མེད་ཁམ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མཐའ་ན་གན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་ཟིལ་གནོན་གྱིས་ཟིལ་གྱིས་གནོན་པའི་སྐྱེ་མཆེད་བརྒྱ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ཟུགས་སུ་འདུ་ཤེས་པས་ཕྱིའི་གཟུགས་ཆུང་ངུ་ཁ་དོག་བཟང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རྣམས་ལ་ལྟ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ེ་དག་ཟིལ་གྱིས་མནན་ནས་ཤེས་པ་ཟིལ་གྱིས་མནན་ནས་མཐོང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ུ་ཤེས་པ་འད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གནོན་པའི་སྐྱེ་མཆེད་དང་པོ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ྦྱ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ལ་ལྟ་བ་དང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༢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ཟུགས་མེད་པར་འདུ་ཤེས་པས་ཆུང་ང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ེན་པོ་ལ་ལྟ་བ་གཉི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ཟུགས་མེད་པར་འདུ་ཤེས་ལ་ཁོ་ནས་ཕྱིའི་གཟུགས་སྔོན་པ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སྔོན་པ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ྟ་བུར་སྟོ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ྔོན་པོ་འབྱུང་བ་རྣམས་ལ་བལྟ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ར་མའི་མེ་ཏོག་གམ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ཝཱ་ར་ན་སིའི་རས་ཡུག་ཕན་ཚུན་ཚོགས་པ་སྔོན་པ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སྔོན་པོ་སྔོན་པོ་ལྟ་བུར་སྟོན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སྔོན་པོ་འབྱུང་བ་རྣམས་ལྟ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ེ་དག་ཅེས་སོ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ེར་པོ་དོང་ཁའི་མེ་ཏ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ས་སྦྱར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ནཱ་དྷ་ཛི་ཉ་ཀའི་མེ་ཏོ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ས་སྦྱ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ལ་སྐར་མ་པ་ཝ་སངས་དང་རས་སྦྱར་སྟེ་སྐྱེ་མཆེད་བརྒྱ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ུ་འདོ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དང་པོ་བཞིན་དུ་གཟུགས་སུ་འདུ་ཤེས་པས་ཕྱིའི་གཟུགས་ལ་ལྟ་བ་སོགས་ངོ་བ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སོགས་པ་ཤེས་པར་བྱ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བཞི་པ་གཉིས་ནི་རྣམ་ཐར་གཉིས་པ་བཞི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༣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ུ་ནང་གཟུགས་མེད་པར་འདུ་ཤེས་པ་ས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ང་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ར་འདུ་ཤེས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པོ་རང་ལ་གཟུགས་ཀྱི་འདུ་ཤེས་བཤིག་མ་བཤིག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་དང་ཆེན་པོ་ནི་སེམས་ཅ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ཀྱི་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བཟང་ངན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ུད་ཀྱི་ལྷ་མིའི་གཟུག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ཀྱི་མཛེས་མི་མཛ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མནན་ནས་དབང་སྒྱུར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མཐོང་གཉིས་བར་ཆད་མ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མ་ཞི་ལྷ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ཁ་དོག་གི་ཟིལ་གནོན་ག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པའི་རྣམ་ཐར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ྔོན་པོ་སོགས་བཞི་ནི་མདོར་བསྟན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ྦྱར་བྱ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འོད་བསལ་བ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འི་མེ་ཏོག་ལྷན་སྐྱེས་དང་རས་སྦྱར་བྱུང་གི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ོན་པོ་སོགས་བཞ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འི་དབང་དུ་བྱས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ས་ཀྱི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འོད་བསལ་བ་ཡོད་པ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སོགས་ལའང་སྦྱ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༤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རྣམ་ཐར་ནི་དམིགས་པ་ལ་རྒྱབ་ཀྱིས་ཕྱོགས་པ་ཙམ་དུ་ཟ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དམིགས་པ་ཟིལ་གྱིས་གནོ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དོད་པ་ལྟར་མོས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ི་སྐྱེས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ནི་བར་ཆད་མེད་པར་རྒྱས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ར་བྱེད་པའི་ཟད་པར་གྱི་སྐྱེ་མཆེད་ནི་བཅུ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བརྒྱད་ངོ་བོ་མ་ཆགས་པའི་དགེ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མཐའ་བཞི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འདོད་པའི་གཟུགས་ཀྱི་སྐྱེ་མཆ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ས་སོགས་དང་བསྟུ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ླུང་གི་ཡུལ་རེག་བྱ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ར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གཟུགས་ཅན་བརྒྱད་ལ་མ་བཞ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ལྔས་སྣོད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རོས་གཟུགས་ཁམས་སུ་མ་ཁྱབ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་རྒྱན་མེད་པས་སོ་ཞེས་པར་བཤ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ཞི་ལ་བཞག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འབྲས་བུའི་གཟུགས་ཀྱང་པས་ཁྱབ་པར་བྱེད་མི་ནུས་པས་ཡིན་པ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༥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བཤ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པ་ནི་འཇིག་རྟེན་པའི་ས་སོགས་ཉིད་དུ་མི་བཞེ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ཅུ་རྒྱས་པར་ཉི་ཁྲི་སྣང་བར་ལྟ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ར་ཐ་མ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་པོ་གཉིས་དག་པ་པའི་རང་བཞ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རང་གི་ས་པའི་ཕུང་པོ་བཞི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གོང་མ་གཉིས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ཁྱབ་པར་སྤྲོ་བྱེད་མིན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ཐར་སོགས་དེ་གསུམ་ནི་རིམ་པས་རྒྱབ་ཀྱིས་ཕྱོ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མནན་ནས་ཁྱབ་པར་སྤྲོ་བས་སྔ་མ་ལས་ཕྱི་མ་འབྱུང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ཆོག་གོ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རྣམས་ཐོབ་ཚུལ་སོགས་ནི་ཅི་རྣམ་ཐར་འདི་རྣམས་སྦྱོར་བྱུང་ངམ་ཆགས་བྲལ་གྱིས་ཐོབ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ྔར་བཤད་ཟ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་ཐར་སོགས་ཉེར་ལ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ྲིས་པ་འདོད་ཆགས་དང་བྲལ་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ིས་པ་སྦྱོར་བས་ཐོབ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ཀྱི་རྣམ་ཐར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ཟད་པར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༦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ར་གྱི་རྟེན་ཅན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དགུ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མཐུས་སྐྱེད་པ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ྟེན་ཁོ་ན་ལ་སྐྱེ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ྷ་ལ་སོགས་པ་གཞན་ལ་ལུང་ནོད་པ་མེད་པ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ཁམས་གོང་མ་གཉིས་ན་ལུང་ནོད་པ་མེད་པས་དེ་དག་དུ་འོག་མའི་རྟེན་ལ་གོང་མའི་སྙོམས་འཇུག་ཇི་ལྟར་སྐྱེ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གསུམ་གྱིས་སྙོམས་འཇུག་རྣམས་སྐྱེད་པ་ལ་དེར་གཟུགས་མེད་པའི་སྙོམས་འཇུག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སྟོབ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ྟོབས་གང་རུང་གིས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ིའི་རྟེན་ལ་སྲིད་རྩེའི་ཏིང་ངེ་འཛིན་ཐོབ་པ་ལས་ཉ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ན་ཆད་ཀྱི་གཟུགས་དང་གཟུགས་མེད་གང་རུང་དུ་སྐྱེས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ོམས་པའི་བསྐལ་མཉམ་གྱི་སྲིད་རྩེའི་ཏིང་ངེ་འཛིན་ཐོབ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ིའི་རྟེན་ལ་སྲིད་རྩེར་ཡང་ཕྱི་མ་སྐྱེ་ངེས་ཀྱི་ལས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འོག་ས་གང་རུང་དུ་སྐྱེས་པ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ེམས་ཐོབ་ནས་ཕྱི་མ་སྐྱེས་པ་ལྟ་བུ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ཀྱི་འོག་ས་རྣམས་གོང་སའི་བས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༧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རྒྱུ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དག་དང་དེར་མ་ཟད་ཆོས་ཉིད་ཀྱིས་ཀྱང་སྐྱེ་སྟ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ཇིག་རྟེན་འཇིག་པའི་ཚེ་སེམས་ཅན་དགེ་བ་ལ་འཇུག་པ་ཤས་ཆེ་བས་རྒྱུད་བསམ་གཏན་སྐྱེ་བ་དང་མཐུན་པར་འགྱུར་བའི་ཕྱིར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ནོད་པ་མེད་པར་གོང་སའི་བསམ་གཏན་སྐྱེ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ཉིད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བསམ་གཏན་གྱི་བག་ཆགས་སུ་འདོད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སྔོན་གྱི་སྐལ་མཉམ་གྱི་རྒྱུ་ལ་འདོད་ད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ཅར་ལ་རྒྱུའི་ཆ་ཡོད་པར་འདྲའང་གཉིས་པ་ལས་གཙོ་ཞ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ངང་གིས་སྐྱོ་བ་གཙོ་བོ་དེ་ལྟར་བཤད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ཀྱི་འགྲེལ་པ་ལས་སྙོམས་འཇུག་བསྟན་པ་ཞེས་བྱ་བ་སྟེ་གནས་བརྒྱད་པའི་འགྲེལ་པའོ།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མཐར་ཕྱིན་པའི་དོ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ཤད་སྒྲུ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བཤད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རྣམ་པ་ནི་དུ་ཡོད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ཇི་སྲིད་དུ་གནས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དང་ཐར་བའི་ལམ་སྟོན་པ་སངས་རྒྱས་ཀྱི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༨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ཆོས་ཡི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པ་གཉི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ཆོས་སྡེ་སྣོད་གསུམ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ཆོས་བྱང་ཆུབ་ཀྱི་ཕྱོགས་དང་མཐུན་པའི་བདག་ཉི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འཛིན་པར་བྱེད་པ་རིམ་པ་བཞིན་སྨྲ་བར་བྱེད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ར་བྱེད་པ་ཡིན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ནས་པ་དེ་སྲིད་དུ་དམ་པའི་ཆོས་གན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ཆོས་མངོན་པ་དེ་གང་གི་ལུགས་སུ་བཤད་ཅ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དག་གིས་མངོན་པའི་ཆོས་འདི་གཞན་གྱི་ལུགས་ཀྱིས་གྲུབ་པ་ཡང་བསྟན་ལ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ཁ་ཆེའི་ཡུལ་ན་གནས་པའི་བྱེ་བྲག་དུ་སྨྲ་བའི་ལུགས་གྲུབ་པར་བཤ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བཤགས་ཤིང་ལེགས་པར་གདམས་པ་ནི་འདི་ལ་ཉེས་པར་ཟིན་པའི་ཆ་གང་དེ་འདིར་རྩོམ་པ་པོ་བདག་གིས་ཉེ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་ཞེ་ན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ྟོགས་ཀྱི་དམ་པའི་ཆོས་ཀྱི་ཚུལ་དེ་བརྗོད་པ་ལ་ཚད་མ་ཐུབ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ས་ཤཱ་རིའི་བུ་སོགས་རྣམས་ཡིན་ན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་སྟོན་པ་འཇིག་རྟེན་གྱི་མིག་དུ་གྱུར་པ་ལམ་དང་ལམ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༩༽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པ་ཡང་དག་པར་སྟོན་པ་ནི་ཟུམ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ར་འགྱུར་བས་འཇིག་རྟེན་ལོང་བར་འགྱུར་ཅི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དཔང་གྱུར་པ་མངོན་སུམ་དུ་མཐོང་བ་བཅོམ་ལྡན་འདས་ནི་ལམ་དང་ལམ་མིན་སྟོན་པ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ཁོ་ན་ཉིད་རྟོགས་པའི་གྲོགས་སུ་གྱུར་པའི་སྐྱེ་བོ་ཕལ་ཆེར་ཟད་པ་ནའ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པའི་མུན་པ་དེ་ཁོ་ན་ཉིད་མ་མཐོང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ར་གྱུར་པ་བཅོས་སུ་མི་རུང་བའི་རྟོག་གེ་བ་ངན་པ་རྣམས་ཀྱིས་ཐུབ་པའི་བསྟན་པ་འདི་ཚིག་དོན་གྱི་སྒོ་ནས་བཀྲུ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སངས་རྒྱས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ྟན་པ་གཅེས་པར་འཛིན་པ་སངས་རྒྱས་ཀྱི་སྲས་རྣམས་མཆོག་ཏུ་ཞི་བ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སུ་གཤེག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ན་འགྲོ་བ་མགོན་མེད་པ་ན་གདམས་ངག་འདོམས་པ་མེད་པས་ཡོན་ཏན་འཇོམས་པར་བྱེད་པའི་ལྟ་བ་ངན་པ་སོགས་ཀྱི་དྲི་མས་དགའ་འགུར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ར་དིང་སང་འཇིག་རྟེན་འདི་ན་སྤྱོད་ད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ཐུབ་པ་རྣམས་ཀྱི་བསྟན་པ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མར་</w:t>
      </w:r>
    </w:p>
    <w:p w:rsidR="00345517" w:rsidRPr="00345517" w:rsidRDefault="00345517" w:rsidP="00345517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345517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༠༽</w:t>
      </w:r>
    </w:p>
    <w:p w:rsidR="003F5FCC" w:rsidRPr="00345517" w:rsidRDefault="00345517" w:rsidP="00345517">
      <w:pPr>
        <w:rPr>
          <w:rFonts w:ascii="Monlam Uni OuChan2" w:hAnsi="Monlam Uni OuChan2" w:cs="Monlam Uni OuChan2"/>
          <w:sz w:val="2"/>
          <w:szCs w:val="2"/>
        </w:rPr>
      </w:pP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ཕྱིན་པ་འདྲ་བར་རིག་པ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རྣམས་སྟོབས་དང་ལྡན་པའི་དུས་སུ་རིག་པར་བྱས་ནས་ཐར་པ་འདོད་པ་རྣམས་ཀྱིས་བག་ཡོད་པར་གྱིས་ལ་ཤེས་རབ་དང་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ཕུན་སུམ་ཚོགས་པར་བྱས་ཏེ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འི་བསྟན་པ་ཕྱོགས་དུས་ཀུན་དུ་རྒྱས་པར་བྱས་པས་གོང་ནས་གོང་དུ་འཕེལ་ལ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བུམ་ཕྲག་དགུ་བཅུ་གོ་དགུ་རྣམས་འཛིན་པའི་སློབ་དཔོན་དབྱིག་གཉེན་གྱིས་མཛད་པ་རྫོགས་སོ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ངོན་པ་མཛོད་ཀྱི་འགྲེལ་པ་འདི་ནི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དཔལ་ལྡན་བླ་མས་མཛད་པ་ལས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རང་གི་ལུགས་ཉིད་བསྡུས་ཏེ་བཤད་པ་ཡིན་ནོ།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45517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345517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45517">
        <w:rPr>
          <w:rFonts w:ascii="Monlam Uni OuChan2" w:hAnsi="Monlam Uni OuChan2" w:cs="Monlam Uni OuChan2"/>
          <w:cs/>
          <w:lang w:bidi="bo-CN"/>
        </w:rPr>
        <w:t>༈</w:t>
      </w:r>
      <w:r w:rsidRPr="00345517">
        <w:rPr>
          <w:rFonts w:ascii="Monlam Uni OuChan2" w:hAnsi="Monlam Uni OuChan2" w:cs="Monlam Uni OuChan2"/>
          <w:lang w:bidi="bo-CN"/>
        </w:rPr>
        <w:t xml:space="preserve"> </w:t>
      </w:r>
      <w:r w:rsidRPr="00345517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345517">
        <w:rPr>
          <w:rFonts w:ascii="Monlam Uni OuChan2" w:hAnsi="Monlam Uni OuChan2" w:cs="Monlam Uni OuChan2"/>
          <w:lang w:bidi="bo-CN"/>
        </w:rPr>
        <w:t xml:space="preserve"> </w:t>
      </w:r>
      <w:r w:rsidRPr="00345517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345517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3B" w:rsidRDefault="00C10B3B" w:rsidP="00804ED0">
      <w:pPr>
        <w:spacing w:after="0" w:line="240" w:lineRule="auto"/>
      </w:pPr>
      <w:r>
        <w:separator/>
      </w:r>
    </w:p>
  </w:endnote>
  <w:endnote w:type="continuationSeparator" w:id="0">
    <w:p w:rsidR="00C10B3B" w:rsidRDefault="00C10B3B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3" w:rsidRPr="00536AF7" w:rsidRDefault="00DB4DB3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="001E655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345517">
      <w:rPr>
        <w:rFonts w:ascii="Monlam Uni OuChan2" w:hAnsi="Monlam Uni OuChan2" w:cs="Monlam Uni OuChan2"/>
        <w:noProof/>
        <w:szCs w:val="24"/>
      </w:rPr>
      <w:t>2</w:t>
    </w:r>
    <w:r w:rsidRPr="0071509A">
      <w:rPr>
        <w:rFonts w:ascii="Monlam Uni OuChan2" w:hAnsi="Monlam Uni OuChan2" w:cs="Monlam Uni OuChan2"/>
        <w:szCs w:val="24"/>
      </w:rPr>
      <w:fldChar w:fldCharType="end"/>
    </w:r>
    <w:r w:rsidR="001E6553">
      <w:rPr>
        <w:rFonts w:ascii="Monlam Uni OuChan2" w:hAnsi="Monlam Uni OuChan2" w:cs="Monlam Uni OuChan2"/>
        <w:szCs w:val="24"/>
      </w:rPr>
      <w:tab/>
    </w:r>
    <w:r w:rsidR="001E6553">
      <w:rPr>
        <w:rFonts w:ascii="Monlam Uni OuChan2" w:hAnsi="Monlam Uni OuChan2" w:cs="Monlam Uni OuChan2"/>
        <w:szCs w:val="24"/>
      </w:rPr>
      <w:tab/>
    </w:r>
    <w:r w:rsidR="001E6553">
      <w:rPr>
        <w:rFonts w:ascii="Monlam Uni OuChan2" w:hAnsi="Monlam Uni OuChan2" w:cs="Monlam Uni OuChan2"/>
        <w:szCs w:val="24"/>
      </w:rPr>
      <w:tab/>
    </w:r>
    <w:r w:rsidR="00345517" w:rsidRPr="002736F3">
      <w:rPr>
        <w:rFonts w:ascii="Monlam Uni OuChan2" w:hAnsi="Monlam Uni OuChan2" w:cs="Monlam Uni OuChan2"/>
        <w:sz w:val="28"/>
        <w:szCs w:val="28"/>
        <w:cs/>
        <w:lang w:bidi="bo-CN"/>
      </w:rPr>
      <w:t>བོ་དོང་ཕྱོགས་ལས་རྣམ་རྒྱལ</w:t>
    </w:r>
    <w:r w:rsidR="001E655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3" w:rsidRPr="0071509A" w:rsidRDefault="00345517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མངོན་པ་མཛོད་ཀྱི་འགྲེལ་པ</w:t>
    </w:r>
    <w:r w:rsidR="001E655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1E6553"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="001E6553">
      <w:rPr>
        <w:rFonts w:ascii="Monlam Uni OuChan2" w:hAnsi="Monlam Uni OuChan2" w:cs="Monlam Uni OuChan2"/>
        <w:sz w:val="28"/>
        <w:szCs w:val="28"/>
        <w:lang w:bidi="bo-CN"/>
      </w:rPr>
      <w:tab/>
    </w:r>
    <w:r w:rsidR="00DB4DB3" w:rsidRPr="0071509A">
      <w:rPr>
        <w:rFonts w:ascii="Monlam Uni OuChan2" w:hAnsi="Monlam Uni OuChan2" w:cs="Monlam Uni OuChan2"/>
        <w:szCs w:val="24"/>
      </w:rPr>
      <w:fldChar w:fldCharType="begin"/>
    </w:r>
    <w:r w:rsidR="001E655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DB4DB3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DB4DB3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3B" w:rsidRDefault="00C10B3B" w:rsidP="00804ED0">
      <w:pPr>
        <w:spacing w:after="0" w:line="240" w:lineRule="auto"/>
      </w:pPr>
      <w:r>
        <w:separator/>
      </w:r>
    </w:p>
  </w:footnote>
  <w:footnote w:type="continuationSeparator" w:id="0">
    <w:p w:rsidR="00C10B3B" w:rsidRDefault="00C10B3B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96C71"/>
    <w:rsid w:val="002B1652"/>
    <w:rsid w:val="003117CD"/>
    <w:rsid w:val="00320320"/>
    <w:rsid w:val="0033554A"/>
    <w:rsid w:val="00345517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07BB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0B3B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1640E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B4DB3"/>
    <w:rsid w:val="00DC32A6"/>
    <w:rsid w:val="00DE0734"/>
    <w:rsid w:val="00E00900"/>
    <w:rsid w:val="00E030CE"/>
    <w:rsid w:val="00E524F7"/>
    <w:rsid w:val="00E708A4"/>
    <w:rsid w:val="00E7357B"/>
    <w:rsid w:val="00E86183"/>
    <w:rsid w:val="00E95545"/>
    <w:rsid w:val="00EA35EA"/>
    <w:rsid w:val="00EB6FFD"/>
    <w:rsid w:val="00EC7DDB"/>
    <w:rsid w:val="00EE035F"/>
    <w:rsid w:val="00EE7703"/>
    <w:rsid w:val="00EF1110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00D2-9949-4865-8A3E-0DA2EDAD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8</Pages>
  <Words>60560</Words>
  <Characters>345198</Characters>
  <Application>Microsoft Office Word</Application>
  <DocSecurity>0</DocSecurity>
  <Lines>2876</Lines>
  <Paragraphs>8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6:06:00Z</cp:lastPrinted>
  <dcterms:created xsi:type="dcterms:W3CDTF">2011-03-11T06:10:00Z</dcterms:created>
  <dcterms:modified xsi:type="dcterms:W3CDTF">2011-03-11T06:10:00Z</dcterms:modified>
</cp:coreProperties>
</file>